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CD7C" w14:textId="222B48D7" w:rsidR="00193D3A" w:rsidRPr="00193D3A" w:rsidRDefault="00112118" w:rsidP="00193D3A">
      <w:pPr>
        <w:jc w:val="center"/>
        <w:rPr>
          <w:rFonts w:ascii="Tahoma" w:hAnsi="Tahoma" w:cs="Tahoma"/>
          <w:noProof/>
          <w:lang w:val="en-US"/>
        </w:rPr>
      </w:pPr>
      <w:bookmarkStart w:id="0" w:name="_Hlk42619591"/>
      <w:bookmarkStart w:id="1" w:name="_Toc484426980"/>
      <w:r w:rsidRPr="00112118">
        <w:rPr>
          <w:noProof/>
        </w:rPr>
        <w:t xml:space="preserve"> </w:t>
      </w:r>
      <w:r w:rsidRPr="00112118">
        <w:rPr>
          <w:rFonts w:ascii="Tahoma" w:hAnsi="Tahoma" w:cs="Tahoma"/>
          <w:noProof/>
          <w:lang w:val="en-US"/>
        </w:rPr>
        <w:drawing>
          <wp:inline distT="0" distB="0" distL="0" distR="0" wp14:anchorId="5E15F996" wp14:editId="0ACD0D6F">
            <wp:extent cx="4371975" cy="1477850"/>
            <wp:effectExtent l="0" t="0" r="0" b="8255"/>
            <wp:docPr id="22530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0175" name=""/>
                    <pic:cNvPicPr/>
                  </pic:nvPicPr>
                  <pic:blipFill>
                    <a:blip r:embed="rId11"/>
                    <a:stretch>
                      <a:fillRect/>
                    </a:stretch>
                  </pic:blipFill>
                  <pic:spPr>
                    <a:xfrm>
                      <a:off x="0" y="0"/>
                      <a:ext cx="4381703" cy="1481138"/>
                    </a:xfrm>
                    <a:prstGeom prst="rect">
                      <a:avLst/>
                    </a:prstGeom>
                  </pic:spPr>
                </pic:pic>
              </a:graphicData>
            </a:graphic>
          </wp:inline>
        </w:drawing>
      </w:r>
    </w:p>
    <w:p w14:paraId="336E8B91" w14:textId="77777777" w:rsidR="00A063E8" w:rsidRDefault="00A063E8" w:rsidP="00FA7C71">
      <w:pPr>
        <w:jc w:val="center"/>
        <w:rPr>
          <w:b/>
          <w:bCs/>
          <w:sz w:val="32"/>
          <w:szCs w:val="32"/>
        </w:rPr>
      </w:pPr>
    </w:p>
    <w:p w14:paraId="0A19F6A7" w14:textId="6A2E5176" w:rsidR="00C93570" w:rsidRPr="00A063E8" w:rsidRDefault="006F36C1" w:rsidP="00C93570">
      <w:pPr>
        <w:jc w:val="center"/>
        <w:rPr>
          <w:b/>
          <w:sz w:val="24"/>
          <w:szCs w:val="24"/>
        </w:rPr>
      </w:pPr>
      <w:r w:rsidRPr="00A063E8">
        <w:rPr>
          <w:b/>
          <w:bCs/>
          <w:sz w:val="40"/>
          <w:szCs w:val="40"/>
        </w:rPr>
        <w:t>Application Form</w:t>
      </w:r>
      <w:r>
        <w:rPr>
          <w:b/>
          <w:bCs/>
          <w:sz w:val="40"/>
          <w:szCs w:val="40"/>
        </w:rPr>
        <w:t xml:space="preserve"> for ‘</w:t>
      </w:r>
      <w:r w:rsidRPr="00BE7F2D">
        <w:rPr>
          <w:b/>
          <w:bCs/>
          <w:sz w:val="40"/>
          <w:szCs w:val="40"/>
        </w:rPr>
        <w:t>Trade Association and Cooperatives Amnesty Programme (TACAP)</w:t>
      </w:r>
      <w:r>
        <w:rPr>
          <w:b/>
          <w:bCs/>
          <w:sz w:val="32"/>
          <w:szCs w:val="32"/>
        </w:rPr>
        <w:t>’</w:t>
      </w:r>
    </w:p>
    <w:p w14:paraId="4D92693D" w14:textId="6B5FE73E" w:rsidR="00EC3825" w:rsidRDefault="006B7D96" w:rsidP="00253D11">
      <w:pPr>
        <w:jc w:val="center"/>
        <w:rPr>
          <w:sz w:val="23"/>
          <w:szCs w:val="23"/>
        </w:rPr>
      </w:pPr>
      <w:r>
        <w:rPr>
          <w:b/>
          <w:bCs/>
          <w:sz w:val="32"/>
          <w:szCs w:val="32"/>
        </w:rPr>
        <w:t>Approved</w:t>
      </w:r>
      <w:r w:rsidR="006F36C1">
        <w:rPr>
          <w:b/>
          <w:bCs/>
          <w:sz w:val="32"/>
          <w:szCs w:val="32"/>
        </w:rPr>
        <w:t xml:space="preserve"> by the Commission </w:t>
      </w:r>
      <w:bookmarkEnd w:id="0"/>
      <w:bookmarkEnd w:id="1"/>
      <w:r w:rsidR="006F36C1">
        <w:rPr>
          <w:b/>
          <w:bCs/>
          <w:sz w:val="32"/>
          <w:szCs w:val="32"/>
        </w:rPr>
        <w:t xml:space="preserve">pursuant to </w:t>
      </w:r>
      <w:r w:rsidR="00112118">
        <w:rPr>
          <w:b/>
          <w:bCs/>
          <w:sz w:val="32"/>
          <w:szCs w:val="32"/>
        </w:rPr>
        <w:t xml:space="preserve">Regulation </w:t>
      </w:r>
      <w:r w:rsidR="006F36C1">
        <w:rPr>
          <w:b/>
          <w:bCs/>
          <w:sz w:val="32"/>
          <w:szCs w:val="32"/>
        </w:rPr>
        <w:t>6 of ‘</w:t>
      </w:r>
      <w:r w:rsidR="006F36C1" w:rsidRPr="00BE7F2D">
        <w:rPr>
          <w:b/>
          <w:bCs/>
          <w:sz w:val="32"/>
          <w:szCs w:val="32"/>
        </w:rPr>
        <w:t>Competition Commission (Trade Association and Cooperatives Amnesty Programme) Regulations 2026</w:t>
      </w:r>
      <w:r w:rsidR="006F36C1">
        <w:rPr>
          <w:b/>
          <w:bCs/>
          <w:sz w:val="32"/>
          <w:szCs w:val="32"/>
        </w:rPr>
        <w:t>’</w:t>
      </w:r>
      <w:r w:rsidR="006F36C1">
        <w:rPr>
          <w:sz w:val="23"/>
          <w:szCs w:val="23"/>
        </w:rPr>
        <w:t xml:space="preserve">  </w:t>
      </w:r>
    </w:p>
    <w:p w14:paraId="072F8678" w14:textId="77777777" w:rsidR="003651D7" w:rsidRPr="003651D7" w:rsidRDefault="003651D7" w:rsidP="003651D7">
      <w:pPr>
        <w:jc w:val="center"/>
        <w:rPr>
          <w:b/>
          <w:bCs/>
          <w:lang w:val="en-MU"/>
        </w:rPr>
      </w:pPr>
      <w:r w:rsidRPr="003651D7">
        <w:rPr>
          <w:b/>
          <w:bCs/>
          <w:lang w:val="en-MU"/>
        </w:rPr>
        <w:t xml:space="preserve">Issued on 26 May 2026 </w:t>
      </w:r>
      <w:r w:rsidRPr="003651D7">
        <w:rPr>
          <w:b/>
          <w:bCs/>
          <w:i/>
          <w:iCs/>
          <w:lang w:val="en-MU"/>
        </w:rPr>
        <w:t>(Version 1.0)</w:t>
      </w:r>
    </w:p>
    <w:p w14:paraId="7EAB0169" w14:textId="0B3513AC" w:rsidR="00C93570" w:rsidRDefault="003651D7" w:rsidP="00AC6A26">
      <w:pPr>
        <w:spacing w:after="0"/>
        <w:jc w:val="both"/>
        <w:rPr>
          <w:sz w:val="23"/>
          <w:szCs w:val="23"/>
        </w:rPr>
      </w:pPr>
      <w:r w:rsidRPr="003651D7">
        <w:rPr>
          <w:lang w:val="en-MU"/>
        </w:rPr>
        <w:t> </w:t>
      </w:r>
      <w:r w:rsidR="00A063E8" w:rsidRPr="00A063E8">
        <w:rPr>
          <w:sz w:val="23"/>
          <w:szCs w:val="23"/>
        </w:rPr>
        <w:t xml:space="preserve">The present Application </w:t>
      </w:r>
      <w:r w:rsidR="00EC3825" w:rsidRPr="00A063E8">
        <w:rPr>
          <w:sz w:val="23"/>
          <w:szCs w:val="23"/>
        </w:rPr>
        <w:t xml:space="preserve">Form </w:t>
      </w:r>
      <w:r w:rsidR="00A063E8" w:rsidRPr="00A063E8">
        <w:rPr>
          <w:sz w:val="23"/>
          <w:szCs w:val="23"/>
        </w:rPr>
        <w:t xml:space="preserve">(the ‘Form’) </w:t>
      </w:r>
      <w:r w:rsidR="00EC3825" w:rsidRPr="00A063E8">
        <w:rPr>
          <w:sz w:val="23"/>
          <w:szCs w:val="23"/>
        </w:rPr>
        <w:t>lists the information and supporting documents</w:t>
      </w:r>
      <w:r w:rsidR="00A063E8" w:rsidRPr="00A063E8">
        <w:rPr>
          <w:sz w:val="23"/>
          <w:szCs w:val="23"/>
        </w:rPr>
        <w:t>,</w:t>
      </w:r>
      <w:r w:rsidR="00EC3825" w:rsidRPr="00A063E8">
        <w:rPr>
          <w:sz w:val="23"/>
          <w:szCs w:val="23"/>
        </w:rPr>
        <w:t xml:space="preserve"> which must be provided</w:t>
      </w:r>
      <w:r w:rsidR="00A063E8">
        <w:rPr>
          <w:sz w:val="23"/>
          <w:szCs w:val="23"/>
        </w:rPr>
        <w:t xml:space="preserve"> to the Competition Commission</w:t>
      </w:r>
      <w:r w:rsidR="00EC3825" w:rsidRPr="00253D11">
        <w:rPr>
          <w:sz w:val="23"/>
          <w:szCs w:val="23"/>
        </w:rPr>
        <w:t xml:space="preserve"> when making an application </w:t>
      </w:r>
      <w:r w:rsidR="00A063E8" w:rsidRPr="00A063E8">
        <w:rPr>
          <w:sz w:val="23"/>
          <w:szCs w:val="23"/>
        </w:rPr>
        <w:t xml:space="preserve">for </w:t>
      </w:r>
      <w:r w:rsidR="00A063E8">
        <w:rPr>
          <w:sz w:val="23"/>
          <w:szCs w:val="23"/>
        </w:rPr>
        <w:t>‘</w:t>
      </w:r>
      <w:r w:rsidR="00A063E8" w:rsidRPr="00253D11">
        <w:rPr>
          <w:b/>
          <w:bCs/>
          <w:sz w:val="23"/>
          <w:szCs w:val="23"/>
        </w:rPr>
        <w:t xml:space="preserve">Trade Association and Cooperatives </w:t>
      </w:r>
      <w:r w:rsidR="00EC3825" w:rsidRPr="00253D11">
        <w:rPr>
          <w:b/>
          <w:bCs/>
          <w:sz w:val="23"/>
          <w:szCs w:val="23"/>
        </w:rPr>
        <w:t>Amnesty Programme</w:t>
      </w:r>
      <w:r w:rsidR="00A063E8">
        <w:rPr>
          <w:b/>
          <w:bCs/>
          <w:sz w:val="23"/>
          <w:szCs w:val="23"/>
        </w:rPr>
        <w:t>’</w:t>
      </w:r>
      <w:r w:rsidR="00A063E8">
        <w:rPr>
          <w:sz w:val="23"/>
          <w:szCs w:val="23"/>
        </w:rPr>
        <w:t xml:space="preserve"> </w:t>
      </w:r>
      <w:r w:rsidR="00A063E8" w:rsidRPr="00253D11">
        <w:rPr>
          <w:b/>
          <w:bCs/>
          <w:sz w:val="23"/>
          <w:szCs w:val="23"/>
        </w:rPr>
        <w:t>(‘TACAP’</w:t>
      </w:r>
      <w:r w:rsidR="00CD5538" w:rsidRPr="00253D11">
        <w:rPr>
          <w:b/>
          <w:bCs/>
          <w:sz w:val="23"/>
          <w:szCs w:val="23"/>
        </w:rPr>
        <w:t>)</w:t>
      </w:r>
      <w:r w:rsidR="00CD5538">
        <w:rPr>
          <w:sz w:val="23"/>
          <w:szCs w:val="23"/>
        </w:rPr>
        <w:t xml:space="preserve"> pursuant to the </w:t>
      </w:r>
      <w:hyperlink r:id="rId12" w:history="1">
        <w:r w:rsidR="00CD5538" w:rsidRPr="00E462A7">
          <w:rPr>
            <w:rStyle w:val="Hyperlink"/>
            <w:i/>
            <w:iCs/>
            <w:sz w:val="23"/>
            <w:szCs w:val="23"/>
          </w:rPr>
          <w:t>Competition Commission (Trade Association and Cooperatives Amnesty Programme) Regulations 2026</w:t>
        </w:r>
        <w:r w:rsidR="00036B57" w:rsidRPr="00E462A7">
          <w:rPr>
            <w:rStyle w:val="Hyperlink"/>
            <w:i/>
            <w:iCs/>
            <w:sz w:val="23"/>
            <w:szCs w:val="23"/>
          </w:rPr>
          <w:t xml:space="preserve"> (‘TACAP Regulations’)</w:t>
        </w:r>
        <w:r w:rsidR="00CD5538" w:rsidRPr="00E462A7">
          <w:rPr>
            <w:rStyle w:val="Hyperlink"/>
            <w:sz w:val="23"/>
            <w:szCs w:val="23"/>
          </w:rPr>
          <w:t xml:space="preserve">. </w:t>
        </w:r>
      </w:hyperlink>
      <w:r w:rsidR="00CD5538">
        <w:rPr>
          <w:sz w:val="23"/>
          <w:szCs w:val="23"/>
        </w:rPr>
        <w:t xml:space="preserve"> </w:t>
      </w:r>
    </w:p>
    <w:p w14:paraId="30BE7525" w14:textId="77777777" w:rsidR="00C93570" w:rsidRDefault="00C93570" w:rsidP="00806B30">
      <w:pPr>
        <w:pStyle w:val="Default"/>
        <w:jc w:val="both"/>
        <w:rPr>
          <w:rFonts w:asciiTheme="minorHAnsi" w:hAnsiTheme="minorHAnsi"/>
          <w:sz w:val="23"/>
          <w:szCs w:val="23"/>
          <w:lang w:val="en-GB"/>
        </w:rPr>
      </w:pPr>
    </w:p>
    <w:p w14:paraId="04DC2194" w14:textId="16B6EA92" w:rsidR="00EC3825" w:rsidRDefault="007C1477" w:rsidP="00806B30">
      <w:pPr>
        <w:pStyle w:val="Default"/>
        <w:jc w:val="both"/>
        <w:rPr>
          <w:rFonts w:asciiTheme="minorHAnsi" w:hAnsiTheme="minorHAnsi"/>
          <w:sz w:val="23"/>
          <w:szCs w:val="23"/>
          <w:lang w:val="en-GB"/>
        </w:rPr>
      </w:pPr>
      <w:r>
        <w:rPr>
          <w:rFonts w:asciiTheme="minorHAnsi" w:hAnsiTheme="minorHAnsi"/>
          <w:sz w:val="23"/>
          <w:szCs w:val="23"/>
          <w:lang w:val="en-GB"/>
        </w:rPr>
        <w:t xml:space="preserve">Only applications made on </w:t>
      </w:r>
      <w:r w:rsidRPr="00253D11">
        <w:rPr>
          <w:rFonts w:asciiTheme="minorHAnsi" w:hAnsiTheme="minorHAnsi"/>
          <w:sz w:val="23"/>
          <w:szCs w:val="23"/>
          <w:u w:val="single"/>
          <w:lang w:val="en-GB"/>
        </w:rPr>
        <w:t>this Form</w:t>
      </w:r>
      <w:r>
        <w:rPr>
          <w:rFonts w:asciiTheme="minorHAnsi" w:hAnsiTheme="minorHAnsi"/>
          <w:sz w:val="23"/>
          <w:szCs w:val="23"/>
          <w:lang w:val="en-GB"/>
        </w:rPr>
        <w:t xml:space="preserve"> and submitted to the Executive Director</w:t>
      </w:r>
      <w:r w:rsidR="00C93570">
        <w:rPr>
          <w:rFonts w:asciiTheme="minorHAnsi" w:hAnsiTheme="minorHAnsi"/>
          <w:sz w:val="23"/>
          <w:szCs w:val="23"/>
          <w:lang w:val="en-GB"/>
        </w:rPr>
        <w:t xml:space="preserve"> of the Competition Commission</w:t>
      </w:r>
      <w:r>
        <w:rPr>
          <w:rFonts w:asciiTheme="minorHAnsi" w:hAnsiTheme="minorHAnsi"/>
          <w:sz w:val="23"/>
          <w:szCs w:val="23"/>
          <w:lang w:val="en-GB"/>
        </w:rPr>
        <w:t xml:space="preserve"> </w:t>
      </w:r>
      <w:r w:rsidRPr="00253D11">
        <w:rPr>
          <w:rFonts w:asciiTheme="minorHAnsi" w:hAnsiTheme="minorHAnsi"/>
          <w:sz w:val="23"/>
          <w:szCs w:val="23"/>
          <w:u w:val="single"/>
          <w:lang w:val="en-GB"/>
        </w:rPr>
        <w:t>within the TACAP validity period</w:t>
      </w:r>
      <w:r>
        <w:rPr>
          <w:rFonts w:asciiTheme="minorHAnsi" w:hAnsiTheme="minorHAnsi"/>
          <w:sz w:val="23"/>
          <w:szCs w:val="23"/>
          <w:lang w:val="en-GB"/>
        </w:rPr>
        <w:t xml:space="preserve"> shall be considered for further assessment under TACAP.</w:t>
      </w:r>
      <w:r w:rsidR="006751BD">
        <w:rPr>
          <w:rFonts w:asciiTheme="minorHAnsi" w:hAnsiTheme="minorHAnsi"/>
          <w:sz w:val="23"/>
          <w:szCs w:val="23"/>
          <w:lang w:val="en-GB"/>
        </w:rPr>
        <w:t xml:space="preserve">  Applications must be submitted via email to: </w:t>
      </w:r>
      <w:hyperlink r:id="rId13" w:history="1">
        <w:r w:rsidR="00F14DDB" w:rsidRPr="00996EC0">
          <w:rPr>
            <w:rStyle w:val="Hyperlink"/>
            <w:rFonts w:asciiTheme="minorHAnsi" w:hAnsiTheme="minorHAnsi"/>
            <w:b/>
            <w:bCs/>
            <w:sz w:val="23"/>
            <w:szCs w:val="23"/>
            <w:lang w:val="en-GB"/>
          </w:rPr>
          <w:t>TACAP@competitioncommission.mu</w:t>
        </w:r>
      </w:hyperlink>
      <w:r w:rsidR="006751BD">
        <w:rPr>
          <w:rFonts w:asciiTheme="minorHAnsi" w:hAnsiTheme="minorHAnsi"/>
          <w:sz w:val="23"/>
          <w:szCs w:val="23"/>
          <w:lang w:val="en-GB"/>
        </w:rPr>
        <w:t xml:space="preserve">. </w:t>
      </w:r>
    </w:p>
    <w:p w14:paraId="3D740978" w14:textId="2AE229DD" w:rsidR="00F14DDB" w:rsidRDefault="00F14DDB" w:rsidP="00806B30">
      <w:pPr>
        <w:pStyle w:val="Default"/>
        <w:jc w:val="both"/>
        <w:rPr>
          <w:rFonts w:asciiTheme="minorHAnsi" w:hAnsiTheme="minorHAnsi"/>
          <w:sz w:val="23"/>
          <w:szCs w:val="23"/>
          <w:lang w:val="en-GB"/>
        </w:rPr>
      </w:pPr>
    </w:p>
    <w:p w14:paraId="7BF41D2A" w14:textId="3AC76C7F" w:rsidR="00EB65EF" w:rsidRPr="00231A94" w:rsidRDefault="00EB65EF" w:rsidP="00806B30">
      <w:pPr>
        <w:pStyle w:val="Default"/>
        <w:jc w:val="both"/>
        <w:rPr>
          <w:rFonts w:asciiTheme="minorHAnsi" w:hAnsiTheme="minorHAnsi"/>
          <w:b/>
          <w:bCs/>
          <w:sz w:val="23"/>
          <w:szCs w:val="23"/>
          <w:lang w:val="en-GB"/>
        </w:rPr>
      </w:pPr>
      <w:r w:rsidRPr="00EE6E42">
        <w:rPr>
          <w:rFonts w:cstheme="minorHAnsi"/>
          <w:b/>
          <w:bCs/>
          <w:sz w:val="23"/>
          <w:szCs w:val="23"/>
        </w:rPr>
        <w:t xml:space="preserve">The Competition Commission may, at any time, amend, revise, replace or update the TACAP Application Form. Applicants shall ensure that any application submitted under TACAP is made using the </w:t>
      </w:r>
      <w:r w:rsidR="00276DB5" w:rsidRPr="00EE6E42">
        <w:rPr>
          <w:rFonts w:cstheme="minorHAnsi"/>
          <w:b/>
          <w:bCs/>
          <w:sz w:val="23"/>
          <w:szCs w:val="23"/>
        </w:rPr>
        <w:t>latest</w:t>
      </w:r>
      <w:r w:rsidRPr="00EE6E42">
        <w:rPr>
          <w:rFonts w:cstheme="minorHAnsi"/>
          <w:b/>
          <w:bCs/>
          <w:sz w:val="23"/>
          <w:szCs w:val="23"/>
        </w:rPr>
        <w:t xml:space="preserve"> version of the TACAP Application Form issued or approved by the Commission at the date of submission.</w:t>
      </w:r>
    </w:p>
    <w:p w14:paraId="6838E164" w14:textId="0F9A0734" w:rsidR="00B04B03" w:rsidRPr="00253D11" w:rsidRDefault="00B04B03" w:rsidP="00806B30">
      <w:pPr>
        <w:spacing w:before="360" w:after="0"/>
        <w:jc w:val="both"/>
        <w:rPr>
          <w:b/>
          <w:bCs/>
          <w:i/>
          <w:iCs/>
          <w:sz w:val="23"/>
          <w:szCs w:val="23"/>
          <w:u w:val="single"/>
        </w:rPr>
      </w:pPr>
      <w:r w:rsidRPr="00253D11">
        <w:rPr>
          <w:b/>
          <w:bCs/>
          <w:i/>
          <w:iCs/>
          <w:sz w:val="23"/>
          <w:szCs w:val="23"/>
          <w:u w:val="single"/>
        </w:rPr>
        <w:t>Confidential</w:t>
      </w:r>
      <w:r w:rsidR="007D58EB">
        <w:rPr>
          <w:b/>
          <w:bCs/>
          <w:i/>
          <w:iCs/>
          <w:sz w:val="23"/>
          <w:szCs w:val="23"/>
          <w:u w:val="single"/>
        </w:rPr>
        <w:t xml:space="preserve">ity claim in respect </w:t>
      </w:r>
      <w:r w:rsidRPr="00253D11">
        <w:rPr>
          <w:b/>
          <w:bCs/>
          <w:i/>
          <w:iCs/>
          <w:sz w:val="23"/>
          <w:szCs w:val="23"/>
          <w:u w:val="single"/>
        </w:rPr>
        <w:t xml:space="preserve">of information submitted in the </w:t>
      </w:r>
      <w:r w:rsidR="00EE6E42">
        <w:rPr>
          <w:b/>
          <w:bCs/>
          <w:i/>
          <w:iCs/>
          <w:sz w:val="23"/>
          <w:szCs w:val="23"/>
          <w:u w:val="single"/>
        </w:rPr>
        <w:t>Form</w:t>
      </w:r>
    </w:p>
    <w:p w14:paraId="47D5F0CB" w14:textId="23130FD0" w:rsidR="00EE6E42" w:rsidRDefault="00EC3825" w:rsidP="00253D11">
      <w:pPr>
        <w:spacing w:before="120" w:after="0" w:line="257" w:lineRule="auto"/>
        <w:jc w:val="both"/>
        <w:rPr>
          <w:sz w:val="23"/>
          <w:szCs w:val="23"/>
        </w:rPr>
      </w:pPr>
      <w:r w:rsidRPr="00A063E8">
        <w:rPr>
          <w:sz w:val="23"/>
          <w:szCs w:val="23"/>
        </w:rPr>
        <w:t>If the Applicant</w:t>
      </w:r>
      <w:r w:rsidR="00026FEF">
        <w:rPr>
          <w:sz w:val="23"/>
          <w:szCs w:val="23"/>
        </w:rPr>
        <w:t xml:space="preserve"> </w:t>
      </w:r>
      <w:r w:rsidRPr="00A063E8">
        <w:rPr>
          <w:sz w:val="23"/>
          <w:szCs w:val="23"/>
        </w:rPr>
        <w:t xml:space="preserve">considers that the </w:t>
      </w:r>
      <w:r w:rsidR="00806B30" w:rsidRPr="00A063E8">
        <w:rPr>
          <w:sz w:val="23"/>
          <w:szCs w:val="23"/>
        </w:rPr>
        <w:t>Competition Commission</w:t>
      </w:r>
      <w:r w:rsidRPr="00A063E8">
        <w:rPr>
          <w:sz w:val="23"/>
          <w:szCs w:val="23"/>
        </w:rPr>
        <w:t xml:space="preserve"> should treat any item of information submitted under this Form as confidential, the Applicant must </w:t>
      </w:r>
      <w:r w:rsidRPr="00DB076F">
        <w:rPr>
          <w:sz w:val="23"/>
          <w:szCs w:val="23"/>
        </w:rPr>
        <w:t xml:space="preserve">provide </w:t>
      </w:r>
      <w:r w:rsidR="00AB411D">
        <w:rPr>
          <w:sz w:val="23"/>
          <w:szCs w:val="23"/>
        </w:rPr>
        <w:t xml:space="preserve">two (2) versions of </w:t>
      </w:r>
      <w:r w:rsidR="00EE6E42">
        <w:rPr>
          <w:sz w:val="23"/>
          <w:szCs w:val="23"/>
        </w:rPr>
        <w:t>F</w:t>
      </w:r>
      <w:r w:rsidR="00AB411D">
        <w:rPr>
          <w:sz w:val="23"/>
          <w:szCs w:val="23"/>
        </w:rPr>
        <w:t>or</w:t>
      </w:r>
      <w:r w:rsidR="00EE6E42">
        <w:rPr>
          <w:sz w:val="23"/>
          <w:szCs w:val="23"/>
        </w:rPr>
        <w:t xml:space="preserve">m: </w:t>
      </w:r>
    </w:p>
    <w:p w14:paraId="7FE43E77" w14:textId="1408CE8A" w:rsidR="00EE6E42" w:rsidRPr="00231A94" w:rsidRDefault="00EE6E42" w:rsidP="00231A94">
      <w:pPr>
        <w:pStyle w:val="ListParagraph"/>
        <w:numPr>
          <w:ilvl w:val="0"/>
          <w:numId w:val="19"/>
        </w:numPr>
        <w:spacing w:before="120" w:after="0" w:line="257" w:lineRule="auto"/>
        <w:jc w:val="both"/>
        <w:rPr>
          <w:sz w:val="23"/>
          <w:szCs w:val="23"/>
        </w:rPr>
      </w:pPr>
      <w:r>
        <w:rPr>
          <w:sz w:val="23"/>
          <w:szCs w:val="23"/>
        </w:rPr>
        <w:t>A full version of the Form, inclusive of all confidential information (the ‘Confidential Version’); and</w:t>
      </w:r>
    </w:p>
    <w:p w14:paraId="5FD20060" w14:textId="2E1C9FFD" w:rsidR="00E94FDF" w:rsidRDefault="00EE6E42" w:rsidP="00231A94">
      <w:pPr>
        <w:pStyle w:val="ListParagraph"/>
        <w:numPr>
          <w:ilvl w:val="0"/>
          <w:numId w:val="19"/>
        </w:numPr>
        <w:spacing w:before="120" w:after="0" w:line="257" w:lineRule="auto"/>
        <w:jc w:val="both"/>
        <w:rPr>
          <w:sz w:val="23"/>
          <w:szCs w:val="23"/>
        </w:rPr>
      </w:pPr>
      <w:r>
        <w:rPr>
          <w:sz w:val="23"/>
          <w:szCs w:val="23"/>
        </w:rPr>
        <w:t xml:space="preserve">A </w:t>
      </w:r>
      <w:r w:rsidR="00EC3825" w:rsidRPr="00DB076F">
        <w:rPr>
          <w:sz w:val="23"/>
          <w:szCs w:val="23"/>
        </w:rPr>
        <w:t>non-confidential version of this Form</w:t>
      </w:r>
      <w:r w:rsidR="00AB411D">
        <w:rPr>
          <w:sz w:val="23"/>
          <w:szCs w:val="23"/>
        </w:rPr>
        <w:t>,</w:t>
      </w:r>
      <w:r w:rsidR="00EC3825" w:rsidRPr="00DB076F">
        <w:rPr>
          <w:sz w:val="23"/>
          <w:szCs w:val="23"/>
        </w:rPr>
        <w:t xml:space="preserve"> with </w:t>
      </w:r>
      <w:r w:rsidR="00DB076F">
        <w:rPr>
          <w:sz w:val="23"/>
          <w:szCs w:val="23"/>
        </w:rPr>
        <w:t>the corresponding item(s) of</w:t>
      </w:r>
      <w:r w:rsidR="00EC3825" w:rsidRPr="00DB076F">
        <w:rPr>
          <w:sz w:val="23"/>
          <w:szCs w:val="23"/>
        </w:rPr>
        <w:t xml:space="preserve"> information </w:t>
      </w:r>
      <w:r w:rsidR="00806B30" w:rsidRPr="00DB076F">
        <w:rPr>
          <w:sz w:val="23"/>
          <w:szCs w:val="23"/>
        </w:rPr>
        <w:t>excised</w:t>
      </w:r>
      <w:r w:rsidR="00DB076F">
        <w:rPr>
          <w:sz w:val="23"/>
          <w:szCs w:val="23"/>
        </w:rPr>
        <w:t xml:space="preserve"> therefrom</w:t>
      </w:r>
      <w:r>
        <w:rPr>
          <w:sz w:val="23"/>
          <w:szCs w:val="23"/>
        </w:rPr>
        <w:t xml:space="preserve"> (the ‘Non-Confidential Version’).</w:t>
      </w:r>
    </w:p>
    <w:p w14:paraId="6BFF53C9" w14:textId="5B2E701B" w:rsidR="00EC3825" w:rsidRDefault="00EC3825" w:rsidP="00253D11">
      <w:pPr>
        <w:spacing w:before="120" w:after="0" w:line="257" w:lineRule="auto"/>
        <w:jc w:val="both"/>
        <w:rPr>
          <w:sz w:val="23"/>
          <w:szCs w:val="23"/>
        </w:rPr>
      </w:pPr>
      <w:r w:rsidRPr="00A063E8">
        <w:rPr>
          <w:sz w:val="23"/>
          <w:szCs w:val="23"/>
        </w:rPr>
        <w:t xml:space="preserve">The </w:t>
      </w:r>
      <w:r w:rsidR="00EE6E42">
        <w:rPr>
          <w:sz w:val="23"/>
          <w:szCs w:val="23"/>
          <w:u w:val="single"/>
        </w:rPr>
        <w:t>N</w:t>
      </w:r>
      <w:r w:rsidR="00EE6E42" w:rsidRPr="00231A94">
        <w:rPr>
          <w:sz w:val="23"/>
          <w:szCs w:val="23"/>
          <w:u w:val="single"/>
        </w:rPr>
        <w:t>on</w:t>
      </w:r>
      <w:r w:rsidRPr="00231A94">
        <w:rPr>
          <w:sz w:val="23"/>
          <w:szCs w:val="23"/>
          <w:u w:val="single"/>
        </w:rPr>
        <w:t>-</w:t>
      </w:r>
      <w:r w:rsidR="00EE6E42">
        <w:rPr>
          <w:sz w:val="23"/>
          <w:szCs w:val="23"/>
          <w:u w:val="single"/>
        </w:rPr>
        <w:t>C</w:t>
      </w:r>
      <w:r w:rsidR="00EE6E42" w:rsidRPr="00231A94">
        <w:rPr>
          <w:sz w:val="23"/>
          <w:szCs w:val="23"/>
          <w:u w:val="single"/>
        </w:rPr>
        <w:t xml:space="preserve">onfidential </w:t>
      </w:r>
      <w:r w:rsidRPr="00231A94">
        <w:rPr>
          <w:sz w:val="23"/>
          <w:szCs w:val="23"/>
          <w:u w:val="single"/>
        </w:rPr>
        <w:t>version</w:t>
      </w:r>
      <w:r w:rsidR="00DB076F" w:rsidRPr="00EE6E42">
        <w:rPr>
          <w:sz w:val="23"/>
          <w:szCs w:val="23"/>
        </w:rPr>
        <w:t xml:space="preserve"> </w:t>
      </w:r>
      <w:r w:rsidRPr="00A063E8">
        <w:rPr>
          <w:sz w:val="23"/>
          <w:szCs w:val="23"/>
        </w:rPr>
        <w:t>should</w:t>
      </w:r>
      <w:r w:rsidR="00C14DBF">
        <w:rPr>
          <w:sz w:val="23"/>
          <w:szCs w:val="23"/>
        </w:rPr>
        <w:t xml:space="preserve"> be </w:t>
      </w:r>
      <w:r w:rsidR="00EE6E42">
        <w:rPr>
          <w:sz w:val="23"/>
          <w:szCs w:val="23"/>
        </w:rPr>
        <w:t xml:space="preserve">legibly </w:t>
      </w:r>
      <w:r w:rsidR="00C14DBF">
        <w:rPr>
          <w:sz w:val="23"/>
          <w:szCs w:val="23"/>
        </w:rPr>
        <w:t>marked as “</w:t>
      </w:r>
      <w:r w:rsidR="00C14DBF" w:rsidRPr="00231A94">
        <w:rPr>
          <w:b/>
          <w:bCs/>
          <w:color w:val="EE0000"/>
          <w:sz w:val="23"/>
          <w:szCs w:val="23"/>
        </w:rPr>
        <w:t>Non-Confidential Version</w:t>
      </w:r>
      <w:r w:rsidR="00C14DBF">
        <w:rPr>
          <w:sz w:val="23"/>
          <w:szCs w:val="23"/>
        </w:rPr>
        <w:t xml:space="preserve">” and should </w:t>
      </w:r>
      <w:r w:rsidR="00DB076F">
        <w:rPr>
          <w:sz w:val="23"/>
          <w:szCs w:val="23"/>
        </w:rPr>
        <w:t>be accompanied by an</w:t>
      </w:r>
      <w:r w:rsidRPr="00A063E8">
        <w:rPr>
          <w:sz w:val="23"/>
          <w:szCs w:val="23"/>
        </w:rPr>
        <w:t xml:space="preserve"> </w:t>
      </w:r>
      <w:r w:rsidR="005D1216">
        <w:rPr>
          <w:sz w:val="23"/>
          <w:szCs w:val="23"/>
        </w:rPr>
        <w:t>index</w:t>
      </w:r>
      <w:r w:rsidR="00C14DBF">
        <w:rPr>
          <w:sz w:val="23"/>
          <w:szCs w:val="23"/>
        </w:rPr>
        <w:t xml:space="preserve"> </w:t>
      </w:r>
      <w:r w:rsidRPr="00A063E8">
        <w:rPr>
          <w:sz w:val="23"/>
          <w:szCs w:val="23"/>
        </w:rPr>
        <w:t xml:space="preserve">identifying each item of information which has been </w:t>
      </w:r>
      <w:r w:rsidR="001026C7">
        <w:rPr>
          <w:sz w:val="23"/>
          <w:szCs w:val="23"/>
        </w:rPr>
        <w:t xml:space="preserve">excised or otherwise, </w:t>
      </w:r>
      <w:r w:rsidRPr="00A063E8">
        <w:rPr>
          <w:sz w:val="23"/>
          <w:szCs w:val="23"/>
        </w:rPr>
        <w:t>removed from the confidential version and providing a written explanation as to why the information should be treated as confidential. The same treatment should also be extended to supporting documents accompanying this Form.</w:t>
      </w:r>
      <w:r w:rsidR="00806B30" w:rsidRPr="00A063E8">
        <w:rPr>
          <w:sz w:val="23"/>
          <w:szCs w:val="23"/>
        </w:rPr>
        <w:t xml:space="preserve"> </w:t>
      </w:r>
    </w:p>
    <w:p w14:paraId="1B50C396" w14:textId="71E290FE" w:rsidR="00026FEF" w:rsidRPr="00253D11" w:rsidRDefault="00026FEF" w:rsidP="00231A94">
      <w:pPr>
        <w:spacing w:before="120" w:after="240" w:line="257" w:lineRule="auto"/>
        <w:jc w:val="both"/>
        <w:rPr>
          <w:b/>
          <w:sz w:val="23"/>
          <w:szCs w:val="23"/>
        </w:rPr>
      </w:pPr>
      <w:r>
        <w:rPr>
          <w:sz w:val="23"/>
          <w:szCs w:val="23"/>
        </w:rPr>
        <w:t xml:space="preserve">The granting of a confidentiality claim </w:t>
      </w:r>
      <w:r w:rsidR="00AA21EE">
        <w:rPr>
          <w:sz w:val="23"/>
          <w:szCs w:val="23"/>
        </w:rPr>
        <w:t xml:space="preserve">in respect of information submitted in the Application </w:t>
      </w:r>
      <w:r>
        <w:rPr>
          <w:sz w:val="23"/>
          <w:szCs w:val="23"/>
        </w:rPr>
        <w:t xml:space="preserve">rests with the </w:t>
      </w:r>
      <w:r w:rsidR="00C93570">
        <w:rPr>
          <w:sz w:val="23"/>
          <w:szCs w:val="23"/>
        </w:rPr>
        <w:t>Competition Commission</w:t>
      </w:r>
      <w:r>
        <w:rPr>
          <w:sz w:val="23"/>
          <w:szCs w:val="23"/>
        </w:rPr>
        <w:t>.</w:t>
      </w:r>
    </w:p>
    <w:p w14:paraId="172CCFF1" w14:textId="61DD1971" w:rsidR="005F38B2" w:rsidRPr="00231A94" w:rsidRDefault="00AB411D" w:rsidP="00231A94">
      <w:pPr>
        <w:spacing w:after="240" w:line="259" w:lineRule="auto"/>
        <w:jc w:val="right"/>
        <w:rPr>
          <w:b/>
          <w:i/>
          <w:iCs/>
        </w:rPr>
      </w:pPr>
      <w:r w:rsidRPr="00231A94">
        <w:rPr>
          <w:b/>
          <w:bCs/>
          <w:i/>
          <w:iCs/>
          <w:color w:val="EE0000"/>
        </w:rPr>
        <w:lastRenderedPageBreak/>
        <w:t>[Mark “Non-Confidential Version” here, if applicable. Otherwise, delete]</w:t>
      </w:r>
    </w:p>
    <w:p w14:paraId="1714CD9A" w14:textId="31804740" w:rsidR="006B5AA2" w:rsidRDefault="006B5AA2" w:rsidP="00253D11">
      <w:pPr>
        <w:spacing w:line="259" w:lineRule="auto"/>
        <w:rPr>
          <w:b/>
        </w:rPr>
      </w:pPr>
      <w:permStart w:id="599203315" w:edGrp="everyone"/>
      <w:r>
        <w:rPr>
          <w:b/>
        </w:rPr>
        <w:t>[Date]</w:t>
      </w:r>
      <w:r w:rsidR="00AB411D">
        <w:rPr>
          <w:b/>
        </w:rPr>
        <w:t xml:space="preserve">  </w:t>
      </w:r>
    </w:p>
    <w:permEnd w:id="599203315"/>
    <w:p w14:paraId="142043B9" w14:textId="77777777" w:rsidR="006B5AA2" w:rsidRDefault="006B5AA2" w:rsidP="006B5AA2">
      <w:pPr>
        <w:spacing w:before="80" w:after="0"/>
        <w:rPr>
          <w:b/>
        </w:rPr>
      </w:pPr>
    </w:p>
    <w:p w14:paraId="34D2BB38" w14:textId="77777777" w:rsidR="006B5AA2" w:rsidRDefault="006B5AA2" w:rsidP="006B5AA2">
      <w:pPr>
        <w:spacing w:after="0"/>
        <w:rPr>
          <w:b/>
        </w:rPr>
      </w:pPr>
      <w:r>
        <w:rPr>
          <w:b/>
        </w:rPr>
        <w:t>The Executive Director</w:t>
      </w:r>
    </w:p>
    <w:p w14:paraId="136510DD" w14:textId="77777777" w:rsidR="006B5AA2" w:rsidRDefault="006B5AA2" w:rsidP="006B5AA2">
      <w:pPr>
        <w:spacing w:after="0"/>
        <w:rPr>
          <w:b/>
        </w:rPr>
      </w:pPr>
      <w:r>
        <w:rPr>
          <w:b/>
        </w:rPr>
        <w:t>Competition Commission</w:t>
      </w:r>
    </w:p>
    <w:p w14:paraId="2744A6A2" w14:textId="77777777" w:rsidR="006B5AA2" w:rsidRDefault="006B5AA2" w:rsidP="006B5AA2">
      <w:pPr>
        <w:spacing w:after="0"/>
        <w:rPr>
          <w:b/>
        </w:rPr>
      </w:pPr>
      <w:r>
        <w:rPr>
          <w:b/>
        </w:rPr>
        <w:t>10</w:t>
      </w:r>
      <w:r>
        <w:rPr>
          <w:b/>
          <w:vertAlign w:val="superscript"/>
        </w:rPr>
        <w:t>th</w:t>
      </w:r>
      <w:r>
        <w:rPr>
          <w:b/>
        </w:rPr>
        <w:t xml:space="preserve"> Floor, Hennessy Court</w:t>
      </w:r>
    </w:p>
    <w:p w14:paraId="0FB95F1C" w14:textId="062F778F" w:rsidR="006B5AA2" w:rsidRDefault="006B5AA2" w:rsidP="005E4F5F">
      <w:pPr>
        <w:spacing w:after="0"/>
        <w:rPr>
          <w:b/>
        </w:rPr>
      </w:pPr>
      <w:r>
        <w:rPr>
          <w:b/>
        </w:rPr>
        <w:t xml:space="preserve">Pope Hennessy Street </w:t>
      </w:r>
    </w:p>
    <w:p w14:paraId="558268DF" w14:textId="16F0D122" w:rsidR="006B5AA2" w:rsidRDefault="006B5AA2" w:rsidP="006B5AA2">
      <w:pPr>
        <w:spacing w:after="0"/>
        <w:rPr>
          <w:b/>
        </w:rPr>
      </w:pPr>
      <w:r>
        <w:rPr>
          <w:b/>
        </w:rPr>
        <w:t xml:space="preserve">Port Louis </w:t>
      </w:r>
    </w:p>
    <w:p w14:paraId="2F93D3CE" w14:textId="55314021" w:rsidR="006A0573" w:rsidRDefault="006A0573" w:rsidP="006B5AA2">
      <w:pPr>
        <w:spacing w:after="0"/>
        <w:rPr>
          <w:b/>
        </w:rPr>
      </w:pPr>
    </w:p>
    <w:p w14:paraId="77EA553D" w14:textId="77777777" w:rsidR="007A438A" w:rsidRDefault="007A438A" w:rsidP="006B5AA2">
      <w:pPr>
        <w:spacing w:after="0"/>
        <w:rPr>
          <w:b/>
        </w:rPr>
      </w:pPr>
    </w:p>
    <w:tbl>
      <w:tblPr>
        <w:tblStyle w:val="TableGrid"/>
        <w:tblW w:w="10591" w:type="dxa"/>
        <w:tblLook w:val="04A0" w:firstRow="1" w:lastRow="0" w:firstColumn="1" w:lastColumn="0" w:noHBand="0" w:noVBand="1"/>
      </w:tblPr>
      <w:tblGrid>
        <w:gridCol w:w="10591"/>
      </w:tblGrid>
      <w:tr w:rsidR="00B411FC" w14:paraId="4E0B94A1" w14:textId="77777777" w:rsidTr="00253D11">
        <w:tc>
          <w:tcPr>
            <w:tcW w:w="10591" w:type="dxa"/>
          </w:tcPr>
          <w:p w14:paraId="5D20CAA9" w14:textId="0DEE1F81" w:rsidR="00B411FC" w:rsidRPr="00B54F50" w:rsidRDefault="00795806" w:rsidP="00253D11">
            <w:pPr>
              <w:pStyle w:val="ListParagraph"/>
              <w:numPr>
                <w:ilvl w:val="0"/>
                <w:numId w:val="8"/>
              </w:numPr>
              <w:spacing w:before="120" w:after="120" w:line="257" w:lineRule="auto"/>
              <w:ind w:left="714" w:hanging="357"/>
              <w:jc w:val="center"/>
              <w:rPr>
                <w:i/>
                <w:iCs/>
              </w:rPr>
            </w:pPr>
            <w:r>
              <w:rPr>
                <w:b/>
                <w:bCs/>
                <w:sz w:val="24"/>
                <w:szCs w:val="24"/>
              </w:rPr>
              <w:t xml:space="preserve">Details of Applicant  </w:t>
            </w:r>
          </w:p>
        </w:tc>
      </w:tr>
      <w:tr w:rsidR="007144C0" w14:paraId="223C74B7" w14:textId="77777777" w:rsidTr="002E3316">
        <w:trPr>
          <w:trHeight w:val="982"/>
        </w:trPr>
        <w:tc>
          <w:tcPr>
            <w:tcW w:w="10591" w:type="dxa"/>
          </w:tcPr>
          <w:tbl>
            <w:tblPr>
              <w:tblStyle w:val="TableGrid"/>
              <w:tblW w:w="10365" w:type="dxa"/>
              <w:tblLook w:val="04A0" w:firstRow="1" w:lastRow="0" w:firstColumn="1" w:lastColumn="0" w:noHBand="0" w:noVBand="1"/>
            </w:tblPr>
            <w:tblGrid>
              <w:gridCol w:w="717"/>
              <w:gridCol w:w="2591"/>
              <w:gridCol w:w="7057"/>
            </w:tblGrid>
            <w:tr w:rsidR="005F1EC3" w:rsidRPr="009F5DA2" w14:paraId="6C43A80D" w14:textId="77777777" w:rsidTr="002E3316">
              <w:trPr>
                <w:trHeight w:val="263"/>
              </w:trPr>
              <w:tc>
                <w:tcPr>
                  <w:tcW w:w="717" w:type="dxa"/>
                  <w:vMerge w:val="restart"/>
                  <w:shd w:val="clear" w:color="auto" w:fill="D0CECE" w:themeFill="background2" w:themeFillShade="E6"/>
                </w:tcPr>
                <w:p w14:paraId="597B7534" w14:textId="799E9974" w:rsidR="005F1EC3" w:rsidRDefault="005F1EC3" w:rsidP="00795806">
                  <w:pPr>
                    <w:spacing w:before="240"/>
                  </w:pPr>
                  <w:r>
                    <w:t>1.A</w:t>
                  </w:r>
                </w:p>
              </w:tc>
              <w:tc>
                <w:tcPr>
                  <w:tcW w:w="2591" w:type="dxa"/>
                  <w:vMerge w:val="restart"/>
                  <w:shd w:val="clear" w:color="auto" w:fill="D0CECE" w:themeFill="background2" w:themeFillShade="E6"/>
                  <w:vAlign w:val="center"/>
                </w:tcPr>
                <w:p w14:paraId="745A8360" w14:textId="144D8FE1" w:rsidR="005F1EC3" w:rsidRPr="00253D11" w:rsidRDefault="005F1EC3" w:rsidP="00795806">
                  <w:pPr>
                    <w:spacing w:before="240"/>
                    <w:rPr>
                      <w:b/>
                      <w:bCs/>
                    </w:rPr>
                  </w:pPr>
                  <w:r w:rsidRPr="00253D11">
                    <w:rPr>
                      <w:b/>
                      <w:bCs/>
                    </w:rPr>
                    <w:t xml:space="preserve">Name of </w:t>
                  </w:r>
                  <w:r w:rsidR="00A063E8" w:rsidRPr="00253D11">
                    <w:rPr>
                      <w:b/>
                      <w:bCs/>
                    </w:rPr>
                    <w:t xml:space="preserve">Applicant </w:t>
                  </w:r>
                </w:p>
              </w:tc>
              <w:tc>
                <w:tcPr>
                  <w:tcW w:w="7057" w:type="dxa"/>
                  <w:shd w:val="clear" w:color="auto" w:fill="D0CECE" w:themeFill="background2" w:themeFillShade="E6"/>
                </w:tcPr>
                <w:p w14:paraId="4F6EE493" w14:textId="3892BBB7" w:rsidR="005F1EC3" w:rsidRPr="009F5DA2" w:rsidRDefault="005F1EC3" w:rsidP="005F6B0E">
                  <w:pPr>
                    <w:rPr>
                      <w:i/>
                      <w:iCs/>
                    </w:rPr>
                  </w:pPr>
                  <w:r w:rsidRPr="00253D11">
                    <w:rPr>
                      <w:i/>
                      <w:iCs/>
                      <w:sz w:val="20"/>
                      <w:szCs w:val="20"/>
                    </w:rPr>
                    <w:t>(</w:t>
                  </w:r>
                  <w:r w:rsidR="00A063E8" w:rsidRPr="00253D11">
                    <w:rPr>
                      <w:i/>
                      <w:iCs/>
                      <w:sz w:val="20"/>
                      <w:szCs w:val="20"/>
                    </w:rPr>
                    <w:t xml:space="preserve">Fill </w:t>
                  </w:r>
                  <w:r w:rsidRPr="00253D11">
                    <w:rPr>
                      <w:i/>
                      <w:iCs/>
                      <w:sz w:val="20"/>
                      <w:szCs w:val="20"/>
                    </w:rPr>
                    <w:t xml:space="preserve">in the Name of </w:t>
                  </w:r>
                  <w:r w:rsidR="00A063E8" w:rsidRPr="00253D11">
                    <w:rPr>
                      <w:i/>
                      <w:iCs/>
                      <w:sz w:val="20"/>
                      <w:szCs w:val="20"/>
                    </w:rPr>
                    <w:t>the T</w:t>
                  </w:r>
                  <w:r w:rsidRPr="00253D11">
                    <w:rPr>
                      <w:i/>
                      <w:iCs/>
                      <w:sz w:val="20"/>
                      <w:szCs w:val="20"/>
                    </w:rPr>
                    <w:t>rade association</w:t>
                  </w:r>
                  <w:r w:rsidR="00C14DBF">
                    <w:rPr>
                      <w:i/>
                      <w:iCs/>
                      <w:sz w:val="20"/>
                      <w:szCs w:val="20"/>
                    </w:rPr>
                    <w:t>, Professional body,</w:t>
                  </w:r>
                  <w:r w:rsidRPr="00253D11">
                    <w:rPr>
                      <w:i/>
                      <w:iCs/>
                      <w:sz w:val="20"/>
                      <w:szCs w:val="20"/>
                    </w:rPr>
                    <w:t xml:space="preserve"> or </w:t>
                  </w:r>
                  <w:r w:rsidR="00A063E8" w:rsidRPr="00253D11">
                    <w:rPr>
                      <w:i/>
                      <w:iCs/>
                      <w:sz w:val="20"/>
                      <w:szCs w:val="20"/>
                    </w:rPr>
                    <w:t>Cooperative</w:t>
                  </w:r>
                  <w:r w:rsidR="007F548D">
                    <w:rPr>
                      <w:i/>
                      <w:iCs/>
                      <w:sz w:val="20"/>
                      <w:szCs w:val="20"/>
                    </w:rPr>
                    <w:t xml:space="preserve"> hereinafter referred to as “Applicant”)</w:t>
                  </w:r>
                </w:p>
              </w:tc>
            </w:tr>
            <w:tr w:rsidR="005F1EC3" w:rsidRPr="009F5DA2" w14:paraId="6D7396AC" w14:textId="77777777" w:rsidTr="002E3316">
              <w:trPr>
                <w:trHeight w:val="262"/>
              </w:trPr>
              <w:tc>
                <w:tcPr>
                  <w:tcW w:w="717" w:type="dxa"/>
                  <w:vMerge/>
                  <w:shd w:val="clear" w:color="auto" w:fill="D0CECE" w:themeFill="background2" w:themeFillShade="E6"/>
                </w:tcPr>
                <w:p w14:paraId="3791E31A" w14:textId="77777777" w:rsidR="005F1EC3" w:rsidRDefault="005F1EC3" w:rsidP="00795806">
                  <w:pPr>
                    <w:spacing w:before="240"/>
                  </w:pPr>
                  <w:permStart w:id="479004849" w:edGrp="everyone" w:colFirst="2" w:colLast="2"/>
                </w:p>
              </w:tc>
              <w:tc>
                <w:tcPr>
                  <w:tcW w:w="2591" w:type="dxa"/>
                  <w:vMerge/>
                  <w:shd w:val="clear" w:color="auto" w:fill="D0CECE" w:themeFill="background2" w:themeFillShade="E6"/>
                  <w:vAlign w:val="center"/>
                </w:tcPr>
                <w:p w14:paraId="3FCD9D72" w14:textId="704C3B75" w:rsidR="005F1EC3" w:rsidRDefault="005F1EC3" w:rsidP="00795806">
                  <w:pPr>
                    <w:spacing w:before="240"/>
                  </w:pPr>
                </w:p>
              </w:tc>
              <w:tc>
                <w:tcPr>
                  <w:tcW w:w="7057" w:type="dxa"/>
                </w:tcPr>
                <w:p w14:paraId="3479E6A1" w14:textId="77777777" w:rsidR="005F1EC3" w:rsidRDefault="005F1EC3" w:rsidP="00795806">
                  <w:pPr>
                    <w:spacing w:before="240"/>
                    <w:rPr>
                      <w:i/>
                      <w:iCs/>
                    </w:rPr>
                  </w:pPr>
                </w:p>
                <w:p w14:paraId="4E1DEF56" w14:textId="3C2D649E" w:rsidR="005F1EC3" w:rsidRPr="009F5DA2" w:rsidRDefault="005F1EC3" w:rsidP="00795806">
                  <w:pPr>
                    <w:spacing w:before="240"/>
                    <w:rPr>
                      <w:i/>
                      <w:iCs/>
                    </w:rPr>
                  </w:pPr>
                </w:p>
              </w:tc>
            </w:tr>
            <w:permEnd w:id="479004849"/>
            <w:tr w:rsidR="005F1EC3" w:rsidRPr="009F5DA2" w14:paraId="1D5BF35A" w14:textId="77777777" w:rsidTr="002E3316">
              <w:trPr>
                <w:trHeight w:val="428"/>
              </w:trPr>
              <w:tc>
                <w:tcPr>
                  <w:tcW w:w="717" w:type="dxa"/>
                  <w:vMerge w:val="restart"/>
                  <w:shd w:val="clear" w:color="auto" w:fill="D0CECE" w:themeFill="background2" w:themeFillShade="E6"/>
                </w:tcPr>
                <w:p w14:paraId="1EB7EB0F" w14:textId="00646616" w:rsidR="005F1EC3" w:rsidRDefault="005F1EC3" w:rsidP="00795806">
                  <w:pPr>
                    <w:spacing w:before="240"/>
                  </w:pPr>
                  <w:r>
                    <w:t>1.B</w:t>
                  </w:r>
                </w:p>
              </w:tc>
              <w:tc>
                <w:tcPr>
                  <w:tcW w:w="2591" w:type="dxa"/>
                  <w:vMerge w:val="restart"/>
                  <w:shd w:val="clear" w:color="auto" w:fill="D0CECE" w:themeFill="background2" w:themeFillShade="E6"/>
                  <w:vAlign w:val="center"/>
                </w:tcPr>
                <w:p w14:paraId="7CCF81D7" w14:textId="70383158" w:rsidR="005F1EC3" w:rsidRPr="00253D11" w:rsidRDefault="00DB076F" w:rsidP="00795806">
                  <w:pPr>
                    <w:spacing w:before="240"/>
                    <w:rPr>
                      <w:b/>
                      <w:bCs/>
                    </w:rPr>
                  </w:pPr>
                  <w:r w:rsidRPr="00253D11">
                    <w:rPr>
                      <w:b/>
                      <w:bCs/>
                    </w:rPr>
                    <w:t>Nature of Applicant</w:t>
                  </w:r>
                </w:p>
              </w:tc>
              <w:tc>
                <w:tcPr>
                  <w:tcW w:w="7057" w:type="dxa"/>
                  <w:shd w:val="clear" w:color="auto" w:fill="D0CECE" w:themeFill="background2" w:themeFillShade="E6"/>
                </w:tcPr>
                <w:p w14:paraId="3FB4FD08" w14:textId="42402D91" w:rsidR="005F1EC3" w:rsidRPr="002E3316" w:rsidRDefault="00F546E2" w:rsidP="00A66727">
                  <w:pPr>
                    <w:rPr>
                      <w:i/>
                      <w:iCs/>
                      <w:sz w:val="20"/>
                      <w:szCs w:val="20"/>
                    </w:rPr>
                  </w:pPr>
                  <w:r w:rsidRPr="00253D11">
                    <w:rPr>
                      <w:i/>
                      <w:iCs/>
                      <w:sz w:val="20"/>
                      <w:szCs w:val="20"/>
                    </w:rPr>
                    <w:t>(</w:t>
                  </w:r>
                  <w:r w:rsidR="00DB076F" w:rsidRPr="00253D11">
                    <w:rPr>
                      <w:i/>
                      <w:iCs/>
                      <w:sz w:val="20"/>
                      <w:szCs w:val="20"/>
                    </w:rPr>
                    <w:t>State</w:t>
                  </w:r>
                  <w:r w:rsidR="00A66727">
                    <w:rPr>
                      <w:i/>
                      <w:iCs/>
                      <w:sz w:val="20"/>
                      <w:szCs w:val="20"/>
                    </w:rPr>
                    <w:t xml:space="preserve"> whether</w:t>
                  </w:r>
                  <w:r w:rsidR="007F548D">
                    <w:rPr>
                      <w:i/>
                      <w:iCs/>
                      <w:sz w:val="20"/>
                      <w:szCs w:val="20"/>
                    </w:rPr>
                    <w:t xml:space="preserve"> the Applicant</w:t>
                  </w:r>
                  <w:r w:rsidR="00CD5538">
                    <w:rPr>
                      <w:i/>
                      <w:iCs/>
                      <w:sz w:val="20"/>
                      <w:szCs w:val="20"/>
                    </w:rPr>
                    <w:t xml:space="preserve"> is</w:t>
                  </w:r>
                  <w:r w:rsidR="00A66727">
                    <w:rPr>
                      <w:i/>
                      <w:iCs/>
                      <w:sz w:val="20"/>
                      <w:szCs w:val="20"/>
                    </w:rPr>
                    <w:t xml:space="preserve">: </w:t>
                  </w:r>
                  <w:r w:rsidR="004D1FDA">
                    <w:rPr>
                      <w:i/>
                      <w:iCs/>
                      <w:sz w:val="20"/>
                      <w:szCs w:val="20"/>
                    </w:rPr>
                    <w:t xml:space="preserve">(a) </w:t>
                  </w:r>
                  <w:r w:rsidR="00DB076F" w:rsidRPr="00253D11">
                    <w:rPr>
                      <w:i/>
                      <w:iCs/>
                      <w:sz w:val="20"/>
                      <w:szCs w:val="20"/>
                    </w:rPr>
                    <w:t xml:space="preserve">a </w:t>
                  </w:r>
                  <w:r w:rsidR="007F548D">
                    <w:rPr>
                      <w:i/>
                      <w:iCs/>
                      <w:sz w:val="20"/>
                      <w:szCs w:val="20"/>
                    </w:rPr>
                    <w:t>T</w:t>
                  </w:r>
                  <w:r w:rsidR="00DB076F" w:rsidRPr="00253D11">
                    <w:rPr>
                      <w:i/>
                      <w:iCs/>
                      <w:sz w:val="20"/>
                      <w:szCs w:val="20"/>
                    </w:rPr>
                    <w:t xml:space="preserve">rade association </w:t>
                  </w:r>
                  <w:r w:rsidR="00C14DBF" w:rsidRPr="002E3316">
                    <w:rPr>
                      <w:b/>
                      <w:bCs/>
                      <w:i/>
                      <w:iCs/>
                      <w:sz w:val="20"/>
                      <w:szCs w:val="20"/>
                    </w:rPr>
                    <w:t>OR</w:t>
                  </w:r>
                  <w:r w:rsidR="00C14DBF">
                    <w:rPr>
                      <w:i/>
                      <w:iCs/>
                      <w:sz w:val="20"/>
                      <w:szCs w:val="20"/>
                    </w:rPr>
                    <w:t xml:space="preserve"> a </w:t>
                  </w:r>
                  <w:r w:rsidR="007F548D">
                    <w:rPr>
                      <w:i/>
                      <w:iCs/>
                      <w:sz w:val="20"/>
                      <w:szCs w:val="20"/>
                    </w:rPr>
                    <w:t>P</w:t>
                  </w:r>
                  <w:r w:rsidR="00C14DBF">
                    <w:rPr>
                      <w:i/>
                      <w:iCs/>
                      <w:sz w:val="20"/>
                      <w:szCs w:val="20"/>
                    </w:rPr>
                    <w:t xml:space="preserve">rofessional body </w:t>
                  </w:r>
                  <w:r w:rsidR="00DB076F" w:rsidRPr="00253D11">
                    <w:rPr>
                      <w:b/>
                      <w:bCs/>
                      <w:i/>
                      <w:iCs/>
                      <w:sz w:val="20"/>
                      <w:szCs w:val="20"/>
                    </w:rPr>
                    <w:t>OR</w:t>
                  </w:r>
                  <w:r w:rsidR="00DB076F" w:rsidRPr="00253D11">
                    <w:rPr>
                      <w:i/>
                      <w:iCs/>
                      <w:sz w:val="20"/>
                      <w:szCs w:val="20"/>
                    </w:rPr>
                    <w:t xml:space="preserve"> a </w:t>
                  </w:r>
                  <w:r w:rsidR="007F548D">
                    <w:rPr>
                      <w:i/>
                      <w:iCs/>
                      <w:sz w:val="20"/>
                      <w:szCs w:val="20"/>
                    </w:rPr>
                    <w:t>C</w:t>
                  </w:r>
                  <w:r w:rsidR="007F548D" w:rsidRPr="00253D11">
                    <w:rPr>
                      <w:i/>
                      <w:iCs/>
                      <w:sz w:val="20"/>
                      <w:szCs w:val="20"/>
                    </w:rPr>
                    <w:t>ooperative</w:t>
                  </w:r>
                  <w:r w:rsidR="00A66727">
                    <w:rPr>
                      <w:i/>
                      <w:iCs/>
                      <w:sz w:val="20"/>
                      <w:szCs w:val="20"/>
                    </w:rPr>
                    <w:t xml:space="preserve">, </w:t>
                  </w:r>
                  <w:r w:rsidR="004D1FDA">
                    <w:rPr>
                      <w:i/>
                      <w:iCs/>
                      <w:sz w:val="20"/>
                      <w:szCs w:val="20"/>
                    </w:rPr>
                    <w:t>and</w:t>
                  </w:r>
                  <w:r w:rsidR="00A66727">
                    <w:rPr>
                      <w:i/>
                      <w:iCs/>
                      <w:sz w:val="20"/>
                      <w:szCs w:val="20"/>
                    </w:rPr>
                    <w:t xml:space="preserve"> </w:t>
                  </w:r>
                  <w:r w:rsidR="004D1FDA">
                    <w:rPr>
                      <w:i/>
                      <w:iCs/>
                      <w:sz w:val="20"/>
                      <w:szCs w:val="20"/>
                    </w:rPr>
                    <w:t>(b</w:t>
                  </w:r>
                  <w:r w:rsidR="007F548D">
                    <w:rPr>
                      <w:i/>
                      <w:iCs/>
                      <w:sz w:val="20"/>
                      <w:szCs w:val="20"/>
                    </w:rPr>
                    <w:t>)</w:t>
                  </w:r>
                  <w:r w:rsidR="00A66727">
                    <w:rPr>
                      <w:i/>
                      <w:iCs/>
                      <w:sz w:val="20"/>
                      <w:szCs w:val="20"/>
                    </w:rPr>
                    <w:t xml:space="preserve"> registered under </w:t>
                  </w:r>
                  <w:r w:rsidR="00A66727" w:rsidRPr="00253D11">
                    <w:rPr>
                      <w:i/>
                      <w:iCs/>
                      <w:sz w:val="20"/>
                      <w:szCs w:val="20"/>
                    </w:rPr>
                    <w:t>The Registration of Associations Act 1978 or The Co-Operatives Act 2016</w:t>
                  </w:r>
                  <w:r w:rsidR="00A66727">
                    <w:rPr>
                      <w:i/>
                      <w:iCs/>
                      <w:sz w:val="20"/>
                      <w:szCs w:val="20"/>
                    </w:rPr>
                    <w:t>, or any other enactment)</w:t>
                  </w:r>
                </w:p>
              </w:tc>
            </w:tr>
            <w:tr w:rsidR="005F1EC3" w:rsidRPr="009F5DA2" w14:paraId="72AA2A5B" w14:textId="77777777" w:rsidTr="002E3316">
              <w:trPr>
                <w:trHeight w:val="427"/>
              </w:trPr>
              <w:tc>
                <w:tcPr>
                  <w:tcW w:w="717" w:type="dxa"/>
                  <w:vMerge/>
                  <w:shd w:val="clear" w:color="auto" w:fill="D0CECE" w:themeFill="background2" w:themeFillShade="E6"/>
                </w:tcPr>
                <w:p w14:paraId="6387C1BC" w14:textId="77777777" w:rsidR="005F1EC3" w:rsidRDefault="005F1EC3" w:rsidP="00795806">
                  <w:pPr>
                    <w:spacing w:before="240"/>
                  </w:pPr>
                  <w:permStart w:id="591986891" w:edGrp="everyone" w:colFirst="2" w:colLast="2"/>
                </w:p>
              </w:tc>
              <w:tc>
                <w:tcPr>
                  <w:tcW w:w="2591" w:type="dxa"/>
                  <w:vMerge/>
                  <w:shd w:val="clear" w:color="auto" w:fill="D0CECE" w:themeFill="background2" w:themeFillShade="E6"/>
                  <w:vAlign w:val="center"/>
                </w:tcPr>
                <w:p w14:paraId="215A3FD6" w14:textId="10C15287" w:rsidR="005F1EC3" w:rsidRDefault="005F1EC3" w:rsidP="00795806">
                  <w:pPr>
                    <w:spacing w:before="240"/>
                  </w:pPr>
                </w:p>
              </w:tc>
              <w:tc>
                <w:tcPr>
                  <w:tcW w:w="7057" w:type="dxa"/>
                </w:tcPr>
                <w:p w14:paraId="1CCE7391" w14:textId="77777777" w:rsidR="005F1EC3" w:rsidRDefault="005F1EC3" w:rsidP="00E06148">
                  <w:pPr>
                    <w:rPr>
                      <w:i/>
                      <w:iCs/>
                    </w:rPr>
                  </w:pPr>
                </w:p>
                <w:p w14:paraId="421B306E" w14:textId="77777777" w:rsidR="005F1EC3" w:rsidRDefault="005F1EC3" w:rsidP="00E06148">
                  <w:pPr>
                    <w:rPr>
                      <w:i/>
                      <w:iCs/>
                    </w:rPr>
                  </w:pPr>
                </w:p>
                <w:p w14:paraId="1E4FB39C" w14:textId="12FE554D" w:rsidR="005E4F5F" w:rsidRPr="005F6B0E" w:rsidRDefault="005E4F5F" w:rsidP="00E06148">
                  <w:pPr>
                    <w:rPr>
                      <w:i/>
                      <w:iCs/>
                    </w:rPr>
                  </w:pPr>
                </w:p>
              </w:tc>
            </w:tr>
            <w:permEnd w:id="591986891"/>
            <w:tr w:rsidR="005F1EC3" w:rsidRPr="009F5DA2" w14:paraId="75D49044" w14:textId="77777777" w:rsidTr="002E3316">
              <w:trPr>
                <w:trHeight w:val="369"/>
              </w:trPr>
              <w:tc>
                <w:tcPr>
                  <w:tcW w:w="717" w:type="dxa"/>
                  <w:vMerge w:val="restart"/>
                  <w:shd w:val="clear" w:color="auto" w:fill="D0CECE" w:themeFill="background2" w:themeFillShade="E6"/>
                </w:tcPr>
                <w:p w14:paraId="6EAE7ED9" w14:textId="1AD63BFB" w:rsidR="005F1EC3" w:rsidRDefault="005F1EC3" w:rsidP="00795806">
                  <w:pPr>
                    <w:spacing w:before="240"/>
                  </w:pPr>
                  <w:r>
                    <w:t>1.C</w:t>
                  </w:r>
                </w:p>
              </w:tc>
              <w:tc>
                <w:tcPr>
                  <w:tcW w:w="2591" w:type="dxa"/>
                  <w:vMerge w:val="restart"/>
                  <w:shd w:val="clear" w:color="auto" w:fill="D0CECE" w:themeFill="background2" w:themeFillShade="E6"/>
                  <w:vAlign w:val="center"/>
                </w:tcPr>
                <w:p w14:paraId="65C34E51" w14:textId="394501B1" w:rsidR="005F1EC3" w:rsidRPr="00253D11" w:rsidRDefault="00DB076F" w:rsidP="00795806">
                  <w:pPr>
                    <w:spacing w:before="240"/>
                    <w:rPr>
                      <w:b/>
                      <w:bCs/>
                    </w:rPr>
                  </w:pPr>
                  <w:r w:rsidRPr="00253D11">
                    <w:rPr>
                      <w:b/>
                      <w:bCs/>
                    </w:rPr>
                    <w:t>Nature of Applicant</w:t>
                  </w:r>
                  <w:r w:rsidR="005F1EC3" w:rsidRPr="00253D11">
                    <w:rPr>
                      <w:b/>
                      <w:bCs/>
                    </w:rPr>
                    <w:t xml:space="preserve"> </w:t>
                  </w:r>
                  <w:r w:rsidR="005F1EC3" w:rsidRPr="00253D11">
                    <w:rPr>
                      <w:b/>
                      <w:bCs/>
                      <w:u w:val="single"/>
                    </w:rPr>
                    <w:t>if</w:t>
                  </w:r>
                  <w:r w:rsidR="005F1EC3" w:rsidRPr="00253D11">
                    <w:rPr>
                      <w:b/>
                      <w:bCs/>
                    </w:rPr>
                    <w:t xml:space="preserve"> </w:t>
                  </w:r>
                  <w:r w:rsidR="00C93570">
                    <w:rPr>
                      <w:b/>
                      <w:bCs/>
                    </w:rPr>
                    <w:t xml:space="preserve">it is </w:t>
                  </w:r>
                  <w:r w:rsidR="005F1EC3" w:rsidRPr="00253D11">
                    <w:rPr>
                      <w:b/>
                      <w:bCs/>
                    </w:rPr>
                    <w:t xml:space="preserve">not registered under </w:t>
                  </w:r>
                  <w:r w:rsidR="004D1FDA">
                    <w:rPr>
                      <w:b/>
                      <w:bCs/>
                    </w:rPr>
                    <w:t>any relevant enactment</w:t>
                  </w:r>
                </w:p>
              </w:tc>
              <w:tc>
                <w:tcPr>
                  <w:tcW w:w="7057" w:type="dxa"/>
                  <w:shd w:val="clear" w:color="auto" w:fill="D0CECE" w:themeFill="background2" w:themeFillShade="E6"/>
                </w:tcPr>
                <w:p w14:paraId="10A06F25" w14:textId="5DE420AE" w:rsidR="005F1EC3" w:rsidRPr="00B21EB0" w:rsidRDefault="00F546E2" w:rsidP="005F6B0E">
                  <w:pPr>
                    <w:spacing w:line="240" w:lineRule="auto"/>
                    <w:rPr>
                      <w:i/>
                      <w:iCs/>
                    </w:rPr>
                  </w:pPr>
                  <w:r w:rsidRPr="00253D11">
                    <w:rPr>
                      <w:i/>
                      <w:iCs/>
                      <w:sz w:val="20"/>
                      <w:szCs w:val="20"/>
                    </w:rPr>
                    <w:t>(</w:t>
                  </w:r>
                  <w:r w:rsidR="005F1EC3" w:rsidRPr="00253D11">
                    <w:rPr>
                      <w:i/>
                      <w:iCs/>
                      <w:sz w:val="20"/>
                      <w:szCs w:val="20"/>
                    </w:rPr>
                    <w:t xml:space="preserve">Describe the </w:t>
                  </w:r>
                  <w:r w:rsidRPr="00253D11">
                    <w:rPr>
                      <w:i/>
                      <w:iCs/>
                      <w:sz w:val="20"/>
                      <w:szCs w:val="20"/>
                    </w:rPr>
                    <w:t xml:space="preserve">nature / </w:t>
                  </w:r>
                  <w:r w:rsidR="005F1EC3" w:rsidRPr="00253D11">
                    <w:rPr>
                      <w:i/>
                      <w:iCs/>
                      <w:sz w:val="20"/>
                      <w:szCs w:val="20"/>
                    </w:rPr>
                    <w:t xml:space="preserve">existence of the </w:t>
                  </w:r>
                  <w:r w:rsidRPr="00253D11">
                    <w:rPr>
                      <w:i/>
                      <w:iCs/>
                      <w:sz w:val="20"/>
                      <w:szCs w:val="20"/>
                    </w:rPr>
                    <w:t xml:space="preserve">Applicant </w:t>
                  </w:r>
                  <w:r w:rsidR="005F1EC3" w:rsidRPr="00253D11">
                    <w:rPr>
                      <w:i/>
                      <w:iCs/>
                      <w:sz w:val="20"/>
                      <w:szCs w:val="20"/>
                    </w:rPr>
                    <w:t xml:space="preserve">if it is not registered under </w:t>
                  </w:r>
                  <w:r w:rsidR="00A66727">
                    <w:rPr>
                      <w:i/>
                      <w:iCs/>
                      <w:sz w:val="20"/>
                      <w:szCs w:val="20"/>
                    </w:rPr>
                    <w:t>any relevant enactment)</w:t>
                  </w:r>
                </w:p>
              </w:tc>
            </w:tr>
            <w:tr w:rsidR="005F1EC3" w:rsidRPr="009F5DA2" w14:paraId="3EE74B5D" w14:textId="77777777" w:rsidTr="002E3316">
              <w:trPr>
                <w:trHeight w:val="832"/>
              </w:trPr>
              <w:tc>
                <w:tcPr>
                  <w:tcW w:w="717" w:type="dxa"/>
                  <w:vMerge/>
                  <w:shd w:val="clear" w:color="auto" w:fill="D0CECE" w:themeFill="background2" w:themeFillShade="E6"/>
                </w:tcPr>
                <w:p w14:paraId="77C6F0BD" w14:textId="77777777" w:rsidR="005F1EC3" w:rsidRDefault="005F1EC3" w:rsidP="00795806">
                  <w:pPr>
                    <w:spacing w:before="240"/>
                  </w:pPr>
                  <w:permStart w:id="1711952199" w:edGrp="everyone" w:colFirst="2" w:colLast="2"/>
                </w:p>
              </w:tc>
              <w:tc>
                <w:tcPr>
                  <w:tcW w:w="2591" w:type="dxa"/>
                  <w:vMerge/>
                  <w:shd w:val="clear" w:color="auto" w:fill="D0CECE" w:themeFill="background2" w:themeFillShade="E6"/>
                  <w:vAlign w:val="center"/>
                </w:tcPr>
                <w:p w14:paraId="50A93E3D" w14:textId="37454724" w:rsidR="005F1EC3" w:rsidRDefault="005F1EC3" w:rsidP="00795806">
                  <w:pPr>
                    <w:spacing w:before="240"/>
                  </w:pPr>
                </w:p>
              </w:tc>
              <w:tc>
                <w:tcPr>
                  <w:tcW w:w="7057" w:type="dxa"/>
                </w:tcPr>
                <w:p w14:paraId="154D5124" w14:textId="522E85ED" w:rsidR="005F1EC3" w:rsidRDefault="005F1EC3" w:rsidP="00795806">
                  <w:pPr>
                    <w:spacing w:before="240"/>
                    <w:rPr>
                      <w:i/>
                      <w:iCs/>
                    </w:rPr>
                  </w:pPr>
                </w:p>
                <w:p w14:paraId="5DD4C99C" w14:textId="77777777" w:rsidR="005F1EC3" w:rsidRDefault="005F1EC3" w:rsidP="00795806">
                  <w:pPr>
                    <w:spacing w:before="240"/>
                    <w:rPr>
                      <w:i/>
                      <w:iCs/>
                    </w:rPr>
                  </w:pPr>
                </w:p>
                <w:p w14:paraId="07C580B5" w14:textId="4D281227" w:rsidR="005F1EC3" w:rsidRPr="00231A94" w:rsidRDefault="005F1EC3" w:rsidP="00795806">
                  <w:pPr>
                    <w:spacing w:before="240"/>
                    <w:rPr>
                      <w:i/>
                      <w:iCs/>
                      <w:sz w:val="14"/>
                      <w:szCs w:val="14"/>
                    </w:rPr>
                  </w:pPr>
                </w:p>
              </w:tc>
            </w:tr>
            <w:tr w:rsidR="009C71EA" w14:paraId="5EC0D1F0" w14:textId="77777777" w:rsidTr="002E3316">
              <w:trPr>
                <w:trHeight w:val="405"/>
              </w:trPr>
              <w:tc>
                <w:tcPr>
                  <w:tcW w:w="717" w:type="dxa"/>
                  <w:vMerge w:val="restart"/>
                  <w:shd w:val="clear" w:color="auto" w:fill="D0CECE" w:themeFill="background2" w:themeFillShade="E6"/>
                </w:tcPr>
                <w:p w14:paraId="1457DA47" w14:textId="03558B37" w:rsidR="009C71EA" w:rsidRDefault="009C71EA" w:rsidP="00795806">
                  <w:pPr>
                    <w:spacing w:before="240"/>
                  </w:pPr>
                  <w:permStart w:id="848847829" w:edGrp="everyone" w:colFirst="2" w:colLast="2"/>
                  <w:permEnd w:id="1711952199"/>
                  <w:r>
                    <w:t>1.D</w:t>
                  </w:r>
                </w:p>
              </w:tc>
              <w:tc>
                <w:tcPr>
                  <w:tcW w:w="2591" w:type="dxa"/>
                  <w:shd w:val="clear" w:color="auto" w:fill="D0CECE" w:themeFill="background2" w:themeFillShade="E6"/>
                  <w:vAlign w:val="center"/>
                </w:tcPr>
                <w:p w14:paraId="7A92F3F4" w14:textId="2FE793AA" w:rsidR="009C71EA" w:rsidRPr="00253D11" w:rsidRDefault="009C71EA" w:rsidP="00795806">
                  <w:pPr>
                    <w:spacing w:before="240"/>
                    <w:rPr>
                      <w:b/>
                      <w:bCs/>
                    </w:rPr>
                  </w:pPr>
                  <w:r w:rsidRPr="00253D11">
                    <w:rPr>
                      <w:b/>
                      <w:bCs/>
                    </w:rPr>
                    <w:t>Registration number</w:t>
                  </w:r>
                  <w:r w:rsidR="007F548D">
                    <w:rPr>
                      <w:b/>
                      <w:bCs/>
                    </w:rPr>
                    <w:t xml:space="preserve"> of Applicant</w:t>
                  </w:r>
                  <w:r w:rsidR="00982E00">
                    <w:rPr>
                      <w:b/>
                      <w:bCs/>
                    </w:rPr>
                    <w:t>, if applicable</w:t>
                  </w:r>
                  <w:r w:rsidRPr="00253D11">
                    <w:rPr>
                      <w:b/>
                      <w:bCs/>
                    </w:rPr>
                    <w:t xml:space="preserve"> </w:t>
                  </w:r>
                </w:p>
              </w:tc>
              <w:tc>
                <w:tcPr>
                  <w:tcW w:w="7057" w:type="dxa"/>
                </w:tcPr>
                <w:p w14:paraId="72A5D3F2" w14:textId="1BD6E561" w:rsidR="009C71EA" w:rsidRPr="003939D4" w:rsidRDefault="009C71EA" w:rsidP="00795806">
                  <w:pPr>
                    <w:spacing w:before="240"/>
                    <w:rPr>
                      <w:i/>
                      <w:iCs/>
                    </w:rPr>
                  </w:pPr>
                </w:p>
              </w:tc>
            </w:tr>
            <w:tr w:rsidR="009C71EA" w14:paraId="327C3273" w14:textId="77777777" w:rsidTr="002E3316">
              <w:trPr>
                <w:trHeight w:val="405"/>
              </w:trPr>
              <w:tc>
                <w:tcPr>
                  <w:tcW w:w="717" w:type="dxa"/>
                  <w:vMerge/>
                  <w:shd w:val="clear" w:color="auto" w:fill="D0CECE" w:themeFill="background2" w:themeFillShade="E6"/>
                </w:tcPr>
                <w:p w14:paraId="04DB085F" w14:textId="77777777" w:rsidR="009C71EA" w:rsidRDefault="009C71EA" w:rsidP="00795806">
                  <w:pPr>
                    <w:spacing w:before="240"/>
                  </w:pPr>
                  <w:permStart w:id="1744322326" w:edGrp="everyone" w:colFirst="2" w:colLast="2"/>
                  <w:permEnd w:id="848847829"/>
                </w:p>
              </w:tc>
              <w:tc>
                <w:tcPr>
                  <w:tcW w:w="2591" w:type="dxa"/>
                  <w:shd w:val="clear" w:color="auto" w:fill="D0CECE" w:themeFill="background2" w:themeFillShade="E6"/>
                  <w:vAlign w:val="center"/>
                </w:tcPr>
                <w:p w14:paraId="61DCE7CC" w14:textId="7860749A" w:rsidR="009C71EA" w:rsidRPr="00253D11" w:rsidRDefault="009C71EA" w:rsidP="00795806">
                  <w:pPr>
                    <w:spacing w:before="240"/>
                    <w:rPr>
                      <w:b/>
                      <w:bCs/>
                    </w:rPr>
                  </w:pPr>
                  <w:r w:rsidRPr="00253D11">
                    <w:rPr>
                      <w:b/>
                      <w:bCs/>
                    </w:rPr>
                    <w:t>Date</w:t>
                  </w:r>
                  <w:r w:rsidR="007F548D">
                    <w:rPr>
                      <w:b/>
                      <w:bCs/>
                    </w:rPr>
                    <w:t xml:space="preserve"> Applicant was</w:t>
                  </w:r>
                  <w:r w:rsidRPr="00253D11">
                    <w:rPr>
                      <w:b/>
                      <w:bCs/>
                    </w:rPr>
                    <w:t xml:space="preserve"> Registered</w:t>
                  </w:r>
                  <w:r w:rsidR="00982E00">
                    <w:rPr>
                      <w:b/>
                      <w:bCs/>
                    </w:rPr>
                    <w:t>, if applicable</w:t>
                  </w:r>
                </w:p>
              </w:tc>
              <w:tc>
                <w:tcPr>
                  <w:tcW w:w="7057" w:type="dxa"/>
                </w:tcPr>
                <w:p w14:paraId="72B55B4B" w14:textId="5EB689F2" w:rsidR="009C71EA" w:rsidRPr="009F5DA2" w:rsidRDefault="009C71EA" w:rsidP="00795806">
                  <w:pPr>
                    <w:spacing w:before="240"/>
                    <w:rPr>
                      <w:i/>
                      <w:iCs/>
                    </w:rPr>
                  </w:pPr>
                </w:p>
              </w:tc>
            </w:tr>
            <w:tr w:rsidR="009C71EA" w14:paraId="6EAEC7B6" w14:textId="77777777" w:rsidTr="002E3316">
              <w:trPr>
                <w:trHeight w:val="405"/>
              </w:trPr>
              <w:tc>
                <w:tcPr>
                  <w:tcW w:w="717" w:type="dxa"/>
                  <w:vMerge/>
                  <w:shd w:val="clear" w:color="auto" w:fill="D0CECE" w:themeFill="background2" w:themeFillShade="E6"/>
                </w:tcPr>
                <w:p w14:paraId="3CBBAAB0" w14:textId="77777777" w:rsidR="009C71EA" w:rsidRDefault="009C71EA" w:rsidP="00795806">
                  <w:pPr>
                    <w:spacing w:before="240"/>
                  </w:pPr>
                  <w:permStart w:id="732524579" w:edGrp="everyone" w:colFirst="2" w:colLast="2"/>
                  <w:permEnd w:id="1744322326"/>
                </w:p>
              </w:tc>
              <w:tc>
                <w:tcPr>
                  <w:tcW w:w="2591" w:type="dxa"/>
                  <w:shd w:val="clear" w:color="auto" w:fill="D0CECE" w:themeFill="background2" w:themeFillShade="E6"/>
                  <w:vAlign w:val="center"/>
                </w:tcPr>
                <w:p w14:paraId="068FF8A2" w14:textId="13C68C74" w:rsidR="009C71EA" w:rsidRPr="00253D11" w:rsidRDefault="009C71EA" w:rsidP="00795806">
                  <w:pPr>
                    <w:spacing w:before="240"/>
                    <w:rPr>
                      <w:b/>
                      <w:bCs/>
                    </w:rPr>
                  </w:pPr>
                  <w:r w:rsidRPr="00253D11">
                    <w:rPr>
                      <w:b/>
                      <w:bCs/>
                    </w:rPr>
                    <w:t xml:space="preserve">Registered office of </w:t>
                  </w:r>
                  <w:r w:rsidR="00DB076F" w:rsidRPr="00253D11">
                    <w:rPr>
                      <w:b/>
                      <w:bCs/>
                    </w:rPr>
                    <w:t>Applicant</w:t>
                  </w:r>
                  <w:r w:rsidR="004D1FDA">
                    <w:rPr>
                      <w:b/>
                      <w:bCs/>
                    </w:rPr>
                    <w:t>, if any</w:t>
                  </w:r>
                </w:p>
              </w:tc>
              <w:tc>
                <w:tcPr>
                  <w:tcW w:w="7057" w:type="dxa"/>
                </w:tcPr>
                <w:p w14:paraId="5C421865" w14:textId="77777777" w:rsidR="009C71EA" w:rsidRPr="009F5DA2" w:rsidRDefault="009C71EA" w:rsidP="00795806">
                  <w:pPr>
                    <w:spacing w:before="240"/>
                    <w:rPr>
                      <w:i/>
                      <w:iCs/>
                    </w:rPr>
                  </w:pPr>
                </w:p>
              </w:tc>
            </w:tr>
            <w:permEnd w:id="732524579"/>
            <w:tr w:rsidR="005F1EC3" w14:paraId="09314D12" w14:textId="77777777" w:rsidTr="002E3316">
              <w:tc>
                <w:tcPr>
                  <w:tcW w:w="717" w:type="dxa"/>
                  <w:shd w:val="clear" w:color="auto" w:fill="D0CECE" w:themeFill="background2" w:themeFillShade="E6"/>
                </w:tcPr>
                <w:p w14:paraId="63231C5A" w14:textId="050A08E5" w:rsidR="005F1EC3" w:rsidRDefault="005F1EC3" w:rsidP="00795806">
                  <w:pPr>
                    <w:spacing w:before="240"/>
                  </w:pPr>
                  <w:r>
                    <w:t>1.E</w:t>
                  </w:r>
                </w:p>
              </w:tc>
              <w:tc>
                <w:tcPr>
                  <w:tcW w:w="2591" w:type="dxa"/>
                  <w:shd w:val="clear" w:color="auto" w:fill="D0CECE" w:themeFill="background2" w:themeFillShade="E6"/>
                </w:tcPr>
                <w:p w14:paraId="05EE7DFF" w14:textId="64A783E0" w:rsidR="005F1EC3" w:rsidRPr="00253D11" w:rsidRDefault="009C71EA">
                  <w:pPr>
                    <w:spacing w:before="240"/>
                    <w:rPr>
                      <w:b/>
                      <w:bCs/>
                      <w:i/>
                      <w:iCs/>
                    </w:rPr>
                  </w:pPr>
                  <w:r w:rsidRPr="00253D11">
                    <w:rPr>
                      <w:b/>
                      <w:bCs/>
                      <w:i/>
                      <w:iCs/>
                    </w:rPr>
                    <w:t>Annex 1</w:t>
                  </w:r>
                </w:p>
              </w:tc>
              <w:tc>
                <w:tcPr>
                  <w:tcW w:w="7057" w:type="dxa"/>
                </w:tcPr>
                <w:p w14:paraId="071E68D4" w14:textId="681E3448" w:rsidR="005F1EC3" w:rsidRDefault="00CC0CD2" w:rsidP="00253D11">
                  <w:pPr>
                    <w:spacing w:line="240" w:lineRule="auto"/>
                    <w:rPr>
                      <w:i/>
                      <w:iCs/>
                    </w:rPr>
                  </w:pPr>
                  <w:r>
                    <w:rPr>
                      <w:i/>
                      <w:iCs/>
                    </w:rPr>
                    <w:t>A</w:t>
                  </w:r>
                  <w:r w:rsidR="00F546E2">
                    <w:rPr>
                      <w:i/>
                      <w:iCs/>
                    </w:rPr>
                    <w:t>pplicant</w:t>
                  </w:r>
                  <w:r>
                    <w:rPr>
                      <w:i/>
                      <w:iCs/>
                    </w:rPr>
                    <w:t>’s Certificate of registration</w:t>
                  </w:r>
                  <w:r w:rsidR="00724F96">
                    <w:rPr>
                      <w:i/>
                      <w:iCs/>
                    </w:rPr>
                    <w:t xml:space="preserve"> (or such other records evidencing Applicant’s existence)</w:t>
                  </w:r>
                  <w:r>
                    <w:rPr>
                      <w:i/>
                      <w:iCs/>
                    </w:rPr>
                    <w:t xml:space="preserve"> submitted</w:t>
                  </w:r>
                  <w:r w:rsidR="00D5483A">
                    <w:rPr>
                      <w:i/>
                      <w:iCs/>
                    </w:rPr>
                    <w:t xml:space="preserve"> at Annex 1 </w:t>
                  </w:r>
                  <w:r w:rsidRPr="00253D11">
                    <w:rPr>
                      <w:i/>
                      <w:iCs/>
                      <w:sz w:val="20"/>
                      <w:szCs w:val="20"/>
                    </w:rPr>
                    <w:t>(please tick as appropriate)</w:t>
                  </w:r>
                  <w:r>
                    <w:rPr>
                      <w:i/>
                      <w:iCs/>
                    </w:rPr>
                    <w:t>:</w:t>
                  </w:r>
                </w:p>
                <w:permStart w:id="1649942271" w:edGrp="everyone"/>
                <w:p w14:paraId="1BA0B9FA" w14:textId="040FB8DC" w:rsidR="00CC0CD2" w:rsidRPr="00231A94" w:rsidRDefault="00FC5A86" w:rsidP="00231A94">
                  <w:pPr>
                    <w:spacing w:line="240" w:lineRule="auto"/>
                    <w:ind w:left="360"/>
                    <w:rPr>
                      <w:i/>
                      <w:iCs/>
                    </w:rPr>
                  </w:pPr>
                  <w:sdt>
                    <w:sdtPr>
                      <w:id w:val="-1237010771"/>
                      <w14:checkbox>
                        <w14:checked w14:val="0"/>
                        <w14:checkedState w14:val="00FC" w14:font="Wingdings"/>
                        <w14:uncheckedState w14:val="2610" w14:font="MS Gothic"/>
                      </w14:checkbox>
                    </w:sdtPr>
                    <w:sdtEndPr/>
                    <w:sdtContent>
                      <w:r w:rsidR="008D7278">
                        <w:rPr>
                          <w:rFonts w:ascii="MS Gothic" w:eastAsia="MS Gothic" w:hAnsi="MS Gothic" w:hint="eastAsia"/>
                        </w:rPr>
                        <w:t>☐</w:t>
                      </w:r>
                    </w:sdtContent>
                  </w:sdt>
                  <w:r w:rsidR="00912BC4">
                    <w:t xml:space="preserve"> </w:t>
                  </w:r>
                  <w:r w:rsidR="00CC0CD2" w:rsidRPr="00231A94">
                    <w:rPr>
                      <w:i/>
                      <w:iCs/>
                    </w:rPr>
                    <w:t>Yes</w:t>
                  </w:r>
                </w:p>
                <w:p w14:paraId="529B911B" w14:textId="222FE906" w:rsidR="00CC0CD2" w:rsidRPr="00231A94" w:rsidRDefault="00FC5A86" w:rsidP="00231A94">
                  <w:pPr>
                    <w:spacing w:line="240" w:lineRule="auto"/>
                    <w:ind w:left="360"/>
                    <w:rPr>
                      <w:i/>
                      <w:iCs/>
                    </w:rPr>
                  </w:pPr>
                  <w:sdt>
                    <w:sdtPr>
                      <w:id w:val="-1961108411"/>
                      <w14:checkbox>
                        <w14:checked w14:val="0"/>
                        <w14:checkedState w14:val="00FB" w14:font="Wingdings"/>
                        <w14:uncheckedState w14:val="2610" w14:font="MS Gothic"/>
                      </w14:checkbox>
                    </w:sdtPr>
                    <w:sdtEndPr/>
                    <w:sdtContent>
                      <w:r w:rsidR="006D5CF3">
                        <w:rPr>
                          <w:rFonts w:ascii="MS Gothic" w:eastAsia="MS Gothic" w:hAnsi="MS Gothic" w:hint="eastAsia"/>
                        </w:rPr>
                        <w:t>☐</w:t>
                      </w:r>
                    </w:sdtContent>
                  </w:sdt>
                  <w:r w:rsidR="006572AA">
                    <w:t xml:space="preserve"> </w:t>
                  </w:r>
                  <w:r w:rsidR="00CC0CD2" w:rsidRPr="00231A94">
                    <w:rPr>
                      <w:i/>
                      <w:iCs/>
                    </w:rPr>
                    <w:t>No</w:t>
                  </w:r>
                </w:p>
                <w:permEnd w:id="1649942271"/>
                <w:p w14:paraId="3D8927DA" w14:textId="77777777" w:rsidR="00CC0CD2" w:rsidRDefault="00CC0CD2">
                  <w:pPr>
                    <w:spacing w:line="240" w:lineRule="auto"/>
                    <w:rPr>
                      <w:i/>
                      <w:iCs/>
                    </w:rPr>
                  </w:pPr>
                </w:p>
                <w:p w14:paraId="29645583" w14:textId="72884411" w:rsidR="00724F96" w:rsidRPr="00B82CB5" w:rsidRDefault="00AD469F" w:rsidP="00231A94">
                  <w:pPr>
                    <w:spacing w:after="120" w:line="240" w:lineRule="auto"/>
                    <w:rPr>
                      <w:i/>
                      <w:iCs/>
                    </w:rPr>
                  </w:pPr>
                  <w:r w:rsidRPr="00231A94">
                    <w:rPr>
                      <w:b/>
                      <w:bCs/>
                      <w:i/>
                      <w:iCs/>
                    </w:rPr>
                    <w:t>If the document is unavailable,</w:t>
                  </w:r>
                  <w:r w:rsidRPr="00AD469F">
                    <w:rPr>
                      <w:i/>
                      <w:iCs/>
                    </w:rPr>
                    <w:t xml:space="preserve"> </w:t>
                  </w:r>
                  <w:r w:rsidR="00286160">
                    <w:rPr>
                      <w:i/>
                      <w:iCs/>
                    </w:rPr>
                    <w:t xml:space="preserve">one of </w:t>
                  </w:r>
                  <w:r w:rsidRPr="00AD469F">
                    <w:rPr>
                      <w:i/>
                      <w:iCs/>
                    </w:rPr>
                    <w:t>the Applicant</w:t>
                  </w:r>
                  <w:r w:rsidR="00BA5D13">
                    <w:rPr>
                      <w:i/>
                      <w:iCs/>
                    </w:rPr>
                    <w:t>’s Authorised Representative</w:t>
                  </w:r>
                  <w:r w:rsidR="006572AA">
                    <w:rPr>
                      <w:i/>
                      <w:iCs/>
                    </w:rPr>
                    <w:t>s</w:t>
                  </w:r>
                  <w:r w:rsidR="00BA5D13">
                    <w:rPr>
                      <w:i/>
                      <w:iCs/>
                    </w:rPr>
                    <w:t xml:space="preserve"> </w:t>
                  </w:r>
                  <w:r w:rsidRPr="00AD469F">
                    <w:rPr>
                      <w:i/>
                      <w:iCs/>
                    </w:rPr>
                    <w:t xml:space="preserve">must </w:t>
                  </w:r>
                  <w:r w:rsidR="00E2315E">
                    <w:rPr>
                      <w:i/>
                      <w:iCs/>
                    </w:rPr>
                    <w:t>produce</w:t>
                  </w:r>
                  <w:r w:rsidRPr="00AD469F">
                    <w:rPr>
                      <w:i/>
                      <w:iCs/>
                    </w:rPr>
                    <w:t xml:space="preserve"> a signed affidavit, sworn or solemnly affirmed </w:t>
                  </w:r>
                  <w:r w:rsidR="00EE6E42" w:rsidRPr="00AD469F">
                    <w:rPr>
                      <w:i/>
                      <w:iCs/>
                    </w:rPr>
                    <w:lastRenderedPageBreak/>
                    <w:t xml:space="preserve">before the Supreme Court </w:t>
                  </w:r>
                  <w:r w:rsidR="00EE6E42">
                    <w:rPr>
                      <w:i/>
                      <w:iCs/>
                    </w:rPr>
                    <w:t xml:space="preserve">of Mauritius and attesting to the contents of Section 1A – 1E </w:t>
                  </w:r>
                  <w:r w:rsidRPr="00AD469F">
                    <w:rPr>
                      <w:i/>
                      <w:iCs/>
                    </w:rPr>
                    <w:t xml:space="preserve">of </w:t>
                  </w:r>
                  <w:r w:rsidR="00EE6E42">
                    <w:rPr>
                      <w:i/>
                      <w:iCs/>
                    </w:rPr>
                    <w:t xml:space="preserve">the Form together with an explanation </w:t>
                  </w:r>
                  <w:r w:rsidRPr="00AD469F">
                    <w:rPr>
                      <w:i/>
                      <w:iCs/>
                    </w:rPr>
                    <w:t xml:space="preserve">for the inability to provide the </w:t>
                  </w:r>
                  <w:r w:rsidR="00EE6E42">
                    <w:rPr>
                      <w:i/>
                      <w:iCs/>
                    </w:rPr>
                    <w:t>required supporting information/document/evidence</w:t>
                  </w:r>
                  <w:r w:rsidR="00EE6E42" w:rsidRPr="00AD469F">
                    <w:rPr>
                      <w:i/>
                      <w:iCs/>
                    </w:rPr>
                    <w:t>.</w:t>
                  </w:r>
                </w:p>
              </w:tc>
            </w:tr>
            <w:tr w:rsidR="005F1EC3" w14:paraId="337868F3" w14:textId="77777777" w:rsidTr="002E3316">
              <w:trPr>
                <w:trHeight w:val="548"/>
              </w:trPr>
              <w:tc>
                <w:tcPr>
                  <w:tcW w:w="717" w:type="dxa"/>
                  <w:vMerge w:val="restart"/>
                  <w:shd w:val="clear" w:color="auto" w:fill="D0CECE" w:themeFill="background2" w:themeFillShade="E6"/>
                </w:tcPr>
                <w:p w14:paraId="036E6B0A" w14:textId="319114AF" w:rsidR="005F1EC3" w:rsidRDefault="005F1EC3" w:rsidP="00795806">
                  <w:pPr>
                    <w:spacing w:before="240"/>
                  </w:pPr>
                  <w:r>
                    <w:lastRenderedPageBreak/>
                    <w:t>1.F</w:t>
                  </w:r>
                </w:p>
              </w:tc>
              <w:tc>
                <w:tcPr>
                  <w:tcW w:w="2591" w:type="dxa"/>
                  <w:vMerge w:val="restart"/>
                  <w:shd w:val="clear" w:color="auto" w:fill="D0CECE" w:themeFill="background2" w:themeFillShade="E6"/>
                </w:tcPr>
                <w:p w14:paraId="2642DB1A" w14:textId="70A844CC" w:rsidR="00EF600D" w:rsidRPr="00253D11" w:rsidRDefault="005F1EC3">
                  <w:pPr>
                    <w:spacing w:before="240"/>
                    <w:rPr>
                      <w:b/>
                      <w:bCs/>
                    </w:rPr>
                  </w:pPr>
                  <w:r w:rsidRPr="00253D11">
                    <w:rPr>
                      <w:b/>
                      <w:bCs/>
                    </w:rPr>
                    <w:t>Name of</w:t>
                  </w:r>
                  <w:r w:rsidR="00F83980">
                    <w:rPr>
                      <w:b/>
                      <w:bCs/>
                    </w:rPr>
                    <w:t xml:space="preserve"> First (1</w:t>
                  </w:r>
                  <w:r w:rsidR="00F83980" w:rsidRPr="00253D11">
                    <w:rPr>
                      <w:b/>
                      <w:bCs/>
                      <w:vertAlign w:val="superscript"/>
                    </w:rPr>
                    <w:t>st</w:t>
                  </w:r>
                  <w:r w:rsidR="00F83980">
                    <w:rPr>
                      <w:b/>
                      <w:bCs/>
                    </w:rPr>
                    <w:t xml:space="preserve">) </w:t>
                  </w:r>
                  <w:r w:rsidR="00E52828">
                    <w:rPr>
                      <w:b/>
                      <w:bCs/>
                    </w:rPr>
                    <w:t xml:space="preserve">Office bearer </w:t>
                  </w:r>
                  <w:r w:rsidR="00EB65EF">
                    <w:rPr>
                      <w:b/>
                      <w:bCs/>
                    </w:rPr>
                    <w:t xml:space="preserve">acting as </w:t>
                  </w:r>
                  <w:r w:rsidR="00EF600D">
                    <w:rPr>
                      <w:b/>
                      <w:bCs/>
                    </w:rPr>
                    <w:t>Authorised Representative</w:t>
                  </w:r>
                </w:p>
              </w:tc>
              <w:tc>
                <w:tcPr>
                  <w:tcW w:w="7057" w:type="dxa"/>
                  <w:shd w:val="clear" w:color="auto" w:fill="D0CECE" w:themeFill="background2" w:themeFillShade="E6"/>
                </w:tcPr>
                <w:p w14:paraId="6DDC3209" w14:textId="72E5F67E" w:rsidR="005F1EC3" w:rsidRDefault="005F1EC3" w:rsidP="006953A5">
                  <w:r w:rsidRPr="00253D11">
                    <w:rPr>
                      <w:i/>
                      <w:iCs/>
                      <w:sz w:val="20"/>
                      <w:szCs w:val="20"/>
                    </w:rPr>
                    <w:t>(</w:t>
                  </w:r>
                  <w:r w:rsidR="00DB076F" w:rsidRPr="00253D11">
                    <w:rPr>
                      <w:i/>
                      <w:iCs/>
                      <w:sz w:val="20"/>
                      <w:szCs w:val="20"/>
                      <w:shd w:val="clear" w:color="auto" w:fill="D0CECE" w:themeFill="background2" w:themeFillShade="E6"/>
                    </w:rPr>
                    <w:t xml:space="preserve">Fill </w:t>
                  </w:r>
                  <w:r w:rsidRPr="00253D11">
                    <w:rPr>
                      <w:i/>
                      <w:iCs/>
                      <w:sz w:val="20"/>
                      <w:szCs w:val="20"/>
                      <w:shd w:val="clear" w:color="auto" w:fill="D0CECE" w:themeFill="background2" w:themeFillShade="E6"/>
                    </w:rPr>
                    <w:t xml:space="preserve">in the Name of </w:t>
                  </w:r>
                  <w:r w:rsidR="00F83980">
                    <w:rPr>
                      <w:i/>
                      <w:iCs/>
                      <w:sz w:val="20"/>
                      <w:szCs w:val="20"/>
                      <w:shd w:val="clear" w:color="auto" w:fill="D0CECE" w:themeFill="background2" w:themeFillShade="E6"/>
                    </w:rPr>
                    <w:t xml:space="preserve">Applicant’s </w:t>
                  </w:r>
                  <w:r w:rsidR="00F83980" w:rsidRPr="00253D11">
                    <w:rPr>
                      <w:i/>
                      <w:iCs/>
                      <w:sz w:val="20"/>
                      <w:szCs w:val="20"/>
                      <w:shd w:val="clear" w:color="auto" w:fill="D0CECE" w:themeFill="background2" w:themeFillShade="E6"/>
                    </w:rPr>
                    <w:t>1</w:t>
                  </w:r>
                  <w:r w:rsidR="00F83980" w:rsidRPr="00253D11">
                    <w:rPr>
                      <w:i/>
                      <w:iCs/>
                      <w:sz w:val="20"/>
                      <w:szCs w:val="20"/>
                      <w:shd w:val="clear" w:color="auto" w:fill="D0CECE" w:themeFill="background2" w:themeFillShade="E6"/>
                      <w:vertAlign w:val="superscript"/>
                    </w:rPr>
                    <w:t>st</w:t>
                  </w:r>
                  <w:r w:rsidR="00F83980" w:rsidRPr="00253D11">
                    <w:rPr>
                      <w:i/>
                      <w:iCs/>
                      <w:sz w:val="20"/>
                      <w:szCs w:val="20"/>
                      <w:shd w:val="clear" w:color="auto" w:fill="D0CECE" w:themeFill="background2" w:themeFillShade="E6"/>
                    </w:rPr>
                    <w:t xml:space="preserve"> r</w:t>
                  </w:r>
                  <w:r w:rsidRPr="00253D11">
                    <w:rPr>
                      <w:i/>
                      <w:iCs/>
                      <w:sz w:val="20"/>
                      <w:szCs w:val="20"/>
                      <w:shd w:val="clear" w:color="auto" w:fill="D0CECE" w:themeFill="background2" w:themeFillShade="E6"/>
                    </w:rPr>
                    <w:t xml:space="preserve">epresentative authorised to make the </w:t>
                  </w:r>
                  <w:r w:rsidR="00DB076F" w:rsidRPr="00253D11">
                    <w:rPr>
                      <w:i/>
                      <w:iCs/>
                      <w:sz w:val="20"/>
                      <w:szCs w:val="20"/>
                      <w:shd w:val="clear" w:color="auto" w:fill="D0CECE" w:themeFill="background2" w:themeFillShade="E6"/>
                    </w:rPr>
                    <w:t>Application</w:t>
                  </w:r>
                  <w:r w:rsidR="00F546E2" w:rsidRPr="00253D11">
                    <w:rPr>
                      <w:i/>
                      <w:iCs/>
                      <w:sz w:val="20"/>
                      <w:szCs w:val="20"/>
                      <w:shd w:val="clear" w:color="auto" w:fill="D0CECE" w:themeFill="background2" w:themeFillShade="E6"/>
                    </w:rPr>
                    <w:t xml:space="preserve"> on behalf of </w:t>
                  </w:r>
                  <w:r w:rsidR="00C63963">
                    <w:rPr>
                      <w:i/>
                      <w:iCs/>
                      <w:sz w:val="20"/>
                      <w:szCs w:val="20"/>
                      <w:shd w:val="clear" w:color="auto" w:fill="D0CECE" w:themeFill="background2" w:themeFillShade="E6"/>
                    </w:rPr>
                    <w:t xml:space="preserve">the </w:t>
                  </w:r>
                  <w:r w:rsidR="00F546E2" w:rsidRPr="00253D11">
                    <w:rPr>
                      <w:i/>
                      <w:iCs/>
                      <w:sz w:val="20"/>
                      <w:szCs w:val="20"/>
                      <w:shd w:val="clear" w:color="auto" w:fill="D0CECE" w:themeFill="background2" w:themeFillShade="E6"/>
                    </w:rPr>
                    <w:t>Applicant</w:t>
                  </w:r>
                  <w:r w:rsidR="008E1CAE">
                    <w:rPr>
                      <w:i/>
                      <w:iCs/>
                      <w:sz w:val="20"/>
                      <w:szCs w:val="20"/>
                      <w:shd w:val="clear" w:color="auto" w:fill="D0CECE" w:themeFill="background2" w:themeFillShade="E6"/>
                    </w:rPr>
                    <w:t xml:space="preserve"> - </w:t>
                  </w:r>
                  <w:r w:rsidR="008E1CAE">
                    <w:rPr>
                      <w:i/>
                      <w:iCs/>
                      <w:sz w:val="20"/>
                      <w:szCs w:val="20"/>
                    </w:rPr>
                    <w:t xml:space="preserve">who must hold position as either </w:t>
                  </w:r>
                  <w:r w:rsidR="008E1CAE" w:rsidRPr="00CF6710">
                    <w:rPr>
                      <w:i/>
                      <w:iCs/>
                      <w:sz w:val="20"/>
                      <w:szCs w:val="20"/>
                    </w:rPr>
                    <w:t>President, Vice-President, or Secretary</w:t>
                  </w:r>
                  <w:r w:rsidR="008E1CAE">
                    <w:rPr>
                      <w:i/>
                      <w:iCs/>
                      <w:sz w:val="20"/>
                      <w:szCs w:val="20"/>
                    </w:rPr>
                    <w:t xml:space="preserve"> of </w:t>
                  </w:r>
                  <w:r w:rsidR="00642919">
                    <w:rPr>
                      <w:i/>
                      <w:iCs/>
                      <w:sz w:val="20"/>
                      <w:szCs w:val="20"/>
                    </w:rPr>
                    <w:t xml:space="preserve">the </w:t>
                  </w:r>
                  <w:r w:rsidR="008E1CAE">
                    <w:rPr>
                      <w:i/>
                      <w:iCs/>
                      <w:sz w:val="20"/>
                      <w:szCs w:val="20"/>
                    </w:rPr>
                    <w:t>Applicant</w:t>
                  </w:r>
                  <w:r w:rsidRPr="00253D11">
                    <w:rPr>
                      <w:i/>
                      <w:iCs/>
                      <w:sz w:val="20"/>
                      <w:szCs w:val="20"/>
                      <w:shd w:val="clear" w:color="auto" w:fill="D0CECE" w:themeFill="background2" w:themeFillShade="E6"/>
                    </w:rPr>
                    <w:t>)</w:t>
                  </w:r>
                </w:p>
              </w:tc>
            </w:tr>
            <w:tr w:rsidR="005F1EC3" w14:paraId="6ACA082A" w14:textId="77777777" w:rsidTr="002E3316">
              <w:trPr>
                <w:trHeight w:val="547"/>
              </w:trPr>
              <w:tc>
                <w:tcPr>
                  <w:tcW w:w="717" w:type="dxa"/>
                  <w:vMerge/>
                  <w:shd w:val="clear" w:color="auto" w:fill="D0CECE" w:themeFill="background2" w:themeFillShade="E6"/>
                </w:tcPr>
                <w:p w14:paraId="16852D75" w14:textId="77777777" w:rsidR="005F1EC3" w:rsidRDefault="005F1EC3" w:rsidP="00795806">
                  <w:pPr>
                    <w:spacing w:before="240"/>
                  </w:pPr>
                  <w:permStart w:id="1741885439" w:edGrp="everyone" w:colFirst="2" w:colLast="2"/>
                </w:p>
              </w:tc>
              <w:tc>
                <w:tcPr>
                  <w:tcW w:w="2591" w:type="dxa"/>
                  <w:vMerge/>
                  <w:shd w:val="clear" w:color="auto" w:fill="D0CECE" w:themeFill="background2" w:themeFillShade="E6"/>
                  <w:vAlign w:val="center"/>
                </w:tcPr>
                <w:p w14:paraId="3DCEEC78" w14:textId="3E0D1255" w:rsidR="005F1EC3" w:rsidRDefault="005F1EC3" w:rsidP="00795806">
                  <w:pPr>
                    <w:spacing w:before="240"/>
                  </w:pPr>
                </w:p>
              </w:tc>
              <w:tc>
                <w:tcPr>
                  <w:tcW w:w="7057" w:type="dxa"/>
                </w:tcPr>
                <w:p w14:paraId="3D981EFD" w14:textId="77777777" w:rsidR="005F1EC3" w:rsidRDefault="005F1EC3" w:rsidP="00795806">
                  <w:pPr>
                    <w:spacing w:before="240"/>
                    <w:rPr>
                      <w:i/>
                      <w:iCs/>
                    </w:rPr>
                  </w:pPr>
                </w:p>
                <w:p w14:paraId="46529FD2" w14:textId="1EC318B8" w:rsidR="005F1EC3" w:rsidRPr="00B54F50" w:rsidRDefault="005F1EC3" w:rsidP="00795806">
                  <w:pPr>
                    <w:spacing w:before="240"/>
                    <w:rPr>
                      <w:i/>
                      <w:iCs/>
                    </w:rPr>
                  </w:pPr>
                </w:p>
              </w:tc>
            </w:tr>
            <w:permEnd w:id="1741885439"/>
            <w:tr w:rsidR="005F1EC3" w14:paraId="70ACDD8B" w14:textId="77777777" w:rsidTr="002E3316">
              <w:trPr>
                <w:trHeight w:val="547"/>
              </w:trPr>
              <w:tc>
                <w:tcPr>
                  <w:tcW w:w="717" w:type="dxa"/>
                  <w:shd w:val="clear" w:color="auto" w:fill="D0CECE" w:themeFill="background2" w:themeFillShade="E6"/>
                </w:tcPr>
                <w:p w14:paraId="098D66C2" w14:textId="58D9E45B" w:rsidR="005F1EC3" w:rsidRDefault="005F1EC3" w:rsidP="00795806">
                  <w:pPr>
                    <w:spacing w:before="240"/>
                  </w:pPr>
                  <w:r>
                    <w:t>1.G</w:t>
                  </w:r>
                </w:p>
              </w:tc>
              <w:tc>
                <w:tcPr>
                  <w:tcW w:w="2591" w:type="dxa"/>
                  <w:shd w:val="clear" w:color="auto" w:fill="D0CECE" w:themeFill="background2" w:themeFillShade="E6"/>
                  <w:vAlign w:val="center"/>
                </w:tcPr>
                <w:p w14:paraId="2414E80B" w14:textId="0E2DAE89" w:rsidR="005F1EC3" w:rsidRPr="00253D11" w:rsidRDefault="005F1EC3" w:rsidP="00795806">
                  <w:pPr>
                    <w:spacing w:before="240"/>
                    <w:rPr>
                      <w:b/>
                      <w:bCs/>
                    </w:rPr>
                  </w:pPr>
                  <w:r w:rsidRPr="00253D11">
                    <w:rPr>
                      <w:b/>
                      <w:bCs/>
                    </w:rPr>
                    <w:t xml:space="preserve">Contact details </w:t>
                  </w:r>
                </w:p>
              </w:tc>
              <w:tc>
                <w:tcPr>
                  <w:tcW w:w="7057" w:type="dxa"/>
                </w:tcPr>
                <w:p w14:paraId="63395CA0" w14:textId="7E4B7567" w:rsidR="00F546E2" w:rsidRPr="00253D11" w:rsidRDefault="00F546E2" w:rsidP="00F546E2">
                  <w:pPr>
                    <w:spacing w:line="240" w:lineRule="auto"/>
                    <w:rPr>
                      <w:i/>
                      <w:iCs/>
                      <w:sz w:val="20"/>
                      <w:szCs w:val="20"/>
                    </w:rPr>
                  </w:pPr>
                  <w:r w:rsidRPr="00253D11">
                    <w:rPr>
                      <w:i/>
                      <w:iCs/>
                      <w:sz w:val="20"/>
                      <w:szCs w:val="20"/>
                    </w:rPr>
                    <w:t>Position occupied within Applicant:</w:t>
                  </w:r>
                  <w:permStart w:id="435902173" w:edGrp="everyone"/>
                  <w:permEnd w:id="435902173"/>
                </w:p>
                <w:p w14:paraId="04BB2608" w14:textId="1F999D6F" w:rsidR="005F1EC3" w:rsidRPr="00253D11" w:rsidRDefault="00F546E2" w:rsidP="00253D11">
                  <w:pPr>
                    <w:spacing w:line="240" w:lineRule="auto"/>
                    <w:rPr>
                      <w:i/>
                      <w:iCs/>
                      <w:sz w:val="20"/>
                      <w:szCs w:val="20"/>
                    </w:rPr>
                  </w:pPr>
                  <w:r w:rsidRPr="00253D11">
                    <w:rPr>
                      <w:i/>
                      <w:iCs/>
                      <w:sz w:val="20"/>
                      <w:szCs w:val="20"/>
                    </w:rPr>
                    <w:t>Telephone number:</w:t>
                  </w:r>
                  <w:permStart w:id="1989698115" w:edGrp="everyone"/>
                  <w:permEnd w:id="1989698115"/>
                </w:p>
                <w:p w14:paraId="58813F43" w14:textId="77777777" w:rsidR="00F546E2" w:rsidRPr="00253D11" w:rsidRDefault="00F546E2" w:rsidP="00F546E2">
                  <w:pPr>
                    <w:spacing w:line="240" w:lineRule="auto"/>
                    <w:rPr>
                      <w:i/>
                      <w:iCs/>
                      <w:sz w:val="20"/>
                      <w:szCs w:val="20"/>
                    </w:rPr>
                  </w:pPr>
                  <w:r w:rsidRPr="00253D11">
                    <w:rPr>
                      <w:i/>
                      <w:iCs/>
                      <w:sz w:val="20"/>
                      <w:szCs w:val="20"/>
                    </w:rPr>
                    <w:t>Email address:</w:t>
                  </w:r>
                  <w:permStart w:id="1075971863" w:edGrp="everyone"/>
                  <w:permEnd w:id="1075971863"/>
                </w:p>
                <w:p w14:paraId="5116BF11" w14:textId="5A6593C6" w:rsidR="00F546E2" w:rsidRPr="00253D11" w:rsidRDefault="00F546E2" w:rsidP="00253D11">
                  <w:pPr>
                    <w:spacing w:line="240" w:lineRule="auto"/>
                    <w:rPr>
                      <w:i/>
                      <w:iCs/>
                      <w:sz w:val="20"/>
                      <w:szCs w:val="20"/>
                    </w:rPr>
                  </w:pPr>
                  <w:r w:rsidRPr="00253D11">
                    <w:rPr>
                      <w:i/>
                      <w:iCs/>
                      <w:sz w:val="20"/>
                      <w:szCs w:val="20"/>
                    </w:rPr>
                    <w:t>Any other relevant detail:</w:t>
                  </w:r>
                  <w:permStart w:id="368253680" w:edGrp="everyone"/>
                  <w:permEnd w:id="368253680"/>
                </w:p>
              </w:tc>
            </w:tr>
            <w:tr w:rsidR="00F83980" w14:paraId="57B458FA" w14:textId="77777777" w:rsidTr="002E3316">
              <w:trPr>
                <w:trHeight w:val="576"/>
              </w:trPr>
              <w:tc>
                <w:tcPr>
                  <w:tcW w:w="717" w:type="dxa"/>
                  <w:vMerge w:val="restart"/>
                  <w:shd w:val="clear" w:color="auto" w:fill="D0CECE" w:themeFill="background2" w:themeFillShade="E6"/>
                </w:tcPr>
                <w:p w14:paraId="50C4B9A3" w14:textId="012D2899" w:rsidR="00F83980" w:rsidRDefault="00F83980" w:rsidP="00795806">
                  <w:pPr>
                    <w:spacing w:before="240"/>
                  </w:pPr>
                  <w:r>
                    <w:t>1.H</w:t>
                  </w:r>
                </w:p>
              </w:tc>
              <w:tc>
                <w:tcPr>
                  <w:tcW w:w="2591" w:type="dxa"/>
                  <w:vMerge w:val="restart"/>
                  <w:shd w:val="clear" w:color="auto" w:fill="D0CECE" w:themeFill="background2" w:themeFillShade="E6"/>
                  <w:vAlign w:val="center"/>
                </w:tcPr>
                <w:p w14:paraId="261280C7" w14:textId="36DB751D" w:rsidR="00634426" w:rsidRPr="00F546E2" w:rsidRDefault="00F83980" w:rsidP="00253D11">
                  <w:pPr>
                    <w:spacing w:before="240" w:after="120" w:line="257" w:lineRule="auto"/>
                    <w:rPr>
                      <w:b/>
                      <w:bCs/>
                    </w:rPr>
                  </w:pPr>
                  <w:r w:rsidRPr="00CF6710">
                    <w:rPr>
                      <w:b/>
                      <w:bCs/>
                    </w:rPr>
                    <w:t>Name of</w:t>
                  </w:r>
                  <w:r>
                    <w:rPr>
                      <w:b/>
                      <w:bCs/>
                    </w:rPr>
                    <w:t xml:space="preserve"> Second (2</w:t>
                  </w:r>
                  <w:r w:rsidRPr="00253D11">
                    <w:rPr>
                      <w:b/>
                      <w:bCs/>
                      <w:vertAlign w:val="superscript"/>
                    </w:rPr>
                    <w:t>nd</w:t>
                  </w:r>
                  <w:r w:rsidRPr="00253D11">
                    <w:rPr>
                      <w:b/>
                      <w:bCs/>
                    </w:rPr>
                    <w:t xml:space="preserve">) </w:t>
                  </w:r>
                  <w:r w:rsidR="00E52828">
                    <w:rPr>
                      <w:b/>
                      <w:bCs/>
                    </w:rPr>
                    <w:t xml:space="preserve">Office bearer </w:t>
                  </w:r>
                  <w:r w:rsidR="00EF600D">
                    <w:rPr>
                      <w:b/>
                      <w:bCs/>
                    </w:rPr>
                    <w:t>acting as Authorised Representative</w:t>
                  </w:r>
                </w:p>
              </w:tc>
              <w:tc>
                <w:tcPr>
                  <w:tcW w:w="7057" w:type="dxa"/>
                  <w:shd w:val="clear" w:color="auto" w:fill="D9D9D9" w:themeFill="background1" w:themeFillShade="D9"/>
                </w:tcPr>
                <w:p w14:paraId="2EE30E9D" w14:textId="1FF92FD1" w:rsidR="00F83980" w:rsidRDefault="00F83980" w:rsidP="00253D11">
                  <w:pPr>
                    <w:rPr>
                      <w:i/>
                      <w:iCs/>
                    </w:rPr>
                  </w:pPr>
                  <w:r w:rsidRPr="00CF6710">
                    <w:rPr>
                      <w:i/>
                      <w:iCs/>
                      <w:sz w:val="20"/>
                      <w:szCs w:val="20"/>
                    </w:rPr>
                    <w:t>(</w:t>
                  </w:r>
                  <w:r w:rsidRPr="00CF6710">
                    <w:rPr>
                      <w:i/>
                      <w:iCs/>
                      <w:sz w:val="20"/>
                      <w:szCs w:val="20"/>
                      <w:shd w:val="clear" w:color="auto" w:fill="D0CECE" w:themeFill="background2" w:themeFillShade="E6"/>
                    </w:rPr>
                    <w:t>Fill in the Name of</w:t>
                  </w:r>
                  <w:r>
                    <w:rPr>
                      <w:i/>
                      <w:iCs/>
                      <w:sz w:val="20"/>
                      <w:szCs w:val="20"/>
                      <w:shd w:val="clear" w:color="auto" w:fill="D0CECE" w:themeFill="background2" w:themeFillShade="E6"/>
                    </w:rPr>
                    <w:t xml:space="preserve"> Applicant’s</w:t>
                  </w:r>
                  <w:r w:rsidRPr="00CF6710">
                    <w:rPr>
                      <w:i/>
                      <w:iCs/>
                      <w:sz w:val="20"/>
                      <w:szCs w:val="20"/>
                      <w:shd w:val="clear" w:color="auto" w:fill="D0CECE" w:themeFill="background2" w:themeFillShade="E6"/>
                    </w:rPr>
                    <w:t xml:space="preserve"> </w:t>
                  </w:r>
                  <w:r>
                    <w:rPr>
                      <w:i/>
                      <w:iCs/>
                      <w:sz w:val="20"/>
                      <w:szCs w:val="20"/>
                      <w:shd w:val="clear" w:color="auto" w:fill="D0CECE" w:themeFill="background2" w:themeFillShade="E6"/>
                    </w:rPr>
                    <w:t>2</w:t>
                  </w:r>
                  <w:r w:rsidRPr="00253D11">
                    <w:rPr>
                      <w:i/>
                      <w:iCs/>
                      <w:sz w:val="20"/>
                      <w:szCs w:val="20"/>
                      <w:shd w:val="clear" w:color="auto" w:fill="D0CECE" w:themeFill="background2" w:themeFillShade="E6"/>
                      <w:vertAlign w:val="superscript"/>
                    </w:rPr>
                    <w:t>nd</w:t>
                  </w:r>
                  <w:r>
                    <w:rPr>
                      <w:i/>
                      <w:iCs/>
                      <w:sz w:val="20"/>
                      <w:szCs w:val="20"/>
                      <w:shd w:val="clear" w:color="auto" w:fill="D0CECE" w:themeFill="background2" w:themeFillShade="E6"/>
                    </w:rPr>
                    <w:t xml:space="preserve"> </w:t>
                  </w:r>
                  <w:r w:rsidRPr="00CF6710">
                    <w:rPr>
                      <w:i/>
                      <w:iCs/>
                      <w:sz w:val="20"/>
                      <w:szCs w:val="20"/>
                      <w:shd w:val="clear" w:color="auto" w:fill="D0CECE" w:themeFill="background2" w:themeFillShade="E6"/>
                    </w:rPr>
                    <w:t xml:space="preserve">representative authorised to make the Application on behalf of </w:t>
                  </w:r>
                  <w:r w:rsidR="00C63963">
                    <w:rPr>
                      <w:i/>
                      <w:iCs/>
                      <w:sz w:val="20"/>
                      <w:szCs w:val="20"/>
                      <w:shd w:val="clear" w:color="auto" w:fill="D0CECE" w:themeFill="background2" w:themeFillShade="E6"/>
                    </w:rPr>
                    <w:t xml:space="preserve">the </w:t>
                  </w:r>
                  <w:r w:rsidRPr="00CF6710">
                    <w:rPr>
                      <w:i/>
                      <w:iCs/>
                      <w:sz w:val="20"/>
                      <w:szCs w:val="20"/>
                      <w:shd w:val="clear" w:color="auto" w:fill="D0CECE" w:themeFill="background2" w:themeFillShade="E6"/>
                    </w:rPr>
                    <w:t>Applicant</w:t>
                  </w:r>
                  <w:r w:rsidR="00C70687">
                    <w:rPr>
                      <w:i/>
                      <w:iCs/>
                      <w:sz w:val="20"/>
                      <w:szCs w:val="20"/>
                      <w:shd w:val="clear" w:color="auto" w:fill="D0CECE" w:themeFill="background2" w:themeFillShade="E6"/>
                    </w:rPr>
                    <w:t xml:space="preserve"> - </w:t>
                  </w:r>
                  <w:r w:rsidR="00C70687" w:rsidRPr="00C70687">
                    <w:rPr>
                      <w:i/>
                      <w:iCs/>
                      <w:sz w:val="20"/>
                      <w:szCs w:val="20"/>
                      <w:shd w:val="clear" w:color="auto" w:fill="D0CECE" w:themeFill="background2" w:themeFillShade="E6"/>
                    </w:rPr>
                    <w:t xml:space="preserve">who must </w:t>
                  </w:r>
                  <w:r w:rsidR="000F66FE">
                    <w:rPr>
                      <w:i/>
                      <w:iCs/>
                      <w:sz w:val="20"/>
                      <w:szCs w:val="20"/>
                      <w:shd w:val="clear" w:color="auto" w:fill="D0CECE" w:themeFill="background2" w:themeFillShade="E6"/>
                    </w:rPr>
                    <w:t xml:space="preserve">at a minimum be </w:t>
                  </w:r>
                  <w:r w:rsidR="007F548D">
                    <w:rPr>
                      <w:i/>
                      <w:iCs/>
                      <w:sz w:val="20"/>
                      <w:szCs w:val="20"/>
                      <w:shd w:val="clear" w:color="auto" w:fill="D0CECE" w:themeFill="background2" w:themeFillShade="E6"/>
                    </w:rPr>
                    <w:t xml:space="preserve">an alternative Office bearer </w:t>
                  </w:r>
                  <w:r w:rsidR="00C70687" w:rsidRPr="00C70687">
                    <w:rPr>
                      <w:i/>
                      <w:iCs/>
                      <w:sz w:val="20"/>
                      <w:szCs w:val="20"/>
                      <w:shd w:val="clear" w:color="auto" w:fill="D0CECE" w:themeFill="background2" w:themeFillShade="E6"/>
                    </w:rPr>
                    <w:t xml:space="preserve">of </w:t>
                  </w:r>
                  <w:r w:rsidR="00642919">
                    <w:rPr>
                      <w:i/>
                      <w:iCs/>
                      <w:sz w:val="20"/>
                      <w:szCs w:val="20"/>
                      <w:shd w:val="clear" w:color="auto" w:fill="D0CECE" w:themeFill="background2" w:themeFillShade="E6"/>
                    </w:rPr>
                    <w:t xml:space="preserve">the </w:t>
                  </w:r>
                  <w:r w:rsidR="00C70687" w:rsidRPr="00C70687">
                    <w:rPr>
                      <w:i/>
                      <w:iCs/>
                      <w:sz w:val="20"/>
                      <w:szCs w:val="20"/>
                      <w:shd w:val="clear" w:color="auto" w:fill="D0CECE" w:themeFill="background2" w:themeFillShade="E6"/>
                    </w:rPr>
                    <w:t>Applicant</w:t>
                  </w:r>
                  <w:r w:rsidRPr="00CF6710">
                    <w:rPr>
                      <w:i/>
                      <w:iCs/>
                      <w:sz w:val="20"/>
                      <w:szCs w:val="20"/>
                      <w:shd w:val="clear" w:color="auto" w:fill="D0CECE" w:themeFill="background2" w:themeFillShade="E6"/>
                    </w:rPr>
                    <w:t>)</w:t>
                  </w:r>
                </w:p>
              </w:tc>
            </w:tr>
            <w:tr w:rsidR="00F83980" w14:paraId="12F4232E" w14:textId="77777777" w:rsidTr="002E3316">
              <w:trPr>
                <w:trHeight w:val="576"/>
              </w:trPr>
              <w:tc>
                <w:tcPr>
                  <w:tcW w:w="717" w:type="dxa"/>
                  <w:vMerge/>
                  <w:shd w:val="clear" w:color="auto" w:fill="D0CECE" w:themeFill="background2" w:themeFillShade="E6"/>
                </w:tcPr>
                <w:p w14:paraId="2E7F2C8B" w14:textId="77777777" w:rsidR="00F83980" w:rsidRDefault="00F83980" w:rsidP="00795806">
                  <w:pPr>
                    <w:spacing w:before="240"/>
                  </w:pPr>
                </w:p>
              </w:tc>
              <w:tc>
                <w:tcPr>
                  <w:tcW w:w="2591" w:type="dxa"/>
                  <w:vMerge/>
                  <w:shd w:val="clear" w:color="auto" w:fill="D0CECE" w:themeFill="background2" w:themeFillShade="E6"/>
                  <w:vAlign w:val="center"/>
                </w:tcPr>
                <w:p w14:paraId="5FDCA5B0" w14:textId="77777777" w:rsidR="00F83980" w:rsidRPr="00CF6710" w:rsidRDefault="00F83980" w:rsidP="00795806">
                  <w:pPr>
                    <w:spacing w:before="240"/>
                    <w:rPr>
                      <w:b/>
                      <w:bCs/>
                    </w:rPr>
                  </w:pPr>
                </w:p>
              </w:tc>
              <w:tc>
                <w:tcPr>
                  <w:tcW w:w="7057" w:type="dxa"/>
                </w:tcPr>
                <w:p w14:paraId="2ECD3EEF" w14:textId="77777777" w:rsidR="00F83980" w:rsidRDefault="00F83980" w:rsidP="00F546E2">
                  <w:pPr>
                    <w:spacing w:line="240" w:lineRule="auto"/>
                    <w:rPr>
                      <w:i/>
                      <w:iCs/>
                    </w:rPr>
                  </w:pPr>
                  <w:permStart w:id="1668902794" w:edGrp="everyone"/>
                  <w:permEnd w:id="1668902794"/>
                </w:p>
              </w:tc>
            </w:tr>
            <w:tr w:rsidR="00F83980" w14:paraId="0EFE899E" w14:textId="77777777" w:rsidTr="002E3316">
              <w:trPr>
                <w:trHeight w:val="547"/>
              </w:trPr>
              <w:tc>
                <w:tcPr>
                  <w:tcW w:w="717" w:type="dxa"/>
                  <w:shd w:val="clear" w:color="auto" w:fill="D0CECE" w:themeFill="background2" w:themeFillShade="E6"/>
                </w:tcPr>
                <w:p w14:paraId="4DCDCF58" w14:textId="236756B1" w:rsidR="00F83980" w:rsidRDefault="00F83980" w:rsidP="00795806">
                  <w:pPr>
                    <w:spacing w:before="240"/>
                  </w:pPr>
                  <w:r>
                    <w:t>1.I</w:t>
                  </w:r>
                </w:p>
              </w:tc>
              <w:tc>
                <w:tcPr>
                  <w:tcW w:w="2591" w:type="dxa"/>
                  <w:shd w:val="clear" w:color="auto" w:fill="D0CECE" w:themeFill="background2" w:themeFillShade="E6"/>
                  <w:vAlign w:val="center"/>
                </w:tcPr>
                <w:p w14:paraId="6B983AB5" w14:textId="7765DCAC" w:rsidR="00F83980" w:rsidRPr="00F546E2" w:rsidRDefault="00F83980" w:rsidP="00795806">
                  <w:pPr>
                    <w:spacing w:before="240"/>
                    <w:rPr>
                      <w:b/>
                      <w:bCs/>
                    </w:rPr>
                  </w:pPr>
                  <w:r w:rsidRPr="00CF6710">
                    <w:rPr>
                      <w:b/>
                      <w:bCs/>
                    </w:rPr>
                    <w:t>Contact details</w:t>
                  </w:r>
                </w:p>
              </w:tc>
              <w:tc>
                <w:tcPr>
                  <w:tcW w:w="7057" w:type="dxa"/>
                </w:tcPr>
                <w:p w14:paraId="72A6B423" w14:textId="77777777" w:rsidR="00F83980" w:rsidRPr="00253D11" w:rsidRDefault="00F83980" w:rsidP="00F83980">
                  <w:pPr>
                    <w:spacing w:line="240" w:lineRule="auto"/>
                    <w:rPr>
                      <w:i/>
                      <w:iCs/>
                      <w:sz w:val="20"/>
                      <w:szCs w:val="20"/>
                    </w:rPr>
                  </w:pPr>
                  <w:r w:rsidRPr="00253D11">
                    <w:rPr>
                      <w:i/>
                      <w:iCs/>
                      <w:sz w:val="20"/>
                      <w:szCs w:val="20"/>
                    </w:rPr>
                    <w:t>Position occupied within Applicant:</w:t>
                  </w:r>
                  <w:permStart w:id="929781066" w:edGrp="everyone"/>
                  <w:permEnd w:id="929781066"/>
                </w:p>
                <w:p w14:paraId="005998A8" w14:textId="77777777" w:rsidR="00F83980" w:rsidRPr="00253D11" w:rsidRDefault="00F83980" w:rsidP="00F83980">
                  <w:pPr>
                    <w:spacing w:line="240" w:lineRule="auto"/>
                    <w:rPr>
                      <w:i/>
                      <w:iCs/>
                      <w:sz w:val="20"/>
                      <w:szCs w:val="20"/>
                    </w:rPr>
                  </w:pPr>
                  <w:r w:rsidRPr="00253D11">
                    <w:rPr>
                      <w:i/>
                      <w:iCs/>
                      <w:sz w:val="20"/>
                      <w:szCs w:val="20"/>
                    </w:rPr>
                    <w:t>Telephone number:</w:t>
                  </w:r>
                  <w:permStart w:id="476543725" w:edGrp="everyone"/>
                  <w:permEnd w:id="476543725"/>
                </w:p>
                <w:p w14:paraId="084214EA" w14:textId="77777777" w:rsidR="00F83980" w:rsidRPr="00253D11" w:rsidRDefault="00F83980" w:rsidP="00F83980">
                  <w:pPr>
                    <w:spacing w:line="240" w:lineRule="auto"/>
                    <w:rPr>
                      <w:i/>
                      <w:iCs/>
                      <w:sz w:val="20"/>
                      <w:szCs w:val="20"/>
                    </w:rPr>
                  </w:pPr>
                  <w:r w:rsidRPr="00253D11">
                    <w:rPr>
                      <w:i/>
                      <w:iCs/>
                      <w:sz w:val="20"/>
                      <w:szCs w:val="20"/>
                    </w:rPr>
                    <w:t>Email address:</w:t>
                  </w:r>
                  <w:permStart w:id="2058768008" w:edGrp="everyone"/>
                  <w:permEnd w:id="2058768008"/>
                </w:p>
                <w:p w14:paraId="4A11267E" w14:textId="6A290B1B" w:rsidR="00F83980" w:rsidRPr="00253D11" w:rsidRDefault="00F83980" w:rsidP="00F83980">
                  <w:pPr>
                    <w:spacing w:line="240" w:lineRule="auto"/>
                    <w:rPr>
                      <w:i/>
                      <w:iCs/>
                      <w:sz w:val="20"/>
                      <w:szCs w:val="20"/>
                    </w:rPr>
                  </w:pPr>
                  <w:r w:rsidRPr="00253D11">
                    <w:rPr>
                      <w:i/>
                      <w:iCs/>
                      <w:sz w:val="20"/>
                      <w:szCs w:val="20"/>
                    </w:rPr>
                    <w:t>Any other relevant detail:</w:t>
                  </w:r>
                  <w:permStart w:id="340608298" w:edGrp="everyone"/>
                  <w:permEnd w:id="340608298"/>
                </w:p>
              </w:tc>
            </w:tr>
            <w:tr w:rsidR="000F66FE" w14:paraId="466DAE49" w14:textId="77777777" w:rsidTr="002E3316">
              <w:trPr>
                <w:trHeight w:val="547"/>
              </w:trPr>
              <w:tc>
                <w:tcPr>
                  <w:tcW w:w="717" w:type="dxa"/>
                  <w:shd w:val="clear" w:color="auto" w:fill="D0CECE" w:themeFill="background2" w:themeFillShade="E6"/>
                </w:tcPr>
                <w:p w14:paraId="42BE4ACF" w14:textId="08CB1E85" w:rsidR="000F66FE" w:rsidRDefault="000F66FE" w:rsidP="00795806">
                  <w:pPr>
                    <w:spacing w:before="240"/>
                  </w:pPr>
                  <w:r>
                    <w:t>1.J</w:t>
                  </w:r>
                </w:p>
              </w:tc>
              <w:tc>
                <w:tcPr>
                  <w:tcW w:w="2591" w:type="dxa"/>
                  <w:shd w:val="clear" w:color="auto" w:fill="D0CECE" w:themeFill="background2" w:themeFillShade="E6"/>
                  <w:vAlign w:val="center"/>
                </w:tcPr>
                <w:p w14:paraId="1948BC8C" w14:textId="701B3127" w:rsidR="000F66FE" w:rsidRPr="00CF6710" w:rsidRDefault="000F66FE" w:rsidP="002E3316">
                  <w:pPr>
                    <w:spacing w:before="240" w:after="240" w:line="257" w:lineRule="auto"/>
                    <w:rPr>
                      <w:b/>
                      <w:bCs/>
                    </w:rPr>
                  </w:pPr>
                  <w:r>
                    <w:rPr>
                      <w:b/>
                      <w:bCs/>
                    </w:rPr>
                    <w:t>Details of Designated contact for corresponding with Competition Commission on TACAP</w:t>
                  </w:r>
                </w:p>
              </w:tc>
              <w:tc>
                <w:tcPr>
                  <w:tcW w:w="7057" w:type="dxa"/>
                  <w:vAlign w:val="center"/>
                </w:tcPr>
                <w:p w14:paraId="2E041A71" w14:textId="2627D954" w:rsidR="000F66FE" w:rsidRDefault="000F66FE" w:rsidP="000F66FE">
                  <w:pPr>
                    <w:spacing w:line="240" w:lineRule="auto"/>
                    <w:rPr>
                      <w:i/>
                      <w:iCs/>
                      <w:sz w:val="20"/>
                      <w:szCs w:val="20"/>
                    </w:rPr>
                  </w:pPr>
                  <w:r>
                    <w:rPr>
                      <w:i/>
                      <w:iCs/>
                      <w:sz w:val="20"/>
                      <w:szCs w:val="20"/>
                    </w:rPr>
                    <w:t>Name of Designated contact:</w:t>
                  </w:r>
                  <w:permStart w:id="1996388092" w:edGrp="everyone"/>
                  <w:permEnd w:id="1996388092"/>
                </w:p>
                <w:p w14:paraId="10FF37B3" w14:textId="1C28A8F6" w:rsidR="000F66FE" w:rsidRPr="00253D11" w:rsidRDefault="000F66FE" w:rsidP="000F66FE">
                  <w:pPr>
                    <w:spacing w:line="240" w:lineRule="auto"/>
                    <w:rPr>
                      <w:i/>
                      <w:iCs/>
                      <w:sz w:val="20"/>
                      <w:szCs w:val="20"/>
                    </w:rPr>
                  </w:pPr>
                  <w:r w:rsidRPr="00253D11">
                    <w:rPr>
                      <w:i/>
                      <w:iCs/>
                      <w:sz w:val="20"/>
                      <w:szCs w:val="20"/>
                    </w:rPr>
                    <w:t>Position</w:t>
                  </w:r>
                  <w:r w:rsidR="00FE1810">
                    <w:rPr>
                      <w:i/>
                      <w:iCs/>
                      <w:sz w:val="20"/>
                      <w:szCs w:val="20"/>
                    </w:rPr>
                    <w:t xml:space="preserve">: </w:t>
                  </w:r>
                  <w:permStart w:id="2070166107" w:edGrp="everyone"/>
                  <w:r w:rsidR="00FE1810">
                    <w:rPr>
                      <w:i/>
                      <w:iCs/>
                      <w:sz w:val="20"/>
                      <w:szCs w:val="20"/>
                    </w:rPr>
                    <w:t xml:space="preserve">[state the position </w:t>
                  </w:r>
                  <w:r w:rsidR="00FE1810" w:rsidRPr="00253D11">
                    <w:rPr>
                      <w:i/>
                      <w:iCs/>
                      <w:sz w:val="20"/>
                      <w:szCs w:val="20"/>
                    </w:rPr>
                    <w:t>occupied within Applicant</w:t>
                  </w:r>
                  <w:r w:rsidR="00FE1810">
                    <w:rPr>
                      <w:i/>
                      <w:iCs/>
                      <w:sz w:val="20"/>
                      <w:szCs w:val="20"/>
                    </w:rPr>
                    <w:t xml:space="preserve"> or if Legal Representative]</w:t>
                  </w:r>
                  <w:permEnd w:id="2070166107"/>
                </w:p>
                <w:p w14:paraId="2A087584" w14:textId="77777777" w:rsidR="000F66FE" w:rsidRPr="00253D11" w:rsidRDefault="000F66FE" w:rsidP="000F66FE">
                  <w:pPr>
                    <w:spacing w:line="240" w:lineRule="auto"/>
                    <w:rPr>
                      <w:i/>
                      <w:iCs/>
                      <w:sz w:val="20"/>
                      <w:szCs w:val="20"/>
                    </w:rPr>
                  </w:pPr>
                  <w:r w:rsidRPr="00253D11">
                    <w:rPr>
                      <w:i/>
                      <w:iCs/>
                      <w:sz w:val="20"/>
                      <w:szCs w:val="20"/>
                    </w:rPr>
                    <w:t>Telephone number:</w:t>
                  </w:r>
                  <w:permStart w:id="660373213" w:edGrp="everyone"/>
                  <w:permEnd w:id="660373213"/>
                </w:p>
                <w:p w14:paraId="2191183B" w14:textId="77777777" w:rsidR="000F66FE" w:rsidRPr="00253D11" w:rsidRDefault="000F66FE" w:rsidP="000F66FE">
                  <w:pPr>
                    <w:spacing w:line="240" w:lineRule="auto"/>
                    <w:rPr>
                      <w:i/>
                      <w:iCs/>
                      <w:sz w:val="20"/>
                      <w:szCs w:val="20"/>
                    </w:rPr>
                  </w:pPr>
                  <w:r w:rsidRPr="00253D11">
                    <w:rPr>
                      <w:i/>
                      <w:iCs/>
                      <w:sz w:val="20"/>
                      <w:szCs w:val="20"/>
                    </w:rPr>
                    <w:t>Email address:</w:t>
                  </w:r>
                  <w:permStart w:id="1772823653" w:edGrp="everyone"/>
                  <w:permEnd w:id="1772823653"/>
                </w:p>
                <w:p w14:paraId="1675F611" w14:textId="565B49A7" w:rsidR="000F66FE" w:rsidRPr="00253D11" w:rsidRDefault="000F66FE" w:rsidP="000F66FE">
                  <w:pPr>
                    <w:spacing w:line="240" w:lineRule="auto"/>
                    <w:rPr>
                      <w:i/>
                      <w:iCs/>
                      <w:sz w:val="20"/>
                      <w:szCs w:val="20"/>
                    </w:rPr>
                  </w:pPr>
                  <w:r w:rsidRPr="00253D11">
                    <w:rPr>
                      <w:i/>
                      <w:iCs/>
                      <w:sz w:val="20"/>
                      <w:szCs w:val="20"/>
                    </w:rPr>
                    <w:t>Any other relevant detail:</w:t>
                  </w:r>
                  <w:permStart w:id="1540164243" w:edGrp="everyone"/>
                  <w:permEnd w:id="1540164243"/>
                </w:p>
              </w:tc>
            </w:tr>
            <w:tr w:rsidR="00B24A21" w14:paraId="08338AD7" w14:textId="77777777" w:rsidTr="002E3316">
              <w:trPr>
                <w:trHeight w:val="405"/>
              </w:trPr>
              <w:tc>
                <w:tcPr>
                  <w:tcW w:w="717" w:type="dxa"/>
                  <w:vMerge w:val="restart"/>
                  <w:shd w:val="clear" w:color="auto" w:fill="D0CECE" w:themeFill="background2" w:themeFillShade="E6"/>
                </w:tcPr>
                <w:p w14:paraId="2CFD11A6" w14:textId="6465FEC9" w:rsidR="00B24A21" w:rsidRDefault="00B24A21" w:rsidP="00795806">
                  <w:pPr>
                    <w:spacing w:before="240"/>
                  </w:pPr>
                  <w:r>
                    <w:t>1.</w:t>
                  </w:r>
                  <w:r w:rsidR="000F66FE">
                    <w:t>K</w:t>
                  </w:r>
                </w:p>
              </w:tc>
              <w:tc>
                <w:tcPr>
                  <w:tcW w:w="9648" w:type="dxa"/>
                  <w:gridSpan w:val="2"/>
                  <w:shd w:val="clear" w:color="auto" w:fill="D0CECE" w:themeFill="background2" w:themeFillShade="E6"/>
                  <w:vAlign w:val="center"/>
                </w:tcPr>
                <w:p w14:paraId="3A6678C2" w14:textId="01C35B17" w:rsidR="00B24A21" w:rsidRPr="00380FD1" w:rsidRDefault="00F546E2" w:rsidP="00B24A21">
                  <w:pPr>
                    <w:spacing w:before="240"/>
                    <w:rPr>
                      <w:i/>
                      <w:iCs/>
                    </w:rPr>
                  </w:pPr>
                  <w:r w:rsidRPr="00253D11">
                    <w:rPr>
                      <w:b/>
                      <w:bCs/>
                    </w:rPr>
                    <w:t>Particulars of A</w:t>
                  </w:r>
                  <w:r w:rsidR="00B24A21" w:rsidRPr="00253D11">
                    <w:rPr>
                      <w:b/>
                      <w:bCs/>
                    </w:rPr>
                    <w:t>pplicant</w:t>
                  </w:r>
                  <w:r>
                    <w:t xml:space="preserve"> – </w:t>
                  </w:r>
                  <w:r w:rsidRPr="00253D11">
                    <w:rPr>
                      <w:i/>
                      <w:iCs/>
                    </w:rPr>
                    <w:t>(</w:t>
                  </w:r>
                  <w:r w:rsidR="00B24A21" w:rsidRPr="00F546E2">
                    <w:rPr>
                      <w:i/>
                      <w:iCs/>
                    </w:rPr>
                    <w:t>Provide a</w:t>
                  </w:r>
                  <w:r>
                    <w:rPr>
                      <w:i/>
                      <w:iCs/>
                    </w:rPr>
                    <w:t>n overview</w:t>
                  </w:r>
                  <w:r w:rsidR="00B24A21" w:rsidRPr="00F546E2">
                    <w:rPr>
                      <w:i/>
                      <w:iCs/>
                    </w:rPr>
                    <w:t xml:space="preserve"> of the </w:t>
                  </w:r>
                  <w:r>
                    <w:rPr>
                      <w:i/>
                      <w:iCs/>
                    </w:rPr>
                    <w:t>A</w:t>
                  </w:r>
                  <w:r w:rsidRPr="00F546E2">
                    <w:rPr>
                      <w:i/>
                      <w:iCs/>
                    </w:rPr>
                    <w:t xml:space="preserve">pplicant </w:t>
                  </w:r>
                  <w:r w:rsidR="00B24A21" w:rsidRPr="00F546E2">
                    <w:rPr>
                      <w:i/>
                      <w:iCs/>
                    </w:rPr>
                    <w:t xml:space="preserve">including </w:t>
                  </w:r>
                  <w:r>
                    <w:rPr>
                      <w:i/>
                      <w:iCs/>
                    </w:rPr>
                    <w:t xml:space="preserve">but not limited to </w:t>
                  </w:r>
                  <w:r w:rsidR="00C93570">
                    <w:rPr>
                      <w:i/>
                      <w:iCs/>
                    </w:rPr>
                    <w:t>its</w:t>
                  </w:r>
                  <w:r w:rsidR="00C93570" w:rsidRPr="00F546E2">
                    <w:rPr>
                      <w:i/>
                      <w:iCs/>
                    </w:rPr>
                    <w:t xml:space="preserve"> </w:t>
                  </w:r>
                  <w:r w:rsidR="009052CB">
                    <w:rPr>
                      <w:i/>
                      <w:iCs/>
                    </w:rPr>
                    <w:t xml:space="preserve">purpose, </w:t>
                  </w:r>
                  <w:r w:rsidR="00B24A21" w:rsidRPr="00F546E2">
                    <w:rPr>
                      <w:i/>
                      <w:iCs/>
                    </w:rPr>
                    <w:t>the economic sector(s) in which it is active</w:t>
                  </w:r>
                  <w:r w:rsidR="009052CB">
                    <w:rPr>
                      <w:i/>
                      <w:iCs/>
                    </w:rPr>
                    <w:t>, its membership conditions, its internal operations and management</w:t>
                  </w:r>
                  <w:r w:rsidRPr="00F546E2">
                    <w:rPr>
                      <w:i/>
                      <w:iCs/>
                    </w:rPr>
                    <w:t>)</w:t>
                  </w:r>
                </w:p>
              </w:tc>
            </w:tr>
            <w:tr w:rsidR="00B24A21" w14:paraId="5415C648" w14:textId="77777777" w:rsidTr="002E3316">
              <w:trPr>
                <w:trHeight w:val="405"/>
              </w:trPr>
              <w:tc>
                <w:tcPr>
                  <w:tcW w:w="717" w:type="dxa"/>
                  <w:vMerge/>
                  <w:shd w:val="clear" w:color="auto" w:fill="D0CECE" w:themeFill="background2" w:themeFillShade="E6"/>
                </w:tcPr>
                <w:p w14:paraId="64C85478" w14:textId="77777777" w:rsidR="00B24A21" w:rsidRDefault="00B24A21" w:rsidP="00795806">
                  <w:pPr>
                    <w:spacing w:before="240"/>
                  </w:pPr>
                  <w:permStart w:id="738468139" w:edGrp="everyone" w:colFirst="1" w:colLast="1"/>
                </w:p>
              </w:tc>
              <w:tc>
                <w:tcPr>
                  <w:tcW w:w="9648" w:type="dxa"/>
                  <w:gridSpan w:val="2"/>
                  <w:shd w:val="clear" w:color="auto" w:fill="FFFFFF" w:themeFill="background1"/>
                  <w:vAlign w:val="center"/>
                </w:tcPr>
                <w:p w14:paraId="7EC3EDF3" w14:textId="77777777" w:rsidR="00B24A21" w:rsidRDefault="00B24A21" w:rsidP="00D61283">
                  <w:pPr>
                    <w:spacing w:before="240"/>
                    <w:rPr>
                      <w:i/>
                      <w:iCs/>
                    </w:rPr>
                  </w:pPr>
                </w:p>
                <w:p w14:paraId="518EA396" w14:textId="77777777" w:rsidR="00B24A21" w:rsidRDefault="00B24A21" w:rsidP="00D61283">
                  <w:pPr>
                    <w:spacing w:before="240"/>
                    <w:rPr>
                      <w:i/>
                      <w:iCs/>
                    </w:rPr>
                  </w:pPr>
                </w:p>
                <w:p w14:paraId="3D0DC39A" w14:textId="3D8C7C70" w:rsidR="00B24A21" w:rsidRDefault="00B24A21" w:rsidP="00D61283">
                  <w:pPr>
                    <w:spacing w:before="240"/>
                    <w:rPr>
                      <w:i/>
                      <w:iCs/>
                    </w:rPr>
                  </w:pPr>
                </w:p>
              </w:tc>
            </w:tr>
            <w:permEnd w:id="738468139"/>
            <w:tr w:rsidR="00B24A21" w14:paraId="028CC9A5" w14:textId="77777777" w:rsidTr="002E3316">
              <w:trPr>
                <w:trHeight w:val="548"/>
              </w:trPr>
              <w:tc>
                <w:tcPr>
                  <w:tcW w:w="717" w:type="dxa"/>
                  <w:vMerge w:val="restart"/>
                  <w:shd w:val="clear" w:color="auto" w:fill="D0CECE" w:themeFill="background2" w:themeFillShade="E6"/>
                </w:tcPr>
                <w:p w14:paraId="410831C6" w14:textId="3E8A4338" w:rsidR="00B24A21" w:rsidRPr="005F1EC3" w:rsidRDefault="00B24A21" w:rsidP="00795806">
                  <w:pPr>
                    <w:spacing w:before="240"/>
                  </w:pPr>
                  <w:r w:rsidRPr="005F1EC3">
                    <w:t>1.</w:t>
                  </w:r>
                  <w:r w:rsidR="000F66FE">
                    <w:t>L</w:t>
                  </w:r>
                </w:p>
              </w:tc>
              <w:tc>
                <w:tcPr>
                  <w:tcW w:w="9648" w:type="dxa"/>
                  <w:gridSpan w:val="2"/>
                  <w:shd w:val="clear" w:color="auto" w:fill="D0CECE" w:themeFill="background2" w:themeFillShade="E6"/>
                  <w:vAlign w:val="center"/>
                </w:tcPr>
                <w:p w14:paraId="541D492B" w14:textId="57D6467D" w:rsidR="00B24A21" w:rsidRDefault="00B24A21" w:rsidP="00D61283">
                  <w:pPr>
                    <w:spacing w:before="240"/>
                    <w:rPr>
                      <w:i/>
                      <w:iCs/>
                    </w:rPr>
                  </w:pPr>
                  <w:r w:rsidRPr="008F79D4">
                    <w:rPr>
                      <w:i/>
                      <w:iCs/>
                    </w:rPr>
                    <w:t xml:space="preserve"> </w:t>
                  </w:r>
                  <w:r w:rsidRPr="00253D11">
                    <w:rPr>
                      <w:b/>
                      <w:bCs/>
                    </w:rPr>
                    <w:t xml:space="preserve">The object(s) of the </w:t>
                  </w:r>
                  <w:r w:rsidR="00F546E2">
                    <w:rPr>
                      <w:b/>
                      <w:bCs/>
                    </w:rPr>
                    <w:t>Applicant (</w:t>
                  </w:r>
                  <w:r w:rsidRPr="00253D11">
                    <w:rPr>
                      <w:b/>
                      <w:bCs/>
                    </w:rPr>
                    <w:t>Association/</w:t>
                  </w:r>
                  <w:r w:rsidR="00C14DBF">
                    <w:rPr>
                      <w:b/>
                      <w:bCs/>
                    </w:rPr>
                    <w:t>Professional body/</w:t>
                  </w:r>
                  <w:r w:rsidRPr="00253D11">
                    <w:rPr>
                      <w:b/>
                      <w:bCs/>
                    </w:rPr>
                    <w:t>Cooperative society</w:t>
                  </w:r>
                  <w:r w:rsidR="00F546E2">
                    <w:rPr>
                      <w:b/>
                      <w:bCs/>
                    </w:rPr>
                    <w:t xml:space="preserve">) </w:t>
                  </w:r>
                  <w:r w:rsidR="00F546E2">
                    <w:t xml:space="preserve">– </w:t>
                  </w:r>
                  <w:r w:rsidR="00F546E2">
                    <w:rPr>
                      <w:i/>
                      <w:iCs/>
                    </w:rPr>
                    <w:t>(I</w:t>
                  </w:r>
                  <w:r w:rsidRPr="008F79D4">
                    <w:rPr>
                      <w:i/>
                      <w:iCs/>
                    </w:rPr>
                    <w:t xml:space="preserve">nsert </w:t>
                  </w:r>
                  <w:r w:rsidR="00D5483A">
                    <w:rPr>
                      <w:i/>
                      <w:iCs/>
                    </w:rPr>
                    <w:t xml:space="preserve">below </w:t>
                  </w:r>
                  <w:r w:rsidRPr="008F79D4">
                    <w:rPr>
                      <w:i/>
                      <w:iCs/>
                    </w:rPr>
                    <w:t>corresponding details</w:t>
                  </w:r>
                  <w:r w:rsidR="00F546E2">
                    <w:rPr>
                      <w:i/>
                      <w:iCs/>
                    </w:rPr>
                    <w:t xml:space="preserve">, as per </w:t>
                  </w:r>
                  <w:r w:rsidR="00D5483A">
                    <w:rPr>
                      <w:i/>
                      <w:iCs/>
                    </w:rPr>
                    <w:t xml:space="preserve">Applicant’s </w:t>
                  </w:r>
                  <w:r w:rsidR="00F546E2">
                    <w:rPr>
                      <w:i/>
                      <w:iCs/>
                    </w:rPr>
                    <w:t>Rules /</w:t>
                  </w:r>
                  <w:r w:rsidR="00C93570">
                    <w:rPr>
                      <w:i/>
                      <w:iCs/>
                    </w:rPr>
                    <w:t>Constitution/</w:t>
                  </w:r>
                  <w:r w:rsidR="00F546E2">
                    <w:rPr>
                      <w:i/>
                      <w:iCs/>
                    </w:rPr>
                    <w:t xml:space="preserve"> other governing document</w:t>
                  </w:r>
                  <w:r w:rsidR="006B0550">
                    <w:rPr>
                      <w:i/>
                      <w:iCs/>
                    </w:rPr>
                    <w:t>, if any</w:t>
                  </w:r>
                  <w:r w:rsidR="00F546E2">
                    <w:rPr>
                      <w:i/>
                      <w:iCs/>
                    </w:rPr>
                    <w:t>)</w:t>
                  </w:r>
                  <w:r w:rsidRPr="008F79D4">
                    <w:rPr>
                      <w:i/>
                      <w:iCs/>
                    </w:rPr>
                    <w:t xml:space="preserve">  </w:t>
                  </w:r>
                </w:p>
              </w:tc>
            </w:tr>
            <w:tr w:rsidR="00B24A21" w14:paraId="13715BD0" w14:textId="77777777" w:rsidTr="002E3316">
              <w:trPr>
                <w:trHeight w:val="547"/>
              </w:trPr>
              <w:tc>
                <w:tcPr>
                  <w:tcW w:w="717" w:type="dxa"/>
                  <w:vMerge/>
                  <w:shd w:val="clear" w:color="auto" w:fill="D0CECE" w:themeFill="background2" w:themeFillShade="E6"/>
                </w:tcPr>
                <w:p w14:paraId="74A85938" w14:textId="77777777" w:rsidR="00B24A21" w:rsidRPr="008F79D4" w:rsidRDefault="00B24A21" w:rsidP="00795806">
                  <w:pPr>
                    <w:spacing w:before="240"/>
                    <w:rPr>
                      <w:i/>
                      <w:iCs/>
                    </w:rPr>
                  </w:pPr>
                </w:p>
              </w:tc>
              <w:tc>
                <w:tcPr>
                  <w:tcW w:w="9648" w:type="dxa"/>
                  <w:gridSpan w:val="2"/>
                  <w:shd w:val="clear" w:color="auto" w:fill="FFFFFF" w:themeFill="background1"/>
                  <w:vAlign w:val="center"/>
                </w:tcPr>
                <w:p w14:paraId="7C928701" w14:textId="77777777" w:rsidR="00B24A21" w:rsidRDefault="00B24A21" w:rsidP="00D61283">
                  <w:pPr>
                    <w:spacing w:before="240"/>
                    <w:rPr>
                      <w:i/>
                      <w:iCs/>
                    </w:rPr>
                  </w:pPr>
                  <w:permStart w:id="1678593651" w:edGrp="everyone"/>
                </w:p>
                <w:permEnd w:id="1678593651"/>
                <w:p w14:paraId="23551E1F" w14:textId="4C1EDB16" w:rsidR="00C93570" w:rsidRPr="008F79D4" w:rsidRDefault="00C93570" w:rsidP="00D61283">
                  <w:pPr>
                    <w:spacing w:before="240"/>
                    <w:rPr>
                      <w:i/>
                      <w:iCs/>
                    </w:rPr>
                  </w:pPr>
                </w:p>
              </w:tc>
            </w:tr>
            <w:tr w:rsidR="00D5483A" w:rsidRPr="00B54F50" w14:paraId="6DDDDBFA" w14:textId="77777777" w:rsidTr="002E3316">
              <w:trPr>
                <w:trHeight w:val="1850"/>
              </w:trPr>
              <w:tc>
                <w:tcPr>
                  <w:tcW w:w="717" w:type="dxa"/>
                  <w:shd w:val="clear" w:color="auto" w:fill="D0CECE" w:themeFill="background2" w:themeFillShade="E6"/>
                </w:tcPr>
                <w:p w14:paraId="63C52E18" w14:textId="59418839" w:rsidR="00D5483A" w:rsidRDefault="00D5483A" w:rsidP="00795806">
                  <w:pPr>
                    <w:spacing w:before="240"/>
                  </w:pPr>
                  <w:r>
                    <w:lastRenderedPageBreak/>
                    <w:t>1.</w:t>
                  </w:r>
                  <w:r w:rsidR="000F66FE">
                    <w:t>M</w:t>
                  </w:r>
                </w:p>
              </w:tc>
              <w:tc>
                <w:tcPr>
                  <w:tcW w:w="2591" w:type="dxa"/>
                  <w:shd w:val="clear" w:color="auto" w:fill="D0CECE" w:themeFill="background2" w:themeFillShade="E6"/>
                </w:tcPr>
                <w:p w14:paraId="67AACCCE" w14:textId="73C5723B" w:rsidR="00D5483A" w:rsidDel="00D5483A" w:rsidRDefault="00D5483A">
                  <w:pPr>
                    <w:spacing w:before="240"/>
                    <w:rPr>
                      <w:i/>
                      <w:iCs/>
                    </w:rPr>
                  </w:pPr>
                  <w:r w:rsidRPr="00253D11">
                    <w:rPr>
                      <w:b/>
                      <w:bCs/>
                      <w:i/>
                      <w:iCs/>
                    </w:rPr>
                    <w:t>Annex 2</w:t>
                  </w:r>
                </w:p>
              </w:tc>
              <w:tc>
                <w:tcPr>
                  <w:tcW w:w="7057" w:type="dxa"/>
                  <w:shd w:val="clear" w:color="auto" w:fill="FFFFFF" w:themeFill="background1"/>
                  <w:vAlign w:val="center"/>
                </w:tcPr>
                <w:p w14:paraId="5BF0C2FD" w14:textId="3526FF28" w:rsidR="00D5483A" w:rsidRDefault="00D5483A" w:rsidP="00D5483A">
                  <w:pPr>
                    <w:spacing w:line="240" w:lineRule="auto"/>
                    <w:rPr>
                      <w:i/>
                      <w:iCs/>
                    </w:rPr>
                  </w:pPr>
                  <w:r>
                    <w:rPr>
                      <w:i/>
                      <w:iCs/>
                    </w:rPr>
                    <w:t>Applicant’s Rules</w:t>
                  </w:r>
                  <w:r w:rsidR="00C93570">
                    <w:rPr>
                      <w:i/>
                      <w:iCs/>
                    </w:rPr>
                    <w:t xml:space="preserve"> (or such document)</w:t>
                  </w:r>
                  <w:r>
                    <w:rPr>
                      <w:i/>
                      <w:iCs/>
                    </w:rPr>
                    <w:t xml:space="preserve"> </w:t>
                  </w:r>
                  <w:r w:rsidRPr="00253D11">
                    <w:rPr>
                      <w:i/>
                      <w:iCs/>
                      <w:u w:val="single"/>
                    </w:rPr>
                    <w:t>and</w:t>
                  </w:r>
                  <w:r>
                    <w:rPr>
                      <w:i/>
                      <w:iCs/>
                    </w:rPr>
                    <w:t xml:space="preserve"> all amendments thereto have been duly submitted at Annex 2 </w:t>
                  </w:r>
                  <w:r w:rsidRPr="00CF6710">
                    <w:rPr>
                      <w:i/>
                      <w:iCs/>
                      <w:sz w:val="20"/>
                      <w:szCs w:val="20"/>
                    </w:rPr>
                    <w:t>(please tick as appropriate)</w:t>
                  </w:r>
                  <w:r>
                    <w:rPr>
                      <w:i/>
                      <w:iCs/>
                    </w:rPr>
                    <w:t>:</w:t>
                  </w:r>
                </w:p>
                <w:permStart w:id="1424491578" w:edGrp="everyone"/>
                <w:p w14:paraId="6B49A866" w14:textId="77777777" w:rsidR="006572AA" w:rsidRPr="00F724E1" w:rsidRDefault="00FC5A86" w:rsidP="006572AA">
                  <w:pPr>
                    <w:spacing w:line="240" w:lineRule="auto"/>
                    <w:ind w:left="360"/>
                    <w:rPr>
                      <w:i/>
                      <w:iCs/>
                    </w:rPr>
                  </w:pPr>
                  <w:sdt>
                    <w:sdtPr>
                      <w:id w:val="-1342689667"/>
                      <w14:checkbox>
                        <w14:checked w14:val="0"/>
                        <w14:checkedState w14:val="00FC" w14:font="Wingdings"/>
                        <w14:uncheckedState w14:val="2610" w14:font="MS Gothic"/>
                      </w14:checkbox>
                    </w:sdtPr>
                    <w:sdtEndPr/>
                    <w:sdtContent>
                      <w:r w:rsidR="006572AA" w:rsidRPr="00F724E1">
                        <w:rPr>
                          <w:rFonts w:ascii="MS Gothic" w:eastAsia="MS Gothic" w:hAnsi="MS Gothic" w:hint="eastAsia"/>
                        </w:rPr>
                        <w:t>☐</w:t>
                      </w:r>
                    </w:sdtContent>
                  </w:sdt>
                  <w:r w:rsidR="006572AA">
                    <w:t xml:space="preserve"> </w:t>
                  </w:r>
                  <w:r w:rsidR="006572AA" w:rsidRPr="00F724E1">
                    <w:rPr>
                      <w:i/>
                      <w:iCs/>
                    </w:rPr>
                    <w:t>Yes</w:t>
                  </w:r>
                </w:p>
                <w:p w14:paraId="03CE4FEA" w14:textId="4EE410E7" w:rsidR="006572AA" w:rsidRPr="00F724E1" w:rsidRDefault="00FC5A86" w:rsidP="006572AA">
                  <w:pPr>
                    <w:spacing w:line="240" w:lineRule="auto"/>
                    <w:ind w:left="360"/>
                    <w:rPr>
                      <w:i/>
                      <w:iCs/>
                    </w:rPr>
                  </w:pPr>
                  <w:sdt>
                    <w:sdtPr>
                      <w:id w:val="-949155335"/>
                      <w14:checkbox>
                        <w14:checked w14:val="0"/>
                        <w14:checkedState w14:val="00FB" w14:font="Wingdings"/>
                        <w14:uncheckedState w14:val="2610" w14:font="MS Gothic"/>
                      </w14:checkbox>
                    </w:sdtPr>
                    <w:sdtEndPr/>
                    <w:sdtContent>
                      <w:r w:rsidR="00F5700F">
                        <w:rPr>
                          <w:rFonts w:ascii="MS Gothic" w:eastAsia="MS Gothic" w:hAnsi="MS Gothic" w:hint="eastAsia"/>
                        </w:rPr>
                        <w:t>☐</w:t>
                      </w:r>
                    </w:sdtContent>
                  </w:sdt>
                  <w:r w:rsidR="006572AA">
                    <w:t xml:space="preserve"> </w:t>
                  </w:r>
                  <w:r w:rsidR="006572AA" w:rsidRPr="00F724E1">
                    <w:rPr>
                      <w:i/>
                      <w:iCs/>
                    </w:rPr>
                    <w:t>No</w:t>
                  </w:r>
                </w:p>
                <w:permEnd w:id="1424491578"/>
                <w:p w14:paraId="7DDE7286" w14:textId="77777777" w:rsidR="00D5483A" w:rsidRDefault="00D5483A" w:rsidP="00D5483A">
                  <w:pPr>
                    <w:spacing w:line="240" w:lineRule="auto"/>
                    <w:rPr>
                      <w:i/>
                      <w:iCs/>
                    </w:rPr>
                  </w:pPr>
                </w:p>
                <w:p w14:paraId="0FF61059" w14:textId="71CB19C7" w:rsidR="00AD469F" w:rsidRDefault="00EE6E42" w:rsidP="00231A94">
                  <w:pPr>
                    <w:spacing w:before="240" w:after="120" w:line="257" w:lineRule="auto"/>
                    <w:rPr>
                      <w:i/>
                      <w:iCs/>
                    </w:rPr>
                  </w:pPr>
                  <w:r w:rsidRPr="00724858">
                    <w:rPr>
                      <w:b/>
                      <w:bCs/>
                      <w:i/>
                      <w:iCs/>
                    </w:rPr>
                    <w:t>If the document is unavailable,</w:t>
                  </w:r>
                  <w:r w:rsidRPr="00AD469F">
                    <w:rPr>
                      <w:i/>
                      <w:iCs/>
                    </w:rPr>
                    <w:t xml:space="preserve"> </w:t>
                  </w:r>
                  <w:r>
                    <w:rPr>
                      <w:i/>
                      <w:iCs/>
                    </w:rPr>
                    <w:t xml:space="preserve">one of </w:t>
                  </w:r>
                  <w:r w:rsidRPr="00AD469F">
                    <w:rPr>
                      <w:i/>
                      <w:iCs/>
                    </w:rPr>
                    <w:t>the Applicant</w:t>
                  </w:r>
                  <w:r>
                    <w:rPr>
                      <w:i/>
                      <w:iCs/>
                    </w:rPr>
                    <w:t xml:space="preserve">’s Authorised Representatives </w:t>
                  </w:r>
                  <w:r w:rsidRPr="00AD469F">
                    <w:rPr>
                      <w:i/>
                      <w:iCs/>
                    </w:rPr>
                    <w:t xml:space="preserve">must </w:t>
                  </w:r>
                  <w:r>
                    <w:rPr>
                      <w:i/>
                      <w:iCs/>
                    </w:rPr>
                    <w:t>produce</w:t>
                  </w:r>
                  <w:r w:rsidRPr="00AD469F">
                    <w:rPr>
                      <w:i/>
                      <w:iCs/>
                    </w:rPr>
                    <w:t xml:space="preserve"> a signed affidavit, sworn or solemnly affirmed before the Supreme Court </w:t>
                  </w:r>
                  <w:r>
                    <w:rPr>
                      <w:i/>
                      <w:iCs/>
                    </w:rPr>
                    <w:t xml:space="preserve">of Mauritius and attesting to the contents of Section 1K – 1M </w:t>
                  </w:r>
                  <w:r w:rsidRPr="00AD469F">
                    <w:rPr>
                      <w:i/>
                      <w:iCs/>
                    </w:rPr>
                    <w:t xml:space="preserve">of </w:t>
                  </w:r>
                  <w:r>
                    <w:rPr>
                      <w:i/>
                      <w:iCs/>
                    </w:rPr>
                    <w:t xml:space="preserve">the Form together with an explanation </w:t>
                  </w:r>
                  <w:r w:rsidRPr="00AD469F">
                    <w:rPr>
                      <w:i/>
                      <w:iCs/>
                    </w:rPr>
                    <w:t xml:space="preserve">for the inability to provide the </w:t>
                  </w:r>
                  <w:r>
                    <w:rPr>
                      <w:i/>
                      <w:iCs/>
                    </w:rPr>
                    <w:t>required supporting information/document/evidence</w:t>
                  </w:r>
                  <w:r w:rsidRPr="00AD469F">
                    <w:rPr>
                      <w:i/>
                      <w:iCs/>
                    </w:rPr>
                    <w:t>.</w:t>
                  </w:r>
                </w:p>
              </w:tc>
            </w:tr>
            <w:tr w:rsidR="00DD2322" w:rsidRPr="00B54F50" w14:paraId="3BE1E5DA" w14:textId="77777777" w:rsidTr="002E3316">
              <w:trPr>
                <w:trHeight w:val="405"/>
              </w:trPr>
              <w:tc>
                <w:tcPr>
                  <w:tcW w:w="717" w:type="dxa"/>
                  <w:vMerge w:val="restart"/>
                  <w:shd w:val="clear" w:color="auto" w:fill="D0CECE" w:themeFill="background2" w:themeFillShade="E6"/>
                </w:tcPr>
                <w:p w14:paraId="336CCB5F" w14:textId="4213CB1F" w:rsidR="00DD2322" w:rsidRDefault="00DD2322" w:rsidP="00795806">
                  <w:pPr>
                    <w:spacing w:before="240"/>
                  </w:pPr>
                  <w:r>
                    <w:t>1.</w:t>
                  </w:r>
                  <w:r w:rsidR="000F66FE">
                    <w:t>N</w:t>
                  </w:r>
                </w:p>
              </w:tc>
              <w:tc>
                <w:tcPr>
                  <w:tcW w:w="9648" w:type="dxa"/>
                  <w:gridSpan w:val="2"/>
                  <w:shd w:val="clear" w:color="auto" w:fill="D0CECE" w:themeFill="background2" w:themeFillShade="E6"/>
                  <w:vAlign w:val="center"/>
                </w:tcPr>
                <w:p w14:paraId="2836081C" w14:textId="2E1E0643" w:rsidR="00DD2322" w:rsidRDefault="00DD2322" w:rsidP="004C5117">
                  <w:pPr>
                    <w:rPr>
                      <w:i/>
                      <w:iCs/>
                    </w:rPr>
                  </w:pPr>
                  <w:r w:rsidRPr="00253D11">
                    <w:rPr>
                      <w:b/>
                      <w:bCs/>
                    </w:rPr>
                    <w:t xml:space="preserve">Nature of commercial/economic activity carried out by members of the </w:t>
                  </w:r>
                  <w:r w:rsidR="00F546E2">
                    <w:rPr>
                      <w:b/>
                      <w:bCs/>
                    </w:rPr>
                    <w:t>Applicant</w:t>
                  </w:r>
                  <w:r w:rsidR="00F546E2" w:rsidRPr="00253D11">
                    <w:rPr>
                      <w:b/>
                      <w:bCs/>
                    </w:rPr>
                    <w:t xml:space="preserve"> </w:t>
                  </w:r>
                  <w:r w:rsidRPr="00253D11">
                    <w:rPr>
                      <w:b/>
                      <w:bCs/>
                    </w:rPr>
                    <w:t xml:space="preserve">OR in the case of </w:t>
                  </w:r>
                  <w:r w:rsidR="009052CB">
                    <w:rPr>
                      <w:b/>
                      <w:bCs/>
                    </w:rPr>
                    <w:t>Applicant-</w:t>
                  </w:r>
                  <w:r w:rsidRPr="00253D11">
                    <w:rPr>
                      <w:b/>
                      <w:bCs/>
                    </w:rPr>
                    <w:t>Cooperative society, the Cooperative</w:t>
                  </w:r>
                  <w:r w:rsidR="009052CB">
                    <w:rPr>
                      <w:b/>
                      <w:bCs/>
                    </w:rPr>
                    <w:t xml:space="preserve"> itself and its members</w:t>
                  </w:r>
                  <w:r w:rsidR="00F546E2">
                    <w:rPr>
                      <w:i/>
                      <w:iCs/>
                    </w:rPr>
                    <w:t xml:space="preserve"> </w:t>
                  </w:r>
                  <w:r w:rsidR="00F546E2">
                    <w:t>–</w:t>
                  </w:r>
                  <w:r w:rsidR="00F546E2">
                    <w:rPr>
                      <w:i/>
                      <w:iCs/>
                    </w:rPr>
                    <w:t xml:space="preserve"> (I</w:t>
                  </w:r>
                  <w:r w:rsidRPr="004C5117">
                    <w:rPr>
                      <w:i/>
                      <w:iCs/>
                    </w:rPr>
                    <w:t xml:space="preserve">nsert </w:t>
                  </w:r>
                  <w:r>
                    <w:rPr>
                      <w:i/>
                      <w:iCs/>
                    </w:rPr>
                    <w:t>details below</w:t>
                  </w:r>
                  <w:r w:rsidR="00F546E2">
                    <w:rPr>
                      <w:i/>
                      <w:iCs/>
                    </w:rPr>
                    <w:t>)</w:t>
                  </w:r>
                </w:p>
              </w:tc>
            </w:tr>
            <w:tr w:rsidR="00DD2322" w:rsidRPr="00B54F50" w14:paraId="4BF6DC44" w14:textId="77777777" w:rsidTr="002E3316">
              <w:trPr>
                <w:trHeight w:val="1515"/>
              </w:trPr>
              <w:tc>
                <w:tcPr>
                  <w:tcW w:w="717" w:type="dxa"/>
                  <w:vMerge/>
                  <w:shd w:val="clear" w:color="auto" w:fill="D0CECE" w:themeFill="background2" w:themeFillShade="E6"/>
                </w:tcPr>
                <w:p w14:paraId="1F1B3F68" w14:textId="77777777" w:rsidR="00DD2322" w:rsidRDefault="00DD2322" w:rsidP="00795806">
                  <w:pPr>
                    <w:spacing w:before="240"/>
                  </w:pPr>
                </w:p>
              </w:tc>
              <w:tc>
                <w:tcPr>
                  <w:tcW w:w="9648" w:type="dxa"/>
                  <w:gridSpan w:val="2"/>
                  <w:vAlign w:val="center"/>
                </w:tcPr>
                <w:p w14:paraId="1E340029" w14:textId="23268ACB" w:rsidR="00DD2322" w:rsidRDefault="00DD2322" w:rsidP="00B92DE2">
                  <w:pPr>
                    <w:rPr>
                      <w:i/>
                      <w:iCs/>
                    </w:rPr>
                  </w:pPr>
                  <w:permStart w:id="2053767367" w:edGrp="everyone"/>
                  <w:permEnd w:id="2053767367"/>
                </w:p>
              </w:tc>
            </w:tr>
            <w:tr w:rsidR="00380FD1" w:rsidRPr="00B54F50" w14:paraId="69B48FFF" w14:textId="77777777" w:rsidTr="002E3316">
              <w:trPr>
                <w:trHeight w:val="1112"/>
              </w:trPr>
              <w:tc>
                <w:tcPr>
                  <w:tcW w:w="717" w:type="dxa"/>
                  <w:shd w:val="clear" w:color="auto" w:fill="D0CECE" w:themeFill="background2" w:themeFillShade="E6"/>
                </w:tcPr>
                <w:p w14:paraId="7A7C4B6B" w14:textId="0C644AFE" w:rsidR="00380FD1" w:rsidRDefault="00380FD1" w:rsidP="00795806">
                  <w:pPr>
                    <w:spacing w:before="240"/>
                  </w:pPr>
                  <w:r>
                    <w:t>1.</w:t>
                  </w:r>
                  <w:r w:rsidR="000F66FE">
                    <w:t>O</w:t>
                  </w:r>
                </w:p>
              </w:tc>
              <w:tc>
                <w:tcPr>
                  <w:tcW w:w="2591" w:type="dxa"/>
                  <w:shd w:val="clear" w:color="auto" w:fill="D0CECE" w:themeFill="background2" w:themeFillShade="E6"/>
                  <w:vAlign w:val="center"/>
                </w:tcPr>
                <w:p w14:paraId="130E60A0" w14:textId="50E2F242" w:rsidR="00380FD1" w:rsidRPr="00253D11" w:rsidRDefault="00380FD1" w:rsidP="00795806">
                  <w:pPr>
                    <w:spacing w:before="240"/>
                    <w:rPr>
                      <w:b/>
                      <w:bCs/>
                    </w:rPr>
                  </w:pPr>
                  <w:r w:rsidRPr="00253D11">
                    <w:rPr>
                      <w:b/>
                      <w:bCs/>
                    </w:rPr>
                    <w:t xml:space="preserve">Number of members as at date of </w:t>
                  </w:r>
                  <w:r w:rsidR="009052CB">
                    <w:rPr>
                      <w:b/>
                      <w:bCs/>
                    </w:rPr>
                    <w:t>Application</w:t>
                  </w:r>
                </w:p>
              </w:tc>
              <w:tc>
                <w:tcPr>
                  <w:tcW w:w="7057" w:type="dxa"/>
                  <w:vAlign w:val="center"/>
                </w:tcPr>
                <w:p w14:paraId="29382372" w14:textId="22723956" w:rsidR="00380FD1" w:rsidRDefault="00380FD1" w:rsidP="00795806">
                  <w:pPr>
                    <w:spacing w:before="240"/>
                    <w:rPr>
                      <w:i/>
                      <w:iCs/>
                    </w:rPr>
                  </w:pPr>
                  <w:permStart w:id="1444362092" w:edGrp="everyone"/>
                  <w:permEnd w:id="1444362092"/>
                </w:p>
              </w:tc>
            </w:tr>
            <w:tr w:rsidR="00C04E28" w:rsidRPr="00B54F50" w14:paraId="334B8F50" w14:textId="77777777" w:rsidTr="002E3316">
              <w:trPr>
                <w:trHeight w:val="576"/>
              </w:trPr>
              <w:tc>
                <w:tcPr>
                  <w:tcW w:w="717" w:type="dxa"/>
                  <w:vMerge w:val="restart"/>
                  <w:shd w:val="clear" w:color="auto" w:fill="D0CECE" w:themeFill="background2" w:themeFillShade="E6"/>
                </w:tcPr>
                <w:p w14:paraId="62AF7A27" w14:textId="7E9DA6DF" w:rsidR="00C04E28" w:rsidRDefault="00C04E28" w:rsidP="00795806">
                  <w:pPr>
                    <w:spacing w:before="240"/>
                  </w:pPr>
                  <w:r>
                    <w:t>1.</w:t>
                  </w:r>
                  <w:r w:rsidR="000F66FE">
                    <w:t>P</w:t>
                  </w:r>
                </w:p>
              </w:tc>
              <w:tc>
                <w:tcPr>
                  <w:tcW w:w="2591" w:type="dxa"/>
                  <w:vMerge w:val="restart"/>
                  <w:shd w:val="clear" w:color="auto" w:fill="D0CECE" w:themeFill="background2" w:themeFillShade="E6"/>
                </w:tcPr>
                <w:p w14:paraId="00EE1120" w14:textId="05C9C226" w:rsidR="00C04E28" w:rsidRPr="009052CB" w:rsidRDefault="00C04E28">
                  <w:pPr>
                    <w:spacing w:before="240"/>
                    <w:rPr>
                      <w:b/>
                      <w:bCs/>
                    </w:rPr>
                  </w:pPr>
                  <w:r>
                    <w:rPr>
                      <w:b/>
                      <w:bCs/>
                    </w:rPr>
                    <w:t>Particulars of</w:t>
                  </w:r>
                  <w:r w:rsidRPr="00CF6710">
                    <w:rPr>
                      <w:b/>
                      <w:bCs/>
                    </w:rPr>
                    <w:t xml:space="preserve"> </w:t>
                  </w:r>
                  <w:r>
                    <w:rPr>
                      <w:b/>
                      <w:bCs/>
                    </w:rPr>
                    <w:t xml:space="preserve">Applicant’s </w:t>
                  </w:r>
                  <w:r w:rsidR="004847D4">
                    <w:rPr>
                      <w:b/>
                      <w:bCs/>
                    </w:rPr>
                    <w:t>[</w:t>
                  </w:r>
                  <w:r>
                    <w:rPr>
                      <w:b/>
                      <w:bCs/>
                    </w:rPr>
                    <w:t>Executive / Steering / Manag</w:t>
                  </w:r>
                  <w:r w:rsidR="009D6CE7">
                    <w:rPr>
                      <w:b/>
                      <w:bCs/>
                    </w:rPr>
                    <w:t>ing</w:t>
                  </w:r>
                  <w:r w:rsidR="004847D4">
                    <w:rPr>
                      <w:b/>
                      <w:bCs/>
                    </w:rPr>
                    <w:t>]</w:t>
                  </w:r>
                  <w:r>
                    <w:rPr>
                      <w:b/>
                      <w:bCs/>
                    </w:rPr>
                    <w:t xml:space="preserve"> Committee</w:t>
                  </w:r>
                  <w:r w:rsidRPr="00CF6710">
                    <w:rPr>
                      <w:b/>
                      <w:bCs/>
                    </w:rPr>
                    <w:t xml:space="preserve"> as at date of </w:t>
                  </w:r>
                  <w:r>
                    <w:rPr>
                      <w:b/>
                      <w:bCs/>
                    </w:rPr>
                    <w:t>Application</w:t>
                  </w:r>
                </w:p>
              </w:tc>
              <w:tc>
                <w:tcPr>
                  <w:tcW w:w="7057" w:type="dxa"/>
                </w:tcPr>
                <w:p w14:paraId="48139BC4" w14:textId="489EBC9B" w:rsidR="00C04E28" w:rsidRPr="00253D11" w:rsidRDefault="00C04E28" w:rsidP="00253D11">
                  <w:pPr>
                    <w:spacing w:line="240" w:lineRule="auto"/>
                    <w:rPr>
                      <w:i/>
                      <w:iCs/>
                      <w:sz w:val="20"/>
                      <w:szCs w:val="20"/>
                    </w:rPr>
                  </w:pPr>
                  <w:r>
                    <w:rPr>
                      <w:i/>
                      <w:iCs/>
                      <w:sz w:val="20"/>
                      <w:szCs w:val="20"/>
                    </w:rPr>
                    <w:t xml:space="preserve">(Please provide the composition </w:t>
                  </w:r>
                  <w:r w:rsidRPr="00253D11">
                    <w:rPr>
                      <w:i/>
                      <w:iCs/>
                      <w:sz w:val="20"/>
                      <w:szCs w:val="20"/>
                      <w:u w:val="single"/>
                    </w:rPr>
                    <w:t>and</w:t>
                  </w:r>
                  <w:r>
                    <w:rPr>
                      <w:i/>
                      <w:iCs/>
                      <w:sz w:val="20"/>
                      <w:szCs w:val="20"/>
                    </w:rPr>
                    <w:t xml:space="preserve"> particulars of Applicant’s Committee members in charge of Applicant’s management – Executive / Steering / Manag</w:t>
                  </w:r>
                  <w:r w:rsidR="009D6CE7">
                    <w:rPr>
                      <w:i/>
                      <w:iCs/>
                      <w:sz w:val="20"/>
                      <w:szCs w:val="20"/>
                    </w:rPr>
                    <w:t xml:space="preserve">ing </w:t>
                  </w:r>
                  <w:r>
                    <w:rPr>
                      <w:i/>
                      <w:iCs/>
                      <w:sz w:val="20"/>
                      <w:szCs w:val="20"/>
                    </w:rPr>
                    <w:t>or like Committee)</w:t>
                  </w:r>
                </w:p>
              </w:tc>
            </w:tr>
            <w:tr w:rsidR="00C04E28" w:rsidRPr="00B54F50" w14:paraId="49E1FFF2" w14:textId="77777777" w:rsidTr="002E3316">
              <w:trPr>
                <w:trHeight w:val="576"/>
              </w:trPr>
              <w:tc>
                <w:tcPr>
                  <w:tcW w:w="717" w:type="dxa"/>
                  <w:vMerge/>
                  <w:shd w:val="clear" w:color="auto" w:fill="D0CECE" w:themeFill="background2" w:themeFillShade="E6"/>
                </w:tcPr>
                <w:p w14:paraId="31439E8C" w14:textId="77777777" w:rsidR="00C04E28" w:rsidRDefault="00C04E28" w:rsidP="00795806">
                  <w:pPr>
                    <w:spacing w:before="240"/>
                  </w:pPr>
                </w:p>
              </w:tc>
              <w:tc>
                <w:tcPr>
                  <w:tcW w:w="2591" w:type="dxa"/>
                  <w:vMerge/>
                  <w:shd w:val="clear" w:color="auto" w:fill="D0CECE" w:themeFill="background2" w:themeFillShade="E6"/>
                </w:tcPr>
                <w:p w14:paraId="0A2639A7" w14:textId="77777777" w:rsidR="00C04E28" w:rsidRDefault="00C04E28" w:rsidP="00C04E28">
                  <w:pPr>
                    <w:spacing w:before="240"/>
                    <w:rPr>
                      <w:b/>
                      <w:bCs/>
                    </w:rPr>
                  </w:pPr>
                </w:p>
              </w:tc>
              <w:tc>
                <w:tcPr>
                  <w:tcW w:w="7057" w:type="dxa"/>
                  <w:vAlign w:val="center"/>
                </w:tcPr>
                <w:p w14:paraId="207D3D7C" w14:textId="77777777" w:rsidR="00C04E28" w:rsidRDefault="00C04E28" w:rsidP="00795806">
                  <w:pPr>
                    <w:spacing w:before="240"/>
                    <w:rPr>
                      <w:i/>
                      <w:iCs/>
                    </w:rPr>
                  </w:pPr>
                  <w:permStart w:id="1236278905" w:edGrp="everyone"/>
                </w:p>
                <w:permEnd w:id="1236278905"/>
                <w:p w14:paraId="777E7882" w14:textId="77777777" w:rsidR="00AD469F" w:rsidRDefault="00AD469F" w:rsidP="00795806">
                  <w:pPr>
                    <w:spacing w:before="240"/>
                    <w:rPr>
                      <w:i/>
                      <w:iCs/>
                    </w:rPr>
                  </w:pPr>
                </w:p>
              </w:tc>
            </w:tr>
            <w:tr w:rsidR="00AD469F" w:rsidRPr="00B54F50" w14:paraId="11AB6076" w14:textId="77777777" w:rsidTr="00231A94">
              <w:trPr>
                <w:trHeight w:val="2377"/>
              </w:trPr>
              <w:tc>
                <w:tcPr>
                  <w:tcW w:w="717" w:type="dxa"/>
                  <w:shd w:val="clear" w:color="auto" w:fill="D0CECE" w:themeFill="background2" w:themeFillShade="E6"/>
                </w:tcPr>
                <w:p w14:paraId="202E9702" w14:textId="0117A67C" w:rsidR="00AD469F" w:rsidRDefault="00AD469F" w:rsidP="00795806">
                  <w:pPr>
                    <w:spacing w:before="240"/>
                  </w:pPr>
                  <w:r>
                    <w:t>1.Q</w:t>
                  </w:r>
                </w:p>
              </w:tc>
              <w:tc>
                <w:tcPr>
                  <w:tcW w:w="2591" w:type="dxa"/>
                  <w:shd w:val="clear" w:color="auto" w:fill="D0CECE" w:themeFill="background2" w:themeFillShade="E6"/>
                </w:tcPr>
                <w:p w14:paraId="3663E398" w14:textId="631869C5" w:rsidR="00AD469F" w:rsidRPr="009052CB" w:rsidRDefault="00AD469F">
                  <w:pPr>
                    <w:spacing w:before="240"/>
                    <w:rPr>
                      <w:b/>
                      <w:bCs/>
                    </w:rPr>
                  </w:pPr>
                  <w:r w:rsidRPr="00CF6710">
                    <w:rPr>
                      <w:b/>
                      <w:bCs/>
                      <w:i/>
                      <w:iCs/>
                    </w:rPr>
                    <w:t xml:space="preserve">Annex </w:t>
                  </w:r>
                  <w:r>
                    <w:rPr>
                      <w:b/>
                      <w:bCs/>
                      <w:i/>
                      <w:iCs/>
                    </w:rPr>
                    <w:t>3</w:t>
                  </w:r>
                </w:p>
              </w:tc>
              <w:tc>
                <w:tcPr>
                  <w:tcW w:w="7057" w:type="dxa"/>
                </w:tcPr>
                <w:p w14:paraId="38E9C78C" w14:textId="068AB1BD" w:rsidR="00AD469F" w:rsidRDefault="00AD469F" w:rsidP="00724F96">
                  <w:pPr>
                    <w:spacing w:line="240" w:lineRule="auto"/>
                    <w:rPr>
                      <w:i/>
                      <w:iCs/>
                    </w:rPr>
                  </w:pPr>
                  <w:r w:rsidRPr="00C93570">
                    <w:t>Particulars of Applicant’s individual members as at date of present Application</w:t>
                  </w:r>
                  <w:r w:rsidRPr="00C93570">
                    <w:rPr>
                      <w:i/>
                      <w:iCs/>
                      <w:sz w:val="20"/>
                      <w:szCs w:val="20"/>
                    </w:rPr>
                    <w:t xml:space="preserve"> (please tick as appropriate)</w:t>
                  </w:r>
                  <w:r w:rsidRPr="00C93570">
                    <w:rPr>
                      <w:i/>
                      <w:iCs/>
                    </w:rPr>
                    <w:t>:</w:t>
                  </w:r>
                </w:p>
                <w:permStart w:id="584847761" w:edGrp="everyone"/>
                <w:p w14:paraId="5114E5C4" w14:textId="77777777" w:rsidR="006572AA" w:rsidRPr="00F724E1" w:rsidRDefault="00FC5A86" w:rsidP="006572AA">
                  <w:pPr>
                    <w:spacing w:line="240" w:lineRule="auto"/>
                    <w:ind w:left="360"/>
                    <w:rPr>
                      <w:i/>
                      <w:iCs/>
                    </w:rPr>
                  </w:pPr>
                  <w:sdt>
                    <w:sdtPr>
                      <w:id w:val="-1197000647"/>
                      <w14:checkbox>
                        <w14:checked w14:val="0"/>
                        <w14:checkedState w14:val="00FC" w14:font="Wingdings"/>
                        <w14:uncheckedState w14:val="2610" w14:font="MS Gothic"/>
                      </w14:checkbox>
                    </w:sdtPr>
                    <w:sdtEndPr/>
                    <w:sdtContent>
                      <w:r w:rsidR="006572AA" w:rsidRPr="00F724E1">
                        <w:rPr>
                          <w:rFonts w:ascii="MS Gothic" w:eastAsia="MS Gothic" w:hAnsi="MS Gothic" w:hint="eastAsia"/>
                        </w:rPr>
                        <w:t>☐</w:t>
                      </w:r>
                    </w:sdtContent>
                  </w:sdt>
                  <w:r w:rsidR="006572AA">
                    <w:t xml:space="preserve"> </w:t>
                  </w:r>
                  <w:r w:rsidR="006572AA" w:rsidRPr="00F724E1">
                    <w:rPr>
                      <w:i/>
                      <w:iCs/>
                    </w:rPr>
                    <w:t>Yes</w:t>
                  </w:r>
                </w:p>
                <w:p w14:paraId="29BF80D2" w14:textId="3E176878" w:rsidR="006572AA" w:rsidRPr="00F724E1" w:rsidRDefault="00FC5A86" w:rsidP="006572AA">
                  <w:pPr>
                    <w:spacing w:line="240" w:lineRule="auto"/>
                    <w:ind w:left="360"/>
                    <w:rPr>
                      <w:i/>
                      <w:iCs/>
                    </w:rPr>
                  </w:pPr>
                  <w:sdt>
                    <w:sdtPr>
                      <w:id w:val="570780138"/>
                      <w14:checkbox>
                        <w14:checked w14:val="0"/>
                        <w14:checkedState w14:val="00FB" w14:font="Wingdings"/>
                        <w14:uncheckedState w14:val="2610" w14:font="MS Gothic"/>
                      </w14:checkbox>
                    </w:sdtPr>
                    <w:sdtEndPr/>
                    <w:sdtContent>
                      <w:r w:rsidR="00F5700F">
                        <w:rPr>
                          <w:rFonts w:ascii="MS Gothic" w:eastAsia="MS Gothic" w:hAnsi="MS Gothic" w:hint="eastAsia"/>
                        </w:rPr>
                        <w:t>☐</w:t>
                      </w:r>
                    </w:sdtContent>
                  </w:sdt>
                  <w:r w:rsidR="006572AA">
                    <w:t xml:space="preserve"> </w:t>
                  </w:r>
                  <w:r w:rsidR="006572AA" w:rsidRPr="00F724E1">
                    <w:rPr>
                      <w:i/>
                      <w:iCs/>
                    </w:rPr>
                    <w:t>No</w:t>
                  </w:r>
                </w:p>
                <w:permEnd w:id="584847761"/>
                <w:p w14:paraId="1EE86461" w14:textId="77777777" w:rsidR="00AD469F" w:rsidRDefault="00AD469F" w:rsidP="00724F96">
                  <w:pPr>
                    <w:spacing w:line="240" w:lineRule="auto"/>
                    <w:rPr>
                      <w:i/>
                      <w:iCs/>
                    </w:rPr>
                  </w:pPr>
                </w:p>
                <w:p w14:paraId="311F1D14" w14:textId="5B28EAAC" w:rsidR="00AD469F" w:rsidRDefault="00EE6E42" w:rsidP="00231A94">
                  <w:pPr>
                    <w:spacing w:after="120" w:line="240" w:lineRule="auto"/>
                    <w:rPr>
                      <w:i/>
                      <w:iCs/>
                    </w:rPr>
                  </w:pPr>
                  <w:r w:rsidRPr="00724858">
                    <w:rPr>
                      <w:b/>
                      <w:bCs/>
                      <w:i/>
                      <w:iCs/>
                    </w:rPr>
                    <w:t>If the document is unavailable,</w:t>
                  </w:r>
                  <w:r w:rsidRPr="00AD469F">
                    <w:rPr>
                      <w:i/>
                      <w:iCs/>
                    </w:rPr>
                    <w:t xml:space="preserve"> </w:t>
                  </w:r>
                  <w:r>
                    <w:rPr>
                      <w:i/>
                      <w:iCs/>
                    </w:rPr>
                    <w:t xml:space="preserve">one of </w:t>
                  </w:r>
                  <w:r w:rsidRPr="00AD469F">
                    <w:rPr>
                      <w:i/>
                      <w:iCs/>
                    </w:rPr>
                    <w:t>the Applicant</w:t>
                  </w:r>
                  <w:r>
                    <w:rPr>
                      <w:i/>
                      <w:iCs/>
                    </w:rPr>
                    <w:t xml:space="preserve">’s Authorised Representatives </w:t>
                  </w:r>
                  <w:r w:rsidRPr="00AD469F">
                    <w:rPr>
                      <w:i/>
                      <w:iCs/>
                    </w:rPr>
                    <w:t xml:space="preserve">must </w:t>
                  </w:r>
                  <w:r>
                    <w:rPr>
                      <w:i/>
                      <w:iCs/>
                    </w:rPr>
                    <w:t>produce</w:t>
                  </w:r>
                  <w:r w:rsidRPr="00AD469F">
                    <w:rPr>
                      <w:i/>
                      <w:iCs/>
                    </w:rPr>
                    <w:t xml:space="preserve"> a signed affidavit, sworn or solemnly affirmed before the Supreme Court </w:t>
                  </w:r>
                  <w:r>
                    <w:rPr>
                      <w:i/>
                      <w:iCs/>
                    </w:rPr>
                    <w:t xml:space="preserve">of Mauritius and attesting to the contents of Section 1N – 1Q </w:t>
                  </w:r>
                  <w:r w:rsidRPr="00AD469F">
                    <w:rPr>
                      <w:i/>
                      <w:iCs/>
                    </w:rPr>
                    <w:t xml:space="preserve">of </w:t>
                  </w:r>
                  <w:r>
                    <w:rPr>
                      <w:i/>
                      <w:iCs/>
                    </w:rPr>
                    <w:t xml:space="preserve">the Form together with an explanation </w:t>
                  </w:r>
                  <w:r w:rsidRPr="00AD469F">
                    <w:rPr>
                      <w:i/>
                      <w:iCs/>
                    </w:rPr>
                    <w:t xml:space="preserve">for the inability to provide the </w:t>
                  </w:r>
                  <w:r>
                    <w:rPr>
                      <w:i/>
                      <w:iCs/>
                    </w:rPr>
                    <w:t>required supporting information/document/evidence</w:t>
                  </w:r>
                  <w:r w:rsidRPr="00AD469F">
                    <w:rPr>
                      <w:i/>
                      <w:iCs/>
                    </w:rPr>
                    <w:t>.</w:t>
                  </w:r>
                </w:p>
              </w:tc>
            </w:tr>
            <w:tr w:rsidR="003B528B" w:rsidRPr="00B54F50" w14:paraId="7436C8A9" w14:textId="77777777" w:rsidTr="002E3316">
              <w:trPr>
                <w:trHeight w:val="1112"/>
              </w:trPr>
              <w:tc>
                <w:tcPr>
                  <w:tcW w:w="717" w:type="dxa"/>
                  <w:vMerge w:val="restart"/>
                </w:tcPr>
                <w:p w14:paraId="5960A2F8" w14:textId="11D14F3E" w:rsidR="003B528B" w:rsidRDefault="003B528B" w:rsidP="00795806">
                  <w:pPr>
                    <w:spacing w:before="240"/>
                  </w:pPr>
                  <w:r>
                    <w:t>1.</w:t>
                  </w:r>
                  <w:r w:rsidR="000F66FE">
                    <w:t>R</w:t>
                  </w:r>
                </w:p>
              </w:tc>
              <w:tc>
                <w:tcPr>
                  <w:tcW w:w="2591" w:type="dxa"/>
                  <w:vMerge w:val="restart"/>
                </w:tcPr>
                <w:p w14:paraId="6B58F7EE" w14:textId="1512F741" w:rsidR="003B528B" w:rsidRPr="002E3316" w:rsidRDefault="003B528B">
                  <w:pPr>
                    <w:spacing w:before="240"/>
                    <w:rPr>
                      <w:b/>
                      <w:bCs/>
                    </w:rPr>
                  </w:pPr>
                  <w:r w:rsidRPr="002E3316">
                    <w:rPr>
                      <w:b/>
                      <w:bCs/>
                    </w:rPr>
                    <w:t xml:space="preserve">Information evidencing that members have been </w:t>
                  </w:r>
                  <w:r w:rsidR="000F66FE">
                    <w:rPr>
                      <w:b/>
                      <w:bCs/>
                    </w:rPr>
                    <w:t>notified</w:t>
                  </w:r>
                  <w:r w:rsidR="000F66FE" w:rsidRPr="002E3316">
                    <w:rPr>
                      <w:b/>
                      <w:bCs/>
                    </w:rPr>
                    <w:t xml:space="preserve"> </w:t>
                  </w:r>
                  <w:r w:rsidRPr="002E3316">
                    <w:rPr>
                      <w:b/>
                      <w:bCs/>
                    </w:rPr>
                    <w:t>about the</w:t>
                  </w:r>
                  <w:r w:rsidR="00A66727">
                    <w:rPr>
                      <w:b/>
                      <w:bCs/>
                    </w:rPr>
                    <w:t xml:space="preserve"> </w:t>
                  </w:r>
                  <w:r w:rsidR="00036B57">
                    <w:rPr>
                      <w:b/>
                      <w:bCs/>
                    </w:rPr>
                    <w:t>A</w:t>
                  </w:r>
                  <w:r w:rsidRPr="002E3316">
                    <w:rPr>
                      <w:b/>
                      <w:bCs/>
                    </w:rPr>
                    <w:t>pplication</w:t>
                  </w:r>
                  <w:r w:rsidR="00C14DBF">
                    <w:rPr>
                      <w:b/>
                      <w:bCs/>
                    </w:rPr>
                    <w:t xml:space="preserve"> with sufficient advance notice</w:t>
                  </w:r>
                  <w:r w:rsidRPr="002E3316">
                    <w:rPr>
                      <w:b/>
                      <w:bCs/>
                    </w:rPr>
                    <w:t xml:space="preserve"> </w:t>
                  </w:r>
                </w:p>
              </w:tc>
              <w:tc>
                <w:tcPr>
                  <w:tcW w:w="7057" w:type="dxa"/>
                </w:tcPr>
                <w:p w14:paraId="4F2C5E9F" w14:textId="45380946" w:rsidR="003B528B" w:rsidRDefault="003B528B" w:rsidP="00724F96">
                  <w:pPr>
                    <w:spacing w:line="240" w:lineRule="auto"/>
                  </w:pPr>
                  <w:r w:rsidRPr="003B528B">
                    <w:rPr>
                      <w:i/>
                      <w:iCs/>
                      <w:sz w:val="20"/>
                      <w:szCs w:val="20"/>
                    </w:rPr>
                    <w:t xml:space="preserve"> (Please provide evidence demonstrating that </w:t>
                  </w:r>
                  <w:r w:rsidR="00253D11">
                    <w:rPr>
                      <w:i/>
                      <w:iCs/>
                      <w:sz w:val="20"/>
                      <w:szCs w:val="20"/>
                    </w:rPr>
                    <w:t>t</w:t>
                  </w:r>
                  <w:r w:rsidR="00253D11" w:rsidRPr="003B528B">
                    <w:rPr>
                      <w:i/>
                      <w:iCs/>
                      <w:sz w:val="20"/>
                      <w:szCs w:val="20"/>
                    </w:rPr>
                    <w:t xml:space="preserve">he </w:t>
                  </w:r>
                  <w:r w:rsidRPr="003B528B">
                    <w:rPr>
                      <w:i/>
                      <w:iCs/>
                      <w:sz w:val="20"/>
                      <w:szCs w:val="20"/>
                    </w:rPr>
                    <w:t xml:space="preserve">Applicant has </w:t>
                  </w:r>
                  <w:r w:rsidR="00C14DBF">
                    <w:rPr>
                      <w:i/>
                      <w:iCs/>
                      <w:sz w:val="20"/>
                      <w:szCs w:val="20"/>
                    </w:rPr>
                    <w:t xml:space="preserve">notified </w:t>
                  </w:r>
                  <w:r w:rsidRPr="003B528B">
                    <w:rPr>
                      <w:i/>
                      <w:iCs/>
                      <w:sz w:val="20"/>
                      <w:szCs w:val="20"/>
                    </w:rPr>
                    <w:t>all its members including past members of both its intention and of its decision to make the application. Alternatively, provide evidence that the Applicant has taken such steps as are reasonably necessary to contact its members regarding the current application.)</w:t>
                  </w:r>
                </w:p>
              </w:tc>
            </w:tr>
            <w:tr w:rsidR="003B528B" w:rsidRPr="00B54F50" w14:paraId="2E7C907C" w14:textId="77777777" w:rsidTr="002E3316">
              <w:trPr>
                <w:trHeight w:val="1112"/>
              </w:trPr>
              <w:tc>
                <w:tcPr>
                  <w:tcW w:w="717" w:type="dxa"/>
                  <w:vMerge/>
                </w:tcPr>
                <w:p w14:paraId="4B8ABD83" w14:textId="77777777" w:rsidR="003B528B" w:rsidRDefault="003B528B" w:rsidP="00795806">
                  <w:pPr>
                    <w:spacing w:before="240"/>
                  </w:pPr>
                </w:p>
              </w:tc>
              <w:tc>
                <w:tcPr>
                  <w:tcW w:w="2591" w:type="dxa"/>
                  <w:vMerge/>
                </w:tcPr>
                <w:p w14:paraId="2495173E" w14:textId="77777777" w:rsidR="003B528B" w:rsidRDefault="003B528B">
                  <w:pPr>
                    <w:spacing w:before="240"/>
                    <w:rPr>
                      <w:b/>
                      <w:bCs/>
                      <w:i/>
                      <w:iCs/>
                    </w:rPr>
                  </w:pPr>
                </w:p>
              </w:tc>
              <w:tc>
                <w:tcPr>
                  <w:tcW w:w="7057" w:type="dxa"/>
                </w:tcPr>
                <w:p w14:paraId="130C762C" w14:textId="77777777" w:rsidR="003B528B" w:rsidRDefault="003B528B" w:rsidP="00724F96">
                  <w:pPr>
                    <w:spacing w:line="240" w:lineRule="auto"/>
                  </w:pPr>
                  <w:permStart w:id="49421396" w:edGrp="everyone"/>
                </w:p>
                <w:p w14:paraId="11BAC28F" w14:textId="77777777" w:rsidR="00AD469F" w:rsidRDefault="00AD469F" w:rsidP="00724F96">
                  <w:pPr>
                    <w:spacing w:line="240" w:lineRule="auto"/>
                  </w:pPr>
                </w:p>
                <w:p w14:paraId="292C009A" w14:textId="77777777" w:rsidR="00EE6E42" w:rsidRDefault="00EE6E42" w:rsidP="00724F96">
                  <w:pPr>
                    <w:spacing w:line="240" w:lineRule="auto"/>
                  </w:pPr>
                </w:p>
                <w:p w14:paraId="1E91CD35" w14:textId="77777777" w:rsidR="00AD469F" w:rsidRDefault="00AD469F" w:rsidP="00724F96">
                  <w:pPr>
                    <w:spacing w:line="240" w:lineRule="auto"/>
                  </w:pPr>
                </w:p>
                <w:permEnd w:id="49421396"/>
                <w:p w14:paraId="06A97866" w14:textId="19B0E2D7" w:rsidR="003B528B" w:rsidRPr="006A23F4" w:rsidRDefault="003B528B" w:rsidP="00724F96">
                  <w:pPr>
                    <w:spacing w:line="240" w:lineRule="auto"/>
                  </w:pPr>
                </w:p>
              </w:tc>
            </w:tr>
          </w:tbl>
          <w:p w14:paraId="23417BF0" w14:textId="77777777" w:rsidR="007144C0" w:rsidRDefault="007144C0" w:rsidP="00B411FC">
            <w:pPr>
              <w:spacing w:before="240"/>
              <w:jc w:val="center"/>
            </w:pPr>
          </w:p>
        </w:tc>
      </w:tr>
      <w:tr w:rsidR="00610847" w14:paraId="64A77B6F" w14:textId="77777777" w:rsidTr="00253D11">
        <w:tc>
          <w:tcPr>
            <w:tcW w:w="10591" w:type="dxa"/>
          </w:tcPr>
          <w:p w14:paraId="7D709F98" w14:textId="77BD101E" w:rsidR="00610847" w:rsidRPr="00610847" w:rsidRDefault="00C37B85" w:rsidP="00253D11">
            <w:pPr>
              <w:pStyle w:val="ListParagraph"/>
              <w:numPr>
                <w:ilvl w:val="0"/>
                <w:numId w:val="8"/>
              </w:numPr>
              <w:spacing w:before="120" w:after="120" w:line="257" w:lineRule="auto"/>
              <w:ind w:left="306" w:firstLine="0"/>
              <w:contextualSpacing w:val="0"/>
              <w:jc w:val="center"/>
              <w:rPr>
                <w:b/>
                <w:bCs/>
              </w:rPr>
            </w:pPr>
            <w:r>
              <w:rPr>
                <w:b/>
                <w:bCs/>
              </w:rPr>
              <w:lastRenderedPageBreak/>
              <w:t xml:space="preserve">The </w:t>
            </w:r>
            <w:r w:rsidR="001D6625">
              <w:rPr>
                <w:b/>
                <w:bCs/>
              </w:rPr>
              <w:t>Reported Conduct</w:t>
            </w:r>
            <w:r w:rsidR="007978AC">
              <w:rPr>
                <w:b/>
                <w:bCs/>
              </w:rPr>
              <w:t>(s)</w:t>
            </w:r>
            <w:r>
              <w:rPr>
                <w:b/>
                <w:bCs/>
              </w:rPr>
              <w:t xml:space="preserve"> </w:t>
            </w:r>
          </w:p>
        </w:tc>
      </w:tr>
      <w:tr w:rsidR="00C37B85" w14:paraId="77F4F6BF" w14:textId="77777777" w:rsidTr="00253D11">
        <w:tc>
          <w:tcPr>
            <w:tcW w:w="10591" w:type="dxa"/>
          </w:tcPr>
          <w:tbl>
            <w:tblPr>
              <w:tblStyle w:val="TableGrid"/>
              <w:tblW w:w="10365" w:type="dxa"/>
              <w:tblLook w:val="04A0" w:firstRow="1" w:lastRow="0" w:firstColumn="1" w:lastColumn="0" w:noHBand="0" w:noVBand="1"/>
            </w:tblPr>
            <w:tblGrid>
              <w:gridCol w:w="522"/>
              <w:gridCol w:w="2622"/>
              <w:gridCol w:w="7221"/>
            </w:tblGrid>
            <w:tr w:rsidR="00CD765E" w:rsidRPr="00FA77B0" w14:paraId="5F4B9980" w14:textId="77777777" w:rsidTr="00CD765E">
              <w:trPr>
                <w:trHeight w:val="1970"/>
              </w:trPr>
              <w:tc>
                <w:tcPr>
                  <w:tcW w:w="522" w:type="dxa"/>
                  <w:shd w:val="clear" w:color="auto" w:fill="D0CECE" w:themeFill="background2" w:themeFillShade="E6"/>
                </w:tcPr>
                <w:p w14:paraId="7EA69649" w14:textId="17292461" w:rsidR="00CD765E" w:rsidRDefault="00CD765E" w:rsidP="00C37B85">
                  <w:pPr>
                    <w:spacing w:before="240"/>
                  </w:pPr>
                  <w:r>
                    <w:t>2.A</w:t>
                  </w:r>
                </w:p>
              </w:tc>
              <w:tc>
                <w:tcPr>
                  <w:tcW w:w="9843" w:type="dxa"/>
                  <w:gridSpan w:val="2"/>
                  <w:shd w:val="clear" w:color="auto" w:fill="D0CECE" w:themeFill="background2" w:themeFillShade="E6"/>
                  <w:vAlign w:val="center"/>
                </w:tcPr>
                <w:p w14:paraId="223C267D" w14:textId="541BC1A8" w:rsidR="007F548D" w:rsidRDefault="00763713" w:rsidP="00C37B85">
                  <w:pPr>
                    <w:spacing w:before="120" w:line="268" w:lineRule="auto"/>
                    <w:jc w:val="both"/>
                  </w:pPr>
                  <w:r>
                    <w:t>We, t</w:t>
                  </w:r>
                  <w:r w:rsidR="00CD765E">
                    <w:t xml:space="preserve">he undersigned </w:t>
                  </w:r>
                  <w:r>
                    <w:t xml:space="preserve">members </w:t>
                  </w:r>
                  <w:r w:rsidR="00CD765E">
                    <w:t xml:space="preserve">of the </w:t>
                  </w:r>
                  <w:r w:rsidR="009052CB">
                    <w:t>Applicant</w:t>
                  </w:r>
                  <w:r>
                    <w:t xml:space="preserve">, </w:t>
                  </w:r>
                  <w:r w:rsidR="00C14DBF">
                    <w:t xml:space="preserve">clearly and </w:t>
                  </w:r>
                  <w:r w:rsidR="00CD765E">
                    <w:t xml:space="preserve">unequivocally </w:t>
                  </w:r>
                  <w:r w:rsidR="007F548D">
                    <w:t xml:space="preserve">consent to the details of </w:t>
                  </w:r>
                  <w:r w:rsidR="007F548D" w:rsidRPr="00C93570">
                    <w:t>and</w:t>
                  </w:r>
                  <w:r w:rsidR="00C14DBF" w:rsidRPr="00C93570">
                    <w:t xml:space="preserve"> our involvement in</w:t>
                  </w:r>
                  <w:r w:rsidR="00CD765E" w:rsidRPr="00C93570">
                    <w:t xml:space="preserve"> the </w:t>
                  </w:r>
                  <w:r w:rsidR="0019415A" w:rsidRPr="00C93570">
                    <w:t xml:space="preserve">reported </w:t>
                  </w:r>
                  <w:r w:rsidR="00CD765E" w:rsidRPr="00C93570">
                    <w:t>conduct(s)</w:t>
                  </w:r>
                  <w:r w:rsidR="00253CAB" w:rsidRPr="00C93570">
                    <w:t>,</w:t>
                  </w:r>
                  <w:r w:rsidR="00CD765E">
                    <w:t xml:space="preserve"> </w:t>
                  </w:r>
                  <w:r w:rsidR="0019415A">
                    <w:t xml:space="preserve">as described </w:t>
                  </w:r>
                  <w:r w:rsidR="00CD765E">
                    <w:t>in section 2.</w:t>
                  </w:r>
                  <w:r>
                    <w:t xml:space="preserve">B below </w:t>
                  </w:r>
                  <w:r w:rsidR="00CD765E" w:rsidRPr="00AD1F88">
                    <w:t>(hereinafter ‘the reported</w:t>
                  </w:r>
                  <w:r w:rsidR="00CD765E">
                    <w:t xml:space="preserve"> conduct</w:t>
                  </w:r>
                  <w:r w:rsidR="00CD765E" w:rsidRPr="00AD1F88">
                    <w:t>’).</w:t>
                  </w:r>
                  <w:r>
                    <w:t xml:space="preserve">  </w:t>
                  </w:r>
                </w:p>
                <w:p w14:paraId="5BAB8CF6" w14:textId="13A4414C" w:rsidR="00CD765E" w:rsidRPr="00FA77B0" w:rsidRDefault="00CD765E" w:rsidP="00C37B85">
                  <w:pPr>
                    <w:spacing w:before="120" w:line="268" w:lineRule="auto"/>
                    <w:jc w:val="both"/>
                  </w:pPr>
                  <w:r>
                    <w:t>Each reported conduct is fully described below</w:t>
                  </w:r>
                  <w:r w:rsidR="00C14DBF">
                    <w:t xml:space="preserve"> </w:t>
                  </w:r>
                  <w:r>
                    <w:t xml:space="preserve">and </w:t>
                  </w:r>
                  <w:r w:rsidR="00F96F81">
                    <w:t>w</w:t>
                  </w:r>
                  <w:r w:rsidR="00763713">
                    <w:t xml:space="preserve">e </w:t>
                  </w:r>
                  <w:r>
                    <w:t xml:space="preserve">enclose herewith, in support of the Application, all relevant documents, information and evidence in relation to </w:t>
                  </w:r>
                  <w:r w:rsidRPr="00BD4714">
                    <w:rPr>
                      <w:b/>
                      <w:bCs/>
                      <w:u w:val="single"/>
                    </w:rPr>
                    <w:t>each</w:t>
                  </w:r>
                  <w:r>
                    <w:t xml:space="preserve"> reported conduct.  </w:t>
                  </w:r>
                </w:p>
              </w:tc>
            </w:tr>
            <w:tr w:rsidR="0019415A" w:rsidRPr="00FA77B0" w14:paraId="3FF4D96A" w14:textId="77777777" w:rsidTr="0019415A">
              <w:trPr>
                <w:trHeight w:val="70"/>
              </w:trPr>
              <w:tc>
                <w:tcPr>
                  <w:tcW w:w="10365" w:type="dxa"/>
                  <w:gridSpan w:val="3"/>
                </w:tcPr>
                <w:p w14:paraId="7A8AF563" w14:textId="77777777" w:rsidR="0019415A" w:rsidRPr="0019415A" w:rsidRDefault="0019415A" w:rsidP="00C37B85">
                  <w:pPr>
                    <w:spacing w:before="120" w:line="268" w:lineRule="auto"/>
                    <w:jc w:val="both"/>
                    <w:rPr>
                      <w:sz w:val="10"/>
                      <w:szCs w:val="10"/>
                    </w:rPr>
                  </w:pPr>
                </w:p>
              </w:tc>
            </w:tr>
            <w:tr w:rsidR="008A272D" w14:paraId="762B4585" w14:textId="77777777" w:rsidTr="00253D11">
              <w:trPr>
                <w:trHeight w:val="1026"/>
              </w:trPr>
              <w:tc>
                <w:tcPr>
                  <w:tcW w:w="522" w:type="dxa"/>
                  <w:vMerge w:val="restart"/>
                  <w:shd w:val="clear" w:color="auto" w:fill="D0CECE" w:themeFill="background2" w:themeFillShade="E6"/>
                </w:tcPr>
                <w:p w14:paraId="02BE387C" w14:textId="74CAF152" w:rsidR="008A272D" w:rsidRDefault="00CD765E" w:rsidP="00C37B85">
                  <w:pPr>
                    <w:spacing w:before="240"/>
                  </w:pPr>
                  <w:r>
                    <w:t>2.B</w:t>
                  </w:r>
                </w:p>
              </w:tc>
              <w:tc>
                <w:tcPr>
                  <w:tcW w:w="9843" w:type="dxa"/>
                  <w:gridSpan w:val="2"/>
                  <w:shd w:val="clear" w:color="auto" w:fill="D0CECE" w:themeFill="background2" w:themeFillShade="E6"/>
                </w:tcPr>
                <w:p w14:paraId="56898E77" w14:textId="6EB598A0" w:rsidR="008A272D" w:rsidRDefault="008A272D">
                  <w:pPr>
                    <w:spacing w:before="240"/>
                    <w:rPr>
                      <w:i/>
                      <w:iCs/>
                    </w:rPr>
                  </w:pPr>
                  <w:r>
                    <w:rPr>
                      <w:b/>
                      <w:bCs/>
                    </w:rPr>
                    <w:t>D</w:t>
                  </w:r>
                  <w:r w:rsidRPr="00C37B85">
                    <w:rPr>
                      <w:b/>
                      <w:bCs/>
                    </w:rPr>
                    <w:t>etailed particulars of each reported conduct with all supporting documents, information, and evidence for each reported conduct:</w:t>
                  </w:r>
                </w:p>
              </w:tc>
            </w:tr>
            <w:tr w:rsidR="008A272D" w14:paraId="682BB595" w14:textId="77777777" w:rsidTr="007A4B9C">
              <w:trPr>
                <w:trHeight w:val="376"/>
              </w:trPr>
              <w:tc>
                <w:tcPr>
                  <w:tcW w:w="522" w:type="dxa"/>
                  <w:vMerge/>
                  <w:shd w:val="clear" w:color="auto" w:fill="D0CECE" w:themeFill="background2" w:themeFillShade="E6"/>
                </w:tcPr>
                <w:p w14:paraId="690BD8D0" w14:textId="77777777" w:rsidR="008A272D" w:rsidRDefault="008A272D" w:rsidP="00C37B85">
                  <w:pPr>
                    <w:spacing w:before="240"/>
                  </w:pPr>
                </w:p>
              </w:tc>
              <w:tc>
                <w:tcPr>
                  <w:tcW w:w="9843" w:type="dxa"/>
                  <w:gridSpan w:val="2"/>
                  <w:vAlign w:val="center"/>
                </w:tcPr>
                <w:p w14:paraId="06899BD4" w14:textId="1474E28D" w:rsidR="00E21E8A" w:rsidRDefault="00AB7963" w:rsidP="00253CAB">
                  <w:pPr>
                    <w:spacing w:before="240"/>
                    <w:rPr>
                      <w:b/>
                      <w:bCs/>
                    </w:rPr>
                  </w:pPr>
                  <w:r w:rsidRPr="00253D11">
                    <w:rPr>
                      <w:b/>
                      <w:bCs/>
                      <w:i/>
                      <w:iCs/>
                    </w:rPr>
                    <w:t>Conduct #1</w:t>
                  </w:r>
                  <w:r>
                    <w:rPr>
                      <w:i/>
                      <w:iCs/>
                    </w:rPr>
                    <w:t xml:space="preserve"> </w:t>
                  </w:r>
                  <w:r w:rsidR="007A4B9C">
                    <w:rPr>
                      <w:i/>
                      <w:iCs/>
                    </w:rPr>
                    <w:t xml:space="preserve">– </w:t>
                  </w:r>
                  <w:permStart w:id="1164185735" w:edGrp="everyone"/>
                  <w:r w:rsidR="00763713" w:rsidRPr="00253D11">
                    <w:rPr>
                      <w:i/>
                      <w:iCs/>
                      <w:sz w:val="20"/>
                      <w:szCs w:val="20"/>
                    </w:rPr>
                    <w:t>[</w:t>
                  </w:r>
                  <w:r w:rsidR="00EB6707" w:rsidRPr="00253D11">
                    <w:rPr>
                      <w:i/>
                      <w:iCs/>
                      <w:sz w:val="20"/>
                      <w:szCs w:val="20"/>
                    </w:rPr>
                    <w:t xml:space="preserve">Please provide </w:t>
                  </w:r>
                  <w:r w:rsidR="00763713" w:rsidRPr="00253D11">
                    <w:rPr>
                      <w:i/>
                      <w:iCs/>
                      <w:sz w:val="20"/>
                      <w:szCs w:val="20"/>
                    </w:rPr>
                    <w:t xml:space="preserve">here </w:t>
                  </w:r>
                  <w:r w:rsidR="00EB6707" w:rsidRPr="00253D11">
                    <w:rPr>
                      <w:i/>
                      <w:iCs/>
                      <w:sz w:val="20"/>
                      <w:szCs w:val="20"/>
                    </w:rPr>
                    <w:t>a detailed account of reported conduct 1</w:t>
                  </w:r>
                  <w:r w:rsidR="00763713">
                    <w:rPr>
                      <w:i/>
                      <w:iCs/>
                      <w:sz w:val="20"/>
                      <w:szCs w:val="20"/>
                    </w:rPr>
                    <w:t xml:space="preserve"> including but not limited to</w:t>
                  </w:r>
                  <w:r w:rsidR="00EB6707" w:rsidRPr="00253D11">
                    <w:rPr>
                      <w:i/>
                      <w:iCs/>
                      <w:sz w:val="20"/>
                      <w:szCs w:val="20"/>
                    </w:rPr>
                    <w:t xml:space="preserve"> the market (</w:t>
                  </w:r>
                  <w:r w:rsidR="00763713">
                    <w:rPr>
                      <w:i/>
                      <w:iCs/>
                      <w:sz w:val="20"/>
                      <w:szCs w:val="20"/>
                    </w:rPr>
                    <w:t>good</w:t>
                  </w:r>
                  <w:r w:rsidR="00EB6707" w:rsidRPr="00253D11">
                    <w:rPr>
                      <w:i/>
                      <w:iCs/>
                      <w:sz w:val="20"/>
                      <w:szCs w:val="20"/>
                    </w:rPr>
                    <w:t xml:space="preserve">/service) concerned, the list of members involved thereto, </w:t>
                  </w:r>
                  <w:r w:rsidR="00A66727">
                    <w:rPr>
                      <w:i/>
                      <w:iCs/>
                      <w:sz w:val="20"/>
                      <w:szCs w:val="20"/>
                    </w:rPr>
                    <w:t>and the competition concerns identified at level of Applicant</w:t>
                  </w:r>
                  <w:r w:rsidR="00253CAB">
                    <w:rPr>
                      <w:i/>
                      <w:iCs/>
                      <w:sz w:val="20"/>
                      <w:szCs w:val="20"/>
                    </w:rPr>
                    <w:t>].</w:t>
                  </w:r>
                  <w:permEnd w:id="1164185735"/>
                </w:p>
              </w:tc>
            </w:tr>
            <w:tr w:rsidR="00AB7963" w14:paraId="04B64C7F" w14:textId="77777777" w:rsidTr="00253D11">
              <w:trPr>
                <w:trHeight w:val="1317"/>
              </w:trPr>
              <w:tc>
                <w:tcPr>
                  <w:tcW w:w="522" w:type="dxa"/>
                  <w:vMerge/>
                  <w:shd w:val="clear" w:color="auto" w:fill="D0CECE" w:themeFill="background2" w:themeFillShade="E6"/>
                </w:tcPr>
                <w:p w14:paraId="586487C1" w14:textId="77777777" w:rsidR="00AB7963" w:rsidRDefault="00AB7963" w:rsidP="00C37B85">
                  <w:pPr>
                    <w:spacing w:before="240"/>
                  </w:pPr>
                </w:p>
              </w:tc>
              <w:tc>
                <w:tcPr>
                  <w:tcW w:w="9843" w:type="dxa"/>
                  <w:gridSpan w:val="2"/>
                </w:tcPr>
                <w:p w14:paraId="702596AB" w14:textId="314DA363" w:rsidR="00763713" w:rsidRDefault="00763713" w:rsidP="00253D11">
                  <w:pPr>
                    <w:spacing w:before="120" w:line="240" w:lineRule="auto"/>
                    <w:rPr>
                      <w:b/>
                      <w:bCs/>
                      <w:i/>
                      <w:iCs/>
                    </w:rPr>
                  </w:pPr>
                  <w:r w:rsidRPr="00253D11">
                    <w:rPr>
                      <w:b/>
                      <w:bCs/>
                      <w:i/>
                      <w:iCs/>
                    </w:rPr>
                    <w:t>In support of</w:t>
                  </w:r>
                  <w:r>
                    <w:rPr>
                      <w:b/>
                      <w:bCs/>
                      <w:i/>
                      <w:iCs/>
                    </w:rPr>
                    <w:t xml:space="preserve"> afore-reported Conduct #1, </w:t>
                  </w:r>
                  <w:r w:rsidR="00AB6483">
                    <w:rPr>
                      <w:b/>
                      <w:bCs/>
                      <w:i/>
                      <w:iCs/>
                    </w:rPr>
                    <w:t>the following</w:t>
                  </w:r>
                  <w:r>
                    <w:rPr>
                      <w:b/>
                      <w:bCs/>
                      <w:i/>
                      <w:iCs/>
                    </w:rPr>
                    <w:t xml:space="preserve"> index of </w:t>
                  </w:r>
                  <w:r w:rsidR="00AB6483">
                    <w:rPr>
                      <w:b/>
                      <w:bCs/>
                      <w:i/>
                      <w:iCs/>
                    </w:rPr>
                    <w:t>all</w:t>
                  </w:r>
                  <w:r w:rsidR="009C471D">
                    <w:rPr>
                      <w:b/>
                      <w:bCs/>
                      <w:i/>
                      <w:iCs/>
                    </w:rPr>
                    <w:t xml:space="preserve"> </w:t>
                  </w:r>
                  <w:r>
                    <w:rPr>
                      <w:b/>
                      <w:bCs/>
                      <w:i/>
                      <w:iCs/>
                    </w:rPr>
                    <w:t>information</w:t>
                  </w:r>
                  <w:r w:rsidR="009C471D">
                    <w:rPr>
                      <w:b/>
                      <w:bCs/>
                      <w:i/>
                      <w:iCs/>
                    </w:rPr>
                    <w:t xml:space="preserve">, </w:t>
                  </w:r>
                  <w:r>
                    <w:rPr>
                      <w:b/>
                      <w:bCs/>
                      <w:i/>
                      <w:iCs/>
                    </w:rPr>
                    <w:t>document</w:t>
                  </w:r>
                  <w:r w:rsidR="009C471D">
                    <w:rPr>
                      <w:b/>
                      <w:bCs/>
                      <w:i/>
                      <w:iCs/>
                    </w:rPr>
                    <w:t xml:space="preserve">, and evidence in </w:t>
                  </w:r>
                  <w:r w:rsidR="00AB6483">
                    <w:rPr>
                      <w:b/>
                      <w:bCs/>
                      <w:i/>
                      <w:iCs/>
                    </w:rPr>
                    <w:t>relation</w:t>
                  </w:r>
                  <w:r w:rsidR="009C471D">
                    <w:rPr>
                      <w:b/>
                      <w:bCs/>
                      <w:i/>
                      <w:iCs/>
                    </w:rPr>
                    <w:t xml:space="preserve"> thereto</w:t>
                  </w:r>
                  <w:r w:rsidR="00AB6483">
                    <w:rPr>
                      <w:b/>
                      <w:bCs/>
                      <w:i/>
                      <w:iCs/>
                    </w:rPr>
                    <w:t xml:space="preserve"> </w:t>
                  </w:r>
                  <w:r w:rsidR="009C471D">
                    <w:rPr>
                      <w:b/>
                      <w:bCs/>
                      <w:i/>
                      <w:iCs/>
                    </w:rPr>
                    <w:t xml:space="preserve">is </w:t>
                  </w:r>
                  <w:r w:rsidR="00AB6483">
                    <w:rPr>
                      <w:b/>
                      <w:bCs/>
                      <w:i/>
                      <w:iCs/>
                    </w:rPr>
                    <w:t xml:space="preserve">herewith </w:t>
                  </w:r>
                  <w:r w:rsidR="00CC0CD2">
                    <w:rPr>
                      <w:b/>
                      <w:bCs/>
                      <w:i/>
                      <w:iCs/>
                    </w:rPr>
                    <w:t xml:space="preserve">enclosed as </w:t>
                  </w:r>
                  <w:r w:rsidR="009C471D">
                    <w:rPr>
                      <w:b/>
                      <w:bCs/>
                      <w:i/>
                      <w:iCs/>
                    </w:rPr>
                    <w:t xml:space="preserve">per </w:t>
                  </w:r>
                  <w:r w:rsidR="0090290B">
                    <w:rPr>
                      <w:b/>
                      <w:bCs/>
                      <w:i/>
                      <w:iCs/>
                    </w:rPr>
                    <w:t>‘</w:t>
                  </w:r>
                  <w:r w:rsidR="009C471D">
                    <w:rPr>
                      <w:b/>
                      <w:bCs/>
                      <w:i/>
                      <w:iCs/>
                    </w:rPr>
                    <w:t xml:space="preserve">Annex </w:t>
                  </w:r>
                  <w:r w:rsidR="00150939">
                    <w:rPr>
                      <w:b/>
                      <w:bCs/>
                      <w:i/>
                      <w:iCs/>
                    </w:rPr>
                    <w:t>4</w:t>
                  </w:r>
                  <w:r w:rsidR="00F372FC">
                    <w:rPr>
                      <w:b/>
                      <w:bCs/>
                      <w:i/>
                      <w:iCs/>
                    </w:rPr>
                    <w:t xml:space="preserve"> – Conduct # 1</w:t>
                  </w:r>
                  <w:r w:rsidR="0090290B">
                    <w:rPr>
                      <w:b/>
                      <w:bCs/>
                      <w:i/>
                      <w:iCs/>
                    </w:rPr>
                    <w:t>’</w:t>
                  </w:r>
                  <w:r w:rsidR="00AB6483">
                    <w:rPr>
                      <w:b/>
                      <w:bCs/>
                      <w:i/>
                      <w:iCs/>
                    </w:rPr>
                    <w:t>:</w:t>
                  </w:r>
                </w:p>
                <w:p w14:paraId="003601DD" w14:textId="603FB67B" w:rsidR="00763713" w:rsidRPr="00253D11" w:rsidRDefault="009C471D" w:rsidP="00763713">
                  <w:pPr>
                    <w:pStyle w:val="ListParagraph"/>
                    <w:numPr>
                      <w:ilvl w:val="0"/>
                      <w:numId w:val="11"/>
                    </w:numPr>
                    <w:spacing w:before="120" w:line="240" w:lineRule="auto"/>
                    <w:rPr>
                      <w:i/>
                      <w:iCs/>
                    </w:rPr>
                  </w:pPr>
                  <w:permStart w:id="1589076180" w:edGrp="everyone"/>
                  <w:r>
                    <w:rPr>
                      <w:i/>
                      <w:iCs/>
                    </w:rPr>
                    <w:t xml:space="preserve">[Describe nature of </w:t>
                  </w:r>
                  <w:r w:rsidR="00CC0CD2">
                    <w:rPr>
                      <w:i/>
                      <w:iCs/>
                    </w:rPr>
                    <w:t xml:space="preserve">supporting </w:t>
                  </w:r>
                  <w:r>
                    <w:rPr>
                      <w:i/>
                      <w:iCs/>
                    </w:rPr>
                    <w:t>document A] dated [insert corresponding date of document]</w:t>
                  </w:r>
                </w:p>
                <w:p w14:paraId="6001C260" w14:textId="0397060F" w:rsidR="009C471D" w:rsidRDefault="009C471D" w:rsidP="009C471D">
                  <w:pPr>
                    <w:pStyle w:val="ListParagraph"/>
                    <w:numPr>
                      <w:ilvl w:val="0"/>
                      <w:numId w:val="11"/>
                    </w:numPr>
                    <w:spacing w:before="120" w:line="240" w:lineRule="auto"/>
                    <w:rPr>
                      <w:i/>
                      <w:iCs/>
                    </w:rPr>
                  </w:pPr>
                  <w:r>
                    <w:rPr>
                      <w:i/>
                      <w:iCs/>
                    </w:rPr>
                    <w:t xml:space="preserve">[Describe nature of </w:t>
                  </w:r>
                  <w:r w:rsidR="00CC0CD2">
                    <w:rPr>
                      <w:i/>
                      <w:iCs/>
                    </w:rPr>
                    <w:t xml:space="preserve">supporting </w:t>
                  </w:r>
                  <w:r>
                    <w:rPr>
                      <w:i/>
                      <w:iCs/>
                    </w:rPr>
                    <w:t>document B] dated [insert corresponding date of document]</w:t>
                  </w:r>
                </w:p>
                <w:p w14:paraId="3D15AE13" w14:textId="386463F9" w:rsidR="009C471D" w:rsidRPr="00CF6710" w:rsidRDefault="009C471D" w:rsidP="009C471D">
                  <w:pPr>
                    <w:pStyle w:val="ListParagraph"/>
                    <w:numPr>
                      <w:ilvl w:val="0"/>
                      <w:numId w:val="11"/>
                    </w:numPr>
                    <w:spacing w:before="120" w:line="240" w:lineRule="auto"/>
                    <w:rPr>
                      <w:i/>
                      <w:iCs/>
                    </w:rPr>
                  </w:pPr>
                  <w:r>
                    <w:rPr>
                      <w:i/>
                      <w:iCs/>
                    </w:rPr>
                    <w:t>Etc</w:t>
                  </w:r>
                </w:p>
                <w:permEnd w:id="1589076180"/>
                <w:p w14:paraId="23B8D453" w14:textId="3A32BE94" w:rsidR="00763713" w:rsidRPr="009C471D" w:rsidRDefault="00763713" w:rsidP="00253D11">
                  <w:pPr>
                    <w:pStyle w:val="ListParagraph"/>
                    <w:spacing w:before="120" w:line="240" w:lineRule="auto"/>
                    <w:rPr>
                      <w:i/>
                      <w:iCs/>
                    </w:rPr>
                  </w:pPr>
                </w:p>
              </w:tc>
            </w:tr>
            <w:tr w:rsidR="008A272D" w14:paraId="4F1C89CB" w14:textId="77777777" w:rsidTr="008357DA">
              <w:trPr>
                <w:trHeight w:val="1317"/>
              </w:trPr>
              <w:tc>
                <w:tcPr>
                  <w:tcW w:w="522" w:type="dxa"/>
                  <w:vMerge/>
                  <w:shd w:val="clear" w:color="auto" w:fill="D0CECE" w:themeFill="background2" w:themeFillShade="E6"/>
                </w:tcPr>
                <w:p w14:paraId="537DB0C0" w14:textId="77777777" w:rsidR="008A272D" w:rsidRDefault="008A272D" w:rsidP="00C37B85">
                  <w:pPr>
                    <w:spacing w:before="240"/>
                  </w:pPr>
                </w:p>
              </w:tc>
              <w:tc>
                <w:tcPr>
                  <w:tcW w:w="9843" w:type="dxa"/>
                  <w:gridSpan w:val="2"/>
                  <w:vAlign w:val="center"/>
                </w:tcPr>
                <w:p w14:paraId="17F28D1F" w14:textId="66737472" w:rsidR="008A272D" w:rsidRDefault="008A272D" w:rsidP="00C37B85">
                  <w:pPr>
                    <w:spacing w:before="240"/>
                    <w:rPr>
                      <w:b/>
                      <w:bCs/>
                    </w:rPr>
                  </w:pPr>
                  <w:r w:rsidRPr="00253D11">
                    <w:rPr>
                      <w:b/>
                      <w:bCs/>
                      <w:i/>
                      <w:iCs/>
                    </w:rPr>
                    <w:t>Conduct #2</w:t>
                  </w:r>
                  <w:r>
                    <w:rPr>
                      <w:i/>
                      <w:iCs/>
                    </w:rPr>
                    <w:t xml:space="preserve"> -</w:t>
                  </w:r>
                  <w:r w:rsidR="00763713">
                    <w:rPr>
                      <w:i/>
                      <w:iCs/>
                    </w:rPr>
                    <w:t xml:space="preserve"> </w:t>
                  </w:r>
                  <w:permStart w:id="1588488998" w:edGrp="everyone"/>
                  <w:r w:rsidR="00A66727" w:rsidRPr="00253D11">
                    <w:rPr>
                      <w:i/>
                      <w:iCs/>
                      <w:sz w:val="20"/>
                      <w:szCs w:val="20"/>
                    </w:rPr>
                    <w:t>[Please provide here a detailed account of reported conduct 1</w:t>
                  </w:r>
                  <w:r w:rsidR="00A66727">
                    <w:rPr>
                      <w:i/>
                      <w:iCs/>
                      <w:sz w:val="20"/>
                      <w:szCs w:val="20"/>
                    </w:rPr>
                    <w:t xml:space="preserve"> including but not limited to</w:t>
                  </w:r>
                  <w:r w:rsidR="00A66727" w:rsidRPr="00253D11">
                    <w:rPr>
                      <w:i/>
                      <w:iCs/>
                      <w:sz w:val="20"/>
                      <w:szCs w:val="20"/>
                    </w:rPr>
                    <w:t xml:space="preserve"> the market (</w:t>
                  </w:r>
                  <w:r w:rsidR="00A66727">
                    <w:rPr>
                      <w:i/>
                      <w:iCs/>
                      <w:sz w:val="20"/>
                      <w:szCs w:val="20"/>
                    </w:rPr>
                    <w:t>good</w:t>
                  </w:r>
                  <w:r w:rsidR="00A66727" w:rsidRPr="00253D11">
                    <w:rPr>
                      <w:i/>
                      <w:iCs/>
                      <w:sz w:val="20"/>
                      <w:szCs w:val="20"/>
                    </w:rPr>
                    <w:t xml:space="preserve">/service) concerned, the list of members involved thereto, </w:t>
                  </w:r>
                  <w:r w:rsidR="00A66727">
                    <w:rPr>
                      <w:i/>
                      <w:iCs/>
                      <w:sz w:val="20"/>
                      <w:szCs w:val="20"/>
                    </w:rPr>
                    <w:t>and the competition concerns identified at level of Applicant].</w:t>
                  </w:r>
                  <w:permEnd w:id="1588488998"/>
                </w:p>
              </w:tc>
            </w:tr>
            <w:tr w:rsidR="007A4B9C" w14:paraId="47B25138" w14:textId="77777777" w:rsidTr="00253D11">
              <w:trPr>
                <w:trHeight w:val="1317"/>
              </w:trPr>
              <w:tc>
                <w:tcPr>
                  <w:tcW w:w="522" w:type="dxa"/>
                  <w:shd w:val="clear" w:color="auto" w:fill="D0CECE" w:themeFill="background2" w:themeFillShade="E6"/>
                </w:tcPr>
                <w:p w14:paraId="1EC1CE2E" w14:textId="77777777" w:rsidR="007A4B9C" w:rsidRDefault="007A4B9C" w:rsidP="00C37B85">
                  <w:pPr>
                    <w:spacing w:before="240"/>
                  </w:pPr>
                </w:p>
              </w:tc>
              <w:tc>
                <w:tcPr>
                  <w:tcW w:w="9843" w:type="dxa"/>
                  <w:gridSpan w:val="2"/>
                </w:tcPr>
                <w:p w14:paraId="2E59EE12" w14:textId="447A8677" w:rsidR="009C471D" w:rsidRDefault="009C471D" w:rsidP="009C471D">
                  <w:pPr>
                    <w:spacing w:before="120" w:line="240" w:lineRule="auto"/>
                    <w:rPr>
                      <w:b/>
                      <w:bCs/>
                      <w:i/>
                      <w:iCs/>
                    </w:rPr>
                  </w:pPr>
                  <w:r w:rsidRPr="00CF6710">
                    <w:rPr>
                      <w:b/>
                      <w:bCs/>
                      <w:i/>
                      <w:iCs/>
                    </w:rPr>
                    <w:t>In support of</w:t>
                  </w:r>
                  <w:r>
                    <w:rPr>
                      <w:b/>
                      <w:bCs/>
                      <w:i/>
                      <w:iCs/>
                    </w:rPr>
                    <w:t xml:space="preserve"> afore-reported Conduct #</w:t>
                  </w:r>
                  <w:r w:rsidR="004847D4">
                    <w:rPr>
                      <w:b/>
                      <w:bCs/>
                      <w:i/>
                      <w:iCs/>
                    </w:rPr>
                    <w:t>2</w:t>
                  </w:r>
                  <w:r>
                    <w:rPr>
                      <w:b/>
                      <w:bCs/>
                      <w:i/>
                      <w:iCs/>
                    </w:rPr>
                    <w:t xml:space="preserve">, </w:t>
                  </w:r>
                  <w:r w:rsidR="00AB6483">
                    <w:rPr>
                      <w:b/>
                      <w:bCs/>
                      <w:i/>
                      <w:iCs/>
                    </w:rPr>
                    <w:t xml:space="preserve">the following index of all information, document, and evidence in relation thereto is herewith enclosed as per </w:t>
                  </w:r>
                  <w:r w:rsidR="0090290B">
                    <w:rPr>
                      <w:b/>
                      <w:bCs/>
                      <w:i/>
                      <w:iCs/>
                    </w:rPr>
                    <w:t>‘</w:t>
                  </w:r>
                  <w:r w:rsidR="00AB6483">
                    <w:rPr>
                      <w:b/>
                      <w:bCs/>
                      <w:i/>
                      <w:iCs/>
                    </w:rPr>
                    <w:t>Annex 4</w:t>
                  </w:r>
                  <w:r w:rsidR="00F372FC">
                    <w:rPr>
                      <w:b/>
                      <w:bCs/>
                      <w:i/>
                      <w:iCs/>
                    </w:rPr>
                    <w:t xml:space="preserve"> – Conduct # 2</w:t>
                  </w:r>
                  <w:r w:rsidR="0090290B">
                    <w:rPr>
                      <w:b/>
                      <w:bCs/>
                      <w:i/>
                      <w:iCs/>
                    </w:rPr>
                    <w:t>’</w:t>
                  </w:r>
                  <w:r w:rsidR="00AB6483">
                    <w:rPr>
                      <w:b/>
                      <w:bCs/>
                      <w:i/>
                      <w:iCs/>
                    </w:rPr>
                    <w:t>:</w:t>
                  </w:r>
                </w:p>
                <w:p w14:paraId="4B0EF81D" w14:textId="75874307" w:rsidR="009C471D" w:rsidRPr="00CF6710" w:rsidRDefault="009C471D" w:rsidP="009C471D">
                  <w:pPr>
                    <w:pStyle w:val="ListParagraph"/>
                    <w:numPr>
                      <w:ilvl w:val="0"/>
                      <w:numId w:val="12"/>
                    </w:numPr>
                    <w:spacing w:before="120" w:line="240" w:lineRule="auto"/>
                    <w:rPr>
                      <w:i/>
                      <w:iCs/>
                    </w:rPr>
                  </w:pPr>
                  <w:permStart w:id="1444151457" w:edGrp="everyone"/>
                  <w:r>
                    <w:rPr>
                      <w:i/>
                      <w:iCs/>
                    </w:rPr>
                    <w:t xml:space="preserve">[Describe nature of </w:t>
                  </w:r>
                  <w:r w:rsidR="00CC0CD2">
                    <w:rPr>
                      <w:i/>
                      <w:iCs/>
                    </w:rPr>
                    <w:t xml:space="preserve">supporting </w:t>
                  </w:r>
                  <w:r>
                    <w:rPr>
                      <w:i/>
                      <w:iCs/>
                    </w:rPr>
                    <w:t>document A] dated [insert corresponding date of document]</w:t>
                  </w:r>
                </w:p>
                <w:p w14:paraId="45658E72" w14:textId="5BD029E3" w:rsidR="007A4B9C" w:rsidRDefault="009C471D" w:rsidP="009C471D">
                  <w:pPr>
                    <w:pStyle w:val="ListParagraph"/>
                    <w:numPr>
                      <w:ilvl w:val="0"/>
                      <w:numId w:val="12"/>
                    </w:numPr>
                    <w:spacing w:before="120" w:line="240" w:lineRule="auto"/>
                    <w:rPr>
                      <w:i/>
                      <w:iCs/>
                    </w:rPr>
                  </w:pPr>
                  <w:r>
                    <w:rPr>
                      <w:i/>
                      <w:iCs/>
                    </w:rPr>
                    <w:t xml:space="preserve">[Describe nature of </w:t>
                  </w:r>
                  <w:r w:rsidR="00CC0CD2">
                    <w:rPr>
                      <w:i/>
                      <w:iCs/>
                    </w:rPr>
                    <w:t xml:space="preserve">supporting </w:t>
                  </w:r>
                  <w:r>
                    <w:rPr>
                      <w:i/>
                      <w:iCs/>
                    </w:rPr>
                    <w:t>document B] dated [insert corresponding date of document]</w:t>
                  </w:r>
                </w:p>
                <w:p w14:paraId="74891A3D" w14:textId="5A0A5775" w:rsidR="009C471D" w:rsidRDefault="009C471D" w:rsidP="009C471D">
                  <w:pPr>
                    <w:pStyle w:val="ListParagraph"/>
                    <w:numPr>
                      <w:ilvl w:val="0"/>
                      <w:numId w:val="12"/>
                    </w:numPr>
                    <w:spacing w:before="120" w:line="240" w:lineRule="auto"/>
                    <w:rPr>
                      <w:i/>
                      <w:iCs/>
                    </w:rPr>
                  </w:pPr>
                  <w:r>
                    <w:rPr>
                      <w:i/>
                      <w:iCs/>
                    </w:rPr>
                    <w:t>Etc</w:t>
                  </w:r>
                </w:p>
                <w:permEnd w:id="1444151457"/>
                <w:p w14:paraId="0C0F72C3" w14:textId="07376E24" w:rsidR="009C471D" w:rsidRPr="00253D11" w:rsidRDefault="009C471D" w:rsidP="00253D11">
                  <w:pPr>
                    <w:pStyle w:val="ListParagraph"/>
                    <w:spacing w:before="120" w:line="240" w:lineRule="auto"/>
                    <w:rPr>
                      <w:i/>
                      <w:iCs/>
                    </w:rPr>
                  </w:pPr>
                </w:p>
              </w:tc>
            </w:tr>
            <w:tr w:rsidR="00CC0CD2" w14:paraId="5FD7827F" w14:textId="77777777" w:rsidTr="00253D11">
              <w:trPr>
                <w:trHeight w:val="563"/>
              </w:trPr>
              <w:tc>
                <w:tcPr>
                  <w:tcW w:w="522" w:type="dxa"/>
                  <w:shd w:val="clear" w:color="auto" w:fill="D0CECE" w:themeFill="background2" w:themeFillShade="E6"/>
                </w:tcPr>
                <w:p w14:paraId="1C5D1A33" w14:textId="77777777" w:rsidR="00CC0CD2" w:rsidRDefault="00CC0CD2" w:rsidP="00C37B85">
                  <w:pPr>
                    <w:spacing w:before="240"/>
                  </w:pPr>
                  <w:permStart w:id="2093941025" w:edGrp="everyone" w:colFirst="1" w:colLast="1"/>
                  <w:permStart w:id="844383564" w:edGrp="everyone" w:colFirst="0" w:colLast="0"/>
                </w:p>
              </w:tc>
              <w:tc>
                <w:tcPr>
                  <w:tcW w:w="9843" w:type="dxa"/>
                  <w:gridSpan w:val="2"/>
                </w:tcPr>
                <w:p w14:paraId="3AC2D7A4" w14:textId="7CE71358" w:rsidR="00CC0CD2" w:rsidRPr="00CF6710" w:rsidRDefault="00CC0CD2" w:rsidP="009C471D">
                  <w:pPr>
                    <w:spacing w:before="120" w:line="240" w:lineRule="auto"/>
                    <w:rPr>
                      <w:b/>
                      <w:bCs/>
                      <w:i/>
                      <w:iCs/>
                    </w:rPr>
                  </w:pPr>
                  <w:r>
                    <w:rPr>
                      <w:b/>
                      <w:bCs/>
                      <w:i/>
                      <w:iCs/>
                    </w:rPr>
                    <w:t xml:space="preserve">[Please </w:t>
                  </w:r>
                  <w:r w:rsidR="00CE7F0C">
                    <w:rPr>
                      <w:b/>
                      <w:bCs/>
                      <w:i/>
                      <w:iCs/>
                    </w:rPr>
                    <w:t xml:space="preserve">add </w:t>
                  </w:r>
                  <w:r>
                    <w:rPr>
                      <w:b/>
                      <w:bCs/>
                      <w:i/>
                      <w:iCs/>
                    </w:rPr>
                    <w:t>a</w:t>
                  </w:r>
                  <w:r w:rsidR="003F7B34">
                    <w:rPr>
                      <w:b/>
                      <w:bCs/>
                      <w:i/>
                      <w:iCs/>
                    </w:rPr>
                    <w:t xml:space="preserve">s many </w:t>
                  </w:r>
                  <w:r>
                    <w:rPr>
                      <w:b/>
                      <w:bCs/>
                      <w:i/>
                      <w:iCs/>
                    </w:rPr>
                    <w:t>rows</w:t>
                  </w:r>
                  <w:r w:rsidR="003F7B34">
                    <w:rPr>
                      <w:b/>
                      <w:bCs/>
                      <w:i/>
                      <w:iCs/>
                    </w:rPr>
                    <w:t xml:space="preserve"> </w:t>
                  </w:r>
                  <w:r>
                    <w:rPr>
                      <w:b/>
                      <w:bCs/>
                      <w:i/>
                      <w:iCs/>
                    </w:rPr>
                    <w:t>as</w:t>
                  </w:r>
                  <w:r w:rsidR="003F7B34">
                    <w:rPr>
                      <w:b/>
                      <w:bCs/>
                      <w:i/>
                      <w:iCs/>
                    </w:rPr>
                    <w:t xml:space="preserve"> </w:t>
                  </w:r>
                  <w:r>
                    <w:rPr>
                      <w:b/>
                      <w:bCs/>
                      <w:i/>
                      <w:iCs/>
                    </w:rPr>
                    <w:t>needed to describe</w:t>
                  </w:r>
                  <w:r w:rsidR="004847D4">
                    <w:rPr>
                      <w:b/>
                      <w:bCs/>
                      <w:i/>
                      <w:iCs/>
                    </w:rPr>
                    <w:t xml:space="preserve"> </w:t>
                  </w:r>
                  <w:r w:rsidR="003F7B34">
                    <w:rPr>
                      <w:b/>
                      <w:bCs/>
                      <w:i/>
                      <w:iCs/>
                    </w:rPr>
                    <w:t xml:space="preserve">separately </w:t>
                  </w:r>
                  <w:r w:rsidR="004847D4">
                    <w:rPr>
                      <w:b/>
                      <w:bCs/>
                      <w:i/>
                      <w:iCs/>
                    </w:rPr>
                    <w:t>each</w:t>
                  </w:r>
                  <w:r w:rsidR="0093307A">
                    <w:rPr>
                      <w:b/>
                      <w:bCs/>
                      <w:i/>
                      <w:iCs/>
                    </w:rPr>
                    <w:t xml:space="preserve"> </w:t>
                  </w:r>
                  <w:r w:rsidR="001C7511">
                    <w:rPr>
                      <w:b/>
                      <w:bCs/>
                      <w:i/>
                      <w:iCs/>
                    </w:rPr>
                    <w:t xml:space="preserve">additional </w:t>
                  </w:r>
                  <w:r w:rsidR="0093307A">
                    <w:rPr>
                      <w:b/>
                      <w:bCs/>
                      <w:i/>
                      <w:iCs/>
                    </w:rPr>
                    <w:t>reported conduct</w:t>
                  </w:r>
                  <w:r w:rsidR="003F7B34">
                    <w:rPr>
                      <w:b/>
                      <w:bCs/>
                      <w:i/>
                      <w:iCs/>
                    </w:rPr>
                    <w:t xml:space="preserve"> forming part of the present Application (</w:t>
                  </w:r>
                  <w:r w:rsidR="001C7511">
                    <w:rPr>
                      <w:b/>
                      <w:bCs/>
                      <w:i/>
                      <w:iCs/>
                    </w:rPr>
                    <w:t>in the same form and manner as above</w:t>
                  </w:r>
                  <w:r w:rsidR="00CE7F0C">
                    <w:rPr>
                      <w:b/>
                      <w:bCs/>
                      <w:i/>
                      <w:iCs/>
                    </w:rPr>
                    <w:t xml:space="preserve">, with an index of supporting </w:t>
                  </w:r>
                  <w:r w:rsidR="004F0923">
                    <w:rPr>
                      <w:b/>
                      <w:bCs/>
                      <w:i/>
                      <w:iCs/>
                    </w:rPr>
                    <w:t xml:space="preserve">information, </w:t>
                  </w:r>
                  <w:r w:rsidR="00CE7F0C">
                    <w:rPr>
                      <w:b/>
                      <w:bCs/>
                      <w:i/>
                      <w:iCs/>
                    </w:rPr>
                    <w:t>documents and evidence</w:t>
                  </w:r>
                  <w:r w:rsidR="001C7511">
                    <w:rPr>
                      <w:b/>
                      <w:bCs/>
                      <w:i/>
                      <w:iCs/>
                    </w:rPr>
                    <w:t>)</w:t>
                  </w:r>
                  <w:r w:rsidR="00EC6DB0">
                    <w:rPr>
                      <w:b/>
                      <w:bCs/>
                      <w:i/>
                      <w:iCs/>
                    </w:rPr>
                    <w:t>]</w:t>
                  </w:r>
                  <w:r w:rsidR="001C7511">
                    <w:rPr>
                      <w:b/>
                      <w:bCs/>
                      <w:i/>
                      <w:iCs/>
                    </w:rPr>
                    <w:t xml:space="preserve"> </w:t>
                  </w:r>
                  <w:r w:rsidR="003F7B34">
                    <w:rPr>
                      <w:b/>
                      <w:bCs/>
                      <w:i/>
                      <w:iCs/>
                    </w:rPr>
                    <w:t xml:space="preserve"> </w:t>
                  </w:r>
                </w:p>
              </w:tc>
            </w:tr>
            <w:permEnd w:id="2093941025"/>
            <w:permEnd w:id="844383564"/>
            <w:tr w:rsidR="003F7B34" w14:paraId="52F8587F" w14:textId="77777777" w:rsidTr="00253D11">
              <w:trPr>
                <w:trHeight w:val="563"/>
              </w:trPr>
              <w:tc>
                <w:tcPr>
                  <w:tcW w:w="522" w:type="dxa"/>
                  <w:shd w:val="clear" w:color="auto" w:fill="D0CECE" w:themeFill="background2" w:themeFillShade="E6"/>
                </w:tcPr>
                <w:p w14:paraId="31E37E3D" w14:textId="7BFA1C92" w:rsidR="003F7B34" w:rsidRDefault="003F7B34" w:rsidP="00C37B85">
                  <w:pPr>
                    <w:spacing w:before="240"/>
                  </w:pPr>
                  <w:r>
                    <w:t>2.C</w:t>
                  </w:r>
                </w:p>
              </w:tc>
              <w:tc>
                <w:tcPr>
                  <w:tcW w:w="2622" w:type="dxa"/>
                  <w:shd w:val="clear" w:color="auto" w:fill="D9D9D9" w:themeFill="background1" w:themeFillShade="D9"/>
                </w:tcPr>
                <w:p w14:paraId="1CE89FF6" w14:textId="300B9CEF" w:rsidR="003F7B34" w:rsidRDefault="003F7B34" w:rsidP="009C471D">
                  <w:pPr>
                    <w:spacing w:before="120" w:line="240" w:lineRule="auto"/>
                    <w:rPr>
                      <w:b/>
                      <w:bCs/>
                      <w:i/>
                      <w:iCs/>
                    </w:rPr>
                  </w:pPr>
                  <w:r>
                    <w:rPr>
                      <w:b/>
                      <w:bCs/>
                      <w:i/>
                      <w:iCs/>
                    </w:rPr>
                    <w:t>Annex 4</w:t>
                  </w:r>
                </w:p>
              </w:tc>
              <w:tc>
                <w:tcPr>
                  <w:tcW w:w="7221" w:type="dxa"/>
                </w:tcPr>
                <w:p w14:paraId="28791629" w14:textId="1E9EE9AC" w:rsidR="003F7B34" w:rsidRDefault="00E21E8A" w:rsidP="003F7B34">
                  <w:pPr>
                    <w:spacing w:line="240" w:lineRule="auto"/>
                    <w:rPr>
                      <w:i/>
                      <w:iCs/>
                    </w:rPr>
                  </w:pPr>
                  <w:r>
                    <w:rPr>
                      <w:i/>
                      <w:iCs/>
                    </w:rPr>
                    <w:t xml:space="preserve">All information, document, evidence in support of and relating to </w:t>
                  </w:r>
                  <w:r w:rsidRPr="00231A94">
                    <w:rPr>
                      <w:b/>
                      <w:bCs/>
                      <w:i/>
                      <w:iCs/>
                      <w:u w:val="single"/>
                    </w:rPr>
                    <w:t>each</w:t>
                  </w:r>
                  <w:r w:rsidRPr="00253D11">
                    <w:rPr>
                      <w:i/>
                      <w:iCs/>
                      <w:u w:val="single"/>
                    </w:rPr>
                    <w:t xml:space="preserve"> </w:t>
                  </w:r>
                  <w:r>
                    <w:rPr>
                      <w:i/>
                      <w:iCs/>
                    </w:rPr>
                    <w:t>reported conduct ha</w:t>
                  </w:r>
                  <w:r w:rsidR="00B24667">
                    <w:rPr>
                      <w:i/>
                      <w:iCs/>
                    </w:rPr>
                    <w:t>ve</w:t>
                  </w:r>
                  <w:r>
                    <w:rPr>
                      <w:i/>
                      <w:iCs/>
                    </w:rPr>
                    <w:t xml:space="preserve"> been duly submitted </w:t>
                  </w:r>
                  <w:r w:rsidR="003F7B34">
                    <w:rPr>
                      <w:i/>
                      <w:iCs/>
                    </w:rPr>
                    <w:t xml:space="preserve">at Annex </w:t>
                  </w:r>
                  <w:r>
                    <w:rPr>
                      <w:i/>
                      <w:iCs/>
                    </w:rPr>
                    <w:t>4</w:t>
                  </w:r>
                  <w:r w:rsidR="003F7B34">
                    <w:rPr>
                      <w:i/>
                      <w:iCs/>
                    </w:rPr>
                    <w:t xml:space="preserve"> </w:t>
                  </w:r>
                  <w:r w:rsidR="003F7B34" w:rsidRPr="00CF6710">
                    <w:rPr>
                      <w:i/>
                      <w:iCs/>
                      <w:sz w:val="20"/>
                      <w:szCs w:val="20"/>
                    </w:rPr>
                    <w:t>(please tick as appropriate)</w:t>
                  </w:r>
                  <w:r w:rsidR="003F7B34">
                    <w:rPr>
                      <w:i/>
                      <w:iCs/>
                    </w:rPr>
                    <w:t>:</w:t>
                  </w:r>
                </w:p>
                <w:permStart w:id="1142977471" w:edGrp="everyone"/>
                <w:p w14:paraId="3E49AF06" w14:textId="77777777" w:rsidR="006572AA" w:rsidRPr="00F724E1" w:rsidRDefault="00FC5A86" w:rsidP="006572AA">
                  <w:pPr>
                    <w:spacing w:line="240" w:lineRule="auto"/>
                    <w:ind w:left="360"/>
                    <w:rPr>
                      <w:i/>
                      <w:iCs/>
                    </w:rPr>
                  </w:pPr>
                  <w:sdt>
                    <w:sdtPr>
                      <w:id w:val="-1550290185"/>
                      <w14:checkbox>
                        <w14:checked w14:val="0"/>
                        <w14:checkedState w14:val="00FC" w14:font="Wingdings"/>
                        <w14:uncheckedState w14:val="2610" w14:font="MS Gothic"/>
                      </w14:checkbox>
                    </w:sdtPr>
                    <w:sdtEndPr/>
                    <w:sdtContent>
                      <w:r w:rsidR="006572AA" w:rsidRPr="00F724E1">
                        <w:rPr>
                          <w:rFonts w:ascii="MS Gothic" w:eastAsia="MS Gothic" w:hAnsi="MS Gothic" w:hint="eastAsia"/>
                        </w:rPr>
                        <w:t>☐</w:t>
                      </w:r>
                    </w:sdtContent>
                  </w:sdt>
                  <w:r w:rsidR="006572AA">
                    <w:t xml:space="preserve"> </w:t>
                  </w:r>
                  <w:r w:rsidR="006572AA" w:rsidRPr="00F724E1">
                    <w:rPr>
                      <w:i/>
                      <w:iCs/>
                    </w:rPr>
                    <w:t>Yes</w:t>
                  </w:r>
                </w:p>
                <w:p w14:paraId="2BCC40BD" w14:textId="57009385" w:rsidR="006572AA" w:rsidRPr="00F724E1" w:rsidRDefault="00FC5A86" w:rsidP="006572AA">
                  <w:pPr>
                    <w:spacing w:line="240" w:lineRule="auto"/>
                    <w:ind w:left="360"/>
                    <w:rPr>
                      <w:i/>
                      <w:iCs/>
                    </w:rPr>
                  </w:pPr>
                  <w:sdt>
                    <w:sdtPr>
                      <w:id w:val="-1003513116"/>
                      <w14:checkbox>
                        <w14:checked w14:val="0"/>
                        <w14:checkedState w14:val="00FB" w14:font="Wingdings"/>
                        <w14:uncheckedState w14:val="2610" w14:font="MS Gothic"/>
                      </w14:checkbox>
                    </w:sdtPr>
                    <w:sdtEndPr/>
                    <w:sdtContent>
                      <w:r w:rsidR="00F5700F">
                        <w:rPr>
                          <w:rFonts w:ascii="MS Gothic" w:eastAsia="MS Gothic" w:hAnsi="MS Gothic" w:hint="eastAsia"/>
                        </w:rPr>
                        <w:t>☐</w:t>
                      </w:r>
                    </w:sdtContent>
                  </w:sdt>
                  <w:r w:rsidR="006572AA">
                    <w:t xml:space="preserve"> </w:t>
                  </w:r>
                  <w:r w:rsidR="006572AA" w:rsidRPr="00F724E1">
                    <w:rPr>
                      <w:i/>
                      <w:iCs/>
                    </w:rPr>
                    <w:t>No</w:t>
                  </w:r>
                </w:p>
                <w:permEnd w:id="1142977471"/>
                <w:p w14:paraId="016A6339" w14:textId="77777777" w:rsidR="00E21E8A" w:rsidRDefault="00E21E8A" w:rsidP="00E21E8A">
                  <w:pPr>
                    <w:spacing w:line="240" w:lineRule="auto"/>
                    <w:rPr>
                      <w:i/>
                      <w:iCs/>
                    </w:rPr>
                  </w:pPr>
                </w:p>
                <w:p w14:paraId="7F6EA68C" w14:textId="64ACD4A5" w:rsidR="003F7B34" w:rsidRDefault="00EE6E42" w:rsidP="00231A94">
                  <w:pPr>
                    <w:spacing w:before="120" w:after="120" w:line="240" w:lineRule="auto"/>
                    <w:rPr>
                      <w:b/>
                      <w:bCs/>
                      <w:i/>
                      <w:iCs/>
                    </w:rPr>
                  </w:pPr>
                  <w:r w:rsidRPr="00724858">
                    <w:rPr>
                      <w:b/>
                      <w:bCs/>
                      <w:i/>
                      <w:iCs/>
                    </w:rPr>
                    <w:t>If the document is unavailable,</w:t>
                  </w:r>
                  <w:r w:rsidRPr="00AD469F">
                    <w:rPr>
                      <w:i/>
                      <w:iCs/>
                    </w:rPr>
                    <w:t xml:space="preserve"> </w:t>
                  </w:r>
                  <w:r>
                    <w:rPr>
                      <w:i/>
                      <w:iCs/>
                    </w:rPr>
                    <w:t xml:space="preserve">one of </w:t>
                  </w:r>
                  <w:r w:rsidRPr="00AD469F">
                    <w:rPr>
                      <w:i/>
                      <w:iCs/>
                    </w:rPr>
                    <w:t>the Applicant</w:t>
                  </w:r>
                  <w:r>
                    <w:rPr>
                      <w:i/>
                      <w:iCs/>
                    </w:rPr>
                    <w:t xml:space="preserve">’s Authorised Representatives </w:t>
                  </w:r>
                  <w:r w:rsidRPr="00AD469F">
                    <w:rPr>
                      <w:i/>
                      <w:iCs/>
                    </w:rPr>
                    <w:t xml:space="preserve">must </w:t>
                  </w:r>
                  <w:r>
                    <w:rPr>
                      <w:i/>
                      <w:iCs/>
                    </w:rPr>
                    <w:t>produce</w:t>
                  </w:r>
                  <w:r w:rsidRPr="00AD469F">
                    <w:rPr>
                      <w:i/>
                      <w:iCs/>
                    </w:rPr>
                    <w:t xml:space="preserve"> a signed affidavit, sworn or solemnly affirmed before the Supreme Court </w:t>
                  </w:r>
                  <w:r>
                    <w:rPr>
                      <w:i/>
                      <w:iCs/>
                    </w:rPr>
                    <w:t xml:space="preserve">of Mauritius and attesting to the contents of Section </w:t>
                  </w:r>
                  <w:r>
                    <w:rPr>
                      <w:i/>
                      <w:iCs/>
                    </w:rPr>
                    <w:lastRenderedPageBreak/>
                    <w:t xml:space="preserve">2 </w:t>
                  </w:r>
                  <w:r w:rsidRPr="00AD469F">
                    <w:rPr>
                      <w:i/>
                      <w:iCs/>
                    </w:rPr>
                    <w:t xml:space="preserve">of </w:t>
                  </w:r>
                  <w:r>
                    <w:rPr>
                      <w:i/>
                      <w:iCs/>
                    </w:rPr>
                    <w:t xml:space="preserve">the Form together with an explanation </w:t>
                  </w:r>
                  <w:r w:rsidRPr="00AD469F">
                    <w:rPr>
                      <w:i/>
                      <w:iCs/>
                    </w:rPr>
                    <w:t xml:space="preserve">for the inability to provide the required </w:t>
                  </w:r>
                  <w:r>
                    <w:rPr>
                      <w:i/>
                      <w:iCs/>
                    </w:rPr>
                    <w:t>supporting information/document/evidence</w:t>
                  </w:r>
                  <w:r w:rsidRPr="00AD469F">
                    <w:rPr>
                      <w:i/>
                      <w:iCs/>
                    </w:rPr>
                    <w:t>.</w:t>
                  </w:r>
                </w:p>
              </w:tc>
            </w:tr>
          </w:tbl>
          <w:p w14:paraId="78A5492B" w14:textId="108AAEFC" w:rsidR="00C37B85" w:rsidRPr="005776BF" w:rsidRDefault="00C37B85" w:rsidP="00C37B85">
            <w:pPr>
              <w:pStyle w:val="ListParagraph"/>
              <w:spacing w:before="120" w:after="120"/>
              <w:ind w:left="306"/>
              <w:rPr>
                <w:b/>
                <w:bCs/>
              </w:rPr>
            </w:pPr>
          </w:p>
        </w:tc>
      </w:tr>
      <w:tr w:rsidR="00FA77B0" w14:paraId="552C9997" w14:textId="77777777" w:rsidTr="00253D11">
        <w:tc>
          <w:tcPr>
            <w:tcW w:w="10591" w:type="dxa"/>
          </w:tcPr>
          <w:p w14:paraId="39E30466" w14:textId="23386E11" w:rsidR="00FA77B0" w:rsidRPr="005776BF" w:rsidRDefault="00C93570" w:rsidP="00610847">
            <w:pPr>
              <w:pStyle w:val="ListParagraph"/>
              <w:numPr>
                <w:ilvl w:val="0"/>
                <w:numId w:val="8"/>
              </w:numPr>
              <w:spacing w:before="120" w:after="120"/>
              <w:ind w:left="306" w:firstLine="0"/>
              <w:jc w:val="center"/>
              <w:rPr>
                <w:b/>
                <w:bCs/>
              </w:rPr>
            </w:pPr>
            <w:r>
              <w:rPr>
                <w:b/>
                <w:bCs/>
              </w:rPr>
              <w:lastRenderedPageBreak/>
              <w:t>Proposed Undertakings</w:t>
            </w:r>
          </w:p>
        </w:tc>
      </w:tr>
      <w:tr w:rsidR="00FA77B0" w14:paraId="499B4CDD" w14:textId="77777777" w:rsidTr="00231A94">
        <w:trPr>
          <w:trHeight w:val="5599"/>
        </w:trPr>
        <w:tc>
          <w:tcPr>
            <w:tcW w:w="10591" w:type="dxa"/>
            <w:shd w:val="clear" w:color="auto" w:fill="FFFFFF" w:themeFill="background1"/>
          </w:tcPr>
          <w:tbl>
            <w:tblPr>
              <w:tblStyle w:val="TableGrid"/>
              <w:tblW w:w="10365" w:type="dxa"/>
              <w:tblLook w:val="04A0" w:firstRow="1" w:lastRow="0" w:firstColumn="1" w:lastColumn="0" w:noHBand="0" w:noVBand="1"/>
            </w:tblPr>
            <w:tblGrid>
              <w:gridCol w:w="522"/>
              <w:gridCol w:w="2763"/>
              <w:gridCol w:w="7080"/>
            </w:tblGrid>
            <w:tr w:rsidR="004847D4" w:rsidRPr="00FA77B0" w14:paraId="34CE27A0" w14:textId="77777777" w:rsidTr="00E21E8A">
              <w:trPr>
                <w:trHeight w:val="1970"/>
              </w:trPr>
              <w:tc>
                <w:tcPr>
                  <w:tcW w:w="522" w:type="dxa"/>
                  <w:shd w:val="clear" w:color="auto" w:fill="D0CECE" w:themeFill="background2" w:themeFillShade="E6"/>
                </w:tcPr>
                <w:p w14:paraId="14BF899B" w14:textId="0BE841AE" w:rsidR="004847D4" w:rsidRDefault="004847D4" w:rsidP="004847D4">
                  <w:pPr>
                    <w:spacing w:before="240"/>
                  </w:pPr>
                  <w:r>
                    <w:t>3.A</w:t>
                  </w:r>
                </w:p>
              </w:tc>
              <w:tc>
                <w:tcPr>
                  <w:tcW w:w="9843" w:type="dxa"/>
                  <w:gridSpan w:val="2"/>
                  <w:shd w:val="clear" w:color="auto" w:fill="D0CECE" w:themeFill="background2" w:themeFillShade="E6"/>
                  <w:vAlign w:val="center"/>
                </w:tcPr>
                <w:p w14:paraId="597B3AF1" w14:textId="1E021C4A" w:rsidR="00F147F9" w:rsidRDefault="00E21E8A" w:rsidP="004847D4">
                  <w:pPr>
                    <w:spacing w:before="120" w:line="268" w:lineRule="auto"/>
                    <w:jc w:val="both"/>
                  </w:pPr>
                  <w:r>
                    <w:t xml:space="preserve">We, the undersigned members of the Applicant, </w:t>
                  </w:r>
                  <w:r w:rsidRPr="00B531F9">
                    <w:t>further confirm that</w:t>
                  </w:r>
                  <w:r>
                    <w:t xml:space="preserve"> we</w:t>
                  </w:r>
                  <w:r w:rsidRPr="00B531F9">
                    <w:t xml:space="preserve"> are committed to taking all necessary measures to </w:t>
                  </w:r>
                  <w:r w:rsidR="007F548D" w:rsidRPr="00B531F9">
                    <w:t>ensur</w:t>
                  </w:r>
                  <w:r w:rsidR="007F548D">
                    <w:t>ing</w:t>
                  </w:r>
                  <w:r w:rsidR="007F548D" w:rsidRPr="00B531F9">
                    <w:t xml:space="preserve"> </w:t>
                  </w:r>
                  <w:r w:rsidRPr="00B531F9">
                    <w:t xml:space="preserve">that </w:t>
                  </w:r>
                  <w:r>
                    <w:t xml:space="preserve">we </w:t>
                  </w:r>
                  <w:r w:rsidRPr="00B531F9">
                    <w:t xml:space="preserve">cease participation to the reported conduct(s) and are further committed to implementing and adhering to additional measures in view of complying with the Act, in </w:t>
                  </w:r>
                  <w:r>
                    <w:t>our</w:t>
                  </w:r>
                  <w:r w:rsidRPr="00B531F9">
                    <w:t xml:space="preserve"> capacity as members of a </w:t>
                  </w:r>
                  <w:r w:rsidR="007F548D" w:rsidRPr="00C93570">
                    <w:t xml:space="preserve">Trade </w:t>
                  </w:r>
                  <w:r w:rsidRPr="00C93570">
                    <w:t xml:space="preserve">association / </w:t>
                  </w:r>
                  <w:r w:rsidR="007F548D" w:rsidRPr="00C93570">
                    <w:t>Professional body / C</w:t>
                  </w:r>
                  <w:r w:rsidRPr="00C93570">
                    <w:t>ooperative society (</w:t>
                  </w:r>
                  <w:r w:rsidRPr="00C93570">
                    <w:rPr>
                      <w:b/>
                      <w:bCs/>
                      <w:i/>
                      <w:iCs/>
                    </w:rPr>
                    <w:t>delete whichever is inapplicable</w:t>
                  </w:r>
                  <w:r w:rsidRPr="00C93570">
                    <w:t>)</w:t>
                  </w:r>
                  <w:r w:rsidR="0052334C" w:rsidRPr="00C93570">
                    <w:t xml:space="preserve"> (hereinafter the ‘Proposed </w:t>
                  </w:r>
                  <w:r w:rsidR="00C93570" w:rsidRPr="00C93570">
                    <w:t>Undertakings</w:t>
                  </w:r>
                  <w:r w:rsidR="000F66FE" w:rsidRPr="00C93570">
                    <w:t>’</w:t>
                  </w:r>
                  <w:r w:rsidR="0052334C" w:rsidRPr="00C93570">
                    <w:t>)</w:t>
                  </w:r>
                  <w:r w:rsidRPr="00C93570">
                    <w:t>.</w:t>
                  </w:r>
                  <w:r w:rsidRPr="00B531F9">
                    <w:t xml:space="preserve">  </w:t>
                  </w:r>
                </w:p>
                <w:p w14:paraId="130EAB4B" w14:textId="5566A604" w:rsidR="004847D4" w:rsidRPr="00FA77B0" w:rsidRDefault="0052334C" w:rsidP="004847D4">
                  <w:pPr>
                    <w:spacing w:before="120" w:line="268" w:lineRule="auto"/>
                    <w:jc w:val="both"/>
                  </w:pPr>
                  <w:r w:rsidRPr="00C93570">
                    <w:t>We</w:t>
                  </w:r>
                  <w:r w:rsidR="00E21E8A" w:rsidRPr="00C93570">
                    <w:t xml:space="preserve"> herewith submit, for the </w:t>
                  </w:r>
                  <w:r w:rsidR="00F147F9" w:rsidRPr="00C93570">
                    <w:t>Competition Commission</w:t>
                  </w:r>
                  <w:r w:rsidR="00E21E8A" w:rsidRPr="00C93570">
                    <w:t>’s consideration</w:t>
                  </w:r>
                  <w:r w:rsidRPr="00C93570">
                    <w:t xml:space="preserve"> and acceptance</w:t>
                  </w:r>
                  <w:r w:rsidR="00E21E8A" w:rsidRPr="00C93570">
                    <w:t xml:space="preserve">, the Proposed </w:t>
                  </w:r>
                  <w:r w:rsidR="00C93570" w:rsidRPr="00C93570">
                    <w:t>Undertakings</w:t>
                  </w:r>
                  <w:r w:rsidR="00AF3DC9" w:rsidRPr="00C93570">
                    <w:t>,</w:t>
                  </w:r>
                  <w:r w:rsidR="00AF3DC9">
                    <w:t xml:space="preserve"> which shall be binding upon us</w:t>
                  </w:r>
                  <w:r w:rsidR="00253CAB">
                    <w:t xml:space="preserve"> if approved by the Commission</w:t>
                  </w:r>
                  <w:r w:rsidR="00911C29">
                    <w:t xml:space="preserve">. </w:t>
                  </w:r>
                  <w:r w:rsidR="00E21E8A" w:rsidRPr="00EE7CAA">
                    <w:t>Should the Commission consider that supplementary</w:t>
                  </w:r>
                  <w:r w:rsidR="00E21E8A" w:rsidRPr="00B531F9">
                    <w:t xml:space="preserve"> measures are necessary or otherwise appropriate to address the competition concern(s) identified from the reported conduct(s), </w:t>
                  </w:r>
                  <w:r w:rsidR="00AD469F">
                    <w:t>w</w:t>
                  </w:r>
                  <w:r w:rsidR="00FC5244">
                    <w:t>e</w:t>
                  </w:r>
                  <w:r w:rsidR="00E21E8A" w:rsidRPr="00B531F9">
                    <w:t xml:space="preserve"> remain at the Commission’s disposal to amend</w:t>
                  </w:r>
                  <w:r w:rsidR="00253CAB">
                    <w:t xml:space="preserve"> and/or supplement</w:t>
                  </w:r>
                  <w:r w:rsidR="00E21E8A" w:rsidRPr="00B531F9">
                    <w:t xml:space="preserve"> the Proposed </w:t>
                  </w:r>
                  <w:r w:rsidR="004E442D">
                    <w:t>Undertakings</w:t>
                  </w:r>
                  <w:r w:rsidR="00253CAB" w:rsidRPr="00B531F9">
                    <w:t xml:space="preserve"> </w:t>
                  </w:r>
                  <w:r w:rsidR="00E21E8A" w:rsidRPr="00B531F9">
                    <w:t>to this effec</w:t>
                  </w:r>
                  <w:r w:rsidR="009560B0">
                    <w:t>t</w:t>
                  </w:r>
                  <w:r w:rsidR="00E21E8A" w:rsidRPr="00B531F9">
                    <w:t xml:space="preserve">.  </w:t>
                  </w:r>
                </w:p>
              </w:tc>
            </w:tr>
            <w:tr w:rsidR="004847D4" w:rsidRPr="0019415A" w14:paraId="2EFF6D40" w14:textId="77777777" w:rsidTr="00E21E8A">
              <w:trPr>
                <w:trHeight w:val="70"/>
              </w:trPr>
              <w:tc>
                <w:tcPr>
                  <w:tcW w:w="10365" w:type="dxa"/>
                  <w:gridSpan w:val="3"/>
                </w:tcPr>
                <w:p w14:paraId="63D2F49F" w14:textId="77777777" w:rsidR="004847D4" w:rsidRPr="0019415A" w:rsidRDefault="004847D4" w:rsidP="004847D4">
                  <w:pPr>
                    <w:spacing w:before="120" w:line="268" w:lineRule="auto"/>
                    <w:jc w:val="both"/>
                    <w:rPr>
                      <w:sz w:val="10"/>
                      <w:szCs w:val="10"/>
                    </w:rPr>
                  </w:pPr>
                </w:p>
              </w:tc>
            </w:tr>
            <w:tr w:rsidR="004847D4" w14:paraId="73D7BE6D" w14:textId="77777777" w:rsidTr="00253D11">
              <w:trPr>
                <w:trHeight w:val="2374"/>
              </w:trPr>
              <w:tc>
                <w:tcPr>
                  <w:tcW w:w="522" w:type="dxa"/>
                  <w:shd w:val="clear" w:color="auto" w:fill="D0CECE" w:themeFill="background2" w:themeFillShade="E6"/>
                </w:tcPr>
                <w:p w14:paraId="180F02E6" w14:textId="08443C45" w:rsidR="004847D4" w:rsidRDefault="004847D4" w:rsidP="004847D4">
                  <w:pPr>
                    <w:spacing w:before="240"/>
                  </w:pPr>
                  <w:r>
                    <w:t>3.B</w:t>
                  </w:r>
                </w:p>
              </w:tc>
              <w:tc>
                <w:tcPr>
                  <w:tcW w:w="2763" w:type="dxa"/>
                  <w:shd w:val="clear" w:color="auto" w:fill="D0CECE" w:themeFill="background2" w:themeFillShade="E6"/>
                </w:tcPr>
                <w:p w14:paraId="658158AD" w14:textId="616FDD1E" w:rsidR="004847D4" w:rsidRPr="00253D11" w:rsidRDefault="004847D4">
                  <w:pPr>
                    <w:spacing w:before="240"/>
                    <w:rPr>
                      <w:b/>
                      <w:bCs/>
                      <w:i/>
                      <w:iCs/>
                    </w:rPr>
                  </w:pPr>
                  <w:r w:rsidRPr="00253D11">
                    <w:rPr>
                      <w:b/>
                      <w:bCs/>
                      <w:i/>
                      <w:iCs/>
                    </w:rPr>
                    <w:t xml:space="preserve">Annex </w:t>
                  </w:r>
                  <w:r>
                    <w:rPr>
                      <w:b/>
                      <w:bCs/>
                      <w:i/>
                      <w:iCs/>
                    </w:rPr>
                    <w:t>5</w:t>
                  </w:r>
                  <w:r w:rsidRPr="00253D11">
                    <w:rPr>
                      <w:b/>
                      <w:bCs/>
                      <w:i/>
                      <w:iCs/>
                    </w:rPr>
                    <w:t xml:space="preserve">  </w:t>
                  </w:r>
                </w:p>
              </w:tc>
              <w:tc>
                <w:tcPr>
                  <w:tcW w:w="7080" w:type="dxa"/>
                  <w:shd w:val="clear" w:color="auto" w:fill="FFFFFF" w:themeFill="background1"/>
                </w:tcPr>
                <w:p w14:paraId="4ECE85DD" w14:textId="3AE16844" w:rsidR="003F7B34" w:rsidRDefault="00911C29" w:rsidP="003F7B34">
                  <w:pPr>
                    <w:spacing w:line="240" w:lineRule="auto"/>
                    <w:rPr>
                      <w:i/>
                      <w:iCs/>
                    </w:rPr>
                  </w:pPr>
                  <w:r>
                    <w:rPr>
                      <w:i/>
                      <w:iCs/>
                    </w:rPr>
                    <w:t xml:space="preserve">Proposed </w:t>
                  </w:r>
                  <w:r w:rsidR="004E442D">
                    <w:rPr>
                      <w:i/>
                      <w:iCs/>
                    </w:rPr>
                    <w:t>Undertakings</w:t>
                  </w:r>
                  <w:r w:rsidR="003F7B34">
                    <w:rPr>
                      <w:i/>
                      <w:iCs/>
                    </w:rPr>
                    <w:t xml:space="preserve"> to address each of the above reported conduct have been duly submitted at Annex 5 </w:t>
                  </w:r>
                  <w:r w:rsidR="003F7B34" w:rsidRPr="00CF6710">
                    <w:rPr>
                      <w:i/>
                      <w:iCs/>
                      <w:sz w:val="20"/>
                      <w:szCs w:val="20"/>
                    </w:rPr>
                    <w:t>(please tick as appropriate)</w:t>
                  </w:r>
                  <w:r w:rsidR="003F7B34">
                    <w:rPr>
                      <w:i/>
                      <w:iCs/>
                    </w:rPr>
                    <w:t>:</w:t>
                  </w:r>
                </w:p>
                <w:permStart w:id="761276672" w:edGrp="everyone"/>
                <w:p w14:paraId="526BFE2E" w14:textId="77777777" w:rsidR="006572AA" w:rsidRPr="00F724E1" w:rsidRDefault="00FC5A86" w:rsidP="006572AA">
                  <w:pPr>
                    <w:spacing w:line="240" w:lineRule="auto"/>
                    <w:ind w:left="360"/>
                    <w:rPr>
                      <w:i/>
                      <w:iCs/>
                    </w:rPr>
                  </w:pPr>
                  <w:sdt>
                    <w:sdtPr>
                      <w:id w:val="309063238"/>
                      <w14:checkbox>
                        <w14:checked w14:val="0"/>
                        <w14:checkedState w14:val="00FC" w14:font="Wingdings"/>
                        <w14:uncheckedState w14:val="2610" w14:font="MS Gothic"/>
                      </w14:checkbox>
                    </w:sdtPr>
                    <w:sdtEndPr/>
                    <w:sdtContent>
                      <w:r w:rsidR="006572AA" w:rsidRPr="00F724E1">
                        <w:rPr>
                          <w:rFonts w:ascii="MS Gothic" w:eastAsia="MS Gothic" w:hAnsi="MS Gothic" w:hint="eastAsia"/>
                        </w:rPr>
                        <w:t>☐</w:t>
                      </w:r>
                    </w:sdtContent>
                  </w:sdt>
                  <w:r w:rsidR="006572AA">
                    <w:t xml:space="preserve"> </w:t>
                  </w:r>
                  <w:r w:rsidR="006572AA" w:rsidRPr="00F724E1">
                    <w:rPr>
                      <w:i/>
                      <w:iCs/>
                    </w:rPr>
                    <w:t>Yes</w:t>
                  </w:r>
                </w:p>
                <w:p w14:paraId="140312F0" w14:textId="022D3177" w:rsidR="006572AA" w:rsidRPr="00F724E1" w:rsidRDefault="00FC5A86" w:rsidP="006572AA">
                  <w:pPr>
                    <w:spacing w:line="240" w:lineRule="auto"/>
                    <w:ind w:left="360"/>
                    <w:rPr>
                      <w:i/>
                      <w:iCs/>
                    </w:rPr>
                  </w:pPr>
                  <w:sdt>
                    <w:sdtPr>
                      <w:id w:val="1707752552"/>
                      <w14:checkbox>
                        <w14:checked w14:val="0"/>
                        <w14:checkedState w14:val="00FB" w14:font="Wingdings"/>
                        <w14:uncheckedState w14:val="2610" w14:font="MS Gothic"/>
                      </w14:checkbox>
                    </w:sdtPr>
                    <w:sdtEndPr/>
                    <w:sdtContent>
                      <w:r w:rsidR="00F5700F">
                        <w:rPr>
                          <w:rFonts w:ascii="MS Gothic" w:eastAsia="MS Gothic" w:hAnsi="MS Gothic" w:hint="eastAsia"/>
                        </w:rPr>
                        <w:t>☐</w:t>
                      </w:r>
                    </w:sdtContent>
                  </w:sdt>
                  <w:r w:rsidR="006572AA">
                    <w:t xml:space="preserve"> </w:t>
                  </w:r>
                  <w:r w:rsidR="006572AA" w:rsidRPr="00F724E1">
                    <w:rPr>
                      <w:i/>
                      <w:iCs/>
                    </w:rPr>
                    <w:t>No</w:t>
                  </w:r>
                </w:p>
                <w:permEnd w:id="761276672"/>
                <w:p w14:paraId="5AC6C07F" w14:textId="77777777" w:rsidR="00E21E8A" w:rsidRDefault="003F7B34">
                  <w:pPr>
                    <w:spacing w:before="240"/>
                    <w:rPr>
                      <w:i/>
                      <w:iCs/>
                    </w:rPr>
                  </w:pPr>
                  <w:r>
                    <w:rPr>
                      <w:i/>
                      <w:iCs/>
                    </w:rPr>
                    <w:t xml:space="preserve">If </w:t>
                  </w:r>
                  <w:r w:rsidRPr="00253D11">
                    <w:rPr>
                      <w:b/>
                      <w:bCs/>
                      <w:i/>
                      <w:iCs/>
                    </w:rPr>
                    <w:t>no</w:t>
                  </w:r>
                  <w:r>
                    <w:rPr>
                      <w:i/>
                      <w:iCs/>
                    </w:rPr>
                    <w:t xml:space="preserve">, </w:t>
                  </w:r>
                  <w:r w:rsidR="00E21E8A">
                    <w:rPr>
                      <w:i/>
                      <w:iCs/>
                    </w:rPr>
                    <w:t xml:space="preserve">please explain the inability to provide the required </w:t>
                  </w:r>
                  <w:r w:rsidR="00E450FC">
                    <w:rPr>
                      <w:i/>
                      <w:iCs/>
                    </w:rPr>
                    <w:t xml:space="preserve">‘Proposed Undertakings’ </w:t>
                  </w:r>
                  <w:r w:rsidR="00E21E8A">
                    <w:rPr>
                      <w:i/>
                      <w:iCs/>
                    </w:rPr>
                    <w:t>and state the date by which the outstanding information will be submitted</w:t>
                  </w:r>
                  <w:r w:rsidR="00BA5D13">
                    <w:rPr>
                      <w:i/>
                      <w:iCs/>
                    </w:rPr>
                    <w:t>.</w:t>
                  </w:r>
                </w:p>
                <w:p w14:paraId="12EEF272" w14:textId="708EE672" w:rsidR="0027569B" w:rsidRDefault="0027569B">
                  <w:pPr>
                    <w:spacing w:before="240"/>
                    <w:rPr>
                      <w:i/>
                      <w:iCs/>
                    </w:rPr>
                  </w:pPr>
                  <w:permStart w:id="1930761683" w:edGrp="everyone"/>
                  <w:permEnd w:id="1930761683"/>
                </w:p>
              </w:tc>
            </w:tr>
          </w:tbl>
          <w:p w14:paraId="0D8F32C4" w14:textId="77777777" w:rsidR="00FA77B0" w:rsidRPr="005776BF" w:rsidRDefault="00FA77B0" w:rsidP="00FA77B0">
            <w:pPr>
              <w:pStyle w:val="ListParagraph"/>
              <w:spacing w:before="120" w:after="120"/>
              <w:ind w:left="306"/>
              <w:rPr>
                <w:b/>
                <w:bCs/>
              </w:rPr>
            </w:pPr>
          </w:p>
        </w:tc>
      </w:tr>
      <w:tr w:rsidR="00FA77B0" w14:paraId="64F1F975" w14:textId="77777777" w:rsidTr="00253D11">
        <w:tc>
          <w:tcPr>
            <w:tcW w:w="10591" w:type="dxa"/>
          </w:tcPr>
          <w:p w14:paraId="665BA5BC" w14:textId="3D1BFB3C" w:rsidR="00FA77B0" w:rsidRPr="00610847" w:rsidRDefault="001F636B" w:rsidP="00610847">
            <w:pPr>
              <w:pStyle w:val="ListParagraph"/>
              <w:numPr>
                <w:ilvl w:val="0"/>
                <w:numId w:val="8"/>
              </w:numPr>
              <w:spacing w:before="120" w:after="120"/>
              <w:ind w:left="306" w:firstLine="0"/>
              <w:jc w:val="center"/>
              <w:rPr>
                <w:b/>
                <w:bCs/>
              </w:rPr>
            </w:pPr>
            <w:r>
              <w:rPr>
                <w:b/>
                <w:bCs/>
              </w:rPr>
              <w:t>Declarations</w:t>
            </w:r>
            <w:r w:rsidR="00FA77B0" w:rsidRPr="00610847">
              <w:rPr>
                <w:b/>
                <w:bCs/>
              </w:rPr>
              <w:t xml:space="preserve"> and </w:t>
            </w:r>
            <w:r>
              <w:rPr>
                <w:b/>
                <w:bCs/>
              </w:rPr>
              <w:t>S</w:t>
            </w:r>
            <w:r w:rsidRPr="00610847">
              <w:rPr>
                <w:b/>
                <w:bCs/>
              </w:rPr>
              <w:t>ignature</w:t>
            </w:r>
            <w:r>
              <w:rPr>
                <w:b/>
                <w:bCs/>
              </w:rPr>
              <w:t>s</w:t>
            </w:r>
          </w:p>
        </w:tc>
      </w:tr>
      <w:tr w:rsidR="00610847" w14:paraId="099EC436" w14:textId="77777777" w:rsidTr="00253D11">
        <w:tc>
          <w:tcPr>
            <w:tcW w:w="10591" w:type="dxa"/>
          </w:tcPr>
          <w:tbl>
            <w:tblPr>
              <w:tblStyle w:val="TableGrid"/>
              <w:tblW w:w="10365" w:type="dxa"/>
              <w:tblLook w:val="04A0" w:firstRow="1" w:lastRow="0" w:firstColumn="1" w:lastColumn="0" w:noHBand="0" w:noVBand="1"/>
            </w:tblPr>
            <w:tblGrid>
              <w:gridCol w:w="522"/>
              <w:gridCol w:w="2897"/>
              <w:gridCol w:w="6946"/>
            </w:tblGrid>
            <w:tr w:rsidR="00610847" w14:paraId="5A5E044C" w14:textId="77777777" w:rsidTr="00EB6707">
              <w:trPr>
                <w:trHeight w:val="405"/>
              </w:trPr>
              <w:tc>
                <w:tcPr>
                  <w:tcW w:w="522" w:type="dxa"/>
                  <w:vMerge w:val="restart"/>
                  <w:shd w:val="clear" w:color="auto" w:fill="D0CECE" w:themeFill="background2" w:themeFillShade="E6"/>
                </w:tcPr>
                <w:p w14:paraId="31A368DF" w14:textId="77777777" w:rsidR="00610847" w:rsidRDefault="00610847" w:rsidP="00610847">
                  <w:pPr>
                    <w:spacing w:before="240"/>
                  </w:pPr>
                  <w:bookmarkStart w:id="2" w:name="_Hlk42682372"/>
                  <w:r>
                    <w:t>4.A</w:t>
                  </w:r>
                </w:p>
              </w:tc>
              <w:tc>
                <w:tcPr>
                  <w:tcW w:w="9843" w:type="dxa"/>
                  <w:gridSpan w:val="2"/>
                  <w:shd w:val="clear" w:color="auto" w:fill="D0CECE" w:themeFill="background2" w:themeFillShade="E6"/>
                  <w:vAlign w:val="center"/>
                </w:tcPr>
                <w:p w14:paraId="64FB050E" w14:textId="6CFEC679" w:rsidR="00610847" w:rsidRDefault="00A66727" w:rsidP="00253D11">
                  <w:pPr>
                    <w:spacing w:before="240"/>
                    <w:jc w:val="both"/>
                  </w:pPr>
                  <w:r>
                    <w:t xml:space="preserve">1. </w:t>
                  </w:r>
                  <w:r w:rsidR="00763713">
                    <w:t>We</w:t>
                  </w:r>
                  <w:r w:rsidR="00036B57">
                    <w:t>, the hereunder Authorised Representatives,</w:t>
                  </w:r>
                  <w:r w:rsidR="00763713">
                    <w:t xml:space="preserve"> </w:t>
                  </w:r>
                  <w:r w:rsidR="001F636B">
                    <w:t xml:space="preserve">declare </w:t>
                  </w:r>
                  <w:r w:rsidR="00610847">
                    <w:t xml:space="preserve">being duly authorised to represent and act on behalf of the </w:t>
                  </w:r>
                  <w:r w:rsidR="00AD469F">
                    <w:t xml:space="preserve">Applicant and </w:t>
                  </w:r>
                  <w:r w:rsidR="00EB4701">
                    <w:t xml:space="preserve">hereunder signatory </w:t>
                  </w:r>
                  <w:r w:rsidR="00610847">
                    <w:t xml:space="preserve">Members for the purpose of the present Application and further confirm that all acts performed by </w:t>
                  </w:r>
                  <w:r w:rsidR="00EB4701">
                    <w:t xml:space="preserve">us </w:t>
                  </w:r>
                  <w:r w:rsidR="00610847">
                    <w:t xml:space="preserve">in connection therewith bind the </w:t>
                  </w:r>
                  <w:r w:rsidR="004E442D">
                    <w:t xml:space="preserve">Applicant and its consenting </w:t>
                  </w:r>
                  <w:r w:rsidR="00610847">
                    <w:t>Members</w:t>
                  </w:r>
                  <w:r w:rsidR="004E442D">
                    <w:t>;</w:t>
                  </w:r>
                </w:p>
                <w:p w14:paraId="368763C9" w14:textId="3A851D1C" w:rsidR="001F636B" w:rsidRDefault="00A66727" w:rsidP="001F636B">
                  <w:pPr>
                    <w:spacing w:before="120" w:line="268" w:lineRule="auto"/>
                    <w:jc w:val="both"/>
                  </w:pPr>
                  <w:r>
                    <w:t xml:space="preserve">2. </w:t>
                  </w:r>
                  <w:r w:rsidR="00EB4701">
                    <w:t>We</w:t>
                  </w:r>
                  <w:r w:rsidR="001F636B">
                    <w:t xml:space="preserve"> </w:t>
                  </w:r>
                  <w:r w:rsidR="008F28BE">
                    <w:t xml:space="preserve">further </w:t>
                  </w:r>
                  <w:r w:rsidR="001F636B">
                    <w:t xml:space="preserve">declare </w:t>
                  </w:r>
                  <w:r w:rsidR="00BA5D13">
                    <w:t xml:space="preserve">that we have made full and frank disclosure in the present Application and </w:t>
                  </w:r>
                  <w:r w:rsidR="001F636B">
                    <w:t xml:space="preserve">that </w:t>
                  </w:r>
                  <w:r w:rsidR="00BA5D13" w:rsidRPr="00BA5D13">
                    <w:t>all information, documents, and evidence submitted in support of this Application are true, complete and accurate to the best of our knowledge, information and belief</w:t>
                  </w:r>
                  <w:r w:rsidR="00BA5D13">
                    <w:t>;</w:t>
                  </w:r>
                </w:p>
                <w:p w14:paraId="0CFDE652" w14:textId="76944EDA" w:rsidR="00610847" w:rsidRDefault="00A66727">
                  <w:pPr>
                    <w:spacing w:before="120" w:line="268" w:lineRule="auto"/>
                    <w:jc w:val="both"/>
                  </w:pPr>
                  <w:r>
                    <w:t xml:space="preserve">3. </w:t>
                  </w:r>
                  <w:r w:rsidR="00EB4701">
                    <w:t>We</w:t>
                  </w:r>
                  <w:r w:rsidR="001F636B">
                    <w:t xml:space="preserve"> further declare that such supporting documents, information and evidence represent, to the best of </w:t>
                  </w:r>
                  <w:r w:rsidR="00EB4701">
                    <w:t>our</w:t>
                  </w:r>
                  <w:r w:rsidR="001F636B">
                    <w:t xml:space="preserve"> knowledge, all the evidence available to </w:t>
                  </w:r>
                  <w:r w:rsidR="00EB4701">
                    <w:t xml:space="preserve">us and the signatory </w:t>
                  </w:r>
                  <w:r w:rsidR="001F636B">
                    <w:t>Members at the time of the present Application</w:t>
                  </w:r>
                  <w:r w:rsidR="00EB4701">
                    <w:t xml:space="preserve">.  </w:t>
                  </w:r>
                  <w:r w:rsidR="00610847">
                    <w:t xml:space="preserve">Should </w:t>
                  </w:r>
                  <w:r>
                    <w:t xml:space="preserve">any </w:t>
                  </w:r>
                  <w:r w:rsidR="00610847">
                    <w:t xml:space="preserve">additional document, information and evidence come to </w:t>
                  </w:r>
                  <w:r w:rsidR="001D6625">
                    <w:t>our</w:t>
                  </w:r>
                  <w:r w:rsidR="00EB4701">
                    <w:t xml:space="preserve"> </w:t>
                  </w:r>
                  <w:r w:rsidR="00610847">
                    <w:t xml:space="preserve">or any other </w:t>
                  </w:r>
                  <w:r w:rsidR="009142F4">
                    <w:t xml:space="preserve">signatory </w:t>
                  </w:r>
                  <w:r w:rsidR="00610847">
                    <w:t>Member’s knowledge,</w:t>
                  </w:r>
                  <w:r w:rsidR="00EB4701">
                    <w:t xml:space="preserve"> </w:t>
                  </w:r>
                  <w:r w:rsidR="00AD469F">
                    <w:t xml:space="preserve">we </w:t>
                  </w:r>
                  <w:r w:rsidR="00610847">
                    <w:t xml:space="preserve">undertake to promptly inform </w:t>
                  </w:r>
                  <w:r w:rsidR="00EB4701">
                    <w:t xml:space="preserve">the Executive Director </w:t>
                  </w:r>
                  <w:r w:rsidR="00610847">
                    <w:t xml:space="preserve">thereof and to provide </w:t>
                  </w:r>
                  <w:r w:rsidR="009130E9">
                    <w:t xml:space="preserve">the </w:t>
                  </w:r>
                  <w:r w:rsidR="00EB4701">
                    <w:t xml:space="preserve">Executive Director </w:t>
                  </w:r>
                  <w:r w:rsidR="00610847">
                    <w:t xml:space="preserve">with such document, information and evidence within the shortest possible delay and in any event within the validity period of </w:t>
                  </w:r>
                  <w:r w:rsidR="004E442D">
                    <w:t xml:space="preserve">TACAP, as </w:t>
                  </w:r>
                  <w:r w:rsidR="00253D11">
                    <w:t xml:space="preserve">prescribed </w:t>
                  </w:r>
                  <w:r w:rsidR="004E442D">
                    <w:t xml:space="preserve">in the </w:t>
                  </w:r>
                  <w:r w:rsidR="00036B57">
                    <w:t xml:space="preserve">TACAP </w:t>
                  </w:r>
                  <w:r w:rsidR="004E442D">
                    <w:t xml:space="preserve">Regulations; </w:t>
                  </w:r>
                </w:p>
                <w:p w14:paraId="5DA1700D" w14:textId="0C9DD1E9" w:rsidR="00AD469F" w:rsidRDefault="00A66727" w:rsidP="00AD469F">
                  <w:pPr>
                    <w:spacing w:before="120" w:line="268" w:lineRule="auto"/>
                    <w:jc w:val="both"/>
                  </w:pPr>
                  <w:r>
                    <w:t xml:space="preserve">4. </w:t>
                  </w:r>
                  <w:r w:rsidR="00AD469F">
                    <w:t xml:space="preserve">We have read and understood the provisions of </w:t>
                  </w:r>
                  <w:r w:rsidR="00BA5D13">
                    <w:rPr>
                      <w:b/>
                      <w:bCs/>
                    </w:rPr>
                    <w:t>Regulation</w:t>
                  </w:r>
                  <w:r w:rsidR="00AD469F" w:rsidRPr="00231A94">
                    <w:rPr>
                      <w:b/>
                      <w:bCs/>
                    </w:rPr>
                    <w:t xml:space="preserve"> 12 of the TACAP Regulations</w:t>
                  </w:r>
                  <w:r w:rsidR="00AD469F">
                    <w:t xml:space="preserve"> in relation to </w:t>
                  </w:r>
                  <w:r w:rsidR="00B00AA8">
                    <w:t>‘</w:t>
                  </w:r>
                  <w:r w:rsidR="00AD469F" w:rsidRPr="00231A94">
                    <w:rPr>
                      <w:b/>
                      <w:bCs/>
                    </w:rPr>
                    <w:t>Offences</w:t>
                  </w:r>
                  <w:r w:rsidR="00B00AA8">
                    <w:t xml:space="preserve">’ </w:t>
                  </w:r>
                  <w:r w:rsidR="00AD469F">
                    <w:t>and we acknowledge that giving</w:t>
                  </w:r>
                  <w:r w:rsidR="00AD469F" w:rsidRPr="00AD469F">
                    <w:rPr>
                      <w:lang w:val="en-US"/>
                    </w:rPr>
                    <w:t xml:space="preserve"> information which </w:t>
                  </w:r>
                  <w:r w:rsidR="00AD469F">
                    <w:rPr>
                      <w:lang w:val="en-US"/>
                    </w:rPr>
                    <w:t>we</w:t>
                  </w:r>
                  <w:r w:rsidR="00AD469F" w:rsidRPr="00AD469F">
                    <w:rPr>
                      <w:lang w:val="en-US"/>
                    </w:rPr>
                    <w:t xml:space="preserve"> know is false or misleading in any material </w:t>
                  </w:r>
                  <w:r w:rsidR="00AD469F" w:rsidRPr="00AD469F">
                    <w:rPr>
                      <w:lang w:val="en-US"/>
                    </w:rPr>
                    <w:lastRenderedPageBreak/>
                    <w:t>particular, or recklessly giv</w:t>
                  </w:r>
                  <w:r w:rsidR="00AD469F">
                    <w:rPr>
                      <w:lang w:val="en-US"/>
                    </w:rPr>
                    <w:t xml:space="preserve">ing </w:t>
                  </w:r>
                  <w:r w:rsidR="00AD469F" w:rsidRPr="00AD469F">
                    <w:rPr>
                      <w:lang w:val="en-US"/>
                    </w:rPr>
                    <w:t xml:space="preserve">information which is false or misleading in any material particular, </w:t>
                  </w:r>
                  <w:r w:rsidR="00AD469F">
                    <w:rPr>
                      <w:lang w:val="en-US"/>
                    </w:rPr>
                    <w:t xml:space="preserve">will, upon conviction, engage our criminal liability under the </w:t>
                  </w:r>
                  <w:r w:rsidR="00B00AA8">
                    <w:rPr>
                      <w:lang w:val="en-US"/>
                    </w:rPr>
                    <w:t>TACAP Regulations; and</w:t>
                  </w:r>
                </w:p>
                <w:p w14:paraId="69CC36C5" w14:textId="1D8A910B" w:rsidR="00A66727" w:rsidRPr="00FA77B0" w:rsidRDefault="00AD469F">
                  <w:pPr>
                    <w:spacing w:before="120" w:line="268" w:lineRule="auto"/>
                    <w:jc w:val="both"/>
                  </w:pPr>
                  <w:r>
                    <w:t xml:space="preserve">5. </w:t>
                  </w:r>
                  <w:r w:rsidR="00EB4701">
                    <w:t>We,</w:t>
                  </w:r>
                  <w:r w:rsidR="00EB4701" w:rsidRPr="009A085E">
                    <w:t xml:space="preserve"> </w:t>
                  </w:r>
                  <w:r w:rsidR="00EB4701">
                    <w:t>together with the signatory</w:t>
                  </w:r>
                  <w:r w:rsidR="00610847" w:rsidRPr="009A085E">
                    <w:t xml:space="preserve"> Members</w:t>
                  </w:r>
                  <w:r w:rsidR="00EB4701">
                    <w:t>,</w:t>
                  </w:r>
                  <w:r w:rsidR="00610847" w:rsidRPr="009A085E">
                    <w:t xml:space="preserve"> </w:t>
                  </w:r>
                  <w:r w:rsidR="00EB4701">
                    <w:t xml:space="preserve">confirm that we </w:t>
                  </w:r>
                  <w:r w:rsidR="00610847">
                    <w:t>will</w:t>
                  </w:r>
                  <w:r w:rsidR="00610847" w:rsidRPr="009A085E">
                    <w:t xml:space="preserve"> maintain complete and continuous cooperation with the Competition Commission</w:t>
                  </w:r>
                  <w:r w:rsidR="00F944D2">
                    <w:t xml:space="preserve"> </w:t>
                  </w:r>
                  <w:r w:rsidR="00610847" w:rsidRPr="009A085E">
                    <w:t xml:space="preserve">in any subsequent action or investigation until the conclusion of such action or investigation by the </w:t>
                  </w:r>
                  <w:r w:rsidR="004E442D">
                    <w:t xml:space="preserve">Competition </w:t>
                  </w:r>
                  <w:r w:rsidR="00610847" w:rsidRPr="009A085E">
                    <w:t>Commission</w:t>
                  </w:r>
                  <w:r w:rsidR="00610847">
                    <w:t xml:space="preserve"> in respect of the</w:t>
                  </w:r>
                  <w:r w:rsidR="00EB4701">
                    <w:t xml:space="preserve"> herewith</w:t>
                  </w:r>
                  <w:r w:rsidR="00610847">
                    <w:t xml:space="preserve"> reported conduct</w:t>
                  </w:r>
                  <w:r w:rsidR="00EB4701">
                    <w:t>(s)</w:t>
                  </w:r>
                  <w:r w:rsidR="00610847">
                    <w:t>.</w:t>
                  </w:r>
                </w:p>
              </w:tc>
            </w:tr>
            <w:tr w:rsidR="00610847" w14:paraId="3AD26E8D" w14:textId="77777777" w:rsidTr="00EB6707">
              <w:trPr>
                <w:trHeight w:val="720"/>
              </w:trPr>
              <w:tc>
                <w:tcPr>
                  <w:tcW w:w="522" w:type="dxa"/>
                  <w:vMerge/>
                  <w:shd w:val="clear" w:color="auto" w:fill="D0CECE" w:themeFill="background2" w:themeFillShade="E6"/>
                </w:tcPr>
                <w:p w14:paraId="63D7C48E" w14:textId="77777777" w:rsidR="00610847" w:rsidRDefault="00610847" w:rsidP="00610847">
                  <w:pPr>
                    <w:spacing w:before="240"/>
                  </w:pPr>
                  <w:permStart w:id="588471723" w:edGrp="everyone" w:colFirst="2" w:colLast="2"/>
                </w:p>
              </w:tc>
              <w:tc>
                <w:tcPr>
                  <w:tcW w:w="2897" w:type="dxa"/>
                  <w:shd w:val="clear" w:color="auto" w:fill="D0CECE" w:themeFill="background2" w:themeFillShade="E6"/>
                  <w:vAlign w:val="center"/>
                </w:tcPr>
                <w:p w14:paraId="67F311DD" w14:textId="0B25B970" w:rsidR="00610847" w:rsidRPr="00253D11" w:rsidRDefault="00610847" w:rsidP="00610847">
                  <w:pPr>
                    <w:spacing w:before="120"/>
                    <w:rPr>
                      <w:b/>
                      <w:bCs/>
                    </w:rPr>
                  </w:pPr>
                  <w:r w:rsidRPr="00253D11">
                    <w:rPr>
                      <w:b/>
                      <w:bCs/>
                    </w:rPr>
                    <w:t xml:space="preserve">Name </w:t>
                  </w:r>
                  <w:r w:rsidR="004C614C" w:rsidRPr="00253D11">
                    <w:rPr>
                      <w:b/>
                      <w:bCs/>
                    </w:rPr>
                    <w:t xml:space="preserve">and Position </w:t>
                  </w:r>
                  <w:r w:rsidRPr="00253D11">
                    <w:rPr>
                      <w:b/>
                      <w:bCs/>
                    </w:rPr>
                    <w:t xml:space="preserve">of </w:t>
                  </w:r>
                  <w:r w:rsidR="00F96F81">
                    <w:rPr>
                      <w:b/>
                      <w:bCs/>
                    </w:rPr>
                    <w:t>1</w:t>
                  </w:r>
                  <w:r w:rsidR="00F96F81" w:rsidRPr="00BE7F2D">
                    <w:rPr>
                      <w:b/>
                      <w:bCs/>
                      <w:vertAlign w:val="superscript"/>
                    </w:rPr>
                    <w:t>st</w:t>
                  </w:r>
                  <w:r w:rsidR="00F96F81">
                    <w:rPr>
                      <w:b/>
                      <w:bCs/>
                    </w:rPr>
                    <w:t xml:space="preserve"> Office bearer authorised by Applicant</w:t>
                  </w:r>
                </w:p>
                <w:p w14:paraId="298F0046" w14:textId="6ED8F210" w:rsidR="00A66727" w:rsidRDefault="004C614C" w:rsidP="00610847">
                  <w:pPr>
                    <w:spacing w:before="120"/>
                    <w:rPr>
                      <w:i/>
                      <w:iCs/>
                      <w:sz w:val="20"/>
                      <w:szCs w:val="20"/>
                    </w:rPr>
                  </w:pPr>
                  <w:r w:rsidRPr="00253D11">
                    <w:rPr>
                      <w:i/>
                      <w:iCs/>
                      <w:sz w:val="20"/>
                      <w:szCs w:val="20"/>
                    </w:rPr>
                    <w:t>(</w:t>
                  </w:r>
                  <w:r w:rsidR="001F636B">
                    <w:rPr>
                      <w:i/>
                      <w:iCs/>
                      <w:sz w:val="20"/>
                      <w:szCs w:val="20"/>
                    </w:rPr>
                    <w:t>who must</w:t>
                  </w:r>
                  <w:r w:rsidR="00A66727">
                    <w:rPr>
                      <w:i/>
                      <w:iCs/>
                      <w:sz w:val="20"/>
                      <w:szCs w:val="20"/>
                    </w:rPr>
                    <w:t xml:space="preserve"> currently</w:t>
                  </w:r>
                  <w:r w:rsidR="001F636B">
                    <w:rPr>
                      <w:i/>
                      <w:iCs/>
                      <w:sz w:val="20"/>
                      <w:szCs w:val="20"/>
                    </w:rPr>
                    <w:t xml:space="preserve"> hold position as</w:t>
                  </w:r>
                  <w:r w:rsidR="00A66727">
                    <w:rPr>
                      <w:i/>
                      <w:iCs/>
                      <w:sz w:val="20"/>
                      <w:szCs w:val="20"/>
                    </w:rPr>
                    <w:t xml:space="preserve"> Office bearer </w:t>
                  </w:r>
                  <w:r w:rsidR="001F636B">
                    <w:rPr>
                      <w:i/>
                      <w:iCs/>
                      <w:sz w:val="20"/>
                      <w:szCs w:val="20"/>
                    </w:rPr>
                    <w:t xml:space="preserve">either </w:t>
                  </w:r>
                  <w:r w:rsidRPr="00253D11">
                    <w:rPr>
                      <w:i/>
                      <w:iCs/>
                      <w:sz w:val="20"/>
                      <w:szCs w:val="20"/>
                    </w:rPr>
                    <w:t>President, Vice-President, or Secretary</w:t>
                  </w:r>
                  <w:r w:rsidR="001F636B">
                    <w:rPr>
                      <w:i/>
                      <w:iCs/>
                      <w:sz w:val="20"/>
                      <w:szCs w:val="20"/>
                    </w:rPr>
                    <w:t xml:space="preserve"> of Applicant</w:t>
                  </w:r>
                  <w:r w:rsidRPr="00253D11">
                    <w:rPr>
                      <w:i/>
                      <w:iCs/>
                      <w:sz w:val="20"/>
                      <w:szCs w:val="20"/>
                    </w:rPr>
                    <w:t>)</w:t>
                  </w:r>
                </w:p>
                <w:p w14:paraId="679C5978" w14:textId="3732B9D4" w:rsidR="00A66727" w:rsidRPr="002E3316" w:rsidRDefault="00A66727" w:rsidP="00610847">
                  <w:pPr>
                    <w:spacing w:before="120"/>
                    <w:rPr>
                      <w:i/>
                      <w:iCs/>
                      <w:sz w:val="20"/>
                      <w:szCs w:val="20"/>
                    </w:rPr>
                  </w:pPr>
                </w:p>
              </w:tc>
              <w:tc>
                <w:tcPr>
                  <w:tcW w:w="6946" w:type="dxa"/>
                </w:tcPr>
                <w:p w14:paraId="74214148" w14:textId="77777777" w:rsidR="00610847" w:rsidRDefault="00610847" w:rsidP="00610847">
                  <w:pPr>
                    <w:spacing w:before="240"/>
                    <w:rPr>
                      <w:i/>
                      <w:iCs/>
                    </w:rPr>
                  </w:pPr>
                </w:p>
              </w:tc>
            </w:tr>
            <w:tr w:rsidR="00610847" w14:paraId="06CDC870" w14:textId="77777777" w:rsidTr="00EB6707">
              <w:trPr>
                <w:trHeight w:val="787"/>
              </w:trPr>
              <w:tc>
                <w:tcPr>
                  <w:tcW w:w="522" w:type="dxa"/>
                  <w:vMerge/>
                  <w:shd w:val="clear" w:color="auto" w:fill="D0CECE" w:themeFill="background2" w:themeFillShade="E6"/>
                </w:tcPr>
                <w:p w14:paraId="35E7F9C1" w14:textId="77777777" w:rsidR="00610847" w:rsidRDefault="00610847" w:rsidP="00610847">
                  <w:pPr>
                    <w:spacing w:before="240"/>
                  </w:pPr>
                  <w:permStart w:id="34682469" w:edGrp="everyone" w:colFirst="2" w:colLast="2"/>
                  <w:permEnd w:id="588471723"/>
                </w:p>
              </w:tc>
              <w:tc>
                <w:tcPr>
                  <w:tcW w:w="2897" w:type="dxa"/>
                  <w:shd w:val="clear" w:color="auto" w:fill="D0CECE" w:themeFill="background2" w:themeFillShade="E6"/>
                  <w:vAlign w:val="center"/>
                </w:tcPr>
                <w:p w14:paraId="1F65357C" w14:textId="2C85C919" w:rsidR="00610847" w:rsidRPr="00253D11" w:rsidRDefault="00610847" w:rsidP="00610847">
                  <w:pPr>
                    <w:spacing w:before="120"/>
                    <w:rPr>
                      <w:b/>
                      <w:bCs/>
                    </w:rPr>
                  </w:pPr>
                  <w:r w:rsidRPr="00253D11">
                    <w:rPr>
                      <w:b/>
                      <w:bCs/>
                    </w:rPr>
                    <w:t xml:space="preserve">NIC of </w:t>
                  </w:r>
                  <w:r w:rsidR="00BA5D13">
                    <w:rPr>
                      <w:b/>
                      <w:bCs/>
                    </w:rPr>
                    <w:t xml:space="preserve">Applicant’s </w:t>
                  </w:r>
                  <w:r w:rsidR="006138AF">
                    <w:rPr>
                      <w:b/>
                      <w:bCs/>
                    </w:rPr>
                    <w:t>A</w:t>
                  </w:r>
                  <w:r w:rsidRPr="00253D11">
                    <w:rPr>
                      <w:b/>
                      <w:bCs/>
                    </w:rPr>
                    <w:t>uthorised representative</w:t>
                  </w:r>
                  <w:r w:rsidR="00AF310B">
                    <w:rPr>
                      <w:b/>
                      <w:bCs/>
                    </w:rPr>
                    <w:t xml:space="preserve"> 1</w:t>
                  </w:r>
                </w:p>
              </w:tc>
              <w:tc>
                <w:tcPr>
                  <w:tcW w:w="6946" w:type="dxa"/>
                </w:tcPr>
                <w:p w14:paraId="08C19DC2" w14:textId="77777777" w:rsidR="00610847" w:rsidRDefault="00610847" w:rsidP="00610847">
                  <w:pPr>
                    <w:spacing w:before="240"/>
                    <w:rPr>
                      <w:i/>
                      <w:iCs/>
                    </w:rPr>
                  </w:pPr>
                </w:p>
              </w:tc>
            </w:tr>
            <w:bookmarkEnd w:id="2"/>
            <w:tr w:rsidR="00610847" w14:paraId="2EC930B6" w14:textId="77777777" w:rsidTr="00EB6707">
              <w:tc>
                <w:tcPr>
                  <w:tcW w:w="522" w:type="dxa"/>
                  <w:vMerge/>
                  <w:shd w:val="clear" w:color="auto" w:fill="D0CECE" w:themeFill="background2" w:themeFillShade="E6"/>
                </w:tcPr>
                <w:p w14:paraId="1F8F2391" w14:textId="77777777" w:rsidR="00610847" w:rsidRDefault="00610847" w:rsidP="00610847">
                  <w:pPr>
                    <w:spacing w:before="240"/>
                  </w:pPr>
                  <w:permStart w:id="699676713" w:edGrp="everyone" w:colFirst="2" w:colLast="2"/>
                  <w:permEnd w:id="34682469"/>
                </w:p>
              </w:tc>
              <w:tc>
                <w:tcPr>
                  <w:tcW w:w="2897" w:type="dxa"/>
                  <w:shd w:val="clear" w:color="auto" w:fill="D0CECE" w:themeFill="background2" w:themeFillShade="E6"/>
                  <w:vAlign w:val="center"/>
                </w:tcPr>
                <w:p w14:paraId="515431F7" w14:textId="3F2D5894" w:rsidR="00610847" w:rsidRPr="00253D11" w:rsidRDefault="00610847" w:rsidP="00610847">
                  <w:pPr>
                    <w:spacing w:before="120"/>
                    <w:rPr>
                      <w:b/>
                      <w:bCs/>
                    </w:rPr>
                  </w:pPr>
                  <w:r w:rsidRPr="00253D11">
                    <w:rPr>
                      <w:b/>
                      <w:bCs/>
                    </w:rPr>
                    <w:t xml:space="preserve">Signature </w:t>
                  </w:r>
                  <w:r w:rsidR="00BA5D13">
                    <w:rPr>
                      <w:b/>
                      <w:bCs/>
                    </w:rPr>
                    <w:t xml:space="preserve">of Authorised Representative 1 </w:t>
                  </w:r>
                  <w:r w:rsidRPr="002E3316">
                    <w:rPr>
                      <w:b/>
                      <w:bCs/>
                      <w:u w:val="single"/>
                    </w:rPr>
                    <w:t>and</w:t>
                  </w:r>
                  <w:r w:rsidRPr="00253D11">
                    <w:rPr>
                      <w:b/>
                      <w:bCs/>
                    </w:rPr>
                    <w:t xml:space="preserve"> </w:t>
                  </w:r>
                  <w:r w:rsidR="00A66727">
                    <w:rPr>
                      <w:b/>
                      <w:bCs/>
                    </w:rPr>
                    <w:t xml:space="preserve">if available, </w:t>
                  </w:r>
                  <w:r w:rsidRPr="00253D11">
                    <w:rPr>
                      <w:b/>
                      <w:bCs/>
                    </w:rPr>
                    <w:t xml:space="preserve">seal </w:t>
                  </w:r>
                  <w:r w:rsidR="00BA5D13">
                    <w:rPr>
                      <w:b/>
                      <w:bCs/>
                    </w:rPr>
                    <w:t>of</w:t>
                  </w:r>
                  <w:r w:rsidR="00BA5D13" w:rsidRPr="00253D11">
                    <w:rPr>
                      <w:b/>
                      <w:bCs/>
                    </w:rPr>
                    <w:t xml:space="preserve"> </w:t>
                  </w:r>
                  <w:r w:rsidR="001F636B">
                    <w:rPr>
                      <w:b/>
                      <w:bCs/>
                    </w:rPr>
                    <w:t>A</w:t>
                  </w:r>
                  <w:r w:rsidR="001F636B" w:rsidRPr="00253D11">
                    <w:rPr>
                      <w:b/>
                      <w:bCs/>
                    </w:rPr>
                    <w:t>pplicant</w:t>
                  </w:r>
                  <w:r w:rsidR="00AF310B">
                    <w:rPr>
                      <w:b/>
                      <w:bCs/>
                    </w:rPr>
                    <w:t xml:space="preserve"> </w:t>
                  </w:r>
                </w:p>
              </w:tc>
              <w:tc>
                <w:tcPr>
                  <w:tcW w:w="6946" w:type="dxa"/>
                </w:tcPr>
                <w:p w14:paraId="260DA4BA" w14:textId="5C8BA345" w:rsidR="00610847" w:rsidRDefault="00610847" w:rsidP="00610847">
                  <w:pPr>
                    <w:spacing w:before="240"/>
                    <w:rPr>
                      <w:i/>
                      <w:iCs/>
                    </w:rPr>
                  </w:pPr>
                </w:p>
                <w:p w14:paraId="08CF4E2C" w14:textId="77777777" w:rsidR="001F636B" w:rsidRDefault="001F636B" w:rsidP="00610847">
                  <w:pPr>
                    <w:spacing w:before="240"/>
                    <w:rPr>
                      <w:i/>
                      <w:iCs/>
                    </w:rPr>
                  </w:pPr>
                </w:p>
                <w:p w14:paraId="50F70009" w14:textId="77777777" w:rsidR="00610847" w:rsidRDefault="00610847" w:rsidP="00610847">
                  <w:pPr>
                    <w:spacing w:before="240"/>
                    <w:rPr>
                      <w:i/>
                      <w:iCs/>
                    </w:rPr>
                  </w:pPr>
                </w:p>
              </w:tc>
            </w:tr>
            <w:tr w:rsidR="004C614C" w14:paraId="4E86C873" w14:textId="77777777" w:rsidTr="00EB6707">
              <w:tc>
                <w:tcPr>
                  <w:tcW w:w="522" w:type="dxa"/>
                  <w:shd w:val="clear" w:color="auto" w:fill="D0CECE" w:themeFill="background2" w:themeFillShade="E6"/>
                </w:tcPr>
                <w:p w14:paraId="51EE66D6" w14:textId="77777777" w:rsidR="004C614C" w:rsidRDefault="004C614C" w:rsidP="00610847">
                  <w:pPr>
                    <w:spacing w:before="240"/>
                  </w:pPr>
                  <w:permStart w:id="1714823545" w:edGrp="everyone" w:colFirst="2" w:colLast="2"/>
                  <w:permEnd w:id="699676713"/>
                </w:p>
              </w:tc>
              <w:tc>
                <w:tcPr>
                  <w:tcW w:w="2897" w:type="dxa"/>
                  <w:shd w:val="clear" w:color="auto" w:fill="D0CECE" w:themeFill="background2" w:themeFillShade="E6"/>
                  <w:vAlign w:val="center"/>
                </w:tcPr>
                <w:p w14:paraId="5049FFA2" w14:textId="4147A3E7" w:rsidR="004C614C" w:rsidRPr="00253D11" w:rsidRDefault="004C614C" w:rsidP="00610847">
                  <w:pPr>
                    <w:spacing w:before="120"/>
                    <w:rPr>
                      <w:b/>
                      <w:bCs/>
                    </w:rPr>
                  </w:pPr>
                  <w:r w:rsidRPr="00253D11">
                    <w:rPr>
                      <w:b/>
                      <w:bCs/>
                    </w:rPr>
                    <w:t xml:space="preserve">Name and Position of </w:t>
                  </w:r>
                  <w:r w:rsidR="0040407E">
                    <w:rPr>
                      <w:b/>
                      <w:bCs/>
                    </w:rPr>
                    <w:t>2</w:t>
                  </w:r>
                  <w:r w:rsidR="0040407E" w:rsidRPr="00BE7F2D">
                    <w:rPr>
                      <w:b/>
                      <w:bCs/>
                      <w:vertAlign w:val="superscript"/>
                    </w:rPr>
                    <w:t>nd</w:t>
                  </w:r>
                  <w:r w:rsidR="0040407E">
                    <w:rPr>
                      <w:b/>
                      <w:bCs/>
                    </w:rPr>
                    <w:t xml:space="preserve"> Office bearer authorised by Applicant</w:t>
                  </w:r>
                </w:p>
                <w:p w14:paraId="27B3F190" w14:textId="1955E6BE" w:rsidR="00A66727" w:rsidRDefault="00A66727" w:rsidP="00610847">
                  <w:pPr>
                    <w:spacing w:before="120"/>
                    <w:rPr>
                      <w:b/>
                      <w:bCs/>
                      <w:i/>
                      <w:iCs/>
                    </w:rPr>
                  </w:pPr>
                  <w:r w:rsidRPr="00253D11">
                    <w:rPr>
                      <w:i/>
                      <w:iCs/>
                      <w:sz w:val="20"/>
                      <w:szCs w:val="20"/>
                    </w:rPr>
                    <w:t>(</w:t>
                  </w:r>
                  <w:r>
                    <w:rPr>
                      <w:i/>
                      <w:iCs/>
                      <w:sz w:val="20"/>
                      <w:szCs w:val="20"/>
                    </w:rPr>
                    <w:t xml:space="preserve">who must currently hold </w:t>
                  </w:r>
                  <w:r w:rsidR="007F548D">
                    <w:rPr>
                      <w:i/>
                      <w:iCs/>
                      <w:sz w:val="20"/>
                      <w:szCs w:val="20"/>
                    </w:rPr>
                    <w:t xml:space="preserve">alternative </w:t>
                  </w:r>
                  <w:r>
                    <w:rPr>
                      <w:i/>
                      <w:iCs/>
                      <w:sz w:val="20"/>
                      <w:szCs w:val="20"/>
                    </w:rPr>
                    <w:t>position as Office bearer of the Applicant</w:t>
                  </w:r>
                  <w:r w:rsidRPr="00253D11">
                    <w:rPr>
                      <w:i/>
                      <w:iCs/>
                      <w:sz w:val="20"/>
                      <w:szCs w:val="20"/>
                    </w:rPr>
                    <w:t>)</w:t>
                  </w:r>
                </w:p>
                <w:p w14:paraId="41EC0DBD" w14:textId="1B45807D" w:rsidR="00A66727" w:rsidRPr="00253D11" w:rsidRDefault="00A66727" w:rsidP="00610847">
                  <w:pPr>
                    <w:spacing w:before="120"/>
                    <w:rPr>
                      <w:b/>
                      <w:bCs/>
                      <w:i/>
                      <w:iCs/>
                    </w:rPr>
                  </w:pPr>
                </w:p>
              </w:tc>
              <w:tc>
                <w:tcPr>
                  <w:tcW w:w="6946" w:type="dxa"/>
                </w:tcPr>
                <w:p w14:paraId="17D7D804" w14:textId="77777777" w:rsidR="004C614C" w:rsidRDefault="004C614C" w:rsidP="00610847">
                  <w:pPr>
                    <w:spacing w:before="240"/>
                    <w:rPr>
                      <w:i/>
                      <w:iCs/>
                    </w:rPr>
                  </w:pPr>
                </w:p>
              </w:tc>
            </w:tr>
            <w:tr w:rsidR="004C614C" w14:paraId="3EA48651" w14:textId="77777777" w:rsidTr="00EB6707">
              <w:tc>
                <w:tcPr>
                  <w:tcW w:w="522" w:type="dxa"/>
                  <w:shd w:val="clear" w:color="auto" w:fill="D0CECE" w:themeFill="background2" w:themeFillShade="E6"/>
                </w:tcPr>
                <w:p w14:paraId="11DE6159" w14:textId="77777777" w:rsidR="004C614C" w:rsidRDefault="004C614C" w:rsidP="00610847">
                  <w:pPr>
                    <w:spacing w:before="240"/>
                  </w:pPr>
                  <w:permStart w:id="1974828206" w:edGrp="everyone" w:colFirst="2" w:colLast="2"/>
                  <w:permEnd w:id="1714823545"/>
                </w:p>
              </w:tc>
              <w:tc>
                <w:tcPr>
                  <w:tcW w:w="2897" w:type="dxa"/>
                  <w:shd w:val="clear" w:color="auto" w:fill="D0CECE" w:themeFill="background2" w:themeFillShade="E6"/>
                  <w:vAlign w:val="center"/>
                </w:tcPr>
                <w:p w14:paraId="1B4955F2" w14:textId="3D0B9A0D" w:rsidR="004C614C" w:rsidRPr="00253D11" w:rsidRDefault="004C614C" w:rsidP="00610847">
                  <w:pPr>
                    <w:spacing w:before="120"/>
                    <w:rPr>
                      <w:b/>
                      <w:bCs/>
                    </w:rPr>
                  </w:pPr>
                  <w:r w:rsidRPr="00253D11">
                    <w:rPr>
                      <w:b/>
                      <w:bCs/>
                    </w:rPr>
                    <w:t xml:space="preserve">NIC of </w:t>
                  </w:r>
                  <w:r w:rsidR="00BA5D13">
                    <w:rPr>
                      <w:b/>
                      <w:bCs/>
                    </w:rPr>
                    <w:t xml:space="preserve">Applicant’s </w:t>
                  </w:r>
                  <w:r w:rsidR="006138AF">
                    <w:rPr>
                      <w:b/>
                      <w:bCs/>
                    </w:rPr>
                    <w:t>A</w:t>
                  </w:r>
                  <w:r w:rsidRPr="00253D11">
                    <w:rPr>
                      <w:b/>
                      <w:bCs/>
                    </w:rPr>
                    <w:t>uthorised representative</w:t>
                  </w:r>
                  <w:r w:rsidR="00AF310B">
                    <w:rPr>
                      <w:b/>
                      <w:bCs/>
                    </w:rPr>
                    <w:t xml:space="preserve"> 2</w:t>
                  </w:r>
                </w:p>
              </w:tc>
              <w:tc>
                <w:tcPr>
                  <w:tcW w:w="6946" w:type="dxa"/>
                </w:tcPr>
                <w:p w14:paraId="6772EABF" w14:textId="77777777" w:rsidR="004C614C" w:rsidRDefault="004C614C" w:rsidP="00610847">
                  <w:pPr>
                    <w:spacing w:before="240"/>
                    <w:rPr>
                      <w:i/>
                      <w:iCs/>
                    </w:rPr>
                  </w:pPr>
                </w:p>
              </w:tc>
            </w:tr>
            <w:tr w:rsidR="004C614C" w14:paraId="0D920719" w14:textId="77777777" w:rsidTr="00253D11">
              <w:trPr>
                <w:trHeight w:val="2088"/>
              </w:trPr>
              <w:tc>
                <w:tcPr>
                  <w:tcW w:w="522" w:type="dxa"/>
                  <w:shd w:val="clear" w:color="auto" w:fill="D0CECE" w:themeFill="background2" w:themeFillShade="E6"/>
                </w:tcPr>
                <w:p w14:paraId="7C7DA8BC" w14:textId="77777777" w:rsidR="004C614C" w:rsidRDefault="004C614C" w:rsidP="00610847">
                  <w:pPr>
                    <w:spacing w:before="240"/>
                  </w:pPr>
                  <w:permStart w:id="666133988" w:edGrp="everyone" w:colFirst="2" w:colLast="2"/>
                  <w:permEnd w:id="1974828206"/>
                </w:p>
              </w:tc>
              <w:tc>
                <w:tcPr>
                  <w:tcW w:w="2897" w:type="dxa"/>
                  <w:shd w:val="clear" w:color="auto" w:fill="D0CECE" w:themeFill="background2" w:themeFillShade="E6"/>
                  <w:vAlign w:val="center"/>
                </w:tcPr>
                <w:p w14:paraId="7BBF2B0E" w14:textId="3A6A2A50" w:rsidR="004C614C" w:rsidRPr="00253D11" w:rsidRDefault="004C614C" w:rsidP="00610847">
                  <w:pPr>
                    <w:spacing w:before="120"/>
                    <w:rPr>
                      <w:b/>
                      <w:bCs/>
                    </w:rPr>
                  </w:pPr>
                  <w:r w:rsidRPr="00253D11">
                    <w:rPr>
                      <w:b/>
                      <w:bCs/>
                    </w:rPr>
                    <w:t>Signature</w:t>
                  </w:r>
                  <w:r w:rsidR="00BA5D13">
                    <w:rPr>
                      <w:b/>
                      <w:bCs/>
                    </w:rPr>
                    <w:t xml:space="preserve"> of Authorised Representative 2 </w:t>
                  </w:r>
                  <w:r w:rsidRPr="002E3316">
                    <w:rPr>
                      <w:b/>
                      <w:bCs/>
                      <w:u w:val="single"/>
                    </w:rPr>
                    <w:t>and</w:t>
                  </w:r>
                  <w:r w:rsidRPr="00253D11">
                    <w:rPr>
                      <w:b/>
                      <w:bCs/>
                    </w:rPr>
                    <w:t xml:space="preserve"> </w:t>
                  </w:r>
                  <w:r w:rsidR="00A66727">
                    <w:rPr>
                      <w:b/>
                      <w:bCs/>
                    </w:rPr>
                    <w:t xml:space="preserve">if available, </w:t>
                  </w:r>
                  <w:r w:rsidRPr="00253D11">
                    <w:rPr>
                      <w:b/>
                      <w:bCs/>
                    </w:rPr>
                    <w:t xml:space="preserve">seal </w:t>
                  </w:r>
                  <w:r w:rsidR="00BA5D13">
                    <w:rPr>
                      <w:b/>
                      <w:bCs/>
                    </w:rPr>
                    <w:t xml:space="preserve">of </w:t>
                  </w:r>
                  <w:r w:rsidR="001F636B">
                    <w:rPr>
                      <w:b/>
                      <w:bCs/>
                    </w:rPr>
                    <w:t>A</w:t>
                  </w:r>
                  <w:r w:rsidRPr="00253D11">
                    <w:rPr>
                      <w:b/>
                      <w:bCs/>
                    </w:rPr>
                    <w:t>pplicant</w:t>
                  </w:r>
                </w:p>
              </w:tc>
              <w:tc>
                <w:tcPr>
                  <w:tcW w:w="6946" w:type="dxa"/>
                </w:tcPr>
                <w:p w14:paraId="1A37BA07" w14:textId="10326798" w:rsidR="004C614C" w:rsidRDefault="004C614C" w:rsidP="00610847">
                  <w:pPr>
                    <w:spacing w:before="240"/>
                    <w:rPr>
                      <w:i/>
                      <w:iCs/>
                    </w:rPr>
                  </w:pPr>
                </w:p>
                <w:p w14:paraId="6FE3B48A" w14:textId="04E7E3C3" w:rsidR="004C614C" w:rsidRDefault="004C614C" w:rsidP="00610847">
                  <w:pPr>
                    <w:spacing w:before="240"/>
                    <w:rPr>
                      <w:i/>
                      <w:iCs/>
                    </w:rPr>
                  </w:pPr>
                </w:p>
              </w:tc>
            </w:tr>
            <w:permEnd w:id="666133988"/>
            <w:tr w:rsidR="00CE4F3F" w14:paraId="2E450BD9" w14:textId="77777777" w:rsidTr="00253D11">
              <w:trPr>
                <w:trHeight w:val="2088"/>
              </w:trPr>
              <w:tc>
                <w:tcPr>
                  <w:tcW w:w="522" w:type="dxa"/>
                  <w:shd w:val="clear" w:color="auto" w:fill="D0CECE" w:themeFill="background2" w:themeFillShade="E6"/>
                </w:tcPr>
                <w:p w14:paraId="4EF8C5D9" w14:textId="77777777" w:rsidR="00CE4F3F" w:rsidRDefault="00CE4F3F" w:rsidP="00610847">
                  <w:pPr>
                    <w:spacing w:before="240"/>
                  </w:pPr>
                </w:p>
              </w:tc>
              <w:tc>
                <w:tcPr>
                  <w:tcW w:w="2897" w:type="dxa"/>
                  <w:shd w:val="clear" w:color="auto" w:fill="D0CECE" w:themeFill="background2" w:themeFillShade="E6"/>
                  <w:vAlign w:val="center"/>
                </w:tcPr>
                <w:p w14:paraId="38CAF5E4" w14:textId="3155869A" w:rsidR="00CE4F3F" w:rsidRPr="00253D11" w:rsidRDefault="00CE4F3F" w:rsidP="00610847">
                  <w:pPr>
                    <w:spacing w:before="120"/>
                    <w:rPr>
                      <w:b/>
                      <w:bCs/>
                    </w:rPr>
                  </w:pPr>
                  <w:r>
                    <w:rPr>
                      <w:b/>
                      <w:bCs/>
                    </w:rPr>
                    <w:t>Annex 6</w:t>
                  </w:r>
                </w:p>
              </w:tc>
              <w:tc>
                <w:tcPr>
                  <w:tcW w:w="6946" w:type="dxa"/>
                </w:tcPr>
                <w:p w14:paraId="474CC553" w14:textId="04294E81" w:rsidR="00CE4F3F" w:rsidRPr="00BA5D13" w:rsidRDefault="00CE4F3F" w:rsidP="00231A94">
                  <w:pPr>
                    <w:spacing w:line="240" w:lineRule="auto"/>
                    <w:rPr>
                      <w:i/>
                      <w:iCs/>
                    </w:rPr>
                  </w:pPr>
                  <w:r>
                    <w:t>Original Letter of Authorisation issued by the Applicant to Authorised Representative 1 has been duly submitted:</w:t>
                  </w:r>
                </w:p>
                <w:permStart w:id="1400724955" w:edGrp="everyone"/>
                <w:p w14:paraId="009E488E" w14:textId="77777777" w:rsidR="006572AA" w:rsidRPr="00F724E1" w:rsidRDefault="00FC5A86" w:rsidP="006572AA">
                  <w:pPr>
                    <w:spacing w:line="240" w:lineRule="auto"/>
                    <w:ind w:left="360"/>
                    <w:rPr>
                      <w:i/>
                      <w:iCs/>
                    </w:rPr>
                  </w:pPr>
                  <w:sdt>
                    <w:sdtPr>
                      <w:id w:val="-1409689479"/>
                      <w14:checkbox>
                        <w14:checked w14:val="0"/>
                        <w14:checkedState w14:val="00FC" w14:font="Wingdings"/>
                        <w14:uncheckedState w14:val="2610" w14:font="MS Gothic"/>
                      </w14:checkbox>
                    </w:sdtPr>
                    <w:sdtEndPr/>
                    <w:sdtContent>
                      <w:r w:rsidR="006572AA" w:rsidRPr="00F724E1">
                        <w:rPr>
                          <w:rFonts w:ascii="MS Gothic" w:eastAsia="MS Gothic" w:hAnsi="MS Gothic" w:hint="eastAsia"/>
                        </w:rPr>
                        <w:t>☐</w:t>
                      </w:r>
                    </w:sdtContent>
                  </w:sdt>
                  <w:r w:rsidR="006572AA">
                    <w:t xml:space="preserve"> </w:t>
                  </w:r>
                  <w:r w:rsidR="006572AA" w:rsidRPr="00F724E1">
                    <w:rPr>
                      <w:i/>
                      <w:iCs/>
                    </w:rPr>
                    <w:t>Yes</w:t>
                  </w:r>
                </w:p>
                <w:p w14:paraId="53521AE5" w14:textId="3E49E3B4" w:rsidR="006572AA" w:rsidRPr="00F724E1" w:rsidRDefault="00FC5A86" w:rsidP="006572AA">
                  <w:pPr>
                    <w:spacing w:line="240" w:lineRule="auto"/>
                    <w:ind w:left="360"/>
                    <w:rPr>
                      <w:i/>
                      <w:iCs/>
                    </w:rPr>
                  </w:pPr>
                  <w:sdt>
                    <w:sdtPr>
                      <w:id w:val="-145743504"/>
                      <w14:checkbox>
                        <w14:checked w14:val="0"/>
                        <w14:checkedState w14:val="00FB" w14:font="Wingdings"/>
                        <w14:uncheckedState w14:val="2610" w14:font="MS Gothic"/>
                      </w14:checkbox>
                    </w:sdtPr>
                    <w:sdtEndPr/>
                    <w:sdtContent>
                      <w:r w:rsidR="00F5700F">
                        <w:rPr>
                          <w:rFonts w:ascii="MS Gothic" w:eastAsia="MS Gothic" w:hAnsi="MS Gothic" w:hint="eastAsia"/>
                        </w:rPr>
                        <w:t>☐</w:t>
                      </w:r>
                    </w:sdtContent>
                  </w:sdt>
                  <w:r w:rsidR="006572AA">
                    <w:t xml:space="preserve"> </w:t>
                  </w:r>
                  <w:r w:rsidR="006572AA" w:rsidRPr="00F724E1">
                    <w:rPr>
                      <w:i/>
                      <w:iCs/>
                    </w:rPr>
                    <w:t>No</w:t>
                  </w:r>
                </w:p>
                <w:permEnd w:id="1400724955"/>
                <w:p w14:paraId="7C3092C7" w14:textId="77777777" w:rsidR="00BA5D13" w:rsidRDefault="00BA5D13" w:rsidP="00BA5D13">
                  <w:pPr>
                    <w:spacing w:line="240" w:lineRule="auto"/>
                  </w:pPr>
                </w:p>
                <w:p w14:paraId="26D83C4C" w14:textId="31A3AD36" w:rsidR="00BA5D13" w:rsidRPr="00BA5D13" w:rsidRDefault="00BA5D13" w:rsidP="00231A94">
                  <w:pPr>
                    <w:spacing w:line="240" w:lineRule="auto"/>
                    <w:rPr>
                      <w:i/>
                      <w:iCs/>
                    </w:rPr>
                  </w:pPr>
                  <w:r>
                    <w:t>Original Letter of Authorisation issued by the Applicant to Authorised Representative 2 has been duly submitted:</w:t>
                  </w:r>
                </w:p>
                <w:permStart w:id="1988952753" w:edGrp="everyone"/>
                <w:p w14:paraId="6A17E529" w14:textId="0CFEFBE3" w:rsidR="006572AA" w:rsidRPr="00F724E1" w:rsidRDefault="00FC5A86" w:rsidP="006572AA">
                  <w:pPr>
                    <w:spacing w:line="240" w:lineRule="auto"/>
                    <w:ind w:left="360"/>
                    <w:rPr>
                      <w:i/>
                      <w:iCs/>
                    </w:rPr>
                  </w:pPr>
                  <w:sdt>
                    <w:sdtPr>
                      <w:id w:val="285940303"/>
                      <w14:checkbox>
                        <w14:checked w14:val="0"/>
                        <w14:checkedState w14:val="00FC" w14:font="Wingdings"/>
                        <w14:uncheckedState w14:val="2610" w14:font="MS Gothic"/>
                      </w14:checkbox>
                    </w:sdtPr>
                    <w:sdtEndPr/>
                    <w:sdtContent>
                      <w:r w:rsidR="00BD0627">
                        <w:rPr>
                          <w:rFonts w:ascii="MS Gothic" w:eastAsia="MS Gothic" w:hAnsi="MS Gothic" w:hint="eastAsia"/>
                        </w:rPr>
                        <w:t>☐</w:t>
                      </w:r>
                    </w:sdtContent>
                  </w:sdt>
                  <w:r w:rsidR="006572AA">
                    <w:t xml:space="preserve"> </w:t>
                  </w:r>
                  <w:r w:rsidR="006572AA" w:rsidRPr="00F724E1">
                    <w:rPr>
                      <w:i/>
                      <w:iCs/>
                    </w:rPr>
                    <w:t>Yes</w:t>
                  </w:r>
                </w:p>
                <w:p w14:paraId="31BF4B62" w14:textId="1AA80907" w:rsidR="006572AA" w:rsidRPr="00F724E1" w:rsidRDefault="00FC5A86" w:rsidP="006572AA">
                  <w:pPr>
                    <w:spacing w:line="240" w:lineRule="auto"/>
                    <w:ind w:left="360"/>
                    <w:rPr>
                      <w:i/>
                      <w:iCs/>
                    </w:rPr>
                  </w:pPr>
                  <w:sdt>
                    <w:sdtPr>
                      <w:id w:val="-1764835470"/>
                      <w14:checkbox>
                        <w14:checked w14:val="0"/>
                        <w14:checkedState w14:val="00FB" w14:font="Wingdings"/>
                        <w14:uncheckedState w14:val="2610" w14:font="MS Gothic"/>
                      </w14:checkbox>
                    </w:sdtPr>
                    <w:sdtEndPr/>
                    <w:sdtContent>
                      <w:r w:rsidR="00F5700F">
                        <w:rPr>
                          <w:rFonts w:ascii="MS Gothic" w:eastAsia="MS Gothic" w:hAnsi="MS Gothic" w:hint="eastAsia"/>
                        </w:rPr>
                        <w:t>☐</w:t>
                      </w:r>
                    </w:sdtContent>
                  </w:sdt>
                  <w:r w:rsidR="006572AA">
                    <w:t xml:space="preserve"> </w:t>
                  </w:r>
                  <w:r w:rsidR="006572AA" w:rsidRPr="00F724E1">
                    <w:rPr>
                      <w:i/>
                      <w:iCs/>
                    </w:rPr>
                    <w:t>No</w:t>
                  </w:r>
                </w:p>
                <w:permEnd w:id="1988952753"/>
                <w:p w14:paraId="301AE733" w14:textId="77777777" w:rsidR="00CE4F3F" w:rsidRDefault="00CE4F3F" w:rsidP="00CE4F3F">
                  <w:pPr>
                    <w:spacing w:line="240" w:lineRule="auto"/>
                    <w:rPr>
                      <w:i/>
                      <w:iCs/>
                    </w:rPr>
                  </w:pPr>
                </w:p>
                <w:p w14:paraId="5D48006C" w14:textId="79B12F74" w:rsidR="00CE4F3F" w:rsidRDefault="00276DB5" w:rsidP="00CE4F3F">
                  <w:pPr>
                    <w:spacing w:before="240"/>
                    <w:rPr>
                      <w:i/>
                      <w:iCs/>
                    </w:rPr>
                  </w:pPr>
                  <w:r w:rsidRPr="00AA254A">
                    <w:rPr>
                      <w:b/>
                      <w:bCs/>
                      <w:i/>
                      <w:iCs/>
                    </w:rPr>
                    <w:t>If the document is unavailable,</w:t>
                  </w:r>
                  <w:r w:rsidR="006572AA">
                    <w:rPr>
                      <w:i/>
                      <w:iCs/>
                    </w:rPr>
                    <w:t xml:space="preserve"> one of</w:t>
                  </w:r>
                  <w:r w:rsidRPr="00AD469F">
                    <w:rPr>
                      <w:i/>
                      <w:iCs/>
                    </w:rPr>
                    <w:t xml:space="preserve"> the Applicant</w:t>
                  </w:r>
                  <w:r>
                    <w:rPr>
                      <w:i/>
                      <w:iCs/>
                    </w:rPr>
                    <w:t>’s Authorised Representative</w:t>
                  </w:r>
                  <w:r w:rsidR="006572AA">
                    <w:rPr>
                      <w:i/>
                      <w:iCs/>
                    </w:rPr>
                    <w:t>s</w:t>
                  </w:r>
                  <w:r>
                    <w:rPr>
                      <w:i/>
                      <w:iCs/>
                    </w:rPr>
                    <w:t xml:space="preserve"> </w:t>
                  </w:r>
                  <w:r w:rsidRPr="00AD469F">
                    <w:rPr>
                      <w:i/>
                      <w:iCs/>
                    </w:rPr>
                    <w:t>must pro</w:t>
                  </w:r>
                  <w:r w:rsidR="009F128B">
                    <w:rPr>
                      <w:i/>
                      <w:iCs/>
                    </w:rPr>
                    <w:t xml:space="preserve">duce </w:t>
                  </w:r>
                  <w:r w:rsidRPr="00AD469F">
                    <w:rPr>
                      <w:i/>
                      <w:iCs/>
                    </w:rPr>
                    <w:t xml:space="preserve">a signed affidavit, sworn or solemnly affirmed before the Supreme Court of Mauritius, explaining the inability to provide the </w:t>
                  </w:r>
                  <w:r w:rsidR="00E450FC">
                    <w:rPr>
                      <w:i/>
                      <w:iCs/>
                    </w:rPr>
                    <w:t>required supporting information/document/evidence</w:t>
                  </w:r>
                  <w:r w:rsidR="00E450FC" w:rsidRPr="00AD469F">
                    <w:rPr>
                      <w:i/>
                      <w:iCs/>
                    </w:rPr>
                    <w:t>.</w:t>
                  </w:r>
                </w:p>
              </w:tc>
            </w:tr>
          </w:tbl>
          <w:p w14:paraId="4BE0C97E" w14:textId="77777777" w:rsidR="00610847" w:rsidRDefault="00610847" w:rsidP="00795806">
            <w:pPr>
              <w:spacing w:before="240"/>
            </w:pPr>
          </w:p>
        </w:tc>
      </w:tr>
      <w:tr w:rsidR="00463151" w14:paraId="645D41DC" w14:textId="77777777" w:rsidTr="001D6625">
        <w:tc>
          <w:tcPr>
            <w:tcW w:w="10591" w:type="dxa"/>
          </w:tcPr>
          <w:p w14:paraId="56D27EF4" w14:textId="77777777" w:rsidR="00463151" w:rsidRDefault="00463151" w:rsidP="00610847">
            <w:pPr>
              <w:spacing w:before="240"/>
            </w:pPr>
          </w:p>
        </w:tc>
      </w:tr>
      <w:tr w:rsidR="00463151" w14:paraId="66EAA1A1" w14:textId="77777777" w:rsidTr="001D6625">
        <w:tc>
          <w:tcPr>
            <w:tcW w:w="10591" w:type="dxa"/>
          </w:tcPr>
          <w:p w14:paraId="365B481F" w14:textId="55C56CD5" w:rsidR="00463151" w:rsidRPr="00831A8A" w:rsidRDefault="00831A8A" w:rsidP="00831A8A">
            <w:pPr>
              <w:pStyle w:val="ListParagraph"/>
              <w:numPr>
                <w:ilvl w:val="0"/>
                <w:numId w:val="8"/>
              </w:numPr>
              <w:spacing w:before="120" w:after="120"/>
              <w:jc w:val="center"/>
              <w:rPr>
                <w:b/>
                <w:bCs/>
              </w:rPr>
            </w:pPr>
            <w:r w:rsidRPr="007144C0">
              <w:rPr>
                <w:b/>
                <w:bCs/>
                <w:sz w:val="24"/>
                <w:szCs w:val="24"/>
              </w:rPr>
              <w:t xml:space="preserve">Members of the </w:t>
            </w:r>
            <w:r>
              <w:rPr>
                <w:b/>
                <w:bCs/>
                <w:sz w:val="24"/>
                <w:szCs w:val="24"/>
              </w:rPr>
              <w:t>A</w:t>
            </w:r>
            <w:r w:rsidRPr="007144C0">
              <w:rPr>
                <w:b/>
                <w:bCs/>
                <w:sz w:val="24"/>
                <w:szCs w:val="24"/>
              </w:rPr>
              <w:t>pplicant consenting to th</w:t>
            </w:r>
            <w:r>
              <w:rPr>
                <w:b/>
                <w:bCs/>
                <w:sz w:val="24"/>
                <w:szCs w:val="24"/>
              </w:rPr>
              <w:t>e present A</w:t>
            </w:r>
            <w:r w:rsidRPr="007144C0">
              <w:rPr>
                <w:b/>
                <w:bCs/>
                <w:sz w:val="24"/>
                <w:szCs w:val="24"/>
              </w:rPr>
              <w:t>pplication</w:t>
            </w:r>
          </w:p>
        </w:tc>
      </w:tr>
      <w:tr w:rsidR="00463151" w14:paraId="5068F50B" w14:textId="77777777" w:rsidTr="001D6625">
        <w:tc>
          <w:tcPr>
            <w:tcW w:w="10591" w:type="dxa"/>
          </w:tcPr>
          <w:p w14:paraId="0276CD27" w14:textId="4275C596" w:rsidR="00A66727" w:rsidRDefault="00463151" w:rsidP="00253D11">
            <w:pPr>
              <w:spacing w:before="240"/>
              <w:jc w:val="both"/>
            </w:pPr>
            <w:r>
              <w:t>We, the undersigned members of the Applicant, have individually and collectively agreed to apply for the Competition Commission’s ‘</w:t>
            </w:r>
            <w:r w:rsidRPr="00BD751F">
              <w:t>Trade Associations and Cooperative</w:t>
            </w:r>
            <w:r w:rsidR="00167C27">
              <w:t>s</w:t>
            </w:r>
            <w:r w:rsidRPr="00BD751F">
              <w:t xml:space="preserve"> Amnesty Programme</w:t>
            </w:r>
            <w:r>
              <w:t>’</w:t>
            </w:r>
            <w:r w:rsidRPr="00BD751F">
              <w:t xml:space="preserve"> </w:t>
            </w:r>
            <w:r>
              <w:t xml:space="preserve">(TACAP).  </w:t>
            </w:r>
          </w:p>
          <w:p w14:paraId="725F6314" w14:textId="54D4ED45" w:rsidR="00A66727" w:rsidRDefault="00463151" w:rsidP="00253D11">
            <w:pPr>
              <w:spacing w:before="240"/>
              <w:jc w:val="both"/>
            </w:pPr>
            <w:r>
              <w:t xml:space="preserve">We have read and understood the </w:t>
            </w:r>
            <w:r w:rsidR="00270F9C">
              <w:t>provisions of the</w:t>
            </w:r>
            <w:r>
              <w:t xml:space="preserve"> TACAP </w:t>
            </w:r>
            <w:r w:rsidR="00E2315E">
              <w:t xml:space="preserve">Regulations </w:t>
            </w:r>
            <w:r>
              <w:t xml:space="preserve">and </w:t>
            </w:r>
            <w:r w:rsidR="00BA5D13">
              <w:t xml:space="preserve">we </w:t>
            </w:r>
            <w:r>
              <w:t xml:space="preserve">further agree to be firmly bound by all </w:t>
            </w:r>
            <w:r w:rsidR="00270F9C">
              <w:t>processes, terms and</w:t>
            </w:r>
            <w:r>
              <w:t xml:space="preserve"> conditions prescribed thereunder and by the present Application:</w:t>
            </w:r>
          </w:p>
        </w:tc>
      </w:tr>
      <w:tr w:rsidR="00B411FC" w14:paraId="074A478A" w14:textId="77777777" w:rsidTr="00BE7F2D">
        <w:trPr>
          <w:trHeight w:val="1252"/>
        </w:trPr>
        <w:tc>
          <w:tcPr>
            <w:tcW w:w="10591" w:type="dxa"/>
          </w:tcPr>
          <w:tbl>
            <w:tblPr>
              <w:tblStyle w:val="TableGrid"/>
              <w:tblW w:w="10365" w:type="dxa"/>
              <w:tblLook w:val="04A0" w:firstRow="1" w:lastRow="0" w:firstColumn="1" w:lastColumn="0" w:noHBand="0" w:noVBand="1"/>
            </w:tblPr>
            <w:tblGrid>
              <w:gridCol w:w="1488"/>
              <w:gridCol w:w="2340"/>
              <w:gridCol w:w="1575"/>
              <w:gridCol w:w="1311"/>
              <w:gridCol w:w="1901"/>
              <w:gridCol w:w="1750"/>
            </w:tblGrid>
            <w:tr w:rsidR="00EB6707" w14:paraId="2A3BBB4D" w14:textId="2EA23B56" w:rsidTr="009130E9">
              <w:trPr>
                <w:trHeight w:val="162"/>
              </w:trPr>
              <w:tc>
                <w:tcPr>
                  <w:tcW w:w="1488" w:type="dxa"/>
                  <w:shd w:val="clear" w:color="auto" w:fill="D0CECE" w:themeFill="background2" w:themeFillShade="E6"/>
                </w:tcPr>
                <w:p w14:paraId="723B5A26" w14:textId="2A4F4BB1" w:rsidR="00DB4B5A" w:rsidRPr="00BD751F" w:rsidRDefault="00DB4B5A">
                  <w:pPr>
                    <w:rPr>
                      <w:b/>
                      <w:bCs/>
                    </w:rPr>
                  </w:pPr>
                  <w:r w:rsidRPr="00BD751F">
                    <w:rPr>
                      <w:b/>
                      <w:bCs/>
                    </w:rPr>
                    <w:t xml:space="preserve">Name of </w:t>
                  </w:r>
                  <w:r w:rsidR="00EB6707">
                    <w:rPr>
                      <w:b/>
                      <w:bCs/>
                    </w:rPr>
                    <w:t>Consenting M</w:t>
                  </w:r>
                  <w:r w:rsidR="00EB6707" w:rsidRPr="00BD751F">
                    <w:rPr>
                      <w:b/>
                      <w:bCs/>
                    </w:rPr>
                    <w:t xml:space="preserve">ember </w:t>
                  </w:r>
                </w:p>
              </w:tc>
              <w:tc>
                <w:tcPr>
                  <w:tcW w:w="2340" w:type="dxa"/>
                  <w:shd w:val="clear" w:color="auto" w:fill="D0CECE" w:themeFill="background2" w:themeFillShade="E6"/>
                </w:tcPr>
                <w:p w14:paraId="2BE3D6A2" w14:textId="77777777" w:rsidR="00C256CB" w:rsidRDefault="00EB6707">
                  <w:pPr>
                    <w:rPr>
                      <w:i/>
                      <w:iCs/>
                    </w:rPr>
                  </w:pPr>
                  <w:r>
                    <w:rPr>
                      <w:b/>
                      <w:bCs/>
                    </w:rPr>
                    <w:t>Date of</w:t>
                  </w:r>
                  <w:r w:rsidR="00DB4B5A" w:rsidRPr="00BD751F">
                    <w:rPr>
                      <w:b/>
                      <w:bCs/>
                    </w:rPr>
                    <w:t xml:space="preserve"> incorporation</w:t>
                  </w:r>
                  <w:r>
                    <w:rPr>
                      <w:b/>
                      <w:bCs/>
                    </w:rPr>
                    <w:t xml:space="preserve"> /</w:t>
                  </w:r>
                  <w:r w:rsidR="00DB4B5A" w:rsidRPr="00BD751F">
                    <w:rPr>
                      <w:b/>
                      <w:bCs/>
                    </w:rPr>
                    <w:t xml:space="preserve"> </w:t>
                  </w:r>
                  <w:r>
                    <w:rPr>
                      <w:b/>
                      <w:bCs/>
                    </w:rPr>
                    <w:t>r</w:t>
                  </w:r>
                  <w:r w:rsidRPr="00BD751F">
                    <w:rPr>
                      <w:b/>
                      <w:bCs/>
                    </w:rPr>
                    <w:t xml:space="preserve">egistration </w:t>
                  </w:r>
                  <w:r>
                    <w:rPr>
                      <w:b/>
                      <w:bCs/>
                    </w:rPr>
                    <w:t>together with company/business registration number</w:t>
                  </w:r>
                  <w:r w:rsidR="00BD751F" w:rsidRPr="00BD751F">
                    <w:rPr>
                      <w:i/>
                      <w:iCs/>
                    </w:rPr>
                    <w:t>*</w:t>
                  </w:r>
                  <w:r w:rsidR="00C256CB">
                    <w:rPr>
                      <w:i/>
                      <w:iCs/>
                    </w:rPr>
                    <w:t xml:space="preserve">, </w:t>
                  </w:r>
                  <w:r w:rsidR="00C256CB" w:rsidRPr="002E3316">
                    <w:rPr>
                      <w:b/>
                      <w:bCs/>
                      <w:i/>
                      <w:iCs/>
                    </w:rPr>
                    <w:t>if applicable</w:t>
                  </w:r>
                  <w:r w:rsidR="00C256CB">
                    <w:rPr>
                      <w:i/>
                      <w:iCs/>
                    </w:rPr>
                    <w:t xml:space="preserve"> </w:t>
                  </w:r>
                </w:p>
                <w:p w14:paraId="69FE52EC" w14:textId="7467A0D1" w:rsidR="00DB4B5A" w:rsidRPr="00BD751F" w:rsidRDefault="00EB6707">
                  <w:pPr>
                    <w:rPr>
                      <w:b/>
                      <w:bCs/>
                    </w:rPr>
                  </w:pPr>
                  <w:r>
                    <w:rPr>
                      <w:i/>
                      <w:iCs/>
                    </w:rPr>
                    <w:t xml:space="preserve"> </w:t>
                  </w:r>
                  <w:r w:rsidR="000E762B" w:rsidRPr="00253D11">
                    <w:rPr>
                      <w:i/>
                      <w:iCs/>
                      <w:sz w:val="20"/>
                      <w:szCs w:val="20"/>
                    </w:rPr>
                    <w:t>(</w:t>
                  </w:r>
                  <w:r w:rsidR="001F636B">
                    <w:rPr>
                      <w:i/>
                      <w:iCs/>
                      <w:sz w:val="20"/>
                      <w:szCs w:val="20"/>
                    </w:rPr>
                    <w:t>*</w:t>
                  </w:r>
                  <w:r>
                    <w:rPr>
                      <w:i/>
                      <w:iCs/>
                      <w:sz w:val="20"/>
                      <w:szCs w:val="20"/>
                    </w:rPr>
                    <w:t>S</w:t>
                  </w:r>
                  <w:r w:rsidR="000E762B" w:rsidRPr="00253D11">
                    <w:rPr>
                      <w:i/>
                      <w:iCs/>
                      <w:sz w:val="20"/>
                      <w:szCs w:val="20"/>
                    </w:rPr>
                    <w:t xml:space="preserve">ubmit </w:t>
                  </w:r>
                  <w:r w:rsidRPr="00253D11">
                    <w:rPr>
                      <w:i/>
                      <w:iCs/>
                      <w:sz w:val="20"/>
                      <w:szCs w:val="20"/>
                    </w:rPr>
                    <w:t>cop</w:t>
                  </w:r>
                  <w:r>
                    <w:rPr>
                      <w:i/>
                      <w:iCs/>
                      <w:sz w:val="20"/>
                      <w:szCs w:val="20"/>
                    </w:rPr>
                    <w:t>y of Certificate of incorporation/registration</w:t>
                  </w:r>
                  <w:r w:rsidRPr="00253D11">
                    <w:rPr>
                      <w:i/>
                      <w:iCs/>
                      <w:sz w:val="20"/>
                      <w:szCs w:val="20"/>
                    </w:rPr>
                    <w:t xml:space="preserve"> </w:t>
                  </w:r>
                  <w:r w:rsidR="000E762B" w:rsidRPr="00253D11">
                    <w:rPr>
                      <w:i/>
                      <w:iCs/>
                      <w:sz w:val="20"/>
                      <w:szCs w:val="20"/>
                    </w:rPr>
                    <w:t xml:space="preserve">for </w:t>
                  </w:r>
                  <w:r w:rsidR="000E762B" w:rsidRPr="00253D11">
                    <w:rPr>
                      <w:i/>
                      <w:iCs/>
                      <w:sz w:val="20"/>
                      <w:szCs w:val="20"/>
                      <w:u w:val="single"/>
                    </w:rPr>
                    <w:t>each</w:t>
                  </w:r>
                  <w:r w:rsidR="000E762B" w:rsidRPr="00253D11">
                    <w:rPr>
                      <w:i/>
                      <w:iCs/>
                      <w:sz w:val="20"/>
                      <w:szCs w:val="20"/>
                    </w:rPr>
                    <w:t xml:space="preserve"> member as </w:t>
                  </w:r>
                  <w:r w:rsidR="000E762B" w:rsidRPr="00BE7F2D">
                    <w:rPr>
                      <w:b/>
                      <w:bCs/>
                      <w:i/>
                      <w:iCs/>
                      <w:sz w:val="20"/>
                      <w:szCs w:val="20"/>
                    </w:rPr>
                    <w:t xml:space="preserve">Annex </w:t>
                  </w:r>
                  <w:r w:rsidR="00CE4F3F">
                    <w:rPr>
                      <w:b/>
                      <w:bCs/>
                      <w:i/>
                      <w:iCs/>
                      <w:sz w:val="20"/>
                      <w:szCs w:val="20"/>
                    </w:rPr>
                    <w:t>7</w:t>
                  </w:r>
                  <w:r w:rsidR="00C21682">
                    <w:rPr>
                      <w:i/>
                      <w:iCs/>
                      <w:sz w:val="20"/>
                      <w:szCs w:val="20"/>
                    </w:rPr>
                    <w:t>, where applicable</w:t>
                  </w:r>
                  <w:r w:rsidR="000E762B" w:rsidRPr="00253D11">
                    <w:rPr>
                      <w:i/>
                      <w:iCs/>
                      <w:sz w:val="20"/>
                      <w:szCs w:val="20"/>
                    </w:rPr>
                    <w:t>)</w:t>
                  </w:r>
                </w:p>
              </w:tc>
              <w:tc>
                <w:tcPr>
                  <w:tcW w:w="1575" w:type="dxa"/>
                  <w:shd w:val="clear" w:color="auto" w:fill="D0CECE" w:themeFill="background2" w:themeFillShade="E6"/>
                </w:tcPr>
                <w:p w14:paraId="5CC00FF5" w14:textId="3700F6BF" w:rsidR="00DB4B5A" w:rsidRPr="00BD751F" w:rsidRDefault="00BA2738">
                  <w:pPr>
                    <w:rPr>
                      <w:b/>
                      <w:bCs/>
                    </w:rPr>
                  </w:pPr>
                  <w:r>
                    <w:rPr>
                      <w:b/>
                      <w:bCs/>
                    </w:rPr>
                    <w:t xml:space="preserve">Registered </w:t>
                  </w:r>
                  <w:r w:rsidR="00D61283" w:rsidRPr="00BD751F">
                    <w:rPr>
                      <w:b/>
                      <w:bCs/>
                    </w:rPr>
                    <w:t>Address</w:t>
                  </w:r>
                </w:p>
              </w:tc>
              <w:tc>
                <w:tcPr>
                  <w:tcW w:w="1311" w:type="dxa"/>
                  <w:shd w:val="clear" w:color="auto" w:fill="D0CECE" w:themeFill="background2" w:themeFillShade="E6"/>
                </w:tcPr>
                <w:p w14:paraId="5EBBED32" w14:textId="77777777" w:rsidR="00BA2738" w:rsidRDefault="00DB4B5A">
                  <w:pPr>
                    <w:rPr>
                      <w:b/>
                      <w:bCs/>
                    </w:rPr>
                  </w:pPr>
                  <w:r w:rsidRPr="00BD751F">
                    <w:rPr>
                      <w:b/>
                      <w:bCs/>
                    </w:rPr>
                    <w:t>Contact details</w:t>
                  </w:r>
                </w:p>
                <w:p w14:paraId="4F311D3E" w14:textId="21A9E536" w:rsidR="00DB4B5A" w:rsidRPr="00BA2738" w:rsidRDefault="00357F71">
                  <w:pPr>
                    <w:rPr>
                      <w:i/>
                      <w:iCs/>
                    </w:rPr>
                  </w:pPr>
                  <w:r w:rsidRPr="00253D11">
                    <w:rPr>
                      <w:i/>
                      <w:iCs/>
                      <w:sz w:val="20"/>
                      <w:szCs w:val="20"/>
                    </w:rPr>
                    <w:t>(</w:t>
                  </w:r>
                  <w:r w:rsidR="00EB6707" w:rsidRPr="00253D11">
                    <w:rPr>
                      <w:i/>
                      <w:iCs/>
                      <w:sz w:val="20"/>
                      <w:szCs w:val="20"/>
                    </w:rPr>
                    <w:t>including Tel</w:t>
                  </w:r>
                  <w:r w:rsidRPr="00253D11">
                    <w:rPr>
                      <w:i/>
                      <w:iCs/>
                      <w:sz w:val="20"/>
                      <w:szCs w:val="20"/>
                    </w:rPr>
                    <w:t xml:space="preserve">, </w:t>
                  </w:r>
                  <w:r w:rsidR="00C21682">
                    <w:rPr>
                      <w:i/>
                      <w:iCs/>
                      <w:sz w:val="20"/>
                      <w:szCs w:val="20"/>
                    </w:rPr>
                    <w:t>F</w:t>
                  </w:r>
                  <w:r w:rsidRPr="00253D11">
                    <w:rPr>
                      <w:i/>
                      <w:iCs/>
                      <w:sz w:val="20"/>
                      <w:szCs w:val="20"/>
                    </w:rPr>
                    <w:t xml:space="preserve">ax and </w:t>
                  </w:r>
                  <w:r w:rsidR="00C21682">
                    <w:rPr>
                      <w:i/>
                      <w:iCs/>
                      <w:sz w:val="20"/>
                      <w:szCs w:val="20"/>
                    </w:rPr>
                    <w:t>E</w:t>
                  </w:r>
                  <w:r w:rsidR="00BA2738" w:rsidRPr="00253D11">
                    <w:rPr>
                      <w:i/>
                      <w:iCs/>
                      <w:sz w:val="20"/>
                      <w:szCs w:val="20"/>
                    </w:rPr>
                    <w:t>-</w:t>
                  </w:r>
                  <w:r w:rsidRPr="00253D11">
                    <w:rPr>
                      <w:i/>
                      <w:iCs/>
                      <w:sz w:val="20"/>
                      <w:szCs w:val="20"/>
                    </w:rPr>
                    <w:t>mail)</w:t>
                  </w:r>
                </w:p>
              </w:tc>
              <w:tc>
                <w:tcPr>
                  <w:tcW w:w="1901" w:type="dxa"/>
                  <w:shd w:val="clear" w:color="auto" w:fill="D0CECE" w:themeFill="background2" w:themeFillShade="E6"/>
                </w:tcPr>
                <w:p w14:paraId="550A223E" w14:textId="46917234" w:rsidR="00DB4B5A" w:rsidRPr="00BD751F" w:rsidRDefault="00DB4B5A">
                  <w:pPr>
                    <w:rPr>
                      <w:b/>
                      <w:bCs/>
                    </w:rPr>
                  </w:pPr>
                  <w:r w:rsidRPr="00BD751F">
                    <w:rPr>
                      <w:b/>
                      <w:bCs/>
                    </w:rPr>
                    <w:t>Authorised representative</w:t>
                  </w:r>
                  <w:r w:rsidR="00BD751F" w:rsidRPr="00BD751F">
                    <w:rPr>
                      <w:i/>
                      <w:iCs/>
                    </w:rPr>
                    <w:t>*</w:t>
                  </w:r>
                  <w:r w:rsidR="00EB6707">
                    <w:rPr>
                      <w:i/>
                      <w:iCs/>
                    </w:rPr>
                    <w:t xml:space="preserve"> </w:t>
                  </w:r>
                  <w:r w:rsidR="00BD751F" w:rsidRPr="00253D11">
                    <w:rPr>
                      <w:i/>
                      <w:iCs/>
                      <w:sz w:val="20"/>
                      <w:szCs w:val="20"/>
                    </w:rPr>
                    <w:t>(</w:t>
                  </w:r>
                  <w:r w:rsidR="001F636B" w:rsidRPr="00C041BA">
                    <w:rPr>
                      <w:i/>
                      <w:iCs/>
                      <w:sz w:val="20"/>
                      <w:szCs w:val="20"/>
                    </w:rPr>
                    <w:t>*S</w:t>
                  </w:r>
                  <w:r w:rsidR="00BD751F" w:rsidRPr="00253D11">
                    <w:rPr>
                      <w:i/>
                      <w:iCs/>
                      <w:sz w:val="20"/>
                      <w:szCs w:val="20"/>
                    </w:rPr>
                    <w:t xml:space="preserve">ubmit </w:t>
                  </w:r>
                  <w:r w:rsidR="001A61F6">
                    <w:rPr>
                      <w:i/>
                      <w:iCs/>
                      <w:sz w:val="20"/>
                      <w:szCs w:val="20"/>
                    </w:rPr>
                    <w:t>original</w:t>
                  </w:r>
                  <w:r w:rsidR="00BD751F" w:rsidRPr="00253D11">
                    <w:rPr>
                      <w:i/>
                      <w:iCs/>
                      <w:sz w:val="20"/>
                      <w:szCs w:val="20"/>
                    </w:rPr>
                    <w:t xml:space="preserve"> letter of authorisation </w:t>
                  </w:r>
                  <w:r w:rsidR="001A61F6">
                    <w:rPr>
                      <w:i/>
                      <w:iCs/>
                      <w:sz w:val="20"/>
                      <w:szCs w:val="20"/>
                    </w:rPr>
                    <w:t>from Consenting member</w:t>
                  </w:r>
                  <w:r w:rsidR="00BD751F" w:rsidRPr="00253D11">
                    <w:rPr>
                      <w:i/>
                      <w:iCs/>
                      <w:sz w:val="20"/>
                      <w:szCs w:val="20"/>
                    </w:rPr>
                    <w:t xml:space="preserve"> as </w:t>
                  </w:r>
                  <w:r w:rsidR="00BD751F" w:rsidRPr="00BE7F2D">
                    <w:rPr>
                      <w:b/>
                      <w:bCs/>
                      <w:i/>
                      <w:iCs/>
                      <w:sz w:val="20"/>
                      <w:szCs w:val="20"/>
                    </w:rPr>
                    <w:t xml:space="preserve">Annex </w:t>
                  </w:r>
                  <w:r w:rsidR="00CE4F3F">
                    <w:rPr>
                      <w:b/>
                      <w:bCs/>
                      <w:i/>
                      <w:iCs/>
                      <w:sz w:val="20"/>
                      <w:szCs w:val="20"/>
                    </w:rPr>
                    <w:t>8</w:t>
                  </w:r>
                  <w:r w:rsidR="00BD751F" w:rsidRPr="00253D11">
                    <w:rPr>
                      <w:i/>
                      <w:iCs/>
                      <w:sz w:val="20"/>
                      <w:szCs w:val="20"/>
                    </w:rPr>
                    <w:t>)</w:t>
                  </w:r>
                </w:p>
              </w:tc>
              <w:tc>
                <w:tcPr>
                  <w:tcW w:w="1750" w:type="dxa"/>
                  <w:shd w:val="clear" w:color="auto" w:fill="D0CECE" w:themeFill="background2" w:themeFillShade="E6"/>
                </w:tcPr>
                <w:p w14:paraId="20CB1588" w14:textId="6583FD3D" w:rsidR="00DB4B5A" w:rsidRPr="00BD751F" w:rsidRDefault="00DB4B5A">
                  <w:pPr>
                    <w:rPr>
                      <w:b/>
                      <w:bCs/>
                    </w:rPr>
                  </w:pPr>
                  <w:r w:rsidRPr="00BD751F">
                    <w:rPr>
                      <w:b/>
                      <w:bCs/>
                    </w:rPr>
                    <w:t>Signature and seal</w:t>
                  </w:r>
                  <w:r w:rsidR="00EB6707">
                    <w:rPr>
                      <w:b/>
                      <w:bCs/>
                    </w:rPr>
                    <w:t xml:space="preserve">, </w:t>
                  </w:r>
                  <w:r w:rsidRPr="00BD751F">
                    <w:rPr>
                      <w:b/>
                      <w:bCs/>
                    </w:rPr>
                    <w:t>if any</w:t>
                  </w:r>
                </w:p>
              </w:tc>
            </w:tr>
            <w:tr w:rsidR="00EB6707" w14:paraId="74EB6893" w14:textId="4BB6E7D5" w:rsidTr="00BE7F2D">
              <w:trPr>
                <w:trHeight w:val="864"/>
              </w:trPr>
              <w:tc>
                <w:tcPr>
                  <w:tcW w:w="1488" w:type="dxa"/>
                </w:tcPr>
                <w:p w14:paraId="7EE9DEC5" w14:textId="77777777" w:rsidR="00DB4B5A" w:rsidRDefault="00DB4B5A" w:rsidP="007144C0">
                  <w:pPr>
                    <w:spacing w:before="240"/>
                  </w:pPr>
                  <w:permStart w:id="583609617" w:edGrp="everyone" w:colFirst="0" w:colLast="0"/>
                  <w:permStart w:id="1264859671" w:edGrp="everyone" w:colFirst="1" w:colLast="1"/>
                  <w:permStart w:id="1136423928" w:edGrp="everyone" w:colFirst="2" w:colLast="2"/>
                  <w:permStart w:id="2012363031" w:edGrp="everyone" w:colFirst="3" w:colLast="3"/>
                  <w:permStart w:id="306140425" w:edGrp="everyone" w:colFirst="4" w:colLast="4"/>
                  <w:permStart w:id="1576218048" w:edGrp="everyone" w:colFirst="5" w:colLast="5"/>
                </w:p>
              </w:tc>
              <w:tc>
                <w:tcPr>
                  <w:tcW w:w="2340" w:type="dxa"/>
                </w:tcPr>
                <w:p w14:paraId="6D142014" w14:textId="77777777" w:rsidR="00DB4B5A" w:rsidRDefault="00DB4B5A" w:rsidP="007144C0">
                  <w:pPr>
                    <w:spacing w:before="240"/>
                  </w:pPr>
                </w:p>
              </w:tc>
              <w:tc>
                <w:tcPr>
                  <w:tcW w:w="1575" w:type="dxa"/>
                </w:tcPr>
                <w:p w14:paraId="381F8A7D" w14:textId="77777777" w:rsidR="00DB4B5A" w:rsidRDefault="00DB4B5A" w:rsidP="007144C0">
                  <w:pPr>
                    <w:spacing w:before="240"/>
                  </w:pPr>
                </w:p>
              </w:tc>
              <w:tc>
                <w:tcPr>
                  <w:tcW w:w="1311" w:type="dxa"/>
                </w:tcPr>
                <w:p w14:paraId="2D10B48E" w14:textId="77777777" w:rsidR="00DB4B5A" w:rsidRDefault="00DB4B5A" w:rsidP="007144C0">
                  <w:pPr>
                    <w:spacing w:before="240"/>
                  </w:pPr>
                </w:p>
              </w:tc>
              <w:tc>
                <w:tcPr>
                  <w:tcW w:w="1901" w:type="dxa"/>
                </w:tcPr>
                <w:p w14:paraId="2DE828C1" w14:textId="77777777" w:rsidR="00DB4B5A" w:rsidRDefault="00DB4B5A" w:rsidP="007144C0">
                  <w:pPr>
                    <w:spacing w:before="240"/>
                  </w:pPr>
                </w:p>
              </w:tc>
              <w:tc>
                <w:tcPr>
                  <w:tcW w:w="1750" w:type="dxa"/>
                </w:tcPr>
                <w:p w14:paraId="79EF0F98" w14:textId="77777777" w:rsidR="00DB4B5A" w:rsidRDefault="00DB4B5A" w:rsidP="007144C0">
                  <w:pPr>
                    <w:spacing w:before="240"/>
                  </w:pPr>
                </w:p>
                <w:p w14:paraId="42E8A79A" w14:textId="7472FA09" w:rsidR="00357F71" w:rsidRDefault="00357F71" w:rsidP="007144C0">
                  <w:pPr>
                    <w:spacing w:before="240"/>
                  </w:pPr>
                </w:p>
              </w:tc>
            </w:tr>
            <w:tr w:rsidR="00EB6707" w14:paraId="0FFA3824" w14:textId="727294E3" w:rsidTr="00BE7F2D">
              <w:trPr>
                <w:trHeight w:val="864"/>
              </w:trPr>
              <w:tc>
                <w:tcPr>
                  <w:tcW w:w="1488" w:type="dxa"/>
                </w:tcPr>
                <w:p w14:paraId="0617CA10" w14:textId="77777777" w:rsidR="00DB4B5A" w:rsidRDefault="00DB4B5A" w:rsidP="007144C0">
                  <w:pPr>
                    <w:spacing w:before="240"/>
                  </w:pPr>
                  <w:permStart w:id="1580011342" w:edGrp="everyone" w:colFirst="0" w:colLast="0"/>
                  <w:permStart w:id="2139105702" w:edGrp="everyone" w:colFirst="1" w:colLast="1"/>
                  <w:permStart w:id="1665281682" w:edGrp="everyone" w:colFirst="2" w:colLast="2"/>
                  <w:permStart w:id="1675762585" w:edGrp="everyone" w:colFirst="3" w:colLast="3"/>
                  <w:permStart w:id="1080306722" w:edGrp="everyone" w:colFirst="4" w:colLast="4"/>
                  <w:permStart w:id="470876223" w:edGrp="everyone" w:colFirst="5" w:colLast="5"/>
                  <w:permEnd w:id="583609617"/>
                  <w:permEnd w:id="1264859671"/>
                  <w:permEnd w:id="1136423928"/>
                  <w:permEnd w:id="2012363031"/>
                  <w:permEnd w:id="306140425"/>
                  <w:permEnd w:id="1576218048"/>
                </w:p>
              </w:tc>
              <w:tc>
                <w:tcPr>
                  <w:tcW w:w="2340" w:type="dxa"/>
                </w:tcPr>
                <w:p w14:paraId="59AF88A0" w14:textId="77777777" w:rsidR="00DB4B5A" w:rsidRDefault="00DB4B5A" w:rsidP="007144C0">
                  <w:pPr>
                    <w:spacing w:before="240"/>
                  </w:pPr>
                </w:p>
              </w:tc>
              <w:tc>
                <w:tcPr>
                  <w:tcW w:w="1575" w:type="dxa"/>
                </w:tcPr>
                <w:p w14:paraId="3E194089" w14:textId="77777777" w:rsidR="00DB4B5A" w:rsidRDefault="00DB4B5A" w:rsidP="007144C0">
                  <w:pPr>
                    <w:spacing w:before="240"/>
                  </w:pPr>
                </w:p>
              </w:tc>
              <w:tc>
                <w:tcPr>
                  <w:tcW w:w="1311" w:type="dxa"/>
                </w:tcPr>
                <w:p w14:paraId="69CD9C83" w14:textId="77777777" w:rsidR="00DB4B5A" w:rsidRDefault="00DB4B5A" w:rsidP="007144C0">
                  <w:pPr>
                    <w:spacing w:before="240"/>
                  </w:pPr>
                </w:p>
              </w:tc>
              <w:tc>
                <w:tcPr>
                  <w:tcW w:w="1901" w:type="dxa"/>
                </w:tcPr>
                <w:p w14:paraId="70E7CF4C" w14:textId="77777777" w:rsidR="00DB4B5A" w:rsidRDefault="00DB4B5A" w:rsidP="007144C0">
                  <w:pPr>
                    <w:spacing w:before="240"/>
                  </w:pPr>
                </w:p>
              </w:tc>
              <w:tc>
                <w:tcPr>
                  <w:tcW w:w="1750" w:type="dxa"/>
                </w:tcPr>
                <w:p w14:paraId="3A8E4050" w14:textId="77777777" w:rsidR="00DB4B5A" w:rsidRDefault="00DB4B5A" w:rsidP="007144C0">
                  <w:pPr>
                    <w:spacing w:before="240"/>
                  </w:pPr>
                </w:p>
                <w:p w14:paraId="30C6AF6B" w14:textId="35EF5B4C" w:rsidR="00357F71" w:rsidRDefault="00357F71" w:rsidP="007144C0">
                  <w:pPr>
                    <w:spacing w:before="240"/>
                  </w:pPr>
                </w:p>
              </w:tc>
            </w:tr>
            <w:tr w:rsidR="00CE4F3F" w14:paraId="17E74535" w14:textId="77777777" w:rsidTr="00BE7F2D">
              <w:trPr>
                <w:trHeight w:val="864"/>
              </w:trPr>
              <w:tc>
                <w:tcPr>
                  <w:tcW w:w="1488" w:type="dxa"/>
                </w:tcPr>
                <w:p w14:paraId="7F63562E" w14:textId="77777777" w:rsidR="00CE4F3F" w:rsidRDefault="00CE4F3F" w:rsidP="007144C0">
                  <w:pPr>
                    <w:spacing w:before="240"/>
                  </w:pPr>
                  <w:permStart w:id="183992141" w:edGrp="everyone" w:colFirst="0" w:colLast="0"/>
                  <w:permStart w:id="1035032789" w:edGrp="everyone" w:colFirst="1" w:colLast="1"/>
                  <w:permStart w:id="346843533" w:edGrp="everyone" w:colFirst="2" w:colLast="2"/>
                  <w:permStart w:id="1511471539" w:edGrp="everyone" w:colFirst="3" w:colLast="3"/>
                  <w:permStart w:id="896100269" w:edGrp="everyone" w:colFirst="4" w:colLast="4"/>
                  <w:permStart w:id="1233202847" w:edGrp="everyone" w:colFirst="5" w:colLast="5"/>
                  <w:permEnd w:id="1580011342"/>
                  <w:permEnd w:id="2139105702"/>
                  <w:permEnd w:id="1665281682"/>
                  <w:permEnd w:id="1675762585"/>
                  <w:permEnd w:id="1080306722"/>
                  <w:permEnd w:id="470876223"/>
                </w:p>
              </w:tc>
              <w:tc>
                <w:tcPr>
                  <w:tcW w:w="2340" w:type="dxa"/>
                </w:tcPr>
                <w:p w14:paraId="20EE290F" w14:textId="77777777" w:rsidR="00CE4F3F" w:rsidRDefault="00CE4F3F" w:rsidP="007144C0">
                  <w:pPr>
                    <w:spacing w:before="240"/>
                  </w:pPr>
                </w:p>
              </w:tc>
              <w:tc>
                <w:tcPr>
                  <w:tcW w:w="1575" w:type="dxa"/>
                </w:tcPr>
                <w:p w14:paraId="6BA9F226" w14:textId="77777777" w:rsidR="00CE4F3F" w:rsidRDefault="00CE4F3F" w:rsidP="007144C0">
                  <w:pPr>
                    <w:spacing w:before="240"/>
                  </w:pPr>
                </w:p>
              </w:tc>
              <w:tc>
                <w:tcPr>
                  <w:tcW w:w="1311" w:type="dxa"/>
                </w:tcPr>
                <w:p w14:paraId="71BB8381" w14:textId="77777777" w:rsidR="00CE4F3F" w:rsidRDefault="00CE4F3F" w:rsidP="007144C0">
                  <w:pPr>
                    <w:spacing w:before="240"/>
                  </w:pPr>
                </w:p>
              </w:tc>
              <w:tc>
                <w:tcPr>
                  <w:tcW w:w="1901" w:type="dxa"/>
                </w:tcPr>
                <w:p w14:paraId="41B0D4B0" w14:textId="77777777" w:rsidR="00CE4F3F" w:rsidRDefault="00CE4F3F" w:rsidP="007144C0">
                  <w:pPr>
                    <w:spacing w:before="240"/>
                  </w:pPr>
                </w:p>
              </w:tc>
              <w:tc>
                <w:tcPr>
                  <w:tcW w:w="1750" w:type="dxa"/>
                </w:tcPr>
                <w:p w14:paraId="37DC4246" w14:textId="77777777" w:rsidR="00CE4F3F" w:rsidRDefault="00CE4F3F" w:rsidP="007144C0">
                  <w:pPr>
                    <w:spacing w:before="240"/>
                  </w:pPr>
                </w:p>
              </w:tc>
            </w:tr>
            <w:tr w:rsidR="00EB6707" w14:paraId="0EB56954" w14:textId="04DCFE65" w:rsidTr="00BE7F2D">
              <w:trPr>
                <w:trHeight w:val="864"/>
              </w:trPr>
              <w:tc>
                <w:tcPr>
                  <w:tcW w:w="1488" w:type="dxa"/>
                </w:tcPr>
                <w:p w14:paraId="5683A46E" w14:textId="77777777" w:rsidR="00DB4B5A" w:rsidRDefault="00DB4B5A" w:rsidP="007144C0">
                  <w:pPr>
                    <w:spacing w:before="240"/>
                  </w:pPr>
                  <w:permStart w:id="651500582" w:edGrp="everyone" w:colFirst="0" w:colLast="0"/>
                  <w:permStart w:id="1702323115" w:edGrp="everyone" w:colFirst="1" w:colLast="1"/>
                  <w:permStart w:id="676618850" w:edGrp="everyone" w:colFirst="2" w:colLast="2"/>
                  <w:permStart w:id="1936607269" w:edGrp="everyone" w:colFirst="3" w:colLast="3"/>
                  <w:permStart w:id="755046642" w:edGrp="everyone" w:colFirst="4" w:colLast="4"/>
                  <w:permStart w:id="1592478596" w:edGrp="everyone" w:colFirst="5" w:colLast="5"/>
                  <w:permEnd w:id="183992141"/>
                  <w:permEnd w:id="1035032789"/>
                  <w:permEnd w:id="346843533"/>
                  <w:permEnd w:id="1511471539"/>
                  <w:permEnd w:id="896100269"/>
                  <w:permEnd w:id="1233202847"/>
                </w:p>
              </w:tc>
              <w:tc>
                <w:tcPr>
                  <w:tcW w:w="2340" w:type="dxa"/>
                </w:tcPr>
                <w:p w14:paraId="1347FD49" w14:textId="77777777" w:rsidR="00DB4B5A" w:rsidRDefault="00DB4B5A" w:rsidP="007144C0">
                  <w:pPr>
                    <w:spacing w:before="240"/>
                  </w:pPr>
                </w:p>
              </w:tc>
              <w:tc>
                <w:tcPr>
                  <w:tcW w:w="1575" w:type="dxa"/>
                </w:tcPr>
                <w:p w14:paraId="4BCC8D85" w14:textId="77777777" w:rsidR="00DB4B5A" w:rsidRDefault="00DB4B5A" w:rsidP="007144C0">
                  <w:pPr>
                    <w:spacing w:before="240"/>
                  </w:pPr>
                </w:p>
              </w:tc>
              <w:tc>
                <w:tcPr>
                  <w:tcW w:w="1311" w:type="dxa"/>
                </w:tcPr>
                <w:p w14:paraId="015E0368" w14:textId="77777777" w:rsidR="00DB4B5A" w:rsidRDefault="00DB4B5A" w:rsidP="007144C0">
                  <w:pPr>
                    <w:spacing w:before="240"/>
                  </w:pPr>
                </w:p>
              </w:tc>
              <w:tc>
                <w:tcPr>
                  <w:tcW w:w="1901" w:type="dxa"/>
                </w:tcPr>
                <w:p w14:paraId="521CA965" w14:textId="77777777" w:rsidR="00DB4B5A" w:rsidRDefault="00DB4B5A" w:rsidP="007144C0">
                  <w:pPr>
                    <w:spacing w:before="240"/>
                  </w:pPr>
                </w:p>
              </w:tc>
              <w:tc>
                <w:tcPr>
                  <w:tcW w:w="1750" w:type="dxa"/>
                </w:tcPr>
                <w:p w14:paraId="5E3D77E1" w14:textId="77777777" w:rsidR="00DB4B5A" w:rsidRDefault="00DB4B5A" w:rsidP="007144C0">
                  <w:pPr>
                    <w:spacing w:before="240"/>
                  </w:pPr>
                </w:p>
                <w:p w14:paraId="2D180C5C" w14:textId="7E45FE66" w:rsidR="00357F71" w:rsidRDefault="00357F71" w:rsidP="007144C0">
                  <w:pPr>
                    <w:spacing w:before="240"/>
                  </w:pPr>
                </w:p>
              </w:tc>
            </w:tr>
            <w:permEnd w:id="651500582"/>
            <w:permEnd w:id="1702323115"/>
            <w:permEnd w:id="676618850"/>
            <w:permEnd w:id="1936607269"/>
            <w:permEnd w:id="755046642"/>
            <w:permEnd w:id="1592478596"/>
            <w:tr w:rsidR="00357F71" w14:paraId="3BC2BBA0" w14:textId="77777777" w:rsidTr="00EB6707">
              <w:trPr>
                <w:trHeight w:val="213"/>
              </w:trPr>
              <w:tc>
                <w:tcPr>
                  <w:tcW w:w="10365" w:type="dxa"/>
                  <w:gridSpan w:val="6"/>
                </w:tcPr>
                <w:p w14:paraId="18651BD6" w14:textId="77777777" w:rsidR="00CE4F3F" w:rsidRDefault="00EB6707" w:rsidP="00CE4F3F">
                  <w:pPr>
                    <w:spacing w:before="240"/>
                    <w:rPr>
                      <w:b/>
                      <w:bCs/>
                      <w:i/>
                      <w:iCs/>
                    </w:rPr>
                  </w:pPr>
                  <w:r w:rsidRPr="00253D11">
                    <w:rPr>
                      <w:b/>
                      <w:bCs/>
                      <w:i/>
                      <w:iCs/>
                    </w:rPr>
                    <w:t xml:space="preserve">Please add </w:t>
                  </w:r>
                  <w:r w:rsidR="002A7C09">
                    <w:rPr>
                      <w:b/>
                      <w:bCs/>
                      <w:i/>
                      <w:iCs/>
                    </w:rPr>
                    <w:t xml:space="preserve">as many </w:t>
                  </w:r>
                  <w:r w:rsidRPr="00253D11">
                    <w:rPr>
                      <w:b/>
                      <w:bCs/>
                      <w:i/>
                      <w:iCs/>
                    </w:rPr>
                    <w:t>rows,</w:t>
                  </w:r>
                  <w:r w:rsidR="00357F71" w:rsidRPr="00253D11">
                    <w:rPr>
                      <w:b/>
                      <w:bCs/>
                      <w:i/>
                      <w:iCs/>
                    </w:rPr>
                    <w:t xml:space="preserve"> </w:t>
                  </w:r>
                  <w:r w:rsidR="00CC0CD2">
                    <w:rPr>
                      <w:b/>
                      <w:bCs/>
                      <w:i/>
                      <w:iCs/>
                    </w:rPr>
                    <w:t>as</w:t>
                  </w:r>
                  <w:r w:rsidR="00CC0CD2" w:rsidRPr="00253D11">
                    <w:rPr>
                      <w:b/>
                      <w:bCs/>
                      <w:i/>
                      <w:iCs/>
                    </w:rPr>
                    <w:t xml:space="preserve"> </w:t>
                  </w:r>
                  <w:r w:rsidR="00357F71" w:rsidRPr="00253D11">
                    <w:rPr>
                      <w:b/>
                      <w:bCs/>
                      <w:i/>
                      <w:iCs/>
                    </w:rPr>
                    <w:t>needed</w:t>
                  </w:r>
                  <w:r w:rsidR="009C2A30">
                    <w:rPr>
                      <w:b/>
                      <w:bCs/>
                      <w:i/>
                      <w:iCs/>
                    </w:rPr>
                    <w:t xml:space="preserve"> (one row per consenting member)</w:t>
                  </w:r>
                  <w:r w:rsidR="001B1E80">
                    <w:rPr>
                      <w:b/>
                      <w:bCs/>
                      <w:i/>
                      <w:iCs/>
                    </w:rPr>
                    <w:t xml:space="preserve"> to indicate the complete list of all consenting</w:t>
                  </w:r>
                  <w:r w:rsidR="005B30A5">
                    <w:rPr>
                      <w:b/>
                      <w:bCs/>
                      <w:i/>
                      <w:iCs/>
                    </w:rPr>
                    <w:t xml:space="preserve"> signatory</w:t>
                  </w:r>
                  <w:r w:rsidR="001B1E80">
                    <w:rPr>
                      <w:b/>
                      <w:bCs/>
                      <w:i/>
                      <w:iCs/>
                    </w:rPr>
                    <w:t xml:space="preserve"> members of the Applicant</w:t>
                  </w:r>
                  <w:r w:rsidR="00AA5695">
                    <w:rPr>
                      <w:b/>
                      <w:bCs/>
                      <w:i/>
                      <w:iCs/>
                    </w:rPr>
                    <w:t xml:space="preserve"> (in the same form and manner as above).</w:t>
                  </w:r>
                </w:p>
                <w:p w14:paraId="702E5012" w14:textId="58FF3AC8" w:rsidR="00CE4F3F" w:rsidRPr="00253D11" w:rsidRDefault="00CE4F3F" w:rsidP="00CE4F3F">
                  <w:pPr>
                    <w:spacing w:before="240"/>
                    <w:rPr>
                      <w:b/>
                      <w:bCs/>
                      <w:i/>
                      <w:iCs/>
                    </w:rPr>
                  </w:pPr>
                </w:p>
              </w:tc>
            </w:tr>
          </w:tbl>
          <w:p w14:paraId="249F1DE3" w14:textId="77777777" w:rsidR="00B411FC" w:rsidRDefault="00B411FC" w:rsidP="006B5AA2">
            <w:pPr>
              <w:spacing w:before="240"/>
            </w:pPr>
          </w:p>
        </w:tc>
      </w:tr>
      <w:tr w:rsidR="005776BF" w14:paraId="6CF5C11F" w14:textId="77777777" w:rsidTr="00253D11">
        <w:tc>
          <w:tcPr>
            <w:tcW w:w="10591" w:type="dxa"/>
          </w:tcPr>
          <w:p w14:paraId="73E9D74E" w14:textId="524550E2" w:rsidR="005776BF" w:rsidRPr="005776BF" w:rsidRDefault="009C71EA" w:rsidP="00831A8A">
            <w:pPr>
              <w:pStyle w:val="ListParagraph"/>
              <w:numPr>
                <w:ilvl w:val="0"/>
                <w:numId w:val="8"/>
              </w:numPr>
              <w:spacing w:before="120" w:after="120"/>
              <w:jc w:val="center"/>
              <w:rPr>
                <w:b/>
                <w:bCs/>
              </w:rPr>
            </w:pPr>
            <w:r>
              <w:rPr>
                <w:b/>
                <w:bCs/>
              </w:rPr>
              <w:lastRenderedPageBreak/>
              <w:t>Index of Annexure</w:t>
            </w:r>
            <w:r w:rsidR="00EB6707">
              <w:rPr>
                <w:b/>
                <w:bCs/>
              </w:rPr>
              <w:t>s</w:t>
            </w:r>
            <w:r>
              <w:rPr>
                <w:b/>
                <w:bCs/>
              </w:rPr>
              <w:t xml:space="preserve"> </w:t>
            </w:r>
          </w:p>
        </w:tc>
      </w:tr>
      <w:tr w:rsidR="008B258B" w14:paraId="4E45612B" w14:textId="77777777" w:rsidTr="00253D11">
        <w:tc>
          <w:tcPr>
            <w:tcW w:w="10591" w:type="dxa"/>
            <w:vAlign w:val="bottom"/>
          </w:tcPr>
          <w:tbl>
            <w:tblPr>
              <w:tblStyle w:val="TableGrid"/>
              <w:tblW w:w="0" w:type="auto"/>
              <w:tblInd w:w="17" w:type="dxa"/>
              <w:tblLook w:val="04A0" w:firstRow="1" w:lastRow="0" w:firstColumn="1" w:lastColumn="0" w:noHBand="0" w:noVBand="1"/>
            </w:tblPr>
            <w:tblGrid>
              <w:gridCol w:w="1843"/>
              <w:gridCol w:w="8505"/>
            </w:tblGrid>
            <w:tr w:rsidR="0099768F" w14:paraId="6BF1C5A2" w14:textId="77777777" w:rsidTr="0099768F">
              <w:trPr>
                <w:trHeight w:val="491"/>
              </w:trPr>
              <w:tc>
                <w:tcPr>
                  <w:tcW w:w="1843" w:type="dxa"/>
                  <w:shd w:val="clear" w:color="auto" w:fill="D0CECE" w:themeFill="background2" w:themeFillShade="E6"/>
                  <w:vAlign w:val="center"/>
                </w:tcPr>
                <w:p w14:paraId="7DD62DE2" w14:textId="59BEC5DF" w:rsidR="0099768F" w:rsidRDefault="0099768F" w:rsidP="0099768F">
                  <w:pPr>
                    <w:rPr>
                      <w:b/>
                      <w:bCs/>
                    </w:rPr>
                  </w:pPr>
                  <w:r>
                    <w:rPr>
                      <w:b/>
                      <w:bCs/>
                    </w:rPr>
                    <w:t xml:space="preserve">Annexure </w:t>
                  </w:r>
                </w:p>
              </w:tc>
              <w:tc>
                <w:tcPr>
                  <w:tcW w:w="8505" w:type="dxa"/>
                  <w:shd w:val="clear" w:color="auto" w:fill="D0CECE" w:themeFill="background2" w:themeFillShade="E6"/>
                  <w:vAlign w:val="center"/>
                </w:tcPr>
                <w:p w14:paraId="1CAB1FDB" w14:textId="34CE8DBD" w:rsidR="0099768F" w:rsidRDefault="0099768F" w:rsidP="0099768F">
                  <w:pPr>
                    <w:rPr>
                      <w:b/>
                      <w:bCs/>
                    </w:rPr>
                  </w:pPr>
                  <w:r>
                    <w:rPr>
                      <w:b/>
                      <w:bCs/>
                    </w:rPr>
                    <w:t xml:space="preserve">Description of document </w:t>
                  </w:r>
                </w:p>
              </w:tc>
            </w:tr>
            <w:tr w:rsidR="0099768F" w14:paraId="3813E508" w14:textId="77777777" w:rsidTr="00717612">
              <w:trPr>
                <w:trHeight w:val="426"/>
              </w:trPr>
              <w:tc>
                <w:tcPr>
                  <w:tcW w:w="1843" w:type="dxa"/>
                  <w:vAlign w:val="bottom"/>
                </w:tcPr>
                <w:p w14:paraId="3537D715" w14:textId="33E53E38" w:rsidR="0099768F" w:rsidRPr="004847D4" w:rsidRDefault="006A0573" w:rsidP="00717612">
                  <w:pPr>
                    <w:pStyle w:val="ListParagraph"/>
                    <w:ind w:left="0"/>
                    <w:rPr>
                      <w:b/>
                      <w:bCs/>
                    </w:rPr>
                  </w:pPr>
                  <w:permStart w:id="2137290632" w:edGrp="everyone" w:colFirst="1" w:colLast="1"/>
                  <w:permStart w:id="1122662336" w:edGrp="everyone" w:colFirst="0" w:colLast="0"/>
                  <w:r w:rsidRPr="00253D11">
                    <w:rPr>
                      <w:b/>
                      <w:bCs/>
                    </w:rPr>
                    <w:t>Annex 1</w:t>
                  </w:r>
                </w:p>
              </w:tc>
              <w:tc>
                <w:tcPr>
                  <w:tcW w:w="8505" w:type="dxa"/>
                  <w:vAlign w:val="bottom"/>
                </w:tcPr>
                <w:p w14:paraId="3A430497" w14:textId="4421093F" w:rsidR="0099768F" w:rsidRDefault="00DB076F" w:rsidP="00717612">
                  <w:pPr>
                    <w:pStyle w:val="ListParagraph"/>
                    <w:ind w:left="0"/>
                    <w:rPr>
                      <w:b/>
                      <w:bCs/>
                    </w:rPr>
                  </w:pPr>
                  <w:r>
                    <w:t>Enclose</w:t>
                  </w:r>
                  <w:r w:rsidR="00D5483A">
                    <w:t xml:space="preserve">d </w:t>
                  </w:r>
                  <w:r w:rsidR="006A0573" w:rsidRPr="006A0573">
                    <w:t>copy</w:t>
                  </w:r>
                  <w:r>
                    <w:t xml:space="preserve"> of the</w:t>
                  </w:r>
                  <w:r w:rsidR="006A0573" w:rsidRPr="006A0573">
                    <w:t xml:space="preserve"> </w:t>
                  </w:r>
                  <w:r w:rsidR="00717612">
                    <w:t>Certificate of Registration</w:t>
                  </w:r>
                  <w:r w:rsidR="004E442D">
                    <w:t>, if applicable</w:t>
                  </w:r>
                </w:p>
              </w:tc>
            </w:tr>
            <w:tr w:rsidR="0099768F" w14:paraId="6C4D8AEB" w14:textId="77777777" w:rsidTr="00717612">
              <w:tc>
                <w:tcPr>
                  <w:tcW w:w="1843" w:type="dxa"/>
                  <w:vAlign w:val="bottom"/>
                </w:tcPr>
                <w:p w14:paraId="6E462504" w14:textId="2977159D" w:rsidR="0099768F" w:rsidRPr="004847D4" w:rsidRDefault="006A0573" w:rsidP="00717612">
                  <w:pPr>
                    <w:pStyle w:val="ListParagraph"/>
                    <w:ind w:left="0"/>
                    <w:rPr>
                      <w:b/>
                      <w:bCs/>
                    </w:rPr>
                  </w:pPr>
                  <w:permStart w:id="1963853336" w:edGrp="everyone" w:colFirst="1" w:colLast="1"/>
                  <w:permStart w:id="1632391098" w:edGrp="everyone" w:colFirst="0" w:colLast="0"/>
                  <w:permEnd w:id="2137290632"/>
                  <w:permEnd w:id="1122662336"/>
                  <w:r w:rsidRPr="00253D11">
                    <w:rPr>
                      <w:b/>
                      <w:bCs/>
                    </w:rPr>
                    <w:t>Annex 2</w:t>
                  </w:r>
                </w:p>
              </w:tc>
              <w:tc>
                <w:tcPr>
                  <w:tcW w:w="8505" w:type="dxa"/>
                  <w:vAlign w:val="bottom"/>
                </w:tcPr>
                <w:p w14:paraId="3B886586" w14:textId="43E3BD7D" w:rsidR="00DB076F" w:rsidRDefault="00DB076F" w:rsidP="00253D11">
                  <w:pPr>
                    <w:spacing w:line="269" w:lineRule="auto"/>
                    <w:jc w:val="both"/>
                  </w:pPr>
                  <w:r>
                    <w:t>Enclose</w:t>
                  </w:r>
                  <w:r w:rsidR="00D5483A">
                    <w:t xml:space="preserve">d </w:t>
                  </w:r>
                  <w:r>
                    <w:t>copy of -</w:t>
                  </w:r>
                </w:p>
                <w:p w14:paraId="5C43D312" w14:textId="426C9BFA" w:rsidR="008A2D57" w:rsidRDefault="006A0573" w:rsidP="008A2D57">
                  <w:pPr>
                    <w:pStyle w:val="ListParagraph"/>
                    <w:numPr>
                      <w:ilvl w:val="0"/>
                      <w:numId w:val="9"/>
                    </w:numPr>
                    <w:spacing w:line="269" w:lineRule="auto"/>
                    <w:jc w:val="both"/>
                  </w:pPr>
                  <w:r>
                    <w:t>Rules</w:t>
                  </w:r>
                  <w:r w:rsidR="004E442D">
                    <w:t>/Constitution/governing document</w:t>
                  </w:r>
                  <w:r>
                    <w:t xml:space="preserve"> of the </w:t>
                  </w:r>
                  <w:r w:rsidR="004E442D">
                    <w:t>Applicant, if applicable</w:t>
                  </w:r>
                  <w:r w:rsidR="00D5483A">
                    <w:t>; and</w:t>
                  </w:r>
                </w:p>
                <w:p w14:paraId="140704BD" w14:textId="079F5573" w:rsidR="0099768F" w:rsidRPr="008A2D57" w:rsidRDefault="006A0573" w:rsidP="008A2D57">
                  <w:pPr>
                    <w:pStyle w:val="ListParagraph"/>
                    <w:numPr>
                      <w:ilvl w:val="0"/>
                      <w:numId w:val="9"/>
                    </w:numPr>
                    <w:spacing w:line="269" w:lineRule="auto"/>
                    <w:jc w:val="both"/>
                  </w:pPr>
                  <w:r>
                    <w:t>all amendments</w:t>
                  </w:r>
                  <w:r w:rsidR="00724F96">
                    <w:t>, if any,</w:t>
                  </w:r>
                  <w:r>
                    <w:t xml:space="preserve"> brought to the Rules</w:t>
                  </w:r>
                  <w:r w:rsidR="004E442D">
                    <w:t>/Constitution/governing document of the Applicant a</w:t>
                  </w:r>
                  <w:r>
                    <w:t>nd [</w:t>
                  </w:r>
                  <w:r w:rsidR="00D5483A" w:rsidRPr="00253D11">
                    <w:rPr>
                      <w:i/>
                      <w:iCs/>
                    </w:rPr>
                    <w:t xml:space="preserve">state for each, the </w:t>
                  </w:r>
                  <w:r w:rsidR="009C471D" w:rsidRPr="00253D11">
                    <w:rPr>
                      <w:i/>
                      <w:iCs/>
                    </w:rPr>
                    <w:t>corresponding date at which the amendment took effect</w:t>
                  </w:r>
                  <w:r>
                    <w:t>]</w:t>
                  </w:r>
                </w:p>
              </w:tc>
            </w:tr>
            <w:tr w:rsidR="0099768F" w14:paraId="2CC0E385" w14:textId="77777777" w:rsidTr="00717612">
              <w:tc>
                <w:tcPr>
                  <w:tcW w:w="1843" w:type="dxa"/>
                  <w:vAlign w:val="bottom"/>
                </w:tcPr>
                <w:p w14:paraId="75D7456A" w14:textId="553848B7" w:rsidR="0099768F" w:rsidRPr="004847D4" w:rsidRDefault="008A2D57" w:rsidP="00717612">
                  <w:pPr>
                    <w:pStyle w:val="ListParagraph"/>
                    <w:ind w:left="0"/>
                    <w:rPr>
                      <w:b/>
                      <w:bCs/>
                    </w:rPr>
                  </w:pPr>
                  <w:permStart w:id="1592293719" w:edGrp="everyone" w:colFirst="1" w:colLast="1"/>
                  <w:permStart w:id="1013938398" w:edGrp="everyone" w:colFirst="0" w:colLast="0"/>
                  <w:permEnd w:id="1963853336"/>
                  <w:permEnd w:id="1632391098"/>
                  <w:r w:rsidRPr="00253D11">
                    <w:rPr>
                      <w:b/>
                      <w:bCs/>
                    </w:rPr>
                    <w:t>Annex 3</w:t>
                  </w:r>
                </w:p>
              </w:tc>
              <w:tc>
                <w:tcPr>
                  <w:tcW w:w="8505" w:type="dxa"/>
                  <w:vAlign w:val="bottom"/>
                </w:tcPr>
                <w:p w14:paraId="5E8EF103" w14:textId="069DC70A" w:rsidR="0099768F" w:rsidRDefault="00DB076F" w:rsidP="00717612">
                  <w:pPr>
                    <w:pStyle w:val="ListParagraph"/>
                    <w:ind w:left="0"/>
                    <w:rPr>
                      <w:b/>
                      <w:bCs/>
                    </w:rPr>
                  </w:pPr>
                  <w:r>
                    <w:t>Enclose</w:t>
                  </w:r>
                  <w:r w:rsidR="00D5483A">
                    <w:t xml:space="preserve">d </w:t>
                  </w:r>
                  <w:r w:rsidR="008A2D57" w:rsidRPr="003B2ECC">
                    <w:t xml:space="preserve">List containing particulars of each member of the </w:t>
                  </w:r>
                  <w:r w:rsidR="004E442D">
                    <w:t>Applicant</w:t>
                  </w:r>
                  <w:r w:rsidR="00A66727">
                    <w:t xml:space="preserve"> </w:t>
                  </w:r>
                  <w:r w:rsidR="004E442D" w:rsidRPr="00231A94">
                    <w:t>as of date of</w:t>
                  </w:r>
                  <w:r w:rsidR="008A2D57" w:rsidRPr="00231A94">
                    <w:t xml:space="preserve"> present Application</w:t>
                  </w:r>
                </w:p>
              </w:tc>
            </w:tr>
            <w:tr w:rsidR="0099768F" w14:paraId="4D858747" w14:textId="77777777" w:rsidTr="00253D11">
              <w:tc>
                <w:tcPr>
                  <w:tcW w:w="1843" w:type="dxa"/>
                  <w:vAlign w:val="bottom"/>
                </w:tcPr>
                <w:p w14:paraId="7EE54093" w14:textId="22086859" w:rsidR="0099768F" w:rsidRPr="004847D4" w:rsidRDefault="008A2D57" w:rsidP="00717612">
                  <w:pPr>
                    <w:pStyle w:val="ListParagraph"/>
                    <w:ind w:left="0"/>
                    <w:rPr>
                      <w:b/>
                      <w:bCs/>
                    </w:rPr>
                  </w:pPr>
                  <w:permStart w:id="1690444260" w:edGrp="everyone" w:colFirst="1" w:colLast="1"/>
                  <w:permStart w:id="1183004026" w:edGrp="everyone" w:colFirst="0" w:colLast="0"/>
                  <w:permEnd w:id="1592293719"/>
                  <w:permEnd w:id="1013938398"/>
                  <w:r w:rsidRPr="00253D11">
                    <w:rPr>
                      <w:b/>
                      <w:bCs/>
                    </w:rPr>
                    <w:t>Annex 4</w:t>
                  </w:r>
                  <w:r w:rsidR="00F372FC">
                    <w:rPr>
                      <w:b/>
                      <w:bCs/>
                    </w:rPr>
                    <w:t xml:space="preserve"> - </w:t>
                  </w:r>
                  <w:r w:rsidR="00F372FC">
                    <w:rPr>
                      <w:b/>
                      <w:bCs/>
                      <w:i/>
                      <w:iCs/>
                    </w:rPr>
                    <w:t>Conduct # 1</w:t>
                  </w:r>
                </w:p>
              </w:tc>
              <w:tc>
                <w:tcPr>
                  <w:tcW w:w="8505" w:type="dxa"/>
                </w:tcPr>
                <w:p w14:paraId="3BEB50BF" w14:textId="5110EE3B" w:rsidR="0099768F" w:rsidRDefault="00F372FC">
                  <w:pPr>
                    <w:pStyle w:val="ListParagraph"/>
                    <w:ind w:left="0"/>
                    <w:rPr>
                      <w:b/>
                      <w:bCs/>
                    </w:rPr>
                  </w:pPr>
                  <w:r>
                    <w:t xml:space="preserve">Enclosed copy of </w:t>
                  </w:r>
                  <w:r w:rsidRPr="00CF6710">
                    <w:t xml:space="preserve">all information, document, and evidence in relation to </w:t>
                  </w:r>
                  <w:r w:rsidRPr="00253D11">
                    <w:rPr>
                      <w:b/>
                      <w:bCs/>
                    </w:rPr>
                    <w:t>Conduct # 1</w:t>
                  </w:r>
                </w:p>
              </w:tc>
            </w:tr>
            <w:tr w:rsidR="00F372FC" w14:paraId="58612D90" w14:textId="77777777" w:rsidTr="00253D11">
              <w:tc>
                <w:tcPr>
                  <w:tcW w:w="1843" w:type="dxa"/>
                  <w:vAlign w:val="bottom"/>
                </w:tcPr>
                <w:p w14:paraId="5F5C7F04" w14:textId="2CED41EA" w:rsidR="00F372FC" w:rsidRPr="004847D4" w:rsidRDefault="00F372FC" w:rsidP="00717612">
                  <w:pPr>
                    <w:pStyle w:val="ListParagraph"/>
                    <w:ind w:left="0"/>
                    <w:rPr>
                      <w:b/>
                      <w:bCs/>
                    </w:rPr>
                  </w:pPr>
                  <w:permStart w:id="778772896" w:edGrp="everyone" w:colFirst="1" w:colLast="1"/>
                  <w:permStart w:id="1127366978" w:edGrp="everyone" w:colFirst="0" w:colLast="0"/>
                  <w:permEnd w:id="1690444260"/>
                  <w:permEnd w:id="1183004026"/>
                  <w:r>
                    <w:rPr>
                      <w:b/>
                      <w:bCs/>
                    </w:rPr>
                    <w:t xml:space="preserve">Annex 4 - </w:t>
                  </w:r>
                  <w:r>
                    <w:rPr>
                      <w:b/>
                      <w:bCs/>
                      <w:i/>
                      <w:iCs/>
                    </w:rPr>
                    <w:t>Conduct # 2</w:t>
                  </w:r>
                </w:p>
              </w:tc>
              <w:tc>
                <w:tcPr>
                  <w:tcW w:w="8505" w:type="dxa"/>
                </w:tcPr>
                <w:p w14:paraId="7A8195EA" w14:textId="13599879" w:rsidR="00F372FC" w:rsidRPr="00253D11" w:rsidRDefault="00F372FC">
                  <w:pPr>
                    <w:pStyle w:val="ListParagraph"/>
                    <w:ind w:left="0"/>
                  </w:pPr>
                  <w:r>
                    <w:t xml:space="preserve">Enclosed copy of </w:t>
                  </w:r>
                  <w:r w:rsidRPr="00253D11">
                    <w:t xml:space="preserve">all information, document, and evidence in relation to </w:t>
                  </w:r>
                  <w:r w:rsidRPr="00253D11">
                    <w:rPr>
                      <w:b/>
                      <w:bCs/>
                    </w:rPr>
                    <w:t>Conduct # 2</w:t>
                  </w:r>
                </w:p>
              </w:tc>
            </w:tr>
            <w:tr w:rsidR="00F372FC" w14:paraId="0DE18535" w14:textId="77777777" w:rsidTr="00F372FC">
              <w:tc>
                <w:tcPr>
                  <w:tcW w:w="1843" w:type="dxa"/>
                  <w:vAlign w:val="bottom"/>
                </w:tcPr>
                <w:p w14:paraId="7A95B048" w14:textId="7FB30E13" w:rsidR="00F372FC" w:rsidRDefault="00F372FC" w:rsidP="00717612">
                  <w:pPr>
                    <w:pStyle w:val="ListParagraph"/>
                    <w:ind w:left="0"/>
                    <w:rPr>
                      <w:b/>
                      <w:bCs/>
                    </w:rPr>
                  </w:pPr>
                  <w:permStart w:id="1588593582" w:edGrp="everyone" w:colFirst="1" w:colLast="1"/>
                  <w:permStart w:id="1015880176" w:edGrp="everyone" w:colFirst="0" w:colLast="0"/>
                  <w:permEnd w:id="778772896"/>
                  <w:permEnd w:id="1127366978"/>
                  <w:r>
                    <w:rPr>
                      <w:b/>
                      <w:bCs/>
                    </w:rPr>
                    <w:t xml:space="preserve">Annex 4 – Conduct # </w:t>
                  </w:r>
                  <w:r w:rsidRPr="00253D11">
                    <w:rPr>
                      <w:b/>
                      <w:bCs/>
                      <w:i/>
                      <w:iCs/>
                    </w:rPr>
                    <w:t>n</w:t>
                  </w:r>
                </w:p>
              </w:tc>
              <w:tc>
                <w:tcPr>
                  <w:tcW w:w="8505" w:type="dxa"/>
                </w:tcPr>
                <w:p w14:paraId="5B98BEEE" w14:textId="5FE6C4E0" w:rsidR="00F372FC" w:rsidRDefault="002878E1" w:rsidP="00F372FC">
                  <w:pPr>
                    <w:pStyle w:val="ListParagraph"/>
                    <w:ind w:left="0"/>
                  </w:pPr>
                  <w:r>
                    <w:t xml:space="preserve">Enclosed copy of </w:t>
                  </w:r>
                  <w:r w:rsidRPr="00CF6710">
                    <w:t xml:space="preserve">all information, document, and evidence in relation to </w:t>
                  </w:r>
                  <w:r>
                    <w:t xml:space="preserve">last reported conduct, </w:t>
                  </w:r>
                  <w:r w:rsidRPr="00CF6710">
                    <w:rPr>
                      <w:b/>
                      <w:bCs/>
                    </w:rPr>
                    <w:t xml:space="preserve">Conduct # </w:t>
                  </w:r>
                  <w:r w:rsidRPr="00253D11">
                    <w:rPr>
                      <w:b/>
                      <w:bCs/>
                      <w:i/>
                      <w:iCs/>
                    </w:rPr>
                    <w:t>n</w:t>
                  </w:r>
                </w:p>
              </w:tc>
            </w:tr>
            <w:tr w:rsidR="0099768F" w14:paraId="2A0C1476" w14:textId="77777777" w:rsidTr="00717612">
              <w:trPr>
                <w:trHeight w:val="70"/>
              </w:trPr>
              <w:tc>
                <w:tcPr>
                  <w:tcW w:w="1843" w:type="dxa"/>
                  <w:vAlign w:val="bottom"/>
                </w:tcPr>
                <w:p w14:paraId="16A38B1C" w14:textId="3D2AB5C6" w:rsidR="0099768F" w:rsidRPr="004847D4" w:rsidRDefault="004847D4" w:rsidP="00717612">
                  <w:pPr>
                    <w:pStyle w:val="ListParagraph"/>
                    <w:ind w:left="0"/>
                    <w:rPr>
                      <w:b/>
                      <w:bCs/>
                    </w:rPr>
                  </w:pPr>
                  <w:permStart w:id="738155917" w:edGrp="everyone" w:colFirst="1" w:colLast="1"/>
                  <w:permStart w:id="1406215906" w:edGrp="everyone" w:colFirst="0" w:colLast="0"/>
                  <w:permEnd w:id="1588593582"/>
                  <w:permEnd w:id="1015880176"/>
                  <w:r w:rsidRPr="004847D4">
                    <w:rPr>
                      <w:b/>
                      <w:bCs/>
                    </w:rPr>
                    <w:t xml:space="preserve">Annex </w:t>
                  </w:r>
                  <w:r>
                    <w:rPr>
                      <w:b/>
                      <w:bCs/>
                    </w:rPr>
                    <w:t>5</w:t>
                  </w:r>
                </w:p>
              </w:tc>
              <w:tc>
                <w:tcPr>
                  <w:tcW w:w="8505" w:type="dxa"/>
                  <w:vAlign w:val="bottom"/>
                </w:tcPr>
                <w:p w14:paraId="1B1C5C42" w14:textId="38D102F0" w:rsidR="0099768F" w:rsidRPr="00253D11" w:rsidRDefault="00735BC9" w:rsidP="00717612">
                  <w:pPr>
                    <w:pStyle w:val="ListParagraph"/>
                    <w:ind w:left="0"/>
                  </w:pPr>
                  <w:r w:rsidRPr="00253D11">
                    <w:t xml:space="preserve">Enclosed Proposed </w:t>
                  </w:r>
                  <w:r w:rsidR="004E442D">
                    <w:t>Undertakings</w:t>
                  </w:r>
                </w:p>
              </w:tc>
            </w:tr>
            <w:tr w:rsidR="00CE4F3F" w14:paraId="593ED589" w14:textId="77777777" w:rsidTr="00717612">
              <w:trPr>
                <w:trHeight w:val="70"/>
              </w:trPr>
              <w:tc>
                <w:tcPr>
                  <w:tcW w:w="1843" w:type="dxa"/>
                  <w:vAlign w:val="bottom"/>
                </w:tcPr>
                <w:p w14:paraId="42530C34" w14:textId="7E01327D" w:rsidR="00CE4F3F" w:rsidRPr="004847D4" w:rsidRDefault="00CE4F3F" w:rsidP="00717612">
                  <w:pPr>
                    <w:pStyle w:val="ListParagraph"/>
                    <w:ind w:left="0"/>
                    <w:rPr>
                      <w:b/>
                      <w:bCs/>
                    </w:rPr>
                  </w:pPr>
                  <w:permStart w:id="778702582" w:edGrp="everyone" w:colFirst="1" w:colLast="1"/>
                  <w:permStart w:id="2018330991" w:edGrp="everyone" w:colFirst="0" w:colLast="0"/>
                  <w:permEnd w:id="738155917"/>
                  <w:permEnd w:id="1406215906"/>
                  <w:r>
                    <w:rPr>
                      <w:b/>
                      <w:bCs/>
                    </w:rPr>
                    <w:t>Annex 6</w:t>
                  </w:r>
                </w:p>
              </w:tc>
              <w:tc>
                <w:tcPr>
                  <w:tcW w:w="8505" w:type="dxa"/>
                  <w:vAlign w:val="bottom"/>
                </w:tcPr>
                <w:p w14:paraId="070801EF" w14:textId="534AA765" w:rsidR="00CE4F3F" w:rsidRPr="00253D11" w:rsidRDefault="00CE4F3F" w:rsidP="00717612">
                  <w:pPr>
                    <w:pStyle w:val="ListParagraph"/>
                    <w:ind w:left="0"/>
                  </w:pPr>
                  <w:r>
                    <w:t xml:space="preserve">Enclosed (original) letter of authorisation for each Authorised Representative (as named in Sections 1 and 4 above) </w:t>
                  </w:r>
                </w:p>
              </w:tc>
            </w:tr>
            <w:tr w:rsidR="006A0573" w14:paraId="7C5D00B3" w14:textId="77777777" w:rsidTr="00717612">
              <w:tc>
                <w:tcPr>
                  <w:tcW w:w="1843" w:type="dxa"/>
                  <w:vAlign w:val="bottom"/>
                </w:tcPr>
                <w:p w14:paraId="2A315CDC" w14:textId="54D70D88" w:rsidR="006A0573" w:rsidRDefault="00735BC9" w:rsidP="00717612">
                  <w:pPr>
                    <w:pStyle w:val="ListParagraph"/>
                    <w:ind w:left="0"/>
                    <w:rPr>
                      <w:b/>
                      <w:bCs/>
                    </w:rPr>
                  </w:pPr>
                  <w:permStart w:id="267215348" w:edGrp="everyone" w:colFirst="1" w:colLast="1"/>
                  <w:permStart w:id="331768091" w:edGrp="everyone" w:colFirst="0" w:colLast="0"/>
                  <w:permEnd w:id="778702582"/>
                  <w:permEnd w:id="2018330991"/>
                  <w:r>
                    <w:rPr>
                      <w:b/>
                      <w:bCs/>
                    </w:rPr>
                    <w:t xml:space="preserve">Annex </w:t>
                  </w:r>
                  <w:r w:rsidR="00CE4F3F">
                    <w:rPr>
                      <w:b/>
                      <w:bCs/>
                    </w:rPr>
                    <w:t>7</w:t>
                  </w:r>
                </w:p>
              </w:tc>
              <w:tc>
                <w:tcPr>
                  <w:tcW w:w="8505" w:type="dxa"/>
                  <w:vAlign w:val="bottom"/>
                </w:tcPr>
                <w:p w14:paraId="42C4361E" w14:textId="6F012E1C" w:rsidR="006A0573" w:rsidRPr="00253D11" w:rsidRDefault="00C4281A" w:rsidP="00717612">
                  <w:pPr>
                    <w:pStyle w:val="ListParagraph"/>
                    <w:ind w:left="0"/>
                  </w:pPr>
                  <w:r>
                    <w:t xml:space="preserve">Enclosed </w:t>
                  </w:r>
                  <w:r w:rsidRPr="00253D11">
                    <w:t>copy of Certificate of incorporation/registration for eac</w:t>
                  </w:r>
                  <w:r>
                    <w:t xml:space="preserve">h </w:t>
                  </w:r>
                  <w:r w:rsidR="00BD6F06">
                    <w:t xml:space="preserve">consenting, signatory </w:t>
                  </w:r>
                  <w:r w:rsidRPr="00253D11">
                    <w:t xml:space="preserve">member </w:t>
                  </w:r>
                  <w:r w:rsidR="00BD6F06">
                    <w:t>of Applicant</w:t>
                  </w:r>
                  <w:r w:rsidR="00BA5D13">
                    <w:t>, as applicable</w:t>
                  </w:r>
                </w:p>
              </w:tc>
            </w:tr>
            <w:tr w:rsidR="00C041BA" w14:paraId="27E68D41" w14:textId="77777777" w:rsidTr="00717612">
              <w:tc>
                <w:tcPr>
                  <w:tcW w:w="1843" w:type="dxa"/>
                  <w:vAlign w:val="bottom"/>
                </w:tcPr>
                <w:p w14:paraId="29D1C11C" w14:textId="592EEFAC" w:rsidR="00C041BA" w:rsidRDefault="00C041BA" w:rsidP="00717612">
                  <w:pPr>
                    <w:pStyle w:val="ListParagraph"/>
                    <w:ind w:left="0"/>
                    <w:rPr>
                      <w:b/>
                      <w:bCs/>
                    </w:rPr>
                  </w:pPr>
                  <w:permStart w:id="2041848693" w:edGrp="everyone" w:colFirst="1" w:colLast="1"/>
                  <w:permStart w:id="1388328248" w:edGrp="everyone" w:colFirst="0" w:colLast="0"/>
                  <w:permEnd w:id="267215348"/>
                  <w:permEnd w:id="331768091"/>
                  <w:r>
                    <w:rPr>
                      <w:b/>
                      <w:bCs/>
                    </w:rPr>
                    <w:t xml:space="preserve">Annex </w:t>
                  </w:r>
                  <w:r w:rsidR="00CE4F3F">
                    <w:rPr>
                      <w:b/>
                      <w:bCs/>
                    </w:rPr>
                    <w:t>8</w:t>
                  </w:r>
                </w:p>
              </w:tc>
              <w:tc>
                <w:tcPr>
                  <w:tcW w:w="8505" w:type="dxa"/>
                  <w:vAlign w:val="bottom"/>
                </w:tcPr>
                <w:p w14:paraId="6EEA26FC" w14:textId="4E057DCA" w:rsidR="00C041BA" w:rsidRDefault="00C041BA" w:rsidP="00717612">
                  <w:pPr>
                    <w:pStyle w:val="ListParagraph"/>
                    <w:ind w:left="0"/>
                  </w:pPr>
                  <w:r>
                    <w:t>Enclosed (original)</w:t>
                  </w:r>
                  <w:r w:rsidR="008432F1">
                    <w:t xml:space="preserve"> letter of authorisation from each </w:t>
                  </w:r>
                  <w:r w:rsidR="0013191A">
                    <w:t>c</w:t>
                  </w:r>
                  <w:r w:rsidR="008432F1">
                    <w:t>onsenting</w:t>
                  </w:r>
                  <w:r w:rsidR="0013191A">
                    <w:t>, signatory</w:t>
                  </w:r>
                  <w:r w:rsidR="008432F1">
                    <w:t xml:space="preserve"> member </w:t>
                  </w:r>
                  <w:r w:rsidR="0079384E">
                    <w:t xml:space="preserve">designating </w:t>
                  </w:r>
                  <w:r w:rsidR="008432F1">
                    <w:t xml:space="preserve">its corresponding authorised representative (as </w:t>
                  </w:r>
                  <w:r w:rsidR="00026900">
                    <w:t>named</w:t>
                  </w:r>
                  <w:r w:rsidR="008432F1">
                    <w:t xml:space="preserve"> in Section 5 above)</w:t>
                  </w:r>
                </w:p>
              </w:tc>
            </w:tr>
            <w:tr w:rsidR="00CE4F3F" w14:paraId="34AD00A3" w14:textId="77777777" w:rsidTr="00231A94">
              <w:trPr>
                <w:trHeight w:val="442"/>
              </w:trPr>
              <w:tc>
                <w:tcPr>
                  <w:tcW w:w="1843" w:type="dxa"/>
                  <w:vAlign w:val="bottom"/>
                </w:tcPr>
                <w:p w14:paraId="2254EF81" w14:textId="03B634BC" w:rsidR="00CE4F3F" w:rsidRDefault="00BA5D13" w:rsidP="00717612">
                  <w:pPr>
                    <w:pStyle w:val="ListParagraph"/>
                    <w:ind w:left="0"/>
                    <w:rPr>
                      <w:b/>
                      <w:bCs/>
                    </w:rPr>
                  </w:pPr>
                  <w:permStart w:id="1591098447" w:edGrp="everyone" w:colFirst="1" w:colLast="1"/>
                  <w:permStart w:id="2087870520" w:edGrp="everyone" w:colFirst="0" w:colLast="0"/>
                  <w:permEnd w:id="2041848693"/>
                  <w:permEnd w:id="1388328248"/>
                  <w:r>
                    <w:rPr>
                      <w:b/>
                      <w:bCs/>
                    </w:rPr>
                    <w:t>Annex 9</w:t>
                  </w:r>
                </w:p>
              </w:tc>
              <w:tc>
                <w:tcPr>
                  <w:tcW w:w="8505" w:type="dxa"/>
                  <w:vAlign w:val="bottom"/>
                </w:tcPr>
                <w:p w14:paraId="2F74F378" w14:textId="5F3ADAEB" w:rsidR="00CE4F3F" w:rsidRPr="00270F9C" w:rsidRDefault="00270F9C" w:rsidP="00717612">
                  <w:pPr>
                    <w:pStyle w:val="ListParagraph"/>
                    <w:ind w:left="0"/>
                  </w:pPr>
                  <w:r w:rsidRPr="00270F9C">
                    <w:t xml:space="preserve">Enclosed (original) signed affidavit, </w:t>
                  </w:r>
                  <w:r w:rsidRPr="00231A94">
                    <w:t xml:space="preserve">sworn or solemnly affirmed before the Supreme Court of Mauritius </w:t>
                  </w:r>
                  <w:r w:rsidR="00996EC0">
                    <w:t xml:space="preserve">one of the Applicant’s </w:t>
                  </w:r>
                  <w:r w:rsidRPr="00231A94">
                    <w:t>Authorised Representative</w:t>
                  </w:r>
                  <w:r>
                    <w:t>, attesting to any one or more averments made in the Application in circumstances where the Applicant is unable to provide relevant documents, information, or evidence in support of said averment</w:t>
                  </w:r>
                  <w:r w:rsidR="00276DB5">
                    <w:t>.</w:t>
                  </w:r>
                </w:p>
              </w:tc>
            </w:tr>
            <w:permEnd w:id="1591098447"/>
            <w:permEnd w:id="2087870520"/>
          </w:tbl>
          <w:p w14:paraId="792652DA" w14:textId="77777777" w:rsidR="008B258B" w:rsidRPr="005776BF" w:rsidRDefault="008B258B" w:rsidP="008B258B">
            <w:pPr>
              <w:pStyle w:val="ListParagraph"/>
              <w:spacing w:before="120" w:after="120"/>
              <w:ind w:left="306"/>
              <w:rPr>
                <w:b/>
                <w:bCs/>
              </w:rPr>
            </w:pPr>
          </w:p>
        </w:tc>
      </w:tr>
    </w:tbl>
    <w:p w14:paraId="5C5DD8EA" w14:textId="77777777" w:rsidR="009F5DA2" w:rsidRDefault="009F5DA2" w:rsidP="006B5AA2">
      <w:pPr>
        <w:spacing w:before="240" w:after="0"/>
      </w:pPr>
    </w:p>
    <w:p w14:paraId="24996D58" w14:textId="77777777" w:rsidR="00F86681" w:rsidRDefault="00F86681">
      <w:pPr>
        <w:spacing w:line="259" w:lineRule="auto"/>
        <w:rPr>
          <w:rFonts w:eastAsiaTheme="majorEastAsia" w:cstheme="minorHAnsi"/>
          <w:b/>
          <w:bCs/>
          <w:spacing w:val="-10"/>
          <w:kern w:val="28"/>
          <w:sz w:val="36"/>
          <w:szCs w:val="36"/>
        </w:rPr>
      </w:pPr>
      <w:r>
        <w:rPr>
          <w:rFonts w:cstheme="minorHAnsi"/>
          <w:b/>
          <w:bCs/>
          <w:sz w:val="36"/>
          <w:szCs w:val="36"/>
        </w:rPr>
        <w:br w:type="page"/>
      </w:r>
    </w:p>
    <w:p w14:paraId="51648F2F" w14:textId="77777777" w:rsidR="00A22A45" w:rsidRPr="00A22A45" w:rsidRDefault="00A22A45" w:rsidP="00A22A45">
      <w:pPr>
        <w:pStyle w:val="Title"/>
        <w:spacing w:before="360" w:after="120" w:line="257" w:lineRule="auto"/>
        <w:contextualSpacing w:val="0"/>
        <w:jc w:val="center"/>
        <w:rPr>
          <w:rFonts w:asciiTheme="minorHAnsi" w:hAnsiTheme="minorHAnsi" w:cstheme="minorHAnsi"/>
          <w:b/>
          <w:bCs/>
          <w:sz w:val="8"/>
          <w:szCs w:val="8"/>
        </w:rPr>
      </w:pPr>
    </w:p>
    <w:p w14:paraId="2D2E9B63" w14:textId="1B100A37" w:rsidR="008E2A71" w:rsidRDefault="004D06B7" w:rsidP="00A22A45">
      <w:pPr>
        <w:pStyle w:val="Title"/>
        <w:spacing w:before="240" w:after="120" w:line="257" w:lineRule="auto"/>
        <w:contextualSpacing w:val="0"/>
        <w:jc w:val="center"/>
        <w:rPr>
          <w:rFonts w:asciiTheme="minorHAnsi" w:hAnsiTheme="minorHAnsi" w:cstheme="minorHAnsi"/>
          <w:b/>
          <w:bCs/>
          <w:sz w:val="36"/>
          <w:szCs w:val="36"/>
        </w:rPr>
      </w:pPr>
      <w:r w:rsidRPr="00F86681">
        <w:rPr>
          <w:rFonts w:asciiTheme="minorHAnsi" w:hAnsiTheme="minorHAnsi" w:cstheme="minorHAnsi"/>
          <w:b/>
          <w:bCs/>
          <w:sz w:val="36"/>
          <w:szCs w:val="36"/>
        </w:rPr>
        <w:t>ANNEXURES</w:t>
      </w:r>
      <w:r w:rsidR="00D829ED" w:rsidRPr="00F86681">
        <w:rPr>
          <w:rFonts w:asciiTheme="minorHAnsi" w:hAnsiTheme="minorHAnsi" w:cstheme="minorHAnsi"/>
          <w:b/>
          <w:bCs/>
          <w:sz w:val="36"/>
          <w:szCs w:val="36"/>
        </w:rPr>
        <w:t xml:space="preserve"> TO APPLICATION FORM</w:t>
      </w:r>
    </w:p>
    <w:p w14:paraId="24CC9EF1" w14:textId="77777777" w:rsidR="00224069" w:rsidRPr="00224069" w:rsidRDefault="00224069" w:rsidP="00224069">
      <w:permStart w:id="347822329" w:edGrp="everyone"/>
      <w:permEnd w:id="347822329"/>
    </w:p>
    <w:sectPr w:rsidR="00224069" w:rsidRPr="00224069" w:rsidSect="00996EC0">
      <w:headerReference w:type="default" r:id="rId14"/>
      <w:footerReference w:type="default" r:id="rId15"/>
      <w:pgSz w:w="11906" w:h="16838"/>
      <w:pgMar w:top="1276" w:right="849" w:bottom="1170" w:left="709" w:header="708" w:footer="1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35747" w14:textId="77777777" w:rsidR="00FC5A86" w:rsidRDefault="00FC5A86" w:rsidP="001E04FC">
      <w:pPr>
        <w:spacing w:after="0" w:line="240" w:lineRule="auto"/>
      </w:pPr>
      <w:r>
        <w:separator/>
      </w:r>
    </w:p>
  </w:endnote>
  <w:endnote w:type="continuationSeparator" w:id="0">
    <w:p w14:paraId="560941BA" w14:textId="77777777" w:rsidR="00FC5A86" w:rsidRDefault="00FC5A86" w:rsidP="001E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371432"/>
      <w:docPartObj>
        <w:docPartGallery w:val="Page Numbers (Bottom of Page)"/>
        <w:docPartUnique/>
      </w:docPartObj>
    </w:sdtPr>
    <w:sdtEndPr/>
    <w:sdtContent>
      <w:sdt>
        <w:sdtPr>
          <w:id w:val="1728636285"/>
          <w:docPartObj>
            <w:docPartGallery w:val="Page Numbers (Top of Page)"/>
            <w:docPartUnique/>
          </w:docPartObj>
        </w:sdtPr>
        <w:sdtEndPr/>
        <w:sdtContent>
          <w:p w14:paraId="7C0F27D4" w14:textId="5C9ACDDB" w:rsidR="00E21E8A" w:rsidRDefault="00E21E8A" w:rsidP="00776077">
            <w:pPr>
              <w:pStyle w:val="Footer"/>
              <w:spacing w:before="240" w:after="24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9053B" w14:textId="77777777" w:rsidR="00FC5A86" w:rsidRDefault="00FC5A86" w:rsidP="001E04FC">
      <w:pPr>
        <w:spacing w:after="0" w:line="240" w:lineRule="auto"/>
      </w:pPr>
      <w:r>
        <w:separator/>
      </w:r>
    </w:p>
  </w:footnote>
  <w:footnote w:type="continuationSeparator" w:id="0">
    <w:p w14:paraId="657ADBED" w14:textId="77777777" w:rsidR="00FC5A86" w:rsidRDefault="00FC5A86" w:rsidP="001E0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A7E81" w14:textId="78AD8E72" w:rsidR="00E21E8A" w:rsidRPr="00195415" w:rsidRDefault="00E21E8A" w:rsidP="00253D11">
    <w:pPr>
      <w:pStyle w:val="Header"/>
      <w:jc w:val="center"/>
      <w:rPr>
        <w:b/>
        <w:bCs/>
        <w:color w:val="2F5496" w:themeColor="accent1" w:themeShade="BF"/>
      </w:rPr>
    </w:pPr>
    <w:r w:rsidRPr="00195415">
      <w:rPr>
        <w:b/>
        <w:bCs/>
        <w:color w:val="2F5496" w:themeColor="accent1" w:themeShade="BF"/>
      </w:rPr>
      <w:t xml:space="preserve">Application </w:t>
    </w:r>
    <w:r>
      <w:rPr>
        <w:b/>
        <w:bCs/>
        <w:color w:val="2F5496" w:themeColor="accent1" w:themeShade="BF"/>
      </w:rPr>
      <w:t xml:space="preserve">Form </w:t>
    </w:r>
    <w:r w:rsidRPr="00195415">
      <w:rPr>
        <w:b/>
        <w:bCs/>
        <w:color w:val="2F5496" w:themeColor="accent1" w:themeShade="BF"/>
      </w:rPr>
      <w:t xml:space="preserve">for </w:t>
    </w:r>
    <w:r w:rsidR="00B20EA7">
      <w:rPr>
        <w:b/>
        <w:bCs/>
        <w:color w:val="2F5496" w:themeColor="accent1" w:themeShade="BF"/>
      </w:rPr>
      <w:t>‘</w:t>
    </w:r>
    <w:r w:rsidRPr="00195415">
      <w:rPr>
        <w:b/>
        <w:bCs/>
        <w:color w:val="2F5496" w:themeColor="accent1" w:themeShade="BF"/>
      </w:rPr>
      <w:t>Trade Association and Cooperative</w:t>
    </w:r>
    <w:r>
      <w:rPr>
        <w:b/>
        <w:bCs/>
        <w:color w:val="2F5496" w:themeColor="accent1" w:themeShade="BF"/>
      </w:rPr>
      <w:t>s</w:t>
    </w:r>
    <w:r w:rsidRPr="00195415">
      <w:rPr>
        <w:b/>
        <w:bCs/>
        <w:color w:val="2F5496" w:themeColor="accent1" w:themeShade="BF"/>
      </w:rPr>
      <w:t xml:space="preserve"> Amnesty Programme</w:t>
    </w:r>
    <w:r w:rsidR="00B20EA7">
      <w:rPr>
        <w:b/>
        <w:bCs/>
        <w:color w:val="2F5496" w:themeColor="accent1" w:themeShade="BF"/>
      </w:rPr>
      <w:t>’</w:t>
    </w:r>
    <w:r>
      <w:rPr>
        <w:b/>
        <w:bCs/>
        <w:color w:val="2F5496"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0666"/>
    <w:multiLevelType w:val="hybridMultilevel"/>
    <w:tmpl w:val="E63E6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9F5859"/>
    <w:multiLevelType w:val="hybridMultilevel"/>
    <w:tmpl w:val="65C4A332"/>
    <w:lvl w:ilvl="0" w:tplc="B25892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435D9"/>
    <w:multiLevelType w:val="hybridMultilevel"/>
    <w:tmpl w:val="D9C2A136"/>
    <w:lvl w:ilvl="0" w:tplc="25D4A8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A3C6C"/>
    <w:multiLevelType w:val="hybridMultilevel"/>
    <w:tmpl w:val="3E76C40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22C1B"/>
    <w:multiLevelType w:val="hybridMultilevel"/>
    <w:tmpl w:val="B882C5B6"/>
    <w:lvl w:ilvl="0" w:tplc="B324F3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E279CF"/>
    <w:multiLevelType w:val="hybridMultilevel"/>
    <w:tmpl w:val="AD90E68E"/>
    <w:lvl w:ilvl="0" w:tplc="20000015">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8587500"/>
    <w:multiLevelType w:val="hybridMultilevel"/>
    <w:tmpl w:val="BB58C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3416CD"/>
    <w:multiLevelType w:val="hybridMultilevel"/>
    <w:tmpl w:val="F64ED1B2"/>
    <w:lvl w:ilvl="0" w:tplc="466E7A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22358"/>
    <w:multiLevelType w:val="hybridMultilevel"/>
    <w:tmpl w:val="385C8DCC"/>
    <w:lvl w:ilvl="0" w:tplc="4FF034DC">
      <w:start w:val="1"/>
      <w:numFmt w:val="decimal"/>
      <w:lvlText w:val="%1."/>
      <w:lvlJc w:val="left"/>
      <w:pPr>
        <w:ind w:left="1020" w:hanging="360"/>
      </w:pPr>
    </w:lvl>
    <w:lvl w:ilvl="1" w:tplc="23B671CA">
      <w:start w:val="1"/>
      <w:numFmt w:val="decimal"/>
      <w:lvlText w:val="%2."/>
      <w:lvlJc w:val="left"/>
      <w:pPr>
        <w:ind w:left="1020" w:hanging="360"/>
      </w:pPr>
    </w:lvl>
    <w:lvl w:ilvl="2" w:tplc="BC6873D0">
      <w:start w:val="1"/>
      <w:numFmt w:val="decimal"/>
      <w:lvlText w:val="%3."/>
      <w:lvlJc w:val="left"/>
      <w:pPr>
        <w:ind w:left="1020" w:hanging="360"/>
      </w:pPr>
    </w:lvl>
    <w:lvl w:ilvl="3" w:tplc="4B905944">
      <w:start w:val="1"/>
      <w:numFmt w:val="decimal"/>
      <w:lvlText w:val="%4."/>
      <w:lvlJc w:val="left"/>
      <w:pPr>
        <w:ind w:left="1020" w:hanging="360"/>
      </w:pPr>
    </w:lvl>
    <w:lvl w:ilvl="4" w:tplc="DC0E9A40">
      <w:start w:val="1"/>
      <w:numFmt w:val="decimal"/>
      <w:lvlText w:val="%5."/>
      <w:lvlJc w:val="left"/>
      <w:pPr>
        <w:ind w:left="1020" w:hanging="360"/>
      </w:pPr>
    </w:lvl>
    <w:lvl w:ilvl="5" w:tplc="0784B572">
      <w:start w:val="1"/>
      <w:numFmt w:val="decimal"/>
      <w:lvlText w:val="%6."/>
      <w:lvlJc w:val="left"/>
      <w:pPr>
        <w:ind w:left="1020" w:hanging="360"/>
      </w:pPr>
    </w:lvl>
    <w:lvl w:ilvl="6" w:tplc="86E81230">
      <w:start w:val="1"/>
      <w:numFmt w:val="decimal"/>
      <w:lvlText w:val="%7."/>
      <w:lvlJc w:val="left"/>
      <w:pPr>
        <w:ind w:left="1020" w:hanging="360"/>
      </w:pPr>
    </w:lvl>
    <w:lvl w:ilvl="7" w:tplc="1AF81756">
      <w:start w:val="1"/>
      <w:numFmt w:val="decimal"/>
      <w:lvlText w:val="%8."/>
      <w:lvlJc w:val="left"/>
      <w:pPr>
        <w:ind w:left="1020" w:hanging="360"/>
      </w:pPr>
    </w:lvl>
    <w:lvl w:ilvl="8" w:tplc="A2B43A50">
      <w:start w:val="1"/>
      <w:numFmt w:val="decimal"/>
      <w:lvlText w:val="%9."/>
      <w:lvlJc w:val="left"/>
      <w:pPr>
        <w:ind w:left="1020" w:hanging="360"/>
      </w:pPr>
    </w:lvl>
  </w:abstractNum>
  <w:abstractNum w:abstractNumId="9" w15:restartNumberingAfterBreak="0">
    <w:nsid w:val="43444391"/>
    <w:multiLevelType w:val="hybridMultilevel"/>
    <w:tmpl w:val="8918DB32"/>
    <w:lvl w:ilvl="0" w:tplc="ACD014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F7A16"/>
    <w:multiLevelType w:val="hybridMultilevel"/>
    <w:tmpl w:val="99D88830"/>
    <w:lvl w:ilvl="0" w:tplc="23AE18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41B7D"/>
    <w:multiLevelType w:val="hybridMultilevel"/>
    <w:tmpl w:val="825CA2CE"/>
    <w:lvl w:ilvl="0" w:tplc="55180A1A">
      <w:start w:val="1"/>
      <w:numFmt w:val="decimal"/>
      <w:lvlText w:val="%1."/>
      <w:lvlJc w:val="left"/>
      <w:pPr>
        <w:ind w:left="1020" w:hanging="360"/>
      </w:pPr>
    </w:lvl>
    <w:lvl w:ilvl="1" w:tplc="07BE5DF0">
      <w:start w:val="1"/>
      <w:numFmt w:val="decimal"/>
      <w:lvlText w:val="%2."/>
      <w:lvlJc w:val="left"/>
      <w:pPr>
        <w:ind w:left="1020" w:hanging="360"/>
      </w:pPr>
    </w:lvl>
    <w:lvl w:ilvl="2" w:tplc="5874F546">
      <w:start w:val="1"/>
      <w:numFmt w:val="decimal"/>
      <w:lvlText w:val="%3."/>
      <w:lvlJc w:val="left"/>
      <w:pPr>
        <w:ind w:left="1020" w:hanging="360"/>
      </w:pPr>
    </w:lvl>
    <w:lvl w:ilvl="3" w:tplc="11460D0A">
      <w:start w:val="1"/>
      <w:numFmt w:val="decimal"/>
      <w:lvlText w:val="%4."/>
      <w:lvlJc w:val="left"/>
      <w:pPr>
        <w:ind w:left="1020" w:hanging="360"/>
      </w:pPr>
    </w:lvl>
    <w:lvl w:ilvl="4" w:tplc="7438F786">
      <w:start w:val="1"/>
      <w:numFmt w:val="decimal"/>
      <w:lvlText w:val="%5."/>
      <w:lvlJc w:val="left"/>
      <w:pPr>
        <w:ind w:left="1020" w:hanging="360"/>
      </w:pPr>
    </w:lvl>
    <w:lvl w:ilvl="5" w:tplc="7D14DC4E">
      <w:start w:val="1"/>
      <w:numFmt w:val="decimal"/>
      <w:lvlText w:val="%6."/>
      <w:lvlJc w:val="left"/>
      <w:pPr>
        <w:ind w:left="1020" w:hanging="360"/>
      </w:pPr>
    </w:lvl>
    <w:lvl w:ilvl="6" w:tplc="1738388C">
      <w:start w:val="1"/>
      <w:numFmt w:val="decimal"/>
      <w:lvlText w:val="%7."/>
      <w:lvlJc w:val="left"/>
      <w:pPr>
        <w:ind w:left="1020" w:hanging="360"/>
      </w:pPr>
    </w:lvl>
    <w:lvl w:ilvl="7" w:tplc="B464E7E6">
      <w:start w:val="1"/>
      <w:numFmt w:val="decimal"/>
      <w:lvlText w:val="%8."/>
      <w:lvlJc w:val="left"/>
      <w:pPr>
        <w:ind w:left="1020" w:hanging="360"/>
      </w:pPr>
    </w:lvl>
    <w:lvl w:ilvl="8" w:tplc="132E48F6">
      <w:start w:val="1"/>
      <w:numFmt w:val="decimal"/>
      <w:lvlText w:val="%9."/>
      <w:lvlJc w:val="left"/>
      <w:pPr>
        <w:ind w:left="1020" w:hanging="360"/>
      </w:pPr>
    </w:lvl>
  </w:abstractNum>
  <w:abstractNum w:abstractNumId="12" w15:restartNumberingAfterBreak="0">
    <w:nsid w:val="53ED67F6"/>
    <w:multiLevelType w:val="hybridMultilevel"/>
    <w:tmpl w:val="3A147AA6"/>
    <w:lvl w:ilvl="0" w:tplc="A3B4D74E">
      <w:start w:val="1"/>
      <w:numFmt w:val="decimal"/>
      <w:lvlText w:val="%1."/>
      <w:lvlJc w:val="left"/>
      <w:pPr>
        <w:ind w:left="720" w:hanging="360"/>
      </w:pPr>
      <w:rPr>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D537A57"/>
    <w:multiLevelType w:val="hybridMultilevel"/>
    <w:tmpl w:val="99D88830"/>
    <w:lvl w:ilvl="0" w:tplc="23AE18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E8384F"/>
    <w:multiLevelType w:val="hybridMultilevel"/>
    <w:tmpl w:val="5BE8283A"/>
    <w:lvl w:ilvl="0" w:tplc="3746DB9A">
      <w:start w:val="1"/>
      <w:numFmt w:val="decimal"/>
      <w:lvlText w:val="Section %1."/>
      <w:lvlJc w:val="left"/>
      <w:pPr>
        <w:ind w:left="720"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8B40314"/>
    <w:multiLevelType w:val="hybridMultilevel"/>
    <w:tmpl w:val="97EE05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D55616"/>
    <w:multiLevelType w:val="hybridMultilevel"/>
    <w:tmpl w:val="C41ACC24"/>
    <w:lvl w:ilvl="0" w:tplc="013A4F96">
      <w:start w:val="1"/>
      <w:numFmt w:val="decimal"/>
      <w:lvlText w:val="%1."/>
      <w:lvlJc w:val="left"/>
      <w:pPr>
        <w:ind w:left="1020" w:hanging="360"/>
      </w:pPr>
    </w:lvl>
    <w:lvl w:ilvl="1" w:tplc="A684C334">
      <w:start w:val="1"/>
      <w:numFmt w:val="decimal"/>
      <w:lvlText w:val="%2."/>
      <w:lvlJc w:val="left"/>
      <w:pPr>
        <w:ind w:left="1020" w:hanging="360"/>
      </w:pPr>
    </w:lvl>
    <w:lvl w:ilvl="2" w:tplc="3FAE4456">
      <w:start w:val="1"/>
      <w:numFmt w:val="decimal"/>
      <w:lvlText w:val="%3."/>
      <w:lvlJc w:val="left"/>
      <w:pPr>
        <w:ind w:left="1020" w:hanging="360"/>
      </w:pPr>
    </w:lvl>
    <w:lvl w:ilvl="3" w:tplc="E36663F0">
      <w:start w:val="1"/>
      <w:numFmt w:val="decimal"/>
      <w:lvlText w:val="%4."/>
      <w:lvlJc w:val="left"/>
      <w:pPr>
        <w:ind w:left="1020" w:hanging="360"/>
      </w:pPr>
    </w:lvl>
    <w:lvl w:ilvl="4" w:tplc="73920F82">
      <w:start w:val="1"/>
      <w:numFmt w:val="decimal"/>
      <w:lvlText w:val="%5."/>
      <w:lvlJc w:val="left"/>
      <w:pPr>
        <w:ind w:left="1020" w:hanging="360"/>
      </w:pPr>
    </w:lvl>
    <w:lvl w:ilvl="5" w:tplc="2C24BD5A">
      <w:start w:val="1"/>
      <w:numFmt w:val="decimal"/>
      <w:lvlText w:val="%6."/>
      <w:lvlJc w:val="left"/>
      <w:pPr>
        <w:ind w:left="1020" w:hanging="360"/>
      </w:pPr>
    </w:lvl>
    <w:lvl w:ilvl="6" w:tplc="CF8A7112">
      <w:start w:val="1"/>
      <w:numFmt w:val="decimal"/>
      <w:lvlText w:val="%7."/>
      <w:lvlJc w:val="left"/>
      <w:pPr>
        <w:ind w:left="1020" w:hanging="360"/>
      </w:pPr>
    </w:lvl>
    <w:lvl w:ilvl="7" w:tplc="19CC133E">
      <w:start w:val="1"/>
      <w:numFmt w:val="decimal"/>
      <w:lvlText w:val="%8."/>
      <w:lvlJc w:val="left"/>
      <w:pPr>
        <w:ind w:left="1020" w:hanging="360"/>
      </w:pPr>
    </w:lvl>
    <w:lvl w:ilvl="8" w:tplc="A078AFB4">
      <w:start w:val="1"/>
      <w:numFmt w:val="decimal"/>
      <w:lvlText w:val="%9."/>
      <w:lvlJc w:val="left"/>
      <w:pPr>
        <w:ind w:left="1020" w:hanging="360"/>
      </w:pPr>
    </w:lvl>
  </w:abstractNum>
  <w:abstractNum w:abstractNumId="17" w15:restartNumberingAfterBreak="0">
    <w:nsid w:val="78471395"/>
    <w:multiLevelType w:val="hybridMultilevel"/>
    <w:tmpl w:val="D0607376"/>
    <w:lvl w:ilvl="0" w:tplc="A3B4D74E">
      <w:start w:val="1"/>
      <w:numFmt w:val="decimal"/>
      <w:lvlText w:val="%1."/>
      <w:lvlJc w:val="left"/>
      <w:pPr>
        <w:ind w:left="720" w:hanging="360"/>
      </w:pPr>
      <w:rPr>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DB55E60"/>
    <w:multiLevelType w:val="hybridMultilevel"/>
    <w:tmpl w:val="55B0B8D0"/>
    <w:lvl w:ilvl="0" w:tplc="2FDC70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464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8766828">
    <w:abstractNumId w:val="2"/>
  </w:num>
  <w:num w:numId="3" w16cid:durableId="261377998">
    <w:abstractNumId w:val="4"/>
  </w:num>
  <w:num w:numId="4" w16cid:durableId="662128830">
    <w:abstractNumId w:val="1"/>
  </w:num>
  <w:num w:numId="5" w16cid:durableId="1159225027">
    <w:abstractNumId w:val="9"/>
  </w:num>
  <w:num w:numId="6" w16cid:durableId="1353916814">
    <w:abstractNumId w:val="0"/>
  </w:num>
  <w:num w:numId="7" w16cid:durableId="1398937842">
    <w:abstractNumId w:val="15"/>
  </w:num>
  <w:num w:numId="8" w16cid:durableId="619847907">
    <w:abstractNumId w:val="14"/>
  </w:num>
  <w:num w:numId="9" w16cid:durableId="452483092">
    <w:abstractNumId w:val="5"/>
  </w:num>
  <w:num w:numId="10" w16cid:durableId="1671328206">
    <w:abstractNumId w:val="6"/>
  </w:num>
  <w:num w:numId="11" w16cid:durableId="2044087031">
    <w:abstractNumId w:val="13"/>
  </w:num>
  <w:num w:numId="12" w16cid:durableId="1459833271">
    <w:abstractNumId w:val="10"/>
  </w:num>
  <w:num w:numId="13" w16cid:durableId="1680230343">
    <w:abstractNumId w:val="7"/>
  </w:num>
  <w:num w:numId="14" w16cid:durableId="299262156">
    <w:abstractNumId w:val="12"/>
  </w:num>
  <w:num w:numId="15" w16cid:durableId="1923293971">
    <w:abstractNumId w:val="17"/>
  </w:num>
  <w:num w:numId="16" w16cid:durableId="257644787">
    <w:abstractNumId w:val="3"/>
  </w:num>
  <w:num w:numId="17" w16cid:durableId="1036076066">
    <w:abstractNumId w:val="8"/>
  </w:num>
  <w:num w:numId="18" w16cid:durableId="886792506">
    <w:abstractNumId w:val="11"/>
  </w:num>
  <w:num w:numId="19" w16cid:durableId="291063399">
    <w:abstractNumId w:val="18"/>
  </w:num>
  <w:num w:numId="20" w16cid:durableId="228075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A2"/>
    <w:rsid w:val="000226D5"/>
    <w:rsid w:val="00026900"/>
    <w:rsid w:val="00026FEF"/>
    <w:rsid w:val="00031339"/>
    <w:rsid w:val="000321C6"/>
    <w:rsid w:val="00034958"/>
    <w:rsid w:val="00036B57"/>
    <w:rsid w:val="00043686"/>
    <w:rsid w:val="00047065"/>
    <w:rsid w:val="000616B1"/>
    <w:rsid w:val="0006557B"/>
    <w:rsid w:val="00066718"/>
    <w:rsid w:val="00071835"/>
    <w:rsid w:val="00080FC6"/>
    <w:rsid w:val="000837EC"/>
    <w:rsid w:val="00096201"/>
    <w:rsid w:val="0009754E"/>
    <w:rsid w:val="000A19BF"/>
    <w:rsid w:val="000A31D3"/>
    <w:rsid w:val="000C4DA6"/>
    <w:rsid w:val="000C7949"/>
    <w:rsid w:val="000D4255"/>
    <w:rsid w:val="000E246F"/>
    <w:rsid w:val="000E4083"/>
    <w:rsid w:val="000E6B42"/>
    <w:rsid w:val="000E712C"/>
    <w:rsid w:val="000E762B"/>
    <w:rsid w:val="000F0822"/>
    <w:rsid w:val="000F1D10"/>
    <w:rsid w:val="000F66FE"/>
    <w:rsid w:val="001026C7"/>
    <w:rsid w:val="00103756"/>
    <w:rsid w:val="00112118"/>
    <w:rsid w:val="001175D7"/>
    <w:rsid w:val="001266DD"/>
    <w:rsid w:val="0013191A"/>
    <w:rsid w:val="001334B8"/>
    <w:rsid w:val="00135466"/>
    <w:rsid w:val="00143A32"/>
    <w:rsid w:val="00145CC7"/>
    <w:rsid w:val="00150939"/>
    <w:rsid w:val="00160D18"/>
    <w:rsid w:val="0016406D"/>
    <w:rsid w:val="00167806"/>
    <w:rsid w:val="00167C27"/>
    <w:rsid w:val="00176369"/>
    <w:rsid w:val="00177A3F"/>
    <w:rsid w:val="001840B2"/>
    <w:rsid w:val="00184930"/>
    <w:rsid w:val="00186A79"/>
    <w:rsid w:val="00193D3A"/>
    <w:rsid w:val="0019415A"/>
    <w:rsid w:val="00195415"/>
    <w:rsid w:val="001A1E42"/>
    <w:rsid w:val="001A38D8"/>
    <w:rsid w:val="001A61F6"/>
    <w:rsid w:val="001A7838"/>
    <w:rsid w:val="001A7F08"/>
    <w:rsid w:val="001B1E80"/>
    <w:rsid w:val="001B59C2"/>
    <w:rsid w:val="001C7511"/>
    <w:rsid w:val="001D6625"/>
    <w:rsid w:val="001E04FC"/>
    <w:rsid w:val="001E68B6"/>
    <w:rsid w:val="001F636B"/>
    <w:rsid w:val="002020B3"/>
    <w:rsid w:val="002077FB"/>
    <w:rsid w:val="00221131"/>
    <w:rsid w:val="00224069"/>
    <w:rsid w:val="00227384"/>
    <w:rsid w:val="00231A94"/>
    <w:rsid w:val="00236B92"/>
    <w:rsid w:val="00236DCB"/>
    <w:rsid w:val="002371F2"/>
    <w:rsid w:val="00253CAB"/>
    <w:rsid w:val="00253D11"/>
    <w:rsid w:val="002626D8"/>
    <w:rsid w:val="0026651D"/>
    <w:rsid w:val="00270F9C"/>
    <w:rsid w:val="0027569B"/>
    <w:rsid w:val="0027603F"/>
    <w:rsid w:val="002767DF"/>
    <w:rsid w:val="00276BE3"/>
    <w:rsid w:val="00276DB5"/>
    <w:rsid w:val="00286160"/>
    <w:rsid w:val="002878E1"/>
    <w:rsid w:val="00290D2A"/>
    <w:rsid w:val="002A2FF1"/>
    <w:rsid w:val="002A6B39"/>
    <w:rsid w:val="002A7C09"/>
    <w:rsid w:val="002B284A"/>
    <w:rsid w:val="002B6677"/>
    <w:rsid w:val="002D0A8E"/>
    <w:rsid w:val="002D6DE6"/>
    <w:rsid w:val="002E3316"/>
    <w:rsid w:val="00316CFB"/>
    <w:rsid w:val="00330141"/>
    <w:rsid w:val="0033585B"/>
    <w:rsid w:val="00353B2D"/>
    <w:rsid w:val="00357F71"/>
    <w:rsid w:val="003651D7"/>
    <w:rsid w:val="0036545A"/>
    <w:rsid w:val="00367DA4"/>
    <w:rsid w:val="00380FD1"/>
    <w:rsid w:val="003815DF"/>
    <w:rsid w:val="00383C65"/>
    <w:rsid w:val="003933EB"/>
    <w:rsid w:val="003939D4"/>
    <w:rsid w:val="003A2DE8"/>
    <w:rsid w:val="003A55E4"/>
    <w:rsid w:val="003B01D6"/>
    <w:rsid w:val="003B2ECC"/>
    <w:rsid w:val="003B528B"/>
    <w:rsid w:val="003B545B"/>
    <w:rsid w:val="003B7D6E"/>
    <w:rsid w:val="003D08BE"/>
    <w:rsid w:val="003D6524"/>
    <w:rsid w:val="003E0213"/>
    <w:rsid w:val="003F06C5"/>
    <w:rsid w:val="003F7B34"/>
    <w:rsid w:val="0040407E"/>
    <w:rsid w:val="00417D15"/>
    <w:rsid w:val="004225DC"/>
    <w:rsid w:val="00433FF8"/>
    <w:rsid w:val="00447797"/>
    <w:rsid w:val="00460E39"/>
    <w:rsid w:val="00463151"/>
    <w:rsid w:val="004847D4"/>
    <w:rsid w:val="004945A7"/>
    <w:rsid w:val="004974BD"/>
    <w:rsid w:val="004A10D3"/>
    <w:rsid w:val="004A2FC8"/>
    <w:rsid w:val="004B200C"/>
    <w:rsid w:val="004B296B"/>
    <w:rsid w:val="004C5117"/>
    <w:rsid w:val="004C614C"/>
    <w:rsid w:val="004D06B7"/>
    <w:rsid w:val="004D1247"/>
    <w:rsid w:val="004D1FDA"/>
    <w:rsid w:val="004D49AE"/>
    <w:rsid w:val="004E442D"/>
    <w:rsid w:val="004E4AF3"/>
    <w:rsid w:val="004E6E3B"/>
    <w:rsid w:val="004F0923"/>
    <w:rsid w:val="004F0E7D"/>
    <w:rsid w:val="004F4673"/>
    <w:rsid w:val="004F7341"/>
    <w:rsid w:val="00500F57"/>
    <w:rsid w:val="00504EF7"/>
    <w:rsid w:val="005067E8"/>
    <w:rsid w:val="0052334C"/>
    <w:rsid w:val="0052765B"/>
    <w:rsid w:val="00543336"/>
    <w:rsid w:val="005450AA"/>
    <w:rsid w:val="00552EDB"/>
    <w:rsid w:val="00563017"/>
    <w:rsid w:val="005644E5"/>
    <w:rsid w:val="005663C3"/>
    <w:rsid w:val="00566BF2"/>
    <w:rsid w:val="00570D57"/>
    <w:rsid w:val="005776BF"/>
    <w:rsid w:val="005868C9"/>
    <w:rsid w:val="00595952"/>
    <w:rsid w:val="005B30A5"/>
    <w:rsid w:val="005C610E"/>
    <w:rsid w:val="005D1216"/>
    <w:rsid w:val="005E4F5F"/>
    <w:rsid w:val="005F1EC3"/>
    <w:rsid w:val="005F38B2"/>
    <w:rsid w:val="005F545F"/>
    <w:rsid w:val="005F6B0E"/>
    <w:rsid w:val="005F749D"/>
    <w:rsid w:val="006012F9"/>
    <w:rsid w:val="00610847"/>
    <w:rsid w:val="006138AF"/>
    <w:rsid w:val="00617D15"/>
    <w:rsid w:val="00627B25"/>
    <w:rsid w:val="006323C9"/>
    <w:rsid w:val="00632A8D"/>
    <w:rsid w:val="00634426"/>
    <w:rsid w:val="00642919"/>
    <w:rsid w:val="006572AA"/>
    <w:rsid w:val="006615B9"/>
    <w:rsid w:val="00662117"/>
    <w:rsid w:val="006751BD"/>
    <w:rsid w:val="00680048"/>
    <w:rsid w:val="006953A5"/>
    <w:rsid w:val="006A0573"/>
    <w:rsid w:val="006A23F4"/>
    <w:rsid w:val="006B0550"/>
    <w:rsid w:val="006B5AA2"/>
    <w:rsid w:val="006B7D96"/>
    <w:rsid w:val="006C50B8"/>
    <w:rsid w:val="006D5CF3"/>
    <w:rsid w:val="006D5D4F"/>
    <w:rsid w:val="006F36C1"/>
    <w:rsid w:val="006F5F9C"/>
    <w:rsid w:val="00705D73"/>
    <w:rsid w:val="007144C0"/>
    <w:rsid w:val="00717612"/>
    <w:rsid w:val="00723E61"/>
    <w:rsid w:val="00724F96"/>
    <w:rsid w:val="0073259E"/>
    <w:rsid w:val="00735BC9"/>
    <w:rsid w:val="00737610"/>
    <w:rsid w:val="007450E3"/>
    <w:rsid w:val="0075323A"/>
    <w:rsid w:val="00763713"/>
    <w:rsid w:val="00767891"/>
    <w:rsid w:val="00776077"/>
    <w:rsid w:val="0079384E"/>
    <w:rsid w:val="00795120"/>
    <w:rsid w:val="00795806"/>
    <w:rsid w:val="007978AC"/>
    <w:rsid w:val="007A438A"/>
    <w:rsid w:val="007A4B9C"/>
    <w:rsid w:val="007A5DA1"/>
    <w:rsid w:val="007C1477"/>
    <w:rsid w:val="007D4A74"/>
    <w:rsid w:val="007D58EB"/>
    <w:rsid w:val="007E16A0"/>
    <w:rsid w:val="007E75DC"/>
    <w:rsid w:val="007E7FA0"/>
    <w:rsid w:val="007F3B00"/>
    <w:rsid w:val="007F548D"/>
    <w:rsid w:val="00806B30"/>
    <w:rsid w:val="00812944"/>
    <w:rsid w:val="00813ABA"/>
    <w:rsid w:val="00831A8A"/>
    <w:rsid w:val="008357DA"/>
    <w:rsid w:val="00840D81"/>
    <w:rsid w:val="008432F1"/>
    <w:rsid w:val="00845756"/>
    <w:rsid w:val="00862367"/>
    <w:rsid w:val="00863D37"/>
    <w:rsid w:val="00865099"/>
    <w:rsid w:val="008711DB"/>
    <w:rsid w:val="00883482"/>
    <w:rsid w:val="00886924"/>
    <w:rsid w:val="00890E4E"/>
    <w:rsid w:val="0089144B"/>
    <w:rsid w:val="008A272D"/>
    <w:rsid w:val="008A2D57"/>
    <w:rsid w:val="008A54A0"/>
    <w:rsid w:val="008B0426"/>
    <w:rsid w:val="008B258B"/>
    <w:rsid w:val="008C1447"/>
    <w:rsid w:val="008C71D3"/>
    <w:rsid w:val="008D576E"/>
    <w:rsid w:val="008D7278"/>
    <w:rsid w:val="008E1CAE"/>
    <w:rsid w:val="008E2A71"/>
    <w:rsid w:val="008F28BE"/>
    <w:rsid w:val="008F79D4"/>
    <w:rsid w:val="0090290B"/>
    <w:rsid w:val="009052CB"/>
    <w:rsid w:val="00911C29"/>
    <w:rsid w:val="00912BC4"/>
    <w:rsid w:val="009130E9"/>
    <w:rsid w:val="009142F4"/>
    <w:rsid w:val="0091795F"/>
    <w:rsid w:val="00921341"/>
    <w:rsid w:val="00931652"/>
    <w:rsid w:val="0093307A"/>
    <w:rsid w:val="009348AF"/>
    <w:rsid w:val="00946414"/>
    <w:rsid w:val="0094793E"/>
    <w:rsid w:val="009560B0"/>
    <w:rsid w:val="00971C41"/>
    <w:rsid w:val="009744D1"/>
    <w:rsid w:val="00975DBA"/>
    <w:rsid w:val="00982E00"/>
    <w:rsid w:val="00996EC0"/>
    <w:rsid w:val="0099768F"/>
    <w:rsid w:val="009A085E"/>
    <w:rsid w:val="009C2A30"/>
    <w:rsid w:val="009C2BAE"/>
    <w:rsid w:val="009C471D"/>
    <w:rsid w:val="009C71EA"/>
    <w:rsid w:val="009D1A0A"/>
    <w:rsid w:val="009D4C2C"/>
    <w:rsid w:val="009D6CE7"/>
    <w:rsid w:val="009E05DF"/>
    <w:rsid w:val="009E4CA3"/>
    <w:rsid w:val="009F128B"/>
    <w:rsid w:val="009F149B"/>
    <w:rsid w:val="009F1BAE"/>
    <w:rsid w:val="009F3DF9"/>
    <w:rsid w:val="009F5DA2"/>
    <w:rsid w:val="00A00AE0"/>
    <w:rsid w:val="00A063E8"/>
    <w:rsid w:val="00A170C7"/>
    <w:rsid w:val="00A22A45"/>
    <w:rsid w:val="00A26D63"/>
    <w:rsid w:val="00A32A47"/>
    <w:rsid w:val="00A4632E"/>
    <w:rsid w:val="00A51517"/>
    <w:rsid w:val="00A5558E"/>
    <w:rsid w:val="00A57706"/>
    <w:rsid w:val="00A66727"/>
    <w:rsid w:val="00A93150"/>
    <w:rsid w:val="00AA21EE"/>
    <w:rsid w:val="00AA26C5"/>
    <w:rsid w:val="00AA5695"/>
    <w:rsid w:val="00AB3370"/>
    <w:rsid w:val="00AB411D"/>
    <w:rsid w:val="00AB6483"/>
    <w:rsid w:val="00AB7963"/>
    <w:rsid w:val="00AC3496"/>
    <w:rsid w:val="00AC6A26"/>
    <w:rsid w:val="00AD00D5"/>
    <w:rsid w:val="00AD0E21"/>
    <w:rsid w:val="00AD1F88"/>
    <w:rsid w:val="00AD469F"/>
    <w:rsid w:val="00AE6001"/>
    <w:rsid w:val="00AE6079"/>
    <w:rsid w:val="00AF13C2"/>
    <w:rsid w:val="00AF310B"/>
    <w:rsid w:val="00AF3DC9"/>
    <w:rsid w:val="00AF4951"/>
    <w:rsid w:val="00B00AA8"/>
    <w:rsid w:val="00B04B03"/>
    <w:rsid w:val="00B20EA7"/>
    <w:rsid w:val="00B21EB0"/>
    <w:rsid w:val="00B2257E"/>
    <w:rsid w:val="00B24667"/>
    <w:rsid w:val="00B24A21"/>
    <w:rsid w:val="00B34908"/>
    <w:rsid w:val="00B411FC"/>
    <w:rsid w:val="00B44E58"/>
    <w:rsid w:val="00B503E5"/>
    <w:rsid w:val="00B531F9"/>
    <w:rsid w:val="00B54F50"/>
    <w:rsid w:val="00B5790A"/>
    <w:rsid w:val="00B6054B"/>
    <w:rsid w:val="00B75571"/>
    <w:rsid w:val="00B82CB5"/>
    <w:rsid w:val="00B92DE2"/>
    <w:rsid w:val="00BA2738"/>
    <w:rsid w:val="00BA5D13"/>
    <w:rsid w:val="00BA7F0E"/>
    <w:rsid w:val="00BB3106"/>
    <w:rsid w:val="00BB6E6A"/>
    <w:rsid w:val="00BD0627"/>
    <w:rsid w:val="00BD4714"/>
    <w:rsid w:val="00BD6F06"/>
    <w:rsid w:val="00BD751F"/>
    <w:rsid w:val="00BE2883"/>
    <w:rsid w:val="00BE7F2D"/>
    <w:rsid w:val="00C041BA"/>
    <w:rsid w:val="00C04E28"/>
    <w:rsid w:val="00C14DBF"/>
    <w:rsid w:val="00C201E8"/>
    <w:rsid w:val="00C21682"/>
    <w:rsid w:val="00C256CB"/>
    <w:rsid w:val="00C37B85"/>
    <w:rsid w:val="00C4281A"/>
    <w:rsid w:val="00C51009"/>
    <w:rsid w:val="00C63963"/>
    <w:rsid w:val="00C63F3D"/>
    <w:rsid w:val="00C70687"/>
    <w:rsid w:val="00C76381"/>
    <w:rsid w:val="00C91043"/>
    <w:rsid w:val="00C9112B"/>
    <w:rsid w:val="00C93570"/>
    <w:rsid w:val="00CA7DA3"/>
    <w:rsid w:val="00CC0CD2"/>
    <w:rsid w:val="00CD5538"/>
    <w:rsid w:val="00CD765E"/>
    <w:rsid w:val="00CE17C9"/>
    <w:rsid w:val="00CE4F3F"/>
    <w:rsid w:val="00CE7F0C"/>
    <w:rsid w:val="00CF24AC"/>
    <w:rsid w:val="00CF375C"/>
    <w:rsid w:val="00D305A2"/>
    <w:rsid w:val="00D42D1C"/>
    <w:rsid w:val="00D51265"/>
    <w:rsid w:val="00D535FD"/>
    <w:rsid w:val="00D5483A"/>
    <w:rsid w:val="00D61283"/>
    <w:rsid w:val="00D721FD"/>
    <w:rsid w:val="00D75935"/>
    <w:rsid w:val="00D829ED"/>
    <w:rsid w:val="00D95B68"/>
    <w:rsid w:val="00DA0BB5"/>
    <w:rsid w:val="00DA60FA"/>
    <w:rsid w:val="00DB076F"/>
    <w:rsid w:val="00DB4B5A"/>
    <w:rsid w:val="00DC2B5D"/>
    <w:rsid w:val="00DD2322"/>
    <w:rsid w:val="00DF3A6F"/>
    <w:rsid w:val="00E02E15"/>
    <w:rsid w:val="00E044D3"/>
    <w:rsid w:val="00E06148"/>
    <w:rsid w:val="00E10102"/>
    <w:rsid w:val="00E21E8A"/>
    <w:rsid w:val="00E2315E"/>
    <w:rsid w:val="00E35982"/>
    <w:rsid w:val="00E37D42"/>
    <w:rsid w:val="00E45066"/>
    <w:rsid w:val="00E450FC"/>
    <w:rsid w:val="00E462A7"/>
    <w:rsid w:val="00E52828"/>
    <w:rsid w:val="00E76B60"/>
    <w:rsid w:val="00E83B5F"/>
    <w:rsid w:val="00E94FDF"/>
    <w:rsid w:val="00EA1A5E"/>
    <w:rsid w:val="00EB2EA6"/>
    <w:rsid w:val="00EB4701"/>
    <w:rsid w:val="00EB65EF"/>
    <w:rsid w:val="00EB6707"/>
    <w:rsid w:val="00EC3825"/>
    <w:rsid w:val="00EC6DB0"/>
    <w:rsid w:val="00ED3835"/>
    <w:rsid w:val="00ED5F17"/>
    <w:rsid w:val="00EE29BE"/>
    <w:rsid w:val="00EE3F4A"/>
    <w:rsid w:val="00EE6E42"/>
    <w:rsid w:val="00EE7CAA"/>
    <w:rsid w:val="00EF600D"/>
    <w:rsid w:val="00F02F4B"/>
    <w:rsid w:val="00F147F9"/>
    <w:rsid w:val="00F14DDB"/>
    <w:rsid w:val="00F21BAA"/>
    <w:rsid w:val="00F372FC"/>
    <w:rsid w:val="00F37598"/>
    <w:rsid w:val="00F455B1"/>
    <w:rsid w:val="00F546E2"/>
    <w:rsid w:val="00F54F14"/>
    <w:rsid w:val="00F5700F"/>
    <w:rsid w:val="00F5712D"/>
    <w:rsid w:val="00F650D9"/>
    <w:rsid w:val="00F826CB"/>
    <w:rsid w:val="00F82F68"/>
    <w:rsid w:val="00F83980"/>
    <w:rsid w:val="00F84F97"/>
    <w:rsid w:val="00F86681"/>
    <w:rsid w:val="00F944D2"/>
    <w:rsid w:val="00F96F81"/>
    <w:rsid w:val="00FA3DE8"/>
    <w:rsid w:val="00FA77B0"/>
    <w:rsid w:val="00FA7C71"/>
    <w:rsid w:val="00FB20B0"/>
    <w:rsid w:val="00FC43E6"/>
    <w:rsid w:val="00FC5244"/>
    <w:rsid w:val="00FC5A86"/>
    <w:rsid w:val="00FD0F8B"/>
    <w:rsid w:val="00FD2767"/>
    <w:rsid w:val="00FE1810"/>
    <w:rsid w:val="00FE6119"/>
    <w:rsid w:val="00FF0362"/>
    <w:rsid w:val="00FF04B8"/>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50BD7"/>
  <w15:chartTrackingRefBased/>
  <w15:docId w15:val="{BDCDEEC5-EC07-444F-80D4-C81455E6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AA"/>
    <w:pPr>
      <w:spacing w:line="256" w:lineRule="auto"/>
    </w:pPr>
    <w:rPr>
      <w:lang w:val="en-GB"/>
    </w:rPr>
  </w:style>
  <w:style w:type="paragraph" w:styleId="Heading1">
    <w:name w:val="heading 1"/>
    <w:basedOn w:val="Normal"/>
    <w:next w:val="Normal"/>
    <w:link w:val="Heading1Char"/>
    <w:uiPriority w:val="9"/>
    <w:qFormat/>
    <w:rsid w:val="006B5A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AA2"/>
    <w:rPr>
      <w:rFonts w:asciiTheme="majorHAnsi" w:eastAsiaTheme="majorEastAsia" w:hAnsiTheme="majorHAnsi" w:cstheme="majorBidi"/>
      <w:color w:val="2F5496" w:themeColor="accent1" w:themeShade="BF"/>
      <w:sz w:val="32"/>
      <w:szCs w:val="32"/>
      <w:lang w:val="fr-FR"/>
    </w:rPr>
  </w:style>
  <w:style w:type="paragraph" w:styleId="ListParagraph">
    <w:name w:val="List Paragraph"/>
    <w:basedOn w:val="Normal"/>
    <w:uiPriority w:val="34"/>
    <w:qFormat/>
    <w:rsid w:val="006B5AA2"/>
    <w:pPr>
      <w:ind w:left="720"/>
      <w:contextualSpacing/>
    </w:pPr>
  </w:style>
  <w:style w:type="paragraph" w:styleId="Header">
    <w:name w:val="header"/>
    <w:basedOn w:val="Normal"/>
    <w:link w:val="HeaderChar"/>
    <w:uiPriority w:val="99"/>
    <w:unhideWhenUsed/>
    <w:rsid w:val="001E0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4FC"/>
    <w:rPr>
      <w:lang w:val="fr-FR"/>
    </w:rPr>
  </w:style>
  <w:style w:type="paragraph" w:styleId="Footer">
    <w:name w:val="footer"/>
    <w:basedOn w:val="Normal"/>
    <w:link w:val="FooterChar"/>
    <w:uiPriority w:val="99"/>
    <w:unhideWhenUsed/>
    <w:rsid w:val="001E0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4FC"/>
    <w:rPr>
      <w:lang w:val="fr-FR"/>
    </w:rPr>
  </w:style>
  <w:style w:type="paragraph" w:styleId="BalloonText">
    <w:name w:val="Balloon Text"/>
    <w:basedOn w:val="Normal"/>
    <w:link w:val="BalloonTextChar"/>
    <w:uiPriority w:val="99"/>
    <w:semiHidden/>
    <w:unhideWhenUsed/>
    <w:rsid w:val="00316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CFB"/>
    <w:rPr>
      <w:rFonts w:ascii="Segoe UI" w:hAnsi="Segoe UI" w:cs="Segoe UI"/>
      <w:sz w:val="18"/>
      <w:szCs w:val="18"/>
      <w:lang w:val="fr-FR"/>
    </w:rPr>
  </w:style>
  <w:style w:type="character" w:styleId="CommentReference">
    <w:name w:val="annotation reference"/>
    <w:basedOn w:val="DefaultParagraphFont"/>
    <w:uiPriority w:val="99"/>
    <w:semiHidden/>
    <w:unhideWhenUsed/>
    <w:rsid w:val="003A2DE8"/>
    <w:rPr>
      <w:sz w:val="16"/>
      <w:szCs w:val="16"/>
    </w:rPr>
  </w:style>
  <w:style w:type="paragraph" w:styleId="CommentText">
    <w:name w:val="annotation text"/>
    <w:basedOn w:val="Normal"/>
    <w:link w:val="CommentTextChar"/>
    <w:uiPriority w:val="99"/>
    <w:unhideWhenUsed/>
    <w:rsid w:val="003A2DE8"/>
    <w:pPr>
      <w:spacing w:line="240" w:lineRule="auto"/>
    </w:pPr>
    <w:rPr>
      <w:sz w:val="20"/>
      <w:szCs w:val="20"/>
    </w:rPr>
  </w:style>
  <w:style w:type="character" w:customStyle="1" w:styleId="CommentTextChar">
    <w:name w:val="Comment Text Char"/>
    <w:basedOn w:val="DefaultParagraphFont"/>
    <w:link w:val="CommentText"/>
    <w:uiPriority w:val="99"/>
    <w:rsid w:val="003A2DE8"/>
    <w:rPr>
      <w:sz w:val="20"/>
      <w:szCs w:val="20"/>
      <w:lang w:val="fr-FR"/>
    </w:rPr>
  </w:style>
  <w:style w:type="paragraph" w:styleId="CommentSubject">
    <w:name w:val="annotation subject"/>
    <w:basedOn w:val="CommentText"/>
    <w:next w:val="CommentText"/>
    <w:link w:val="CommentSubjectChar"/>
    <w:uiPriority w:val="99"/>
    <w:semiHidden/>
    <w:unhideWhenUsed/>
    <w:rsid w:val="003A2DE8"/>
    <w:rPr>
      <w:b/>
      <w:bCs/>
    </w:rPr>
  </w:style>
  <w:style w:type="character" w:customStyle="1" w:styleId="CommentSubjectChar">
    <w:name w:val="Comment Subject Char"/>
    <w:basedOn w:val="CommentTextChar"/>
    <w:link w:val="CommentSubject"/>
    <w:uiPriority w:val="99"/>
    <w:semiHidden/>
    <w:rsid w:val="003A2DE8"/>
    <w:rPr>
      <w:b/>
      <w:bCs/>
      <w:sz w:val="20"/>
      <w:szCs w:val="20"/>
      <w:lang w:val="fr-FR"/>
    </w:rPr>
  </w:style>
  <w:style w:type="table" w:styleId="TableGrid">
    <w:name w:val="Table Grid"/>
    <w:basedOn w:val="TableNormal"/>
    <w:uiPriority w:val="39"/>
    <w:rsid w:val="009F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825"/>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4D06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6B7"/>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0F66FE"/>
    <w:pPr>
      <w:spacing w:after="0" w:line="240" w:lineRule="auto"/>
    </w:pPr>
    <w:rPr>
      <w:lang w:val="en-GB"/>
    </w:rPr>
  </w:style>
  <w:style w:type="character" w:styleId="Hyperlink">
    <w:name w:val="Hyperlink"/>
    <w:basedOn w:val="DefaultParagraphFont"/>
    <w:uiPriority w:val="99"/>
    <w:unhideWhenUsed/>
    <w:rsid w:val="006751BD"/>
    <w:rPr>
      <w:color w:val="0563C1" w:themeColor="hyperlink"/>
      <w:u w:val="single"/>
    </w:rPr>
  </w:style>
  <w:style w:type="character" w:styleId="UnresolvedMention">
    <w:name w:val="Unresolved Mention"/>
    <w:basedOn w:val="DefaultParagraphFont"/>
    <w:uiPriority w:val="99"/>
    <w:semiHidden/>
    <w:unhideWhenUsed/>
    <w:rsid w:val="00675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CAP@competitioncommission.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petitioncommission.mu/wp-content/uploads/2026/05/TACAP_Regulations_202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6983EE29837C47BD6AA568D381FA12" ma:contentTypeVersion="16" ma:contentTypeDescription="Create a new document." ma:contentTypeScope="" ma:versionID="f8bd119a6e260fc66bd06ff710ea57b0">
  <xsd:schema xmlns:xsd="http://www.w3.org/2001/XMLSchema" xmlns:xs="http://www.w3.org/2001/XMLSchema" xmlns:p="http://schemas.microsoft.com/office/2006/metadata/properties" xmlns:ns3="627bdf01-f94a-4444-82fc-869b1c052014" xmlns:ns4="46bfc043-eb6c-4a6c-9a47-372fdbc20747" targetNamespace="http://schemas.microsoft.com/office/2006/metadata/properties" ma:root="true" ma:fieldsID="6c46238e35c819974213f1dbb1e529f8" ns3:_="" ns4:_="">
    <xsd:import namespace="627bdf01-f94a-4444-82fc-869b1c052014"/>
    <xsd:import namespace="46bfc043-eb6c-4a6c-9a47-372fdbc207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bdf01-f94a-4444-82fc-869b1c0520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fc043-eb6c-4a6c-9a47-372fdbc207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6bfc043-eb6c-4a6c-9a47-372fdbc20747" xsi:nil="true"/>
  </documentManagement>
</p:properties>
</file>

<file path=customXml/itemProps1.xml><?xml version="1.0" encoding="utf-8"?>
<ds:datastoreItem xmlns:ds="http://schemas.openxmlformats.org/officeDocument/2006/customXml" ds:itemID="{8D5D814E-217F-492C-B837-25B9AE7E53AB}">
  <ds:schemaRefs>
    <ds:schemaRef ds:uri="http://schemas.openxmlformats.org/officeDocument/2006/bibliography"/>
  </ds:schemaRefs>
</ds:datastoreItem>
</file>

<file path=customXml/itemProps2.xml><?xml version="1.0" encoding="utf-8"?>
<ds:datastoreItem xmlns:ds="http://schemas.openxmlformats.org/officeDocument/2006/customXml" ds:itemID="{792D7907-51A4-4046-8EDE-C5508FE39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bdf01-f94a-4444-82fc-869b1c052014"/>
    <ds:schemaRef ds:uri="46bfc043-eb6c-4a6c-9a47-372fdbc2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C2C79-9BBB-4CD1-B8EF-7FF16BD4D849}">
  <ds:schemaRefs>
    <ds:schemaRef ds:uri="http://schemas.microsoft.com/sharepoint/v3/contenttype/forms"/>
  </ds:schemaRefs>
</ds:datastoreItem>
</file>

<file path=customXml/itemProps4.xml><?xml version="1.0" encoding="utf-8"?>
<ds:datastoreItem xmlns:ds="http://schemas.openxmlformats.org/officeDocument/2006/customXml" ds:itemID="{6ECDA929-7A30-4EDF-AB76-0BE7B6D5743F}">
  <ds:schemaRefs>
    <ds:schemaRef ds:uri="http://schemas.microsoft.com/office/2006/metadata/properties"/>
    <ds:schemaRef ds:uri="http://schemas.microsoft.com/office/infopath/2007/PartnerControls"/>
    <ds:schemaRef ds:uri="46bfc043-eb6c-4a6c-9a47-372fdbc2074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67</Words>
  <Characters>14637</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Eydatoulah</dc:creator>
  <cp:keywords/>
  <dc:description/>
  <cp:lastModifiedBy>Yudisha Sarathee</cp:lastModifiedBy>
  <cp:revision>2</cp:revision>
  <dcterms:created xsi:type="dcterms:W3CDTF">2026-05-26T12:41:00Z</dcterms:created>
  <dcterms:modified xsi:type="dcterms:W3CDTF">2026-05-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983EE29837C47BD6AA568D381FA12</vt:lpwstr>
  </property>
</Properties>
</file>